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478A" w14:textId="77777777" w:rsidR="000475EC" w:rsidRPr="004C0A67" w:rsidRDefault="000475EC">
      <w:pPr>
        <w:rPr>
          <w:sz w:val="40"/>
        </w:rPr>
      </w:pPr>
    </w:p>
    <w:p w14:paraId="3CDED218" w14:textId="77777777" w:rsidR="000475EC" w:rsidRPr="000475EC" w:rsidRDefault="000475EC" w:rsidP="000475EC">
      <w:pPr>
        <w:rPr>
          <w:sz w:val="40"/>
          <w:lang w:val="ru-RU"/>
        </w:rPr>
      </w:pPr>
    </w:p>
    <w:p w14:paraId="5B9CE4C4" w14:textId="77777777" w:rsidR="000475EC" w:rsidRPr="000475EC" w:rsidRDefault="000475EC" w:rsidP="000475EC">
      <w:pPr>
        <w:rPr>
          <w:sz w:val="40"/>
          <w:lang w:val="ru-RU"/>
        </w:rPr>
      </w:pPr>
    </w:p>
    <w:p w14:paraId="1E103D24" w14:textId="77777777" w:rsidR="000475EC" w:rsidRPr="000475EC" w:rsidRDefault="000475EC" w:rsidP="000475EC">
      <w:pPr>
        <w:rPr>
          <w:sz w:val="40"/>
          <w:lang w:val="ru-RU"/>
        </w:rPr>
      </w:pPr>
    </w:p>
    <w:p w14:paraId="7017F3E6" w14:textId="3E7EEA0F" w:rsidR="000475EC" w:rsidRDefault="000475EC" w:rsidP="000475EC">
      <w:pPr>
        <w:jc w:val="center"/>
        <w:rPr>
          <w:sz w:val="80"/>
          <w:szCs w:val="80"/>
          <w:lang w:val="ru-RU"/>
        </w:rPr>
      </w:pPr>
      <w:r w:rsidRPr="00A84AFA">
        <w:rPr>
          <w:sz w:val="80"/>
          <w:szCs w:val="80"/>
          <w:lang w:val="ru-RU"/>
        </w:rPr>
        <w:t>ТЕХНИЧЕСКОЕ ЗАДАНИЕ</w:t>
      </w:r>
    </w:p>
    <w:p w14:paraId="25E6179E" w14:textId="4AD81D5A" w:rsidR="00A84AFA" w:rsidRDefault="00A46A36" w:rsidP="000475EC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(ОПИСАНИЕ РАБОТЫ)</w:t>
      </w:r>
    </w:p>
    <w:p w14:paraId="5FEAE6A7" w14:textId="59044F06" w:rsidR="00A46A36" w:rsidRDefault="00A46A36" w:rsidP="000475EC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Автоматическая система управления</w:t>
      </w:r>
    </w:p>
    <w:p w14:paraId="15587412" w14:textId="7D6996AD" w:rsidR="00210E72" w:rsidRPr="00210E72" w:rsidRDefault="00210E72" w:rsidP="000475EC">
      <w:pPr>
        <w:jc w:val="center"/>
        <w:rPr>
          <w:lang w:val="ru-RU"/>
        </w:rPr>
      </w:pPr>
    </w:p>
    <w:p w14:paraId="56C65745" w14:textId="78A09B75" w:rsidR="00210E72" w:rsidRPr="005B590B" w:rsidRDefault="00026C08" w:rsidP="00026C08">
      <w:pPr>
        <w:jc w:val="both"/>
        <w:rPr>
          <w:lang w:val="ru-RU"/>
        </w:rPr>
      </w:pPr>
      <w:r w:rsidRPr="00026C08">
        <w:rPr>
          <w:lang w:val="ru-RU"/>
        </w:rPr>
        <w:t xml:space="preserve">Объект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B590B">
        <w:rPr>
          <w:lang w:val="ru-RU"/>
        </w:rPr>
        <w:tab/>
      </w:r>
      <w:r w:rsidR="005B590B">
        <w:rPr>
          <w:lang w:val="ru-RU"/>
        </w:rPr>
        <w:tab/>
      </w:r>
      <w:r w:rsidRPr="00026C08">
        <w:rPr>
          <w:lang w:val="ru-RU"/>
        </w:rPr>
        <w:t>квартира по адресу</w:t>
      </w:r>
      <w:r w:rsidR="005B590B" w:rsidRPr="005B590B">
        <w:rPr>
          <w:bCs/>
          <w:iCs/>
          <w:lang w:val="ru-RU"/>
        </w:rPr>
        <w:t xml:space="preserve"> </w:t>
      </w:r>
    </w:p>
    <w:p w14:paraId="4BB5F82C" w14:textId="6CF43825" w:rsidR="00026C08" w:rsidRDefault="00026C08" w:rsidP="00026C08">
      <w:pPr>
        <w:jc w:val="both"/>
        <w:rPr>
          <w:lang w:val="ru-RU"/>
        </w:rPr>
      </w:pPr>
      <w:r>
        <w:rPr>
          <w:lang w:val="ru-RU"/>
        </w:rPr>
        <w:t>Разработал:</w:t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</w:r>
      <w:r w:rsidR="007E53D1">
        <w:rPr>
          <w:lang w:val="ru-RU"/>
        </w:rPr>
        <w:tab/>
        <w:t xml:space="preserve">Скворцов </w:t>
      </w:r>
      <w:proofErr w:type="gramStart"/>
      <w:r w:rsidR="007E53D1">
        <w:rPr>
          <w:lang w:val="ru-RU"/>
        </w:rPr>
        <w:t>В.В.</w:t>
      </w:r>
      <w:proofErr w:type="gramEnd"/>
    </w:p>
    <w:p w14:paraId="5DB818BC" w14:textId="23176605" w:rsidR="007E53D1" w:rsidRPr="009B328B" w:rsidRDefault="00847FCD" w:rsidP="00026C08">
      <w:pPr>
        <w:jc w:val="both"/>
        <w:rPr>
          <w:lang w:val="ru-RU"/>
        </w:rPr>
      </w:pPr>
      <w:r>
        <w:rPr>
          <w:lang w:val="ru-RU"/>
        </w:rPr>
        <w:t xml:space="preserve">Верси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v</w:t>
      </w:r>
      <w:r w:rsidR="005F71D2" w:rsidRPr="009B328B">
        <w:rPr>
          <w:lang w:val="ru-RU"/>
        </w:rPr>
        <w:t>3</w:t>
      </w:r>
    </w:p>
    <w:p w14:paraId="7905E087" w14:textId="718394F3" w:rsidR="007E53D1" w:rsidRDefault="007E53D1" w:rsidP="00026C08">
      <w:pPr>
        <w:jc w:val="both"/>
        <w:rPr>
          <w:lang w:val="ru-RU"/>
        </w:rPr>
      </w:pPr>
    </w:p>
    <w:p w14:paraId="5FF61C7F" w14:textId="3F6A6315" w:rsidR="007E53D1" w:rsidRDefault="007E53D1" w:rsidP="007E53D1">
      <w:pPr>
        <w:jc w:val="center"/>
        <w:rPr>
          <w:lang w:val="ru-RU"/>
        </w:rPr>
      </w:pPr>
      <w:r>
        <w:rPr>
          <w:lang w:val="ru-RU"/>
        </w:rPr>
        <w:t>Г. Санкт-Петербург</w:t>
      </w:r>
    </w:p>
    <w:p w14:paraId="6F67E130" w14:textId="357F959A" w:rsidR="007E53D1" w:rsidRPr="00026C08" w:rsidRDefault="007E53D1" w:rsidP="007E53D1">
      <w:pPr>
        <w:jc w:val="center"/>
        <w:rPr>
          <w:lang w:val="ru-RU"/>
        </w:rPr>
      </w:pPr>
      <w:r>
        <w:rPr>
          <w:lang w:val="ru-RU"/>
        </w:rPr>
        <w:t>2109</w:t>
      </w:r>
    </w:p>
    <w:p w14:paraId="01C116AF" w14:textId="22008BAF" w:rsidR="000475EC" w:rsidRDefault="00FE58C2">
      <w:pPr>
        <w:rPr>
          <w:sz w:val="40"/>
          <w:lang w:val="ru-RU"/>
        </w:rPr>
      </w:pPr>
      <w:r w:rsidRPr="000475EC">
        <w:rPr>
          <w:sz w:val="40"/>
          <w:lang w:val="ru-RU"/>
        </w:rPr>
        <w:br w:type="page"/>
      </w:r>
      <w:r w:rsidR="000475EC">
        <w:rPr>
          <w:sz w:val="40"/>
          <w:lang w:val="ru-RU"/>
        </w:rPr>
        <w:lastRenderedPageBreak/>
        <w:t xml:space="preserve">   </w:t>
      </w:r>
    </w:p>
    <w:p w14:paraId="4919DDBB" w14:textId="77777777" w:rsidR="00FE58C2" w:rsidRPr="00924CE4" w:rsidRDefault="00FE58C2" w:rsidP="00552C06">
      <w:pPr>
        <w:pStyle w:val="afb"/>
        <w:framePr w:h="466" w:hRule="exact" w:wrap="around" w:hAnchor="page" w:x="6813" w:y="-682"/>
        <w:ind w:left="720"/>
      </w:pPr>
      <w:bookmarkStart w:id="0" w:name="_Toc9269660"/>
      <w:r w:rsidRPr="00924CE4">
        <w:t>Оглавление</w:t>
      </w:r>
      <w:bookmarkEnd w:id="0"/>
    </w:p>
    <w:sdt>
      <w:sdtPr>
        <w:rPr>
          <w:rFonts w:cstheme="minorHAnsi"/>
        </w:rPr>
        <w:id w:val="-63927131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DAD83E5" w14:textId="4BB3896C" w:rsidR="000C7376" w:rsidRPr="000C7376" w:rsidRDefault="00944CAA">
          <w:pPr>
            <w:pStyle w:val="10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E348CE">
            <w:rPr>
              <w:rFonts w:cstheme="minorHAnsi"/>
              <w:b/>
              <w:bCs/>
              <w:noProof/>
            </w:rPr>
            <w:fldChar w:fldCharType="begin"/>
          </w:r>
          <w:r w:rsidRPr="00E348CE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E348CE">
            <w:rPr>
              <w:rFonts w:cstheme="minorHAnsi"/>
              <w:b/>
              <w:bCs/>
              <w:noProof/>
            </w:rPr>
            <w:fldChar w:fldCharType="separate"/>
          </w:r>
          <w:hyperlink w:anchor="_Toc9269660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Оглавление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0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4A9DC08" w14:textId="1159D8BE" w:rsidR="000C7376" w:rsidRPr="000C7376" w:rsidRDefault="006C3151">
          <w:pPr>
            <w:pStyle w:val="10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1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Вводная ча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1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5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736AF1D9" w14:textId="7CB6CEA9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2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2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5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68CD14F4" w14:textId="714CA959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3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Шторы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3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1EA9D00D" w14:textId="16CF5177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4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4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739F3C6A" w14:textId="6610B777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5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5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7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EDDA977" w14:textId="74523AE3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6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6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8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8BB16EA" w14:textId="47DF4301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7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1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Прихожа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7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9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1C6B034D" w14:textId="52A65FF0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8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8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9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06A50DA" w14:textId="3777D595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69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69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0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19AC97A9" w14:textId="258989D7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0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0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0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D42E76B" w14:textId="7D9E37BA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1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2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Гардероб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1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1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AB4B01D" w14:textId="51B2A0CE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2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2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1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60D523DF" w14:textId="444AD429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3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3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2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6BCE0BF5" w14:textId="649545DE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4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3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Гостина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4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3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AADB010" w14:textId="27AFCA33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5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5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3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4482B9B" w14:textId="7178A11C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6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6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6FBDB252" w14:textId="2943D528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7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Шторы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7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B6EEBE6" w14:textId="42F8A9CE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8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8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495CB6FD" w14:textId="55E7A3C6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79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79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5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4E4D8FD" w14:textId="63120BC2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0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4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Спальн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0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A65038D" w14:textId="419858D1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1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1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7046276A" w14:textId="16378319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2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2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7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4E62FCA0" w14:textId="46D681CA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3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Шторы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3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7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46826E5A" w14:textId="3496CEBF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4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4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8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14D03F93" w14:textId="099AD573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5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5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8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1423ABD1" w14:textId="0F610241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6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5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Кухн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6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9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7833A5B" w14:textId="4B371E85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7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7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19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40628F33" w14:textId="237CAAC8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8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8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0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201C5EB6" w14:textId="247964DC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89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Шторы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89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0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7B6A3505" w14:textId="7F42C483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0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0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1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480F6E8" w14:textId="31CD33CA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1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1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1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28CDFF2" w14:textId="3FABCD19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2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6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Коридор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2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3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1783390" w14:textId="50D9520C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3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3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3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7B5EDD52" w14:textId="357D04A2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4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4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15D93F9" w14:textId="4AC58825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5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5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7E0255CD" w14:textId="7C7D9231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6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7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С/у-постирочна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6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5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AA288F8" w14:textId="71C8BEA5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7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7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5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86D5BE7" w14:textId="1A58F49F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8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8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666B5D2B" w14:textId="4EAC90AE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699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699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FE239ED" w14:textId="1C7C4A1F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0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0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64D503E0" w14:textId="6DCCE012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1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8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Ванна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1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7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B028CDA" w14:textId="2E01194A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2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2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7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BE2774B" w14:textId="7DA8F43A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3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3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8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A072189" w14:textId="7FD490BD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4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4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8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4E9E3B77" w14:textId="4949091E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5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5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29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275C3500" w14:textId="7F3A5D92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6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9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Детска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6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0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176A02A4" w14:textId="6217EE9E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7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7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0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8F4058C" w14:textId="447D0283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8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8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1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2485C000" w14:textId="366DC513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09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Шторы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09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1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A23884E" w14:textId="24CDDFC9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0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0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2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0030FD0B" w14:textId="70FD3F76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1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1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2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72684744" w14:textId="110E1C5E" w:rsidR="000C7376" w:rsidRPr="000C7376" w:rsidRDefault="006C3151">
          <w:pPr>
            <w:pStyle w:val="10"/>
            <w:tabs>
              <w:tab w:val="left" w:pos="480"/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2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10.</w:t>
            </w:r>
            <w:r w:rsidR="000C7376" w:rsidRPr="000C737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Лоджия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2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3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2582E55B" w14:textId="09BEACF8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3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Освещение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3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3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29A59A45" w14:textId="6AB6D50A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4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Климат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4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11C041C" w14:textId="1C00ABCB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5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Розетки: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5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3AD6851B" w14:textId="4F422AEA" w:rsidR="000C7376" w:rsidRPr="000C7376" w:rsidRDefault="006C3151">
          <w:pPr>
            <w:pStyle w:val="2f9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6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  <w:lang w:val="ru-RU"/>
              </w:rPr>
              <w:t>Безопасность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6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4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52BD3BF7" w14:textId="58EFC5F1" w:rsidR="000C7376" w:rsidRPr="000C7376" w:rsidRDefault="006C3151">
          <w:pPr>
            <w:pStyle w:val="10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7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Прочие системы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7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5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40B266CB" w14:textId="4362CEFA" w:rsidR="000C7376" w:rsidRPr="000C7376" w:rsidRDefault="006C3151">
          <w:pPr>
            <w:pStyle w:val="10"/>
            <w:tabs>
              <w:tab w:val="right" w:leader="dot" w:pos="145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269718" w:history="1">
            <w:r w:rsidR="000C7376" w:rsidRPr="000C7376">
              <w:rPr>
                <w:rStyle w:val="afff3"/>
                <w:rFonts w:ascii="ISOCPEUR" w:eastAsiaTheme="majorEastAsia" w:hAnsi="ISOCPEUR"/>
                <w:noProof/>
              </w:rPr>
              <w:t>Ведомость вносимых изменений</w:t>
            </w:r>
            <w:r w:rsidR="000C7376" w:rsidRPr="000C7376">
              <w:rPr>
                <w:noProof/>
                <w:webHidden/>
              </w:rPr>
              <w:tab/>
            </w:r>
            <w:r w:rsidR="000C7376" w:rsidRPr="000C7376">
              <w:rPr>
                <w:noProof/>
                <w:webHidden/>
              </w:rPr>
              <w:fldChar w:fldCharType="begin"/>
            </w:r>
            <w:r w:rsidR="000C7376" w:rsidRPr="000C7376">
              <w:rPr>
                <w:noProof/>
                <w:webHidden/>
              </w:rPr>
              <w:instrText xml:space="preserve"> PAGEREF _Toc9269718 \h </w:instrText>
            </w:r>
            <w:r w:rsidR="000C7376" w:rsidRPr="000C7376">
              <w:rPr>
                <w:noProof/>
                <w:webHidden/>
              </w:rPr>
            </w:r>
            <w:r w:rsidR="000C7376" w:rsidRPr="000C7376">
              <w:rPr>
                <w:noProof/>
                <w:webHidden/>
              </w:rPr>
              <w:fldChar w:fldCharType="separate"/>
            </w:r>
            <w:r w:rsidR="000C7376" w:rsidRPr="000C7376">
              <w:rPr>
                <w:noProof/>
                <w:webHidden/>
              </w:rPr>
              <w:t>36</w:t>
            </w:r>
            <w:r w:rsidR="000C7376" w:rsidRPr="000C7376">
              <w:rPr>
                <w:noProof/>
                <w:webHidden/>
              </w:rPr>
              <w:fldChar w:fldCharType="end"/>
            </w:r>
          </w:hyperlink>
        </w:p>
        <w:p w14:paraId="46BFC102" w14:textId="548B72EE" w:rsidR="00944CAA" w:rsidRPr="00E348CE" w:rsidRDefault="00944CAA">
          <w:r w:rsidRPr="00E348C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AB89B34" w14:textId="1C33A7ED" w:rsidR="00275260" w:rsidRDefault="003C6319" w:rsidP="002C42BF">
      <w:pPr>
        <w:pStyle w:val="af3"/>
        <w:rPr>
          <w:i w:val="0"/>
          <w:sz w:val="40"/>
          <w:szCs w:val="40"/>
          <w:lang w:val="ru-RU"/>
        </w:rPr>
      </w:pPr>
      <w:r>
        <w:rPr>
          <w:rFonts w:ascii="Corbel" w:hAnsi="Corbel"/>
          <w:sz w:val="40"/>
          <w:lang w:val="ru-RU"/>
        </w:rPr>
        <w:br w:type="page"/>
      </w:r>
      <w:r w:rsidR="00736F3E">
        <w:rPr>
          <w:i w:val="0"/>
          <w:sz w:val="40"/>
          <w:szCs w:val="40"/>
          <w:lang w:val="ru-RU"/>
        </w:rPr>
        <w:lastRenderedPageBreak/>
        <w:t>ОПИСА</w:t>
      </w:r>
      <w:r w:rsidR="00D3048D">
        <w:rPr>
          <w:i w:val="0"/>
          <w:sz w:val="40"/>
          <w:szCs w:val="40"/>
          <w:lang w:val="ru-RU"/>
        </w:rPr>
        <w:t>НИЕ</w:t>
      </w:r>
    </w:p>
    <w:tbl>
      <w:tblPr>
        <w:tblStyle w:val="afffffb"/>
        <w:tblW w:w="0" w:type="auto"/>
        <w:tblInd w:w="176" w:type="dxa"/>
        <w:tblBorders>
          <w:top w:val="single" w:sz="12" w:space="0" w:color="2683C6" w:themeColor="accent2"/>
          <w:left w:val="single" w:sz="12" w:space="0" w:color="2683C6" w:themeColor="accent2"/>
          <w:bottom w:val="single" w:sz="12" w:space="0" w:color="2683C6" w:themeColor="accent2"/>
          <w:right w:val="single" w:sz="12" w:space="0" w:color="2683C6" w:themeColor="accent2"/>
          <w:insideH w:val="single" w:sz="12" w:space="0" w:color="2683C6" w:themeColor="accent2"/>
          <w:insideV w:val="single" w:sz="12" w:space="0" w:color="2683C6" w:themeColor="accent2"/>
        </w:tblBorders>
        <w:tblLook w:val="04A0" w:firstRow="1" w:lastRow="0" w:firstColumn="1" w:lastColumn="0" w:noHBand="0" w:noVBand="1"/>
      </w:tblPr>
      <w:tblGrid>
        <w:gridCol w:w="14383"/>
      </w:tblGrid>
      <w:tr w:rsidR="00AD33BC" w14:paraId="4EB6AB39" w14:textId="77777777" w:rsidTr="00A5723D">
        <w:tc>
          <w:tcPr>
            <w:tcW w:w="14579" w:type="dxa"/>
            <w:shd w:val="clear" w:color="auto" w:fill="D1EEF9" w:themeFill="accent1" w:themeFillTint="33"/>
          </w:tcPr>
          <w:p w14:paraId="1CFB1D8C" w14:textId="77777777" w:rsidR="00F04F46" w:rsidRDefault="00F04F46" w:rsidP="00F04F46">
            <w:pPr>
              <w:rPr>
                <w:lang w:val="ru-RU"/>
              </w:rPr>
            </w:pPr>
            <w:bookmarkStart w:id="1" w:name="_Ref1302896"/>
          </w:p>
          <w:p w14:paraId="02300DA2" w14:textId="453853FE" w:rsidR="00F04F46" w:rsidRDefault="00F04F46" w:rsidP="00F04F46">
            <w:pPr>
              <w:rPr>
                <w:lang w:val="ru-RU"/>
              </w:rPr>
            </w:pPr>
            <w:r>
              <w:rPr>
                <w:lang w:val="ru-RU"/>
              </w:rPr>
              <w:t>Для удобства пользования документом включите Панель навигации – будут доступны быстрые переходы и возможность скрыть/показать отдельные разделы.</w:t>
            </w:r>
          </w:p>
          <w:p w14:paraId="4199AEF0" w14:textId="77777777" w:rsidR="00AD33BC" w:rsidRDefault="00F04F46" w:rsidP="00F04F46">
            <w:pPr>
              <w:rPr>
                <w:lang w:val="ru-RU"/>
              </w:rPr>
            </w:pPr>
            <w:r>
              <w:rPr>
                <w:lang w:val="ru-RU"/>
              </w:rPr>
              <w:t>Также, на примере раздела «Прихожая», возможен просмотр примечаний, поясняющий смысл отдельных табличных показателей. Для этого необходимо сделать видимым Панель примечаний.</w:t>
            </w:r>
          </w:p>
          <w:p w14:paraId="48C528AF" w14:textId="68A94A71" w:rsidR="00F04F46" w:rsidRPr="00F04F46" w:rsidRDefault="00F04F46" w:rsidP="00F04F46">
            <w:pPr>
              <w:rPr>
                <w:lang w:val="ru-RU"/>
              </w:rPr>
            </w:pPr>
          </w:p>
        </w:tc>
      </w:tr>
    </w:tbl>
    <w:p w14:paraId="07F6E18C" w14:textId="77777777" w:rsidR="00AD33BC" w:rsidRDefault="00AD33BC" w:rsidP="00AD33BC"/>
    <w:p w14:paraId="0E277365" w14:textId="04BDFF46" w:rsidR="00623D50" w:rsidRPr="00FE58C2" w:rsidRDefault="00623D50" w:rsidP="00FE58C2">
      <w:pPr>
        <w:pStyle w:val="1"/>
      </w:pPr>
      <w:bookmarkStart w:id="2" w:name="_Toc9269661"/>
      <w:r w:rsidRPr="00FE58C2">
        <w:t>Вводная часть</w:t>
      </w:r>
      <w:bookmarkEnd w:id="2"/>
    </w:p>
    <w:p w14:paraId="1AEF1D95" w14:textId="7DA27C27" w:rsidR="00623D50" w:rsidRDefault="00E0002E" w:rsidP="00623D50">
      <w:pPr>
        <w:rPr>
          <w:lang w:val="ru-RU"/>
        </w:rPr>
      </w:pPr>
      <w:r>
        <w:rPr>
          <w:lang w:val="ru-RU"/>
        </w:rPr>
        <w:t xml:space="preserve">Настоящее описание </w:t>
      </w:r>
      <w:r w:rsidR="00BD0D8F">
        <w:rPr>
          <w:lang w:val="ru-RU"/>
        </w:rPr>
        <w:t xml:space="preserve">содержит информацию о принципах функционирования </w:t>
      </w:r>
      <w:r w:rsidR="00F8569A">
        <w:rPr>
          <w:lang w:val="ru-RU"/>
        </w:rPr>
        <w:t>различных систем на объекте, а также</w:t>
      </w:r>
      <w:r w:rsidR="00810C99">
        <w:rPr>
          <w:lang w:val="ru-RU"/>
        </w:rPr>
        <w:t xml:space="preserve"> взаимосвязях с </w:t>
      </w:r>
      <w:r w:rsidR="008E7587">
        <w:rPr>
          <w:lang w:val="ru-RU"/>
        </w:rPr>
        <w:t>органами управления и датчиками</w:t>
      </w:r>
      <w:r w:rsidR="00E20549">
        <w:rPr>
          <w:lang w:val="ru-RU"/>
        </w:rPr>
        <w:t>.</w:t>
      </w:r>
    </w:p>
    <w:p w14:paraId="0FED347D" w14:textId="062BB977" w:rsidR="00FE78F3" w:rsidRDefault="003D4562" w:rsidP="00623D50">
      <w:pPr>
        <w:rPr>
          <w:lang w:val="ru-RU"/>
        </w:rPr>
      </w:pPr>
      <w:r>
        <w:rPr>
          <w:lang w:val="ru-RU"/>
        </w:rPr>
        <w:t>Насколько возможно</w:t>
      </w:r>
      <w:r w:rsidR="00C07F92">
        <w:rPr>
          <w:lang w:val="ru-RU"/>
        </w:rPr>
        <w:t>,</w:t>
      </w:r>
      <w:r>
        <w:rPr>
          <w:lang w:val="ru-RU"/>
        </w:rPr>
        <w:t xml:space="preserve"> все системы управления являются автоматическими</w:t>
      </w:r>
      <w:r w:rsidR="00730D83">
        <w:rPr>
          <w:lang w:val="ru-RU"/>
        </w:rPr>
        <w:t>.</w:t>
      </w:r>
    </w:p>
    <w:p w14:paraId="726E3FE2" w14:textId="26623279" w:rsidR="00F35DBE" w:rsidRDefault="00730D83" w:rsidP="00874B84">
      <w:pPr>
        <w:rPr>
          <w:lang w:val="ru-RU"/>
        </w:rPr>
      </w:pPr>
      <w:r>
        <w:rPr>
          <w:lang w:val="ru-RU"/>
        </w:rPr>
        <w:t xml:space="preserve">Сложные настройки выносятся с ручных органов управления (выключателей) </w:t>
      </w:r>
      <w:r w:rsidR="0033077D">
        <w:rPr>
          <w:lang w:val="ru-RU"/>
        </w:rPr>
        <w:t>на панель управления, доступную с планшета или смартфона</w:t>
      </w:r>
      <w:r w:rsidR="00C55C2E">
        <w:rPr>
          <w:lang w:val="ru-RU"/>
        </w:rPr>
        <w:t xml:space="preserve">. Возможно использование как </w:t>
      </w:r>
      <w:r w:rsidR="00C55C2E">
        <w:t>Android</w:t>
      </w:r>
      <w:r w:rsidR="00C55C2E">
        <w:rPr>
          <w:lang w:val="ru-RU"/>
        </w:rPr>
        <w:t xml:space="preserve">, так и </w:t>
      </w:r>
      <w:r w:rsidR="00255A90">
        <w:t>Apple</w:t>
      </w:r>
      <w:r w:rsidR="00255A90" w:rsidRPr="009B2353">
        <w:rPr>
          <w:lang w:val="ru-RU"/>
        </w:rPr>
        <w:t xml:space="preserve"> </w:t>
      </w:r>
      <w:r w:rsidR="00255A90">
        <w:rPr>
          <w:lang w:val="ru-RU"/>
        </w:rPr>
        <w:t>устройств.</w:t>
      </w:r>
    </w:p>
    <w:p w14:paraId="2037129E" w14:textId="3530DC40" w:rsidR="00187B29" w:rsidRDefault="00187B29" w:rsidP="00874B84">
      <w:pPr>
        <w:rPr>
          <w:lang w:val="ru-RU"/>
        </w:rPr>
      </w:pPr>
      <w:r>
        <w:rPr>
          <w:lang w:val="ru-RU"/>
        </w:rPr>
        <w:t xml:space="preserve">При необходимости к АСУ может быть </w:t>
      </w:r>
      <w:r w:rsidR="009E0176">
        <w:rPr>
          <w:lang w:val="ru-RU"/>
        </w:rPr>
        <w:t>присоединена система голосового управления основными функциями.</w:t>
      </w:r>
    </w:p>
    <w:p w14:paraId="32556563" w14:textId="77777777" w:rsidR="008F6AC8" w:rsidRPr="00E35D87" w:rsidRDefault="008F6AC8" w:rsidP="008F6AC8">
      <w:pPr>
        <w:pStyle w:val="21"/>
        <w:rPr>
          <w:lang w:val="ru-RU"/>
        </w:rPr>
      </w:pPr>
      <w:bookmarkStart w:id="3" w:name="_Toc9269662"/>
      <w:r w:rsidRPr="00E35D87">
        <w:rPr>
          <w:lang w:val="ru-RU"/>
        </w:rPr>
        <w:t>Освещение:</w:t>
      </w:r>
      <w:bookmarkEnd w:id="3"/>
      <w:r w:rsidRPr="00E35D87">
        <w:rPr>
          <w:lang w:val="ru-RU"/>
        </w:rPr>
        <w:t xml:space="preserve"> </w:t>
      </w:r>
    </w:p>
    <w:p w14:paraId="76C5C1E3" w14:textId="42C5F441" w:rsidR="005C4FD6" w:rsidRDefault="005C4FD6" w:rsidP="00623D50">
      <w:pPr>
        <w:rPr>
          <w:lang w:val="ru-RU"/>
        </w:rPr>
      </w:pPr>
      <w:r>
        <w:rPr>
          <w:lang w:val="ru-RU"/>
        </w:rPr>
        <w:t xml:space="preserve">Для управления включением и выключением освещения в помещениях предусмотрена установка настенных выключателей. </w:t>
      </w:r>
      <w:r w:rsidR="001C01E2">
        <w:rPr>
          <w:lang w:val="ru-RU"/>
        </w:rPr>
        <w:t>Они могут быть выполнены как в одноклавишном, так и в двухклавишном исполнении</w:t>
      </w:r>
      <w:r w:rsidR="0080103E">
        <w:rPr>
          <w:lang w:val="ru-RU"/>
        </w:rPr>
        <w:t xml:space="preserve">. Тип – кнопочный, </w:t>
      </w:r>
      <w:proofErr w:type="spellStart"/>
      <w:r w:rsidR="0080103E">
        <w:rPr>
          <w:lang w:val="ru-RU"/>
        </w:rPr>
        <w:t>нефиксируемый</w:t>
      </w:r>
      <w:proofErr w:type="spellEnd"/>
      <w:r w:rsidR="0080103E">
        <w:rPr>
          <w:lang w:val="ru-RU"/>
        </w:rPr>
        <w:t xml:space="preserve">. Для </w:t>
      </w:r>
      <w:proofErr w:type="spellStart"/>
      <w:r w:rsidR="0080103E">
        <w:rPr>
          <w:lang w:val="ru-RU"/>
        </w:rPr>
        <w:t>диммирумыех</w:t>
      </w:r>
      <w:proofErr w:type="spellEnd"/>
      <w:r w:rsidR="0080103E">
        <w:rPr>
          <w:lang w:val="ru-RU"/>
        </w:rPr>
        <w:t xml:space="preserve"> </w:t>
      </w:r>
      <w:r w:rsidR="00144517">
        <w:rPr>
          <w:lang w:val="ru-RU"/>
        </w:rPr>
        <w:t>(плавно изменяющих интенсивность свечения) светильников предусмотрена установка выключателей</w:t>
      </w:r>
      <w:r w:rsidR="007D6B07">
        <w:rPr>
          <w:lang w:val="ru-RU"/>
        </w:rPr>
        <w:t xml:space="preserve"> с кнопками «</w:t>
      </w:r>
      <w:r w:rsidR="002F2743">
        <w:rPr>
          <w:lang w:val="ru-RU"/>
        </w:rPr>
        <w:t>Увеличение-Уменьшение</w:t>
      </w:r>
      <w:r w:rsidR="007D6B07">
        <w:rPr>
          <w:lang w:val="ru-RU"/>
        </w:rPr>
        <w:t>».</w:t>
      </w:r>
    </w:p>
    <w:p w14:paraId="1F38EEEC" w14:textId="7025AF78" w:rsidR="008A1CDB" w:rsidRPr="0009421A" w:rsidRDefault="00502337" w:rsidP="00623D50">
      <w:pPr>
        <w:rPr>
          <w:b/>
          <w:lang w:val="ru-RU"/>
        </w:rPr>
      </w:pPr>
      <w:r w:rsidRPr="0009421A">
        <w:rPr>
          <w:b/>
          <w:lang w:val="ru-RU"/>
        </w:rPr>
        <w:t>Сценарии работы со светом</w:t>
      </w:r>
      <w:r w:rsidR="007D6B07" w:rsidRPr="0009421A">
        <w:rPr>
          <w:b/>
          <w:lang w:val="ru-RU"/>
        </w:rPr>
        <w:t>.</w:t>
      </w:r>
    </w:p>
    <w:p w14:paraId="680A2A6E" w14:textId="18CD9979" w:rsidR="004B7AE0" w:rsidRDefault="004B7AE0" w:rsidP="00623D50">
      <w:pPr>
        <w:rPr>
          <w:lang w:val="ru-RU"/>
        </w:rPr>
      </w:pPr>
      <w:r>
        <w:rPr>
          <w:lang w:val="ru-RU"/>
        </w:rPr>
        <w:t xml:space="preserve">Для светильников, у которых предусмотрено подключение через </w:t>
      </w:r>
      <w:proofErr w:type="spellStart"/>
      <w:r>
        <w:rPr>
          <w:lang w:val="ru-RU"/>
        </w:rPr>
        <w:t>диммер</w:t>
      </w:r>
      <w:proofErr w:type="spellEnd"/>
      <w:r>
        <w:rPr>
          <w:lang w:val="ru-RU"/>
        </w:rPr>
        <w:t xml:space="preserve"> возможен сценарий адаптивного включения</w:t>
      </w:r>
      <w:r w:rsidR="00B0319A">
        <w:rPr>
          <w:lang w:val="ru-RU"/>
        </w:rPr>
        <w:t>:</w:t>
      </w:r>
    </w:p>
    <w:p w14:paraId="22856E7B" w14:textId="73EC2F02" w:rsidR="0009421A" w:rsidRDefault="0009421A" w:rsidP="00623D50">
      <w:pPr>
        <w:rPr>
          <w:lang w:val="ru-RU"/>
        </w:rPr>
      </w:pPr>
    </w:p>
    <w:p w14:paraId="46D4671F" w14:textId="5D84F2CA" w:rsidR="0009421A" w:rsidRDefault="0009421A" w:rsidP="00623D50">
      <w:pPr>
        <w:rPr>
          <w:lang w:val="ru-RU"/>
        </w:rPr>
      </w:pPr>
    </w:p>
    <w:p w14:paraId="50632A1D" w14:textId="77777777" w:rsidR="0009421A" w:rsidRDefault="0009421A" w:rsidP="00623D50">
      <w:pPr>
        <w:rPr>
          <w:lang w:val="ru-RU"/>
        </w:rPr>
      </w:pPr>
    </w:p>
    <w:p w14:paraId="1FF1C68F" w14:textId="14A6C162" w:rsidR="00502337" w:rsidRDefault="00502337" w:rsidP="00BD11C4">
      <w:pPr>
        <w:pStyle w:val="af8"/>
        <w:numPr>
          <w:ilvl w:val="0"/>
          <w:numId w:val="24"/>
        </w:numPr>
        <w:ind w:left="1418" w:firstLine="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876352" behindDoc="0" locked="0" layoutInCell="1" allowOverlap="1" wp14:anchorId="5BC67638" wp14:editId="67B226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3105" cy="414655"/>
            <wp:effectExtent l="0" t="0" r="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EF" w:rsidRPr="00F22A2F">
        <w:rPr>
          <w:lang w:val="ru-RU"/>
        </w:rPr>
        <w:t xml:space="preserve">дневное время </w:t>
      </w:r>
      <w:r w:rsidR="007C08C6">
        <w:rPr>
          <w:lang w:val="ru-RU"/>
        </w:rPr>
        <w:t>– первое нажатие включает свет полностью, второе нажатие</w:t>
      </w:r>
      <w:r w:rsidR="00BD11C4">
        <w:rPr>
          <w:lang w:val="ru-RU"/>
        </w:rPr>
        <w:t xml:space="preserve"> выключает свет полностью.</w:t>
      </w:r>
      <w:r w:rsidR="00F22A2F">
        <w:rPr>
          <w:lang w:val="ru-RU"/>
        </w:rPr>
        <w:tab/>
      </w:r>
    </w:p>
    <w:p w14:paraId="5C557E0E" w14:textId="29C3C2F8" w:rsidR="00BD11C4" w:rsidRDefault="00BD11C4" w:rsidP="00BD11C4">
      <w:pPr>
        <w:pStyle w:val="af8"/>
        <w:numPr>
          <w:ilvl w:val="0"/>
          <w:numId w:val="24"/>
        </w:numPr>
        <w:ind w:left="1418" w:firstLine="0"/>
        <w:rPr>
          <w:lang w:val="ru-RU"/>
        </w:rPr>
      </w:pPr>
      <w:r>
        <w:rPr>
          <w:lang w:val="ru-RU"/>
        </w:rPr>
        <w:t xml:space="preserve">Ночное время – первое нажатие включает свет на </w:t>
      </w:r>
      <w:r w:rsidR="00876669">
        <w:rPr>
          <w:lang w:val="ru-RU"/>
        </w:rPr>
        <w:t>50%, второе нажатие</w:t>
      </w:r>
      <w:r w:rsidR="000153B9">
        <w:rPr>
          <w:lang w:val="ru-RU"/>
        </w:rPr>
        <w:t xml:space="preserve"> в течение 1сек. включает свет на 100% или по после 1</w:t>
      </w:r>
      <w:r w:rsidR="00992CB5">
        <w:rPr>
          <w:lang w:val="ru-RU"/>
        </w:rPr>
        <w:t xml:space="preserve"> </w:t>
      </w:r>
      <w:r w:rsidR="000153B9">
        <w:rPr>
          <w:lang w:val="ru-RU"/>
        </w:rPr>
        <w:t>сек. выключает свет полностью.</w:t>
      </w:r>
    </w:p>
    <w:p w14:paraId="2618531B" w14:textId="4BC519C0" w:rsidR="007F6C8F" w:rsidRPr="007F6C8F" w:rsidRDefault="007F6C8F" w:rsidP="007F6C8F">
      <w:pPr>
        <w:ind w:left="0" w:firstLine="567"/>
        <w:rPr>
          <w:lang w:val="ru-RU"/>
        </w:rPr>
      </w:pPr>
      <w:r>
        <w:rPr>
          <w:lang w:val="ru-RU"/>
        </w:rPr>
        <w:t xml:space="preserve">Для принудительного </w:t>
      </w:r>
      <w:r w:rsidR="00D85F54">
        <w:rPr>
          <w:lang w:val="ru-RU"/>
        </w:rPr>
        <w:t xml:space="preserve">отключения всего освещения у входной двери размещен дополнительный выключатель В01 </w:t>
      </w:r>
      <w:r w:rsidR="009D6BBE">
        <w:rPr>
          <w:lang w:val="ru-RU"/>
        </w:rPr>
        <w:t>–</w:t>
      </w:r>
      <w:r w:rsidR="00D85F54">
        <w:rPr>
          <w:lang w:val="ru-RU"/>
        </w:rPr>
        <w:t xml:space="preserve"> Все</w:t>
      </w:r>
      <w:r w:rsidR="009D6BBE">
        <w:rPr>
          <w:lang w:val="ru-RU"/>
        </w:rPr>
        <w:t>. Нажатие на который приводит к отключению всех включенных светильников во всех комнатах.</w:t>
      </w:r>
    </w:p>
    <w:p w14:paraId="348AE4AA" w14:textId="28E4F0C9" w:rsidR="00DB616A" w:rsidRPr="00E35D87" w:rsidRDefault="00DB616A" w:rsidP="00DB616A">
      <w:pPr>
        <w:pStyle w:val="21"/>
        <w:shd w:val="clear" w:color="auto" w:fill="FFCCFF"/>
        <w:rPr>
          <w:lang w:val="ru-RU"/>
        </w:rPr>
      </w:pPr>
      <w:bookmarkStart w:id="4" w:name="_Toc9269663"/>
      <w:r>
        <w:rPr>
          <w:lang w:val="ru-RU"/>
        </w:rPr>
        <w:t>Шторы:</w:t>
      </w:r>
      <w:bookmarkEnd w:id="4"/>
    </w:p>
    <w:p w14:paraId="1A86F551" w14:textId="535F7133" w:rsidR="00DB616A" w:rsidRPr="00DB616A" w:rsidRDefault="00DB2029" w:rsidP="00DB616A">
      <w:pPr>
        <w:rPr>
          <w:lang w:val="ru-RU"/>
        </w:rPr>
      </w:pPr>
      <w:r>
        <w:rPr>
          <w:lang w:val="ru-RU"/>
        </w:rPr>
        <w:t>Автоматическое управление шторами отсутствует.</w:t>
      </w:r>
    </w:p>
    <w:p w14:paraId="78E77194" w14:textId="61FD2D41" w:rsidR="0027699F" w:rsidRDefault="0027699F" w:rsidP="0027699F">
      <w:pPr>
        <w:pStyle w:val="21"/>
        <w:shd w:val="clear" w:color="auto" w:fill="FFCCCC"/>
        <w:rPr>
          <w:lang w:val="ru-RU"/>
        </w:rPr>
      </w:pPr>
      <w:bookmarkStart w:id="5" w:name="_Toc9269664"/>
      <w:r>
        <w:rPr>
          <w:lang w:val="ru-RU"/>
        </w:rPr>
        <w:t>Климат:</w:t>
      </w:r>
      <w:bookmarkEnd w:id="5"/>
    </w:p>
    <w:p w14:paraId="6B36A785" w14:textId="0C043800" w:rsidR="00E327FD" w:rsidRDefault="0089637B">
      <w:pPr>
        <w:rPr>
          <w:lang w:val="ru-RU"/>
        </w:rPr>
      </w:pPr>
      <w:r>
        <w:rPr>
          <w:lang w:val="ru-RU"/>
        </w:rPr>
        <w:t>Управление климато</w:t>
      </w:r>
      <w:r w:rsidR="00A95702">
        <w:rPr>
          <w:lang w:val="ru-RU"/>
        </w:rPr>
        <w:t>м</w:t>
      </w:r>
      <w:r>
        <w:rPr>
          <w:lang w:val="ru-RU"/>
        </w:rPr>
        <w:t xml:space="preserve"> в помещениях включает в себя </w:t>
      </w:r>
      <w:r w:rsidR="000747A5">
        <w:rPr>
          <w:lang w:val="ru-RU"/>
        </w:rPr>
        <w:t>5</w:t>
      </w:r>
      <w:r>
        <w:rPr>
          <w:lang w:val="ru-RU"/>
        </w:rPr>
        <w:t xml:space="preserve"> раздел</w:t>
      </w:r>
      <w:r w:rsidR="000747A5">
        <w:rPr>
          <w:lang w:val="ru-RU"/>
        </w:rPr>
        <w:t>ов</w:t>
      </w:r>
      <w:r w:rsidR="00733DC8">
        <w:rPr>
          <w:lang w:val="ru-RU"/>
        </w:rPr>
        <w:t>:</w:t>
      </w:r>
      <w:r w:rsidR="005F76F0">
        <w:rPr>
          <w:lang w:val="ru-RU"/>
        </w:rPr>
        <w:t xml:space="preserve"> </w:t>
      </w:r>
    </w:p>
    <w:p w14:paraId="3F859294" w14:textId="7D126974" w:rsidR="00340022" w:rsidRDefault="00E327FD" w:rsidP="00E327FD">
      <w:pPr>
        <w:pStyle w:val="af8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</w:t>
      </w:r>
      <w:r w:rsidR="005F76F0" w:rsidRPr="00E327FD">
        <w:rPr>
          <w:lang w:val="ru-RU"/>
        </w:rPr>
        <w:t xml:space="preserve">опление </w:t>
      </w:r>
      <w:r w:rsidR="00B70470">
        <w:rPr>
          <w:lang w:val="ru-RU"/>
        </w:rPr>
        <w:t>электрическими обогревателями</w:t>
      </w:r>
      <w:r w:rsidR="00340022">
        <w:rPr>
          <w:lang w:val="ru-RU"/>
        </w:rPr>
        <w:t>:</w:t>
      </w:r>
    </w:p>
    <w:p w14:paraId="3240AD45" w14:textId="4E4BBF33" w:rsidR="00E327FD" w:rsidRPr="00486F84" w:rsidRDefault="0013051B" w:rsidP="00413E35">
      <w:pPr>
        <w:ind w:left="896"/>
        <w:rPr>
          <w:lang w:val="ru-RU"/>
        </w:rPr>
      </w:pPr>
      <w:r>
        <w:rPr>
          <w:lang w:val="ru-RU"/>
        </w:rPr>
        <w:t xml:space="preserve">В квартире </w:t>
      </w:r>
      <w:r w:rsidR="000B17C8">
        <w:rPr>
          <w:lang w:val="ru-RU"/>
        </w:rPr>
        <w:t xml:space="preserve">устанавливаются электрические обогреватели </w:t>
      </w:r>
      <w:r w:rsidR="00BC1F87">
        <w:rPr>
          <w:lang w:val="ru-RU"/>
        </w:rPr>
        <w:t>в Гостиной и Детской</w:t>
      </w:r>
      <w:r w:rsidR="00413E35">
        <w:rPr>
          <w:lang w:val="ru-RU"/>
        </w:rPr>
        <w:t>.</w:t>
      </w:r>
      <w:r w:rsidR="005F76F0" w:rsidRPr="00340022">
        <w:rPr>
          <w:lang w:val="ru-RU"/>
        </w:rPr>
        <w:t xml:space="preserve"> </w:t>
      </w:r>
      <w:r w:rsidR="008F3810">
        <w:rPr>
          <w:lang w:val="ru-RU"/>
        </w:rPr>
        <w:t xml:space="preserve">В зависимости от уставки для комнат и температуры в </w:t>
      </w:r>
      <w:r w:rsidR="0002432C">
        <w:rPr>
          <w:lang w:val="ru-RU"/>
        </w:rPr>
        <w:t>них</w:t>
      </w:r>
      <w:r w:rsidR="00237B6B">
        <w:rPr>
          <w:lang w:val="ru-RU"/>
        </w:rPr>
        <w:t xml:space="preserve">, </w:t>
      </w:r>
      <w:r w:rsidR="0054115A">
        <w:rPr>
          <w:lang w:val="ru-RU"/>
        </w:rPr>
        <w:t>включается или отключается соответствующая групп</w:t>
      </w:r>
      <w:r w:rsidR="00555024">
        <w:rPr>
          <w:lang w:val="ru-RU"/>
        </w:rPr>
        <w:t>а</w:t>
      </w:r>
      <w:r w:rsidR="003441AC">
        <w:rPr>
          <w:lang w:val="ru-RU"/>
        </w:rPr>
        <w:t xml:space="preserve">. Это действие осуществляется с помощью </w:t>
      </w:r>
      <w:r w:rsidR="00800EBD">
        <w:rPr>
          <w:lang w:val="ru-RU"/>
        </w:rPr>
        <w:t>реле</w:t>
      </w:r>
      <w:r w:rsidR="003441AC">
        <w:rPr>
          <w:lang w:val="ru-RU"/>
        </w:rPr>
        <w:t xml:space="preserve">, установленных </w:t>
      </w:r>
      <w:r w:rsidR="00800EBD">
        <w:rPr>
          <w:lang w:val="ru-RU"/>
        </w:rPr>
        <w:t>в щите управления</w:t>
      </w:r>
      <w:r w:rsidR="00A56F37">
        <w:rPr>
          <w:lang w:val="ru-RU"/>
        </w:rPr>
        <w:t>.</w:t>
      </w:r>
      <w:r w:rsidR="00800EBD">
        <w:rPr>
          <w:lang w:val="ru-RU"/>
        </w:rPr>
        <w:t xml:space="preserve"> </w:t>
      </w:r>
    </w:p>
    <w:p w14:paraId="1B71B1D8" w14:textId="471CEC77" w:rsidR="00A56F37" w:rsidRPr="00340022" w:rsidRDefault="00A56F37" w:rsidP="00413E35">
      <w:pPr>
        <w:ind w:left="896"/>
        <w:rPr>
          <w:lang w:val="ru-RU"/>
        </w:rPr>
      </w:pPr>
      <w:r>
        <w:rPr>
          <w:lang w:val="ru-RU"/>
        </w:rPr>
        <w:t xml:space="preserve">Алгоритм управления включает в себя </w:t>
      </w:r>
      <w:r w:rsidR="00072416">
        <w:rPr>
          <w:lang w:val="ru-RU"/>
        </w:rPr>
        <w:t xml:space="preserve">отслеживание режима работы </w:t>
      </w:r>
      <w:r w:rsidR="00D74B57">
        <w:rPr>
          <w:lang w:val="ru-RU"/>
        </w:rPr>
        <w:t>системы вентиляции</w:t>
      </w:r>
      <w:r w:rsidR="00A3003C">
        <w:rPr>
          <w:lang w:val="ru-RU"/>
        </w:rPr>
        <w:t xml:space="preserve"> и кондиционирования</w:t>
      </w:r>
      <w:r w:rsidR="00FC791B">
        <w:rPr>
          <w:lang w:val="ru-RU"/>
        </w:rPr>
        <w:t xml:space="preserve"> (при наличии технической возможности)</w:t>
      </w:r>
      <w:r w:rsidR="00072416">
        <w:rPr>
          <w:lang w:val="ru-RU"/>
        </w:rPr>
        <w:t xml:space="preserve">. В случае включения последнего </w:t>
      </w:r>
      <w:r w:rsidR="00F51EF1">
        <w:rPr>
          <w:lang w:val="ru-RU"/>
        </w:rPr>
        <w:t>на охлаждение воздуха в комнате, нагрев приостанавливается.</w:t>
      </w:r>
    </w:p>
    <w:p w14:paraId="41097C52" w14:textId="1FA35BB3" w:rsidR="000C5D63" w:rsidRDefault="00F610B6" w:rsidP="00E327FD">
      <w:pPr>
        <w:pStyle w:val="af8"/>
        <w:numPr>
          <w:ilvl w:val="0"/>
          <w:numId w:val="25"/>
        </w:numPr>
        <w:rPr>
          <w:lang w:val="ru-RU"/>
        </w:rPr>
      </w:pPr>
      <w:r>
        <w:rPr>
          <w:lang w:val="ru-RU"/>
        </w:rPr>
        <w:t>Электрический тё</w:t>
      </w:r>
      <w:r w:rsidR="000C5D63">
        <w:rPr>
          <w:lang w:val="ru-RU"/>
        </w:rPr>
        <w:t>плый пол</w:t>
      </w:r>
      <w:r>
        <w:rPr>
          <w:lang w:val="ru-RU"/>
        </w:rPr>
        <w:t>:</w:t>
      </w:r>
    </w:p>
    <w:p w14:paraId="48529685" w14:textId="4C65AB9C" w:rsidR="00FA33B6" w:rsidRDefault="00FA33B6" w:rsidP="00FA33B6">
      <w:pPr>
        <w:ind w:left="536"/>
        <w:rPr>
          <w:lang w:val="ru-RU"/>
        </w:rPr>
      </w:pPr>
      <w:r w:rsidRPr="00FA33B6">
        <w:rPr>
          <w:lang w:val="ru-RU"/>
        </w:rPr>
        <w:t xml:space="preserve">В квартире устанавливаются электрические </w:t>
      </w:r>
      <w:r>
        <w:rPr>
          <w:lang w:val="ru-RU"/>
        </w:rPr>
        <w:t>тёплый полы в Ванной и Лоджии</w:t>
      </w:r>
      <w:r w:rsidRPr="00FA33B6">
        <w:rPr>
          <w:lang w:val="ru-RU"/>
        </w:rPr>
        <w:t xml:space="preserve">. В зависимости от уставки для комнат и температуры </w:t>
      </w:r>
      <w:r w:rsidR="0002432C">
        <w:rPr>
          <w:lang w:val="ru-RU"/>
        </w:rPr>
        <w:t xml:space="preserve">воздуха </w:t>
      </w:r>
      <w:r w:rsidRPr="00FA33B6">
        <w:rPr>
          <w:lang w:val="ru-RU"/>
        </w:rPr>
        <w:t xml:space="preserve">в </w:t>
      </w:r>
      <w:r w:rsidR="0002432C">
        <w:rPr>
          <w:lang w:val="ru-RU"/>
        </w:rPr>
        <w:t>них</w:t>
      </w:r>
      <w:r w:rsidRPr="00FA33B6">
        <w:rPr>
          <w:lang w:val="ru-RU"/>
        </w:rPr>
        <w:t xml:space="preserve">, включается или отключается соответствующая группа. Это действие осуществляется с помощью реле, установленных в щите управления. </w:t>
      </w:r>
    </w:p>
    <w:p w14:paraId="7B3F227F" w14:textId="7675ADEA" w:rsidR="000747A5" w:rsidRDefault="000747A5" w:rsidP="000747A5">
      <w:pPr>
        <w:pStyle w:val="af8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От</w:t>
      </w:r>
      <w:r w:rsidRPr="00E327FD">
        <w:rPr>
          <w:lang w:val="ru-RU"/>
        </w:rPr>
        <w:t xml:space="preserve">опление </w:t>
      </w:r>
      <w:r>
        <w:rPr>
          <w:lang w:val="ru-RU"/>
        </w:rPr>
        <w:t xml:space="preserve">радиаторами </w:t>
      </w:r>
      <w:r w:rsidR="00C62AE6">
        <w:rPr>
          <w:lang w:val="ru-RU"/>
        </w:rPr>
        <w:t>парового отопления</w:t>
      </w:r>
      <w:r>
        <w:rPr>
          <w:lang w:val="ru-RU"/>
        </w:rPr>
        <w:t>:</w:t>
      </w:r>
    </w:p>
    <w:p w14:paraId="401B53F4" w14:textId="0E01025B" w:rsidR="000747A5" w:rsidRPr="00486F84" w:rsidRDefault="000747A5" w:rsidP="000747A5">
      <w:pPr>
        <w:ind w:left="896"/>
        <w:rPr>
          <w:lang w:val="ru-RU"/>
        </w:rPr>
      </w:pPr>
      <w:r>
        <w:rPr>
          <w:lang w:val="ru-RU"/>
        </w:rPr>
        <w:t xml:space="preserve">В квартире устанавливаются </w:t>
      </w:r>
      <w:r w:rsidR="00C62AE6">
        <w:rPr>
          <w:lang w:val="ru-RU"/>
        </w:rPr>
        <w:t xml:space="preserve">перекрывающие клапаны с </w:t>
      </w:r>
      <w:proofErr w:type="spellStart"/>
      <w:r w:rsidR="00C62AE6">
        <w:rPr>
          <w:lang w:val="ru-RU"/>
        </w:rPr>
        <w:t>сервоприводоми</w:t>
      </w:r>
      <w:proofErr w:type="spellEnd"/>
      <w:r w:rsidR="0005162D">
        <w:rPr>
          <w:lang w:val="ru-RU"/>
        </w:rPr>
        <w:t xml:space="preserve"> на радиаторы отопления в Спальне и в Детской</w:t>
      </w:r>
      <w:r>
        <w:rPr>
          <w:lang w:val="ru-RU"/>
        </w:rPr>
        <w:t>.</w:t>
      </w:r>
      <w:r w:rsidRPr="00340022">
        <w:rPr>
          <w:lang w:val="ru-RU"/>
        </w:rPr>
        <w:t xml:space="preserve"> </w:t>
      </w:r>
      <w:r>
        <w:rPr>
          <w:lang w:val="ru-RU"/>
        </w:rPr>
        <w:t xml:space="preserve">В зависимости от уставки для комнат и температуры в них, </w:t>
      </w:r>
      <w:r w:rsidR="0005162D">
        <w:rPr>
          <w:lang w:val="ru-RU"/>
        </w:rPr>
        <w:t>осуществляется</w:t>
      </w:r>
      <w:r w:rsidR="00255348">
        <w:rPr>
          <w:lang w:val="ru-RU"/>
        </w:rPr>
        <w:t xml:space="preserve"> подача теплоносителя или его перекрытие</w:t>
      </w:r>
      <w:r>
        <w:rPr>
          <w:lang w:val="ru-RU"/>
        </w:rPr>
        <w:t xml:space="preserve">. Это действие осуществляется с помощью реле, установленных в щите управления. </w:t>
      </w:r>
    </w:p>
    <w:p w14:paraId="73708E2E" w14:textId="77777777" w:rsidR="000747A5" w:rsidRPr="00340022" w:rsidRDefault="000747A5" w:rsidP="000747A5">
      <w:pPr>
        <w:ind w:left="896"/>
        <w:rPr>
          <w:lang w:val="ru-RU"/>
        </w:rPr>
      </w:pPr>
      <w:r>
        <w:rPr>
          <w:lang w:val="ru-RU"/>
        </w:rPr>
        <w:t>Алгоритм управления включает в себя отслеживание режима работы системы вентиляции и кондиционирования (при наличии технической возможности). В случае включения последнего на охлаждение воздуха в комнате, нагрев приостанавливается.</w:t>
      </w:r>
    </w:p>
    <w:p w14:paraId="0887A695" w14:textId="4930E68E" w:rsidR="007213A4" w:rsidRDefault="00A05517" w:rsidP="007D401B">
      <w:pPr>
        <w:pStyle w:val="af8"/>
        <w:numPr>
          <w:ilvl w:val="0"/>
          <w:numId w:val="25"/>
        </w:numPr>
        <w:rPr>
          <w:lang w:val="ru-RU"/>
        </w:rPr>
      </w:pPr>
      <w:r w:rsidRPr="00A12B00">
        <w:rPr>
          <w:lang w:val="ru-RU"/>
        </w:rPr>
        <w:t>К</w:t>
      </w:r>
      <w:r w:rsidR="007C6044" w:rsidRPr="00A12B00">
        <w:rPr>
          <w:lang w:val="ru-RU"/>
        </w:rPr>
        <w:t>ондицион</w:t>
      </w:r>
      <w:r w:rsidR="00340022" w:rsidRPr="00A12B00">
        <w:rPr>
          <w:lang w:val="ru-RU"/>
        </w:rPr>
        <w:t>е</w:t>
      </w:r>
      <w:r w:rsidR="007C6044" w:rsidRPr="00A12B00">
        <w:rPr>
          <w:lang w:val="ru-RU"/>
        </w:rPr>
        <w:t>р</w:t>
      </w:r>
      <w:r w:rsidR="00340022" w:rsidRPr="00A12B00">
        <w:rPr>
          <w:lang w:val="ru-RU"/>
        </w:rPr>
        <w:t>ы</w:t>
      </w:r>
      <w:r w:rsidR="0087030A">
        <w:rPr>
          <w:lang w:val="ru-RU"/>
        </w:rPr>
        <w:t>:</w:t>
      </w:r>
    </w:p>
    <w:p w14:paraId="7409B80A" w14:textId="4478D9E1" w:rsidR="0087030A" w:rsidRPr="00D62777" w:rsidRDefault="0087030A" w:rsidP="0087030A">
      <w:pPr>
        <w:pStyle w:val="af8"/>
        <w:ind w:left="896"/>
        <w:rPr>
          <w:lang w:val="ru-RU"/>
        </w:rPr>
      </w:pPr>
      <w:r>
        <w:rPr>
          <w:lang w:val="ru-RU"/>
        </w:rPr>
        <w:t xml:space="preserve">Использование кондиционеров, размещенных в </w:t>
      </w:r>
      <w:r w:rsidR="00003145">
        <w:rPr>
          <w:lang w:val="ru-RU"/>
        </w:rPr>
        <w:t xml:space="preserve">Гостиной и Детской предусмотрено в летний период. </w:t>
      </w:r>
      <w:r w:rsidR="00651B1B">
        <w:rPr>
          <w:lang w:val="ru-RU"/>
        </w:rPr>
        <w:t>Их управление осуществляется в зависимости от уставки</w:t>
      </w:r>
      <w:r w:rsidR="00D62777">
        <w:rPr>
          <w:lang w:val="ru-RU"/>
        </w:rPr>
        <w:t xml:space="preserve"> температуры</w:t>
      </w:r>
      <w:r w:rsidR="003718EE">
        <w:rPr>
          <w:lang w:val="ru-RU"/>
        </w:rPr>
        <w:t xml:space="preserve">. Канал управления ИК с помощью Комплексного датчика </w:t>
      </w:r>
      <w:r w:rsidR="003718EE">
        <w:t>WB</w:t>
      </w:r>
      <w:r w:rsidR="003718EE" w:rsidRPr="003718EE">
        <w:rPr>
          <w:lang w:val="ru-RU"/>
        </w:rPr>
        <w:t>-</w:t>
      </w:r>
      <w:r w:rsidR="003718EE">
        <w:t>MSW</w:t>
      </w:r>
      <w:r w:rsidR="003718EE" w:rsidRPr="003718EE">
        <w:rPr>
          <w:lang w:val="ru-RU"/>
        </w:rPr>
        <w:t xml:space="preserve"> </w:t>
      </w:r>
      <w:r w:rsidR="003718EE">
        <w:t>v</w:t>
      </w:r>
      <w:r w:rsidR="003718EE" w:rsidRPr="003718EE">
        <w:rPr>
          <w:lang w:val="ru-RU"/>
        </w:rPr>
        <w:t>3</w:t>
      </w:r>
      <w:r w:rsidR="003718EE">
        <w:rPr>
          <w:lang w:val="ru-RU"/>
        </w:rPr>
        <w:t xml:space="preserve">. Либо по линии </w:t>
      </w:r>
      <w:r w:rsidR="003718EE">
        <w:t>RS</w:t>
      </w:r>
      <w:r w:rsidR="003718EE" w:rsidRPr="003718EE">
        <w:rPr>
          <w:lang w:val="ru-RU"/>
        </w:rPr>
        <w:t>-485</w:t>
      </w:r>
      <w:r w:rsidR="003718EE">
        <w:rPr>
          <w:lang w:val="ru-RU"/>
        </w:rPr>
        <w:t xml:space="preserve"> при наличии такой возможности подключения к кондиционеру. Рекомендуемые модели</w:t>
      </w:r>
      <w:r w:rsidR="00EE405C">
        <w:rPr>
          <w:lang w:val="ru-RU"/>
        </w:rPr>
        <w:t xml:space="preserve"> имеются в ряду </w:t>
      </w:r>
      <w:r w:rsidR="00EE405C">
        <w:t xml:space="preserve">Mitsubishi </w:t>
      </w:r>
      <w:r w:rsidR="00EE405C">
        <w:rPr>
          <w:lang w:val="ru-RU"/>
        </w:rPr>
        <w:t xml:space="preserve">и </w:t>
      </w:r>
      <w:r w:rsidR="00EE405C">
        <w:t>D</w:t>
      </w:r>
      <w:r w:rsidR="00D62777">
        <w:t>a</w:t>
      </w:r>
      <w:r w:rsidR="00EE405C">
        <w:t>ikin</w:t>
      </w:r>
      <w:r w:rsidR="00D62777">
        <w:rPr>
          <w:lang w:val="ru-RU"/>
        </w:rPr>
        <w:t>.</w:t>
      </w:r>
    </w:p>
    <w:p w14:paraId="4316FBA8" w14:textId="257F15F9" w:rsidR="0087030A" w:rsidRDefault="0087030A" w:rsidP="007D401B">
      <w:pPr>
        <w:pStyle w:val="af8"/>
        <w:numPr>
          <w:ilvl w:val="0"/>
          <w:numId w:val="25"/>
        </w:numPr>
        <w:rPr>
          <w:lang w:val="ru-RU"/>
        </w:rPr>
      </w:pPr>
      <w:proofErr w:type="spellStart"/>
      <w:r>
        <w:rPr>
          <w:lang w:val="ru-RU"/>
        </w:rPr>
        <w:t>Бризеры</w:t>
      </w:r>
      <w:proofErr w:type="spellEnd"/>
      <w:r>
        <w:rPr>
          <w:lang w:val="ru-RU"/>
        </w:rPr>
        <w:t>:</w:t>
      </w:r>
    </w:p>
    <w:p w14:paraId="177AB50C" w14:textId="6B4B68AC" w:rsidR="00D62777" w:rsidRPr="00A12B00" w:rsidRDefault="00D62777" w:rsidP="00D62777">
      <w:pPr>
        <w:pStyle w:val="af8"/>
        <w:ind w:left="896"/>
        <w:rPr>
          <w:lang w:val="ru-RU"/>
        </w:rPr>
      </w:pPr>
      <w:r>
        <w:rPr>
          <w:lang w:val="ru-RU"/>
        </w:rPr>
        <w:t xml:space="preserve">Использование </w:t>
      </w:r>
      <w:proofErr w:type="spellStart"/>
      <w:r>
        <w:rPr>
          <w:lang w:val="ru-RU"/>
        </w:rPr>
        <w:t>бризеров</w:t>
      </w:r>
      <w:proofErr w:type="spellEnd"/>
      <w:r>
        <w:rPr>
          <w:lang w:val="ru-RU"/>
        </w:rPr>
        <w:t xml:space="preserve">, размещенных в Спальне и на Лоджии предусмотрено </w:t>
      </w:r>
      <w:r w:rsidR="007F52A4">
        <w:rPr>
          <w:lang w:val="ru-RU"/>
        </w:rPr>
        <w:t>круглогодично при условии наличия в них режима подогрева входящего воздуха</w:t>
      </w:r>
      <w:r>
        <w:rPr>
          <w:lang w:val="ru-RU"/>
        </w:rPr>
        <w:t xml:space="preserve">. Их управление осуществляется в зависимости от уставки </w:t>
      </w:r>
      <w:r w:rsidR="00D64C28">
        <w:rPr>
          <w:lang w:val="ru-RU"/>
        </w:rPr>
        <w:t xml:space="preserve">уровня </w:t>
      </w:r>
      <w:r w:rsidR="00D64C28">
        <w:t>CO</w:t>
      </w:r>
      <w:r w:rsidR="00D64C28">
        <w:rPr>
          <w:lang w:val="ru-RU"/>
        </w:rPr>
        <w:t xml:space="preserve"> для помещения</w:t>
      </w:r>
      <w:r>
        <w:rPr>
          <w:lang w:val="ru-RU"/>
        </w:rPr>
        <w:t xml:space="preserve">. Канал управления ИК с помощью Комплексного датчика </w:t>
      </w:r>
      <w:r>
        <w:t>WB</w:t>
      </w:r>
      <w:r w:rsidRPr="003718EE">
        <w:rPr>
          <w:lang w:val="ru-RU"/>
        </w:rPr>
        <w:t>-</w:t>
      </w:r>
      <w:r>
        <w:t>MSW</w:t>
      </w:r>
      <w:r w:rsidRPr="003718EE">
        <w:rPr>
          <w:lang w:val="ru-RU"/>
        </w:rPr>
        <w:t xml:space="preserve"> </w:t>
      </w:r>
      <w:r>
        <w:t>v</w:t>
      </w:r>
      <w:r w:rsidRPr="003718EE">
        <w:rPr>
          <w:lang w:val="ru-RU"/>
        </w:rPr>
        <w:t>3</w:t>
      </w:r>
      <w:r>
        <w:rPr>
          <w:lang w:val="ru-RU"/>
        </w:rPr>
        <w:t>.</w:t>
      </w:r>
      <w:r w:rsidR="00D64C28">
        <w:rPr>
          <w:lang w:val="ru-RU"/>
        </w:rPr>
        <w:t xml:space="preserve"> Либо возможен вариант их </w:t>
      </w:r>
      <w:r w:rsidR="00AC2D75">
        <w:rPr>
          <w:lang w:val="ru-RU"/>
        </w:rPr>
        <w:t xml:space="preserve">включения/выключения </w:t>
      </w:r>
      <w:r w:rsidR="00080CDC">
        <w:rPr>
          <w:lang w:val="ru-RU"/>
        </w:rPr>
        <w:t>с помощью реле, установленных в щите управления.</w:t>
      </w:r>
    </w:p>
    <w:p w14:paraId="1EF21356" w14:textId="77777777" w:rsidR="00A6628A" w:rsidRDefault="00A6628A" w:rsidP="00A6628A">
      <w:pPr>
        <w:pStyle w:val="21"/>
        <w:shd w:val="clear" w:color="auto" w:fill="FFC000"/>
        <w:rPr>
          <w:lang w:val="ru-RU"/>
        </w:rPr>
      </w:pPr>
      <w:bookmarkStart w:id="6" w:name="_Toc9269665"/>
      <w:r>
        <w:rPr>
          <w:lang w:val="ru-RU"/>
        </w:rPr>
        <w:t>Безопасность</w:t>
      </w:r>
      <w:bookmarkEnd w:id="6"/>
    </w:p>
    <w:p w14:paraId="5D7A2F63" w14:textId="21CCFBA4" w:rsidR="00C76A2E" w:rsidRDefault="00804801" w:rsidP="00C76A2E">
      <w:pPr>
        <w:rPr>
          <w:lang w:val="ru-RU"/>
        </w:rPr>
      </w:pPr>
      <w:r>
        <w:rPr>
          <w:lang w:val="ru-RU"/>
        </w:rPr>
        <w:t>На входной двери необходимо разместить датчик открытия</w:t>
      </w:r>
      <w:r w:rsidR="00A04256">
        <w:rPr>
          <w:lang w:val="ru-RU"/>
        </w:rPr>
        <w:t>.</w:t>
      </w:r>
      <w:r w:rsidR="00995015">
        <w:rPr>
          <w:lang w:val="ru-RU"/>
        </w:rPr>
        <w:t xml:space="preserve"> В большинстве помещений имеется комплексный датчик </w:t>
      </w:r>
      <w:r w:rsidR="00995015">
        <w:t>WB</w:t>
      </w:r>
      <w:r w:rsidR="00995015" w:rsidRPr="003718EE">
        <w:rPr>
          <w:lang w:val="ru-RU"/>
        </w:rPr>
        <w:t>-</w:t>
      </w:r>
      <w:r w:rsidR="00995015">
        <w:t>MSW</w:t>
      </w:r>
      <w:r w:rsidR="00995015" w:rsidRPr="003718EE">
        <w:rPr>
          <w:lang w:val="ru-RU"/>
        </w:rPr>
        <w:t xml:space="preserve"> </w:t>
      </w:r>
      <w:r w:rsidR="00995015">
        <w:t>v</w:t>
      </w:r>
      <w:r w:rsidR="00995015">
        <w:rPr>
          <w:lang w:val="ru-RU"/>
        </w:rPr>
        <w:t xml:space="preserve">3, содержащий детектор движения. </w:t>
      </w:r>
      <w:r w:rsidR="009A3C18">
        <w:rPr>
          <w:lang w:val="ru-RU"/>
        </w:rPr>
        <w:t xml:space="preserve">При постановке на охрану </w:t>
      </w:r>
      <w:r w:rsidR="00C237B4">
        <w:rPr>
          <w:lang w:val="ru-RU"/>
        </w:rPr>
        <w:t>контроллер на</w:t>
      </w:r>
      <w:r w:rsidR="006C3151">
        <w:rPr>
          <w:lang w:val="ru-RU"/>
        </w:rPr>
        <w:t>чи</w:t>
      </w:r>
      <w:bookmarkStart w:id="7" w:name="_GoBack"/>
      <w:bookmarkEnd w:id="7"/>
      <w:r w:rsidR="00C237B4">
        <w:rPr>
          <w:lang w:val="ru-RU"/>
        </w:rPr>
        <w:t>нает регистрировать срабатывания датчиков движения и открытия</w:t>
      </w:r>
      <w:r w:rsidR="00615F11">
        <w:rPr>
          <w:lang w:val="ru-RU"/>
        </w:rPr>
        <w:t xml:space="preserve">. </w:t>
      </w:r>
    </w:p>
    <w:p w14:paraId="758DFE45" w14:textId="059A300A" w:rsidR="00615F11" w:rsidRPr="00995015" w:rsidRDefault="00615F11" w:rsidP="00C76A2E">
      <w:pPr>
        <w:rPr>
          <w:lang w:val="ru-RU"/>
        </w:rPr>
      </w:pPr>
      <w:r>
        <w:rPr>
          <w:lang w:val="ru-RU"/>
        </w:rPr>
        <w:t xml:space="preserve">Для </w:t>
      </w:r>
      <w:r w:rsidR="00794863">
        <w:rPr>
          <w:lang w:val="ru-RU"/>
        </w:rPr>
        <w:t xml:space="preserve">датчика открытия, установленного на входной двери, предусмотрена 30 сек. задержка на выдачу сигнала «Тревога», необходимая для снятия режима «Охрана» с панели, либо другого подключенного устройства. </w:t>
      </w:r>
      <w:r w:rsidR="0070385B">
        <w:rPr>
          <w:lang w:val="ru-RU"/>
        </w:rPr>
        <w:t xml:space="preserve">Для </w:t>
      </w:r>
      <w:r w:rsidR="00EF7991">
        <w:rPr>
          <w:lang w:val="ru-RU"/>
        </w:rPr>
        <w:t>прочих</w:t>
      </w:r>
      <w:r w:rsidR="0070385B">
        <w:rPr>
          <w:lang w:val="ru-RU"/>
        </w:rPr>
        <w:t xml:space="preserve"> датчиков указанный период</w:t>
      </w:r>
      <w:r w:rsidR="006A440F">
        <w:rPr>
          <w:lang w:val="ru-RU"/>
        </w:rPr>
        <w:t xml:space="preserve"> задержки</w:t>
      </w:r>
      <w:r w:rsidR="0070385B">
        <w:rPr>
          <w:lang w:val="ru-RU"/>
        </w:rPr>
        <w:t xml:space="preserve"> отсутствует и </w:t>
      </w:r>
      <w:r w:rsidR="00C672E0">
        <w:rPr>
          <w:lang w:val="ru-RU"/>
        </w:rPr>
        <w:t>при включении сигнала «Тревога» по каналам связи направляется уведомление и включается звуковая</w:t>
      </w:r>
      <w:r w:rsidR="00AC426F">
        <w:rPr>
          <w:lang w:val="ru-RU"/>
        </w:rPr>
        <w:t xml:space="preserve"> и светова</w:t>
      </w:r>
      <w:r w:rsidR="00EF7991">
        <w:rPr>
          <w:lang w:val="ru-RU"/>
        </w:rPr>
        <w:t>я</w:t>
      </w:r>
      <w:r w:rsidR="00C672E0">
        <w:rPr>
          <w:lang w:val="ru-RU"/>
        </w:rPr>
        <w:t xml:space="preserve"> сигнализация</w:t>
      </w:r>
      <w:r w:rsidR="00AC426F">
        <w:rPr>
          <w:lang w:val="ru-RU"/>
        </w:rPr>
        <w:t xml:space="preserve"> на всех датчиках </w:t>
      </w:r>
      <w:r w:rsidR="00AC426F">
        <w:t>WB</w:t>
      </w:r>
      <w:r w:rsidR="00AC426F" w:rsidRPr="003718EE">
        <w:rPr>
          <w:lang w:val="ru-RU"/>
        </w:rPr>
        <w:t>-</w:t>
      </w:r>
      <w:r w:rsidR="00AC426F">
        <w:t>MSW</w:t>
      </w:r>
      <w:r w:rsidR="00AC426F" w:rsidRPr="003718EE">
        <w:rPr>
          <w:lang w:val="ru-RU"/>
        </w:rPr>
        <w:t xml:space="preserve"> </w:t>
      </w:r>
      <w:r w:rsidR="00AC426F">
        <w:t>v</w:t>
      </w:r>
      <w:r w:rsidR="00AC426F" w:rsidRPr="003718EE">
        <w:rPr>
          <w:lang w:val="ru-RU"/>
        </w:rPr>
        <w:t>3</w:t>
      </w:r>
      <w:r w:rsidR="00AC426F">
        <w:rPr>
          <w:lang w:val="ru-RU"/>
        </w:rPr>
        <w:t>.</w:t>
      </w:r>
    </w:p>
    <w:p w14:paraId="080028B5" w14:textId="3A95CE36" w:rsidR="00476701" w:rsidRDefault="00F16235">
      <w:pPr>
        <w:rPr>
          <w:lang w:val="ru-RU"/>
        </w:rPr>
      </w:pPr>
      <w:r>
        <w:rPr>
          <w:lang w:val="ru-RU"/>
        </w:rPr>
        <w:t>Во избежание возникновения ущерба от протечек воды в местах установки потребителей воды (раковин</w:t>
      </w:r>
      <w:r w:rsidR="009C2B78">
        <w:rPr>
          <w:lang w:val="ru-RU"/>
        </w:rPr>
        <w:t>а на кухне</w:t>
      </w:r>
      <w:r w:rsidR="001C5345">
        <w:rPr>
          <w:lang w:val="ru-RU"/>
        </w:rPr>
        <w:t xml:space="preserve">, </w:t>
      </w:r>
      <w:r w:rsidR="00FB3F1C">
        <w:rPr>
          <w:lang w:val="ru-RU"/>
        </w:rPr>
        <w:t>ванной, санузле</w:t>
      </w:r>
      <w:r>
        <w:rPr>
          <w:lang w:val="ru-RU"/>
        </w:rPr>
        <w:t xml:space="preserve">, </w:t>
      </w:r>
      <w:r w:rsidR="009C2B78">
        <w:rPr>
          <w:lang w:val="ru-RU"/>
        </w:rPr>
        <w:t>посудомоечная машина</w:t>
      </w:r>
      <w:r>
        <w:rPr>
          <w:lang w:val="ru-RU"/>
        </w:rPr>
        <w:t>, стиральная машина</w:t>
      </w:r>
      <w:r w:rsidR="001C5345">
        <w:rPr>
          <w:lang w:val="ru-RU"/>
        </w:rPr>
        <w:t>, стояк подключения</w:t>
      </w:r>
      <w:r w:rsidR="00ED3288">
        <w:rPr>
          <w:lang w:val="ru-RU"/>
        </w:rPr>
        <w:t>) производится монтаж датчиков протечки. На период влажной уборки</w:t>
      </w:r>
      <w:r w:rsidR="00FB50E2">
        <w:rPr>
          <w:lang w:val="ru-RU"/>
        </w:rPr>
        <w:t xml:space="preserve"> необходимо предусмотреть действие </w:t>
      </w:r>
      <w:r w:rsidR="002823D3">
        <w:rPr>
          <w:lang w:val="ru-RU"/>
        </w:rPr>
        <w:t>по отключению указанных</w:t>
      </w:r>
      <w:r w:rsidR="00FB50E2">
        <w:rPr>
          <w:lang w:val="ru-RU"/>
        </w:rPr>
        <w:t xml:space="preserve"> датчиков</w:t>
      </w:r>
      <w:r w:rsidR="002708E1">
        <w:rPr>
          <w:lang w:val="ru-RU"/>
        </w:rPr>
        <w:t xml:space="preserve"> в течение 1 часа до полного высыхания мест их размещения.</w:t>
      </w:r>
    </w:p>
    <w:p w14:paraId="6F09B06D" w14:textId="0B701201" w:rsidR="00476701" w:rsidRPr="00E35D87" w:rsidRDefault="00476701" w:rsidP="00476701">
      <w:pPr>
        <w:pStyle w:val="21"/>
        <w:shd w:val="clear" w:color="auto" w:fill="DDDDDD"/>
        <w:rPr>
          <w:lang w:val="ru-RU"/>
        </w:rPr>
      </w:pPr>
      <w:bookmarkStart w:id="8" w:name="_Toc9269666"/>
      <w:r>
        <w:rPr>
          <w:lang w:val="ru-RU"/>
        </w:rPr>
        <w:lastRenderedPageBreak/>
        <w:t>Розетки</w:t>
      </w:r>
      <w:bookmarkEnd w:id="8"/>
    </w:p>
    <w:p w14:paraId="359EE076" w14:textId="550BEF9A" w:rsidR="0027073B" w:rsidRDefault="00204281">
      <w:pPr>
        <w:rPr>
          <w:lang w:val="ru-RU"/>
        </w:rPr>
      </w:pPr>
      <w:r>
        <w:rPr>
          <w:lang w:val="ru-RU"/>
        </w:rPr>
        <w:t>Для целей безопасности и разумного использования электрической энергии проектом предусмотрен</w:t>
      </w:r>
      <w:r w:rsidR="00234E26">
        <w:rPr>
          <w:lang w:val="ru-RU"/>
        </w:rPr>
        <w:t>а возможность отключения/включения отдельных групп розеток</w:t>
      </w:r>
      <w:r w:rsidR="0027073B">
        <w:rPr>
          <w:lang w:val="ru-RU"/>
        </w:rPr>
        <w:t xml:space="preserve"> по сценари</w:t>
      </w:r>
      <w:r w:rsidR="00FB3F1C">
        <w:rPr>
          <w:lang w:val="ru-RU"/>
        </w:rPr>
        <w:t>ям</w:t>
      </w:r>
      <w:r w:rsidR="0027073B">
        <w:rPr>
          <w:lang w:val="ru-RU"/>
        </w:rPr>
        <w:t>.</w:t>
      </w:r>
    </w:p>
    <w:p w14:paraId="2E7CFB37" w14:textId="77777777" w:rsidR="0027073B" w:rsidRDefault="0027073B">
      <w:pPr>
        <w:rPr>
          <w:lang w:val="ru-RU"/>
        </w:rPr>
      </w:pPr>
      <w:r>
        <w:rPr>
          <w:lang w:val="ru-RU"/>
        </w:rPr>
        <w:t>Рекомендуемые группы:</w:t>
      </w:r>
    </w:p>
    <w:p w14:paraId="1C70C111" w14:textId="27D2F2FA" w:rsidR="00BB52DA" w:rsidRPr="005D4521" w:rsidRDefault="00FD5DEE" w:rsidP="0027073B">
      <w:pPr>
        <w:rPr>
          <w:lang w:val="ru-RU"/>
        </w:rPr>
      </w:pPr>
      <w:r>
        <w:rPr>
          <w:lang w:val="ru-RU"/>
        </w:rPr>
        <w:t xml:space="preserve">- </w:t>
      </w:r>
      <w:r w:rsidR="007A363E">
        <w:rPr>
          <w:lang w:val="ru-RU"/>
        </w:rPr>
        <w:t xml:space="preserve">Неотключаемая группа </w:t>
      </w:r>
      <w:r w:rsidR="00E01F5F">
        <w:rPr>
          <w:lang w:val="ru-RU"/>
        </w:rPr>
        <w:t>содержит</w:t>
      </w:r>
      <w:r w:rsidR="007A363E">
        <w:rPr>
          <w:lang w:val="ru-RU"/>
        </w:rPr>
        <w:t xml:space="preserve"> </w:t>
      </w:r>
      <w:r w:rsidR="007A363E">
        <w:t>P</w:t>
      </w:r>
      <w:r w:rsidR="007A363E" w:rsidRPr="007A363E">
        <w:rPr>
          <w:lang w:val="ru-RU"/>
        </w:rPr>
        <w:t>01 (</w:t>
      </w:r>
      <w:r w:rsidR="00FD73E1">
        <w:rPr>
          <w:lang w:val="ru-RU"/>
        </w:rPr>
        <w:t xml:space="preserve">Панель в прихожей, </w:t>
      </w:r>
      <w:r w:rsidR="005D4521">
        <w:rPr>
          <w:lang w:val="ru-RU"/>
        </w:rPr>
        <w:t xml:space="preserve">розетка для Роутера, </w:t>
      </w:r>
      <w:proofErr w:type="spellStart"/>
      <w:r w:rsidR="005D4521">
        <w:t>AppleTV</w:t>
      </w:r>
      <w:proofErr w:type="spellEnd"/>
      <w:r w:rsidR="005D4521">
        <w:rPr>
          <w:lang w:val="ru-RU"/>
        </w:rPr>
        <w:t xml:space="preserve"> в гостиной и розетка для Холодильника на кухне).</w:t>
      </w:r>
    </w:p>
    <w:p w14:paraId="561DE4CD" w14:textId="405904DF" w:rsidR="00860F08" w:rsidRDefault="002D320E" w:rsidP="006F57F2">
      <w:pPr>
        <w:rPr>
          <w:lang w:val="ru-RU"/>
        </w:rPr>
      </w:pPr>
      <w:r>
        <w:rPr>
          <w:lang w:val="ru-RU"/>
        </w:rPr>
        <w:t xml:space="preserve">- </w:t>
      </w:r>
      <w:r w:rsidR="00294495">
        <w:rPr>
          <w:lang w:val="ru-RU"/>
        </w:rPr>
        <w:t xml:space="preserve">Первая отключаемая </w:t>
      </w:r>
      <w:r w:rsidR="00785AED">
        <w:rPr>
          <w:lang w:val="ru-RU"/>
        </w:rPr>
        <w:t>группа</w:t>
      </w:r>
      <w:r w:rsidR="00BE1953">
        <w:rPr>
          <w:lang w:val="ru-RU"/>
        </w:rPr>
        <w:t xml:space="preserve"> </w:t>
      </w:r>
      <w:r w:rsidR="00E01F5F">
        <w:rPr>
          <w:lang w:val="ru-RU"/>
        </w:rPr>
        <w:t>содержит</w:t>
      </w:r>
      <w:r w:rsidR="00BE1953">
        <w:rPr>
          <w:lang w:val="ru-RU"/>
        </w:rPr>
        <w:t xml:space="preserve"> Р14 – розетки в Детской</w:t>
      </w:r>
      <w:r w:rsidR="005D4527">
        <w:rPr>
          <w:lang w:val="ru-RU"/>
        </w:rPr>
        <w:t>, отключаемые по сценарию «</w:t>
      </w:r>
      <w:proofErr w:type="spellStart"/>
      <w:r w:rsidR="005D4527">
        <w:rPr>
          <w:lang w:val="ru-RU"/>
        </w:rPr>
        <w:t>Выкл</w:t>
      </w:r>
      <w:proofErr w:type="spellEnd"/>
      <w:r w:rsidR="005D4527">
        <w:rPr>
          <w:lang w:val="ru-RU"/>
        </w:rPr>
        <w:t xml:space="preserve"> ВСЁ</w:t>
      </w:r>
      <w:r w:rsidR="00563FE9">
        <w:rPr>
          <w:lang w:val="ru-RU"/>
        </w:rPr>
        <w:t>»</w:t>
      </w:r>
      <w:r w:rsidR="00A20E87">
        <w:rPr>
          <w:lang w:val="ru-RU"/>
        </w:rPr>
        <w:t xml:space="preserve">. </w:t>
      </w:r>
      <w:proofErr w:type="gramStart"/>
      <w:r w:rsidR="00A20E87">
        <w:rPr>
          <w:lang w:val="ru-RU"/>
        </w:rPr>
        <w:t>Кроме того</w:t>
      </w:r>
      <w:proofErr w:type="gramEnd"/>
      <w:r w:rsidR="00A20E87">
        <w:rPr>
          <w:lang w:val="ru-RU"/>
        </w:rPr>
        <w:t xml:space="preserve"> существует дополнительная опция </w:t>
      </w:r>
      <w:r w:rsidR="00563FE9">
        <w:rPr>
          <w:lang w:val="ru-RU"/>
        </w:rPr>
        <w:t>«</w:t>
      </w:r>
      <w:proofErr w:type="spellStart"/>
      <w:r w:rsidR="00563FE9">
        <w:rPr>
          <w:lang w:val="ru-RU"/>
        </w:rPr>
        <w:t>Выкл</w:t>
      </w:r>
      <w:proofErr w:type="spellEnd"/>
      <w:r w:rsidR="00563FE9">
        <w:rPr>
          <w:lang w:val="ru-RU"/>
        </w:rPr>
        <w:t xml:space="preserve"> Детская»</w:t>
      </w:r>
      <w:r w:rsidR="00AC2EC6">
        <w:rPr>
          <w:lang w:val="ru-RU"/>
        </w:rPr>
        <w:t xml:space="preserve"> даже когда «ВСЕ» розетки включены.</w:t>
      </w:r>
      <w:r w:rsidR="00860F08" w:rsidRPr="00860F08">
        <w:rPr>
          <w:lang w:val="ru-RU"/>
        </w:rPr>
        <w:t xml:space="preserve"> </w:t>
      </w:r>
    </w:p>
    <w:p w14:paraId="66B8DBF3" w14:textId="16400B9F" w:rsidR="00625B04" w:rsidRDefault="00860F08" w:rsidP="006F57F2">
      <w:pPr>
        <w:rPr>
          <w:lang w:val="ru-RU"/>
        </w:rPr>
      </w:pPr>
      <w:r>
        <w:rPr>
          <w:lang w:val="ru-RU"/>
        </w:rPr>
        <w:t>- Вторая группа содержит остальные потребители, которые отключаются по команде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Ё»</w:t>
      </w:r>
      <w:r w:rsidRPr="009C7DB9">
        <w:rPr>
          <w:lang w:val="ru-RU"/>
        </w:rPr>
        <w:t xml:space="preserve"> </w:t>
      </w:r>
      <w:r>
        <w:rPr>
          <w:lang w:val="ru-RU"/>
        </w:rPr>
        <w:t>безусловно. Данную команду возможно закрепить программным способом за выключателем В01 – Все, расположенном у входной двери.</w:t>
      </w:r>
    </w:p>
    <w:p w14:paraId="0CE9C462" w14:textId="22A28EED" w:rsidR="006F28CD" w:rsidRDefault="00625B04" w:rsidP="0027073B">
      <w:pPr>
        <w:rPr>
          <w:lang w:val="ru-RU"/>
        </w:rPr>
      </w:pPr>
      <w:r>
        <w:rPr>
          <w:lang w:val="ru-RU"/>
        </w:rPr>
        <w:t xml:space="preserve">- </w:t>
      </w:r>
      <w:r w:rsidR="00860F08">
        <w:rPr>
          <w:lang w:val="ru-RU"/>
        </w:rPr>
        <w:t>Третья</w:t>
      </w:r>
      <w:r w:rsidR="00AC2EC6">
        <w:rPr>
          <w:lang w:val="ru-RU"/>
        </w:rPr>
        <w:t xml:space="preserve"> отключаемая группа содержит </w:t>
      </w:r>
      <w:r w:rsidR="001154B1">
        <w:rPr>
          <w:lang w:val="ru-RU"/>
        </w:rPr>
        <w:t>Р04, Р11, Р12 (Кондиционеры, Стиральная машина, Водонагреватель)</w:t>
      </w:r>
      <w:r w:rsidR="00C109F1">
        <w:rPr>
          <w:lang w:val="ru-RU"/>
        </w:rPr>
        <w:t xml:space="preserve">. Для них предусматривается отдельный режим </w:t>
      </w:r>
      <w:r w:rsidR="00313F93">
        <w:rPr>
          <w:lang w:val="ru-RU"/>
        </w:rPr>
        <w:t>в рамках правила «</w:t>
      </w:r>
      <w:proofErr w:type="spellStart"/>
      <w:r w:rsidR="00313F93">
        <w:rPr>
          <w:lang w:val="ru-RU"/>
        </w:rPr>
        <w:t>Выкл</w:t>
      </w:r>
      <w:proofErr w:type="spellEnd"/>
      <w:r w:rsidR="00313F93">
        <w:rPr>
          <w:lang w:val="ru-RU"/>
        </w:rPr>
        <w:t xml:space="preserve"> ВСЁ» на период длительного отсутствия.</w:t>
      </w:r>
    </w:p>
    <w:p w14:paraId="38C82D05" w14:textId="1B51E386" w:rsidR="00791FA4" w:rsidRDefault="00791FA4">
      <w:pPr>
        <w:rPr>
          <w:lang w:val="ru-RU"/>
        </w:rPr>
      </w:pPr>
    </w:p>
    <w:tbl>
      <w:tblPr>
        <w:tblW w:w="12260" w:type="dxa"/>
        <w:tblLook w:val="04A0" w:firstRow="1" w:lastRow="0" w:firstColumn="1" w:lastColumn="0" w:noHBand="0" w:noVBand="1"/>
      </w:tblPr>
      <w:tblGrid>
        <w:gridCol w:w="960"/>
        <w:gridCol w:w="2180"/>
        <w:gridCol w:w="960"/>
        <w:gridCol w:w="960"/>
        <w:gridCol w:w="2400"/>
        <w:gridCol w:w="960"/>
        <w:gridCol w:w="960"/>
        <w:gridCol w:w="960"/>
        <w:gridCol w:w="960"/>
        <w:gridCol w:w="960"/>
      </w:tblGrid>
      <w:tr w:rsidR="007F2ADB" w:rsidRPr="007F2ADB" w14:paraId="3C3C7794" w14:textId="77777777" w:rsidTr="007F2AD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367290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D5E962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67441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AC315A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EDFB00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device/control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1CC2F66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Уровень</w:t>
            </w:r>
            <w:proofErr w:type="spellEnd"/>
            <w:r w:rsidRPr="007F2AD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отключе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7E73D197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F2ADB" w:rsidRPr="007F2ADB" w14:paraId="1167D9F4" w14:textId="77777777" w:rsidTr="007F2ADB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44DFE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0F252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D271B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1FF31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7C01D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A1CCB0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363F9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32C23F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52D9DC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7C80D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F2ADB" w:rsidRPr="007F2ADB" w14:paraId="496CF1F6" w14:textId="77777777" w:rsidTr="007F2A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21264D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ED0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Неотключаемы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830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CDF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321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D50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F783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113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07E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C67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F2ADB" w:rsidRPr="007F2ADB" w14:paraId="5945F7BA" w14:textId="77777777" w:rsidTr="007F2A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8B3C56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A481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Детск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D0C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337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KM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51D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["</w:t>
            </w: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wb-gpio</w:t>
            </w:r>
            <w:proofErr w:type="spellEnd"/>
            <w:proofErr w:type="gramStart"/>
            <w:r w:rsidRPr="007F2ADB">
              <w:rPr>
                <w:rFonts w:cs="Calibri"/>
                <w:color w:val="000000"/>
                <w:sz w:val="20"/>
                <w:szCs w:val="20"/>
              </w:rPr>
              <w:t>"][</w:t>
            </w:r>
            <w:proofErr w:type="gramEnd"/>
            <w:r w:rsidRPr="007F2ADB">
              <w:rPr>
                <w:rFonts w:cs="Calibri"/>
                <w:color w:val="000000"/>
                <w:sz w:val="20"/>
                <w:szCs w:val="20"/>
              </w:rPr>
              <w:t>"EXT3_R3A1"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E519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A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7EC892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6BB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124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98F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F2ADB" w:rsidRPr="007F2ADB" w14:paraId="678A30AA" w14:textId="77777777" w:rsidTr="007F2AD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3D802C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D84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Остальны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93A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95B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KM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63E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["</w:t>
            </w: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wb-gpio</w:t>
            </w:r>
            <w:proofErr w:type="spellEnd"/>
            <w:proofErr w:type="gramStart"/>
            <w:r w:rsidRPr="007F2ADB">
              <w:rPr>
                <w:rFonts w:cs="Calibri"/>
                <w:color w:val="000000"/>
                <w:sz w:val="20"/>
                <w:szCs w:val="20"/>
              </w:rPr>
              <w:t>"][</w:t>
            </w:r>
            <w:proofErr w:type="gramEnd"/>
            <w:r w:rsidRPr="007F2ADB">
              <w:rPr>
                <w:rFonts w:cs="Calibri"/>
                <w:color w:val="000000"/>
                <w:sz w:val="20"/>
                <w:szCs w:val="20"/>
              </w:rPr>
              <w:t>"EXT3_R3A2"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EB9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A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0661E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6A70DB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0DF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781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F2ADB" w:rsidRPr="007F2ADB" w14:paraId="623A6AF5" w14:textId="77777777" w:rsidTr="007F2AD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CE3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0638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F72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EBC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KM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F5C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["</w:t>
            </w: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wb-gpio</w:t>
            </w:r>
            <w:proofErr w:type="spellEnd"/>
            <w:proofErr w:type="gramStart"/>
            <w:r w:rsidRPr="007F2ADB">
              <w:rPr>
                <w:rFonts w:cs="Calibri"/>
                <w:color w:val="000000"/>
                <w:sz w:val="20"/>
                <w:szCs w:val="20"/>
              </w:rPr>
              <w:t>"][</w:t>
            </w:r>
            <w:proofErr w:type="gramEnd"/>
            <w:r w:rsidRPr="007F2ADB">
              <w:rPr>
                <w:rFonts w:cs="Calibri"/>
                <w:color w:val="000000"/>
                <w:sz w:val="20"/>
                <w:szCs w:val="20"/>
              </w:rPr>
              <w:t>"EXT3_R3A5"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E0C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A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2D857E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66F22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25C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9D1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F2ADB" w:rsidRPr="007F2ADB" w14:paraId="142CF1EB" w14:textId="77777777" w:rsidTr="007F2AD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263681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C95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Силовы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494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A14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KM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078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["</w:t>
            </w: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wb-gpio</w:t>
            </w:r>
            <w:proofErr w:type="spellEnd"/>
            <w:proofErr w:type="gramStart"/>
            <w:r w:rsidRPr="007F2ADB">
              <w:rPr>
                <w:rFonts w:cs="Calibri"/>
                <w:color w:val="000000"/>
                <w:sz w:val="20"/>
                <w:szCs w:val="20"/>
              </w:rPr>
              <w:t>"][</w:t>
            </w:r>
            <w:proofErr w:type="gramEnd"/>
            <w:r w:rsidRPr="007F2ADB">
              <w:rPr>
                <w:rFonts w:cs="Calibri"/>
                <w:color w:val="000000"/>
                <w:sz w:val="20"/>
                <w:szCs w:val="20"/>
              </w:rPr>
              <w:t>"EXT3_R3A3"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0ED7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A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9579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D26E68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E2864A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E20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F2ADB" w:rsidRPr="007F2ADB" w14:paraId="2A3BF8B8" w14:textId="77777777" w:rsidTr="007F2AD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7201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B97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7C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B19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KM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6F3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["</w:t>
            </w:r>
            <w:proofErr w:type="spellStart"/>
            <w:r w:rsidRPr="007F2ADB">
              <w:rPr>
                <w:rFonts w:cs="Calibri"/>
                <w:color w:val="000000"/>
                <w:sz w:val="20"/>
                <w:szCs w:val="20"/>
              </w:rPr>
              <w:t>wb-gpio</w:t>
            </w:r>
            <w:proofErr w:type="spellEnd"/>
            <w:proofErr w:type="gramStart"/>
            <w:r w:rsidRPr="007F2ADB">
              <w:rPr>
                <w:rFonts w:cs="Calibri"/>
                <w:color w:val="000000"/>
                <w:sz w:val="20"/>
                <w:szCs w:val="20"/>
              </w:rPr>
              <w:t>"][</w:t>
            </w:r>
            <w:proofErr w:type="gramEnd"/>
            <w:r w:rsidRPr="007F2ADB">
              <w:rPr>
                <w:rFonts w:cs="Calibri"/>
                <w:color w:val="000000"/>
                <w:sz w:val="20"/>
                <w:szCs w:val="20"/>
              </w:rPr>
              <w:t>"EXT3_R3A4"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C17" w14:textId="77777777" w:rsidR="007F2ADB" w:rsidRPr="007F2ADB" w:rsidRDefault="007F2ADB" w:rsidP="007F2ADB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A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16D098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4D2094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E79193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D01" w14:textId="77777777" w:rsidR="007F2ADB" w:rsidRPr="007F2ADB" w:rsidRDefault="007F2ADB" w:rsidP="007F2ADB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2AD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E80AAEC" w14:textId="77777777" w:rsidR="00791FA4" w:rsidRDefault="00791FA4">
      <w:pPr>
        <w:rPr>
          <w:lang w:val="ru-RU"/>
        </w:rPr>
      </w:pPr>
      <w:r>
        <w:rPr>
          <w:lang w:val="ru-RU"/>
        </w:rPr>
        <w:br w:type="page"/>
      </w:r>
    </w:p>
    <w:p w14:paraId="09CEDC3A" w14:textId="489A2FB4" w:rsidR="00554276" w:rsidRDefault="004740BD" w:rsidP="009F6811">
      <w:pPr>
        <w:pStyle w:val="1"/>
        <w:numPr>
          <w:ilvl w:val="0"/>
          <w:numId w:val="29"/>
        </w:numPr>
        <w:ind w:firstLine="3315"/>
      </w:pPr>
      <w:bookmarkStart w:id="9" w:name="_Toc9269667"/>
      <w:r>
        <w:lastRenderedPageBreak/>
        <w:t>Прихожая</w:t>
      </w:r>
      <w:bookmarkEnd w:id="1"/>
      <w:bookmarkEnd w:id="9"/>
    </w:p>
    <w:p w14:paraId="232413C6" w14:textId="378D80BD" w:rsidR="00953E06" w:rsidRPr="007D4434" w:rsidRDefault="00811EDD" w:rsidP="009F6811">
      <w:pPr>
        <w:ind w:firstLine="4219"/>
      </w:pPr>
      <w:r>
        <w:rPr>
          <w:noProof/>
        </w:rPr>
        <w:drawing>
          <wp:inline distT="0" distB="0" distL="0" distR="0" wp14:anchorId="4A90ACCC" wp14:editId="388AC471">
            <wp:extent cx="1352575" cy="204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5289" cy="20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0BC" w14:textId="58C4BA23" w:rsidR="00D50D23" w:rsidRPr="00E35D87" w:rsidRDefault="004740BD" w:rsidP="00831206">
      <w:pPr>
        <w:pStyle w:val="21"/>
        <w:rPr>
          <w:lang w:val="ru-RU"/>
        </w:rPr>
      </w:pPr>
      <w:bookmarkStart w:id="10" w:name="_Toc9269668"/>
      <w:bookmarkStart w:id="11" w:name="_Ref1302925"/>
      <w:r w:rsidRPr="00E35D87">
        <w:rPr>
          <w:lang w:val="ru-RU"/>
        </w:rPr>
        <w:t>Освещение:</w:t>
      </w:r>
      <w:bookmarkEnd w:id="10"/>
      <w:r w:rsidR="002E1C19" w:rsidRPr="00E35D87">
        <w:rPr>
          <w:lang w:val="ru-RU"/>
        </w:rPr>
        <w:t xml:space="preserve"> </w:t>
      </w:r>
      <w:bookmarkEnd w:id="11"/>
    </w:p>
    <w:p w14:paraId="24D82E3F" w14:textId="7A994B26" w:rsidR="00B10D70" w:rsidRPr="006E62A6" w:rsidRDefault="00364B3D" w:rsidP="00364B3D">
      <w:pPr>
        <w:ind w:left="-142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https://d.docs.live.net/a0c33d66e0c24802/Documents/Setpoint/08 - Назаров Алексей (Красногорск)/Project/v1/Спецификация оборудования v2.xlsx "Свет!R3C1:R5C10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728" w:dyaOrig="1611" w14:anchorId="02515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80.35pt" o:ole="">
            <v:imagedata r:id="rId14" o:title=""/>
          </v:shape>
        </w:object>
      </w:r>
      <w:r>
        <w:rPr>
          <w:lang w:val="ru-RU"/>
        </w:rPr>
        <w:fldChar w:fldCharType="end"/>
      </w:r>
    </w:p>
    <w:p w14:paraId="461780E2" w14:textId="3F68CDDD" w:rsidR="00A455B9" w:rsidRDefault="000C5C2C" w:rsidP="00961506">
      <w:pPr>
        <w:ind w:hanging="318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https://d.docs.live.net/a0c33d66e0c24802/Documents/Setpoint/08 - Назаров Алексей (Красногорск)/Project/v1/Спецификация оборудования v2.xlsx "Свет!R3C12:R6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2043" w14:anchorId="28F6459E">
          <v:shape id="_x0000_i1026" type="#_x0000_t75" style="width:10in;height:102.15pt" o:ole="">
            <v:imagedata r:id="rId15" o:title=""/>
          </v:shape>
        </w:object>
      </w:r>
      <w:r>
        <w:rPr>
          <w:lang w:val="ru-RU"/>
        </w:rPr>
        <w:fldChar w:fldCharType="end"/>
      </w:r>
    </w:p>
    <w:p w14:paraId="32AE758C" w14:textId="0473C422" w:rsidR="00912C75" w:rsidRDefault="00575F86" w:rsidP="0012766C">
      <w:pPr>
        <w:ind w:left="0" w:firstLine="567"/>
        <w:rPr>
          <w:lang w:val="ru-RU"/>
        </w:rPr>
      </w:pPr>
      <w:r>
        <w:rPr>
          <w:lang w:val="ru-RU"/>
        </w:rPr>
        <w:t xml:space="preserve">Светильник Л01 </w:t>
      </w:r>
      <w:r w:rsidR="00B22AEF">
        <w:rPr>
          <w:lang w:val="ru-RU"/>
        </w:rPr>
        <w:t xml:space="preserve">включается либо по нажатию на </w:t>
      </w:r>
      <w:r w:rsidR="009002A2">
        <w:rPr>
          <w:lang w:val="ru-RU"/>
        </w:rPr>
        <w:t>настенный выключатель в ручном режиме управления, либо</w:t>
      </w:r>
      <w:r w:rsidR="001748C6">
        <w:rPr>
          <w:lang w:val="ru-RU"/>
        </w:rPr>
        <w:t xml:space="preserve"> при открытии входной две</w:t>
      </w:r>
      <w:r w:rsidR="00204715">
        <w:rPr>
          <w:lang w:val="ru-RU"/>
        </w:rPr>
        <w:t xml:space="preserve">ри. Также </w:t>
      </w:r>
      <w:proofErr w:type="spellStart"/>
      <w:r w:rsidR="00204715">
        <w:rPr>
          <w:lang w:val="ru-RU"/>
        </w:rPr>
        <w:t>предусматриватеся</w:t>
      </w:r>
      <w:proofErr w:type="spellEnd"/>
      <w:r w:rsidR="00204715">
        <w:rPr>
          <w:lang w:val="ru-RU"/>
        </w:rPr>
        <w:t xml:space="preserve"> возможность автоматического включения освещения при наличии сигнала, поступающего от </w:t>
      </w:r>
      <w:r w:rsidR="0012766C">
        <w:rPr>
          <w:lang w:val="ru-RU"/>
        </w:rPr>
        <w:t>детектора движения в помещении.</w:t>
      </w:r>
      <w:r w:rsidR="00194630">
        <w:rPr>
          <w:lang w:val="ru-RU"/>
        </w:rPr>
        <w:t xml:space="preserve"> Данная функциональность полезна в вечернее и ночное время суток</w:t>
      </w:r>
      <w:r w:rsidR="00EE6F0E">
        <w:rPr>
          <w:lang w:val="ru-RU"/>
        </w:rPr>
        <w:t xml:space="preserve">, избавляя от необходимости специально подходить к выключателю, чтобы </w:t>
      </w:r>
      <w:r w:rsidR="009625B7">
        <w:rPr>
          <w:lang w:val="ru-RU"/>
        </w:rPr>
        <w:t xml:space="preserve">управлять освещением. </w:t>
      </w:r>
    </w:p>
    <w:p w14:paraId="112EC182" w14:textId="6C542461" w:rsidR="001F4160" w:rsidRDefault="009625B7" w:rsidP="009837FD">
      <w:pPr>
        <w:ind w:left="0" w:firstLine="567"/>
        <w:rPr>
          <w:lang w:val="ru-RU"/>
        </w:rPr>
      </w:pPr>
      <w:r>
        <w:rPr>
          <w:lang w:val="ru-RU"/>
        </w:rPr>
        <w:lastRenderedPageBreak/>
        <w:t xml:space="preserve">Если </w:t>
      </w:r>
      <w:r w:rsidR="00C93275">
        <w:rPr>
          <w:lang w:val="ru-RU"/>
        </w:rPr>
        <w:t xml:space="preserve">срабатывание от датчика или включение света выключателем </w:t>
      </w:r>
      <w:proofErr w:type="spellStart"/>
      <w:r w:rsidR="00C93275">
        <w:rPr>
          <w:lang w:val="ru-RU"/>
        </w:rPr>
        <w:t>проиходит</w:t>
      </w:r>
      <w:proofErr w:type="spellEnd"/>
      <w:r w:rsidR="00C93275">
        <w:rPr>
          <w:lang w:val="ru-RU"/>
        </w:rPr>
        <w:t xml:space="preserve"> в вечернее время</w:t>
      </w:r>
      <w:r w:rsidR="00C9294E">
        <w:rPr>
          <w:lang w:val="ru-RU"/>
        </w:rPr>
        <w:t xml:space="preserve"> (до 23:00), то интенсивность включения составляет 100%. Если</w:t>
      </w:r>
      <w:r w:rsidR="00497452">
        <w:rPr>
          <w:lang w:val="ru-RU"/>
        </w:rPr>
        <w:t xml:space="preserve"> в ночное время (с 23:00 до 6:00), то интенсивность включения составляет 50%. </w:t>
      </w:r>
    </w:p>
    <w:p w14:paraId="0EB83B2A" w14:textId="69D96376" w:rsidR="00A455B9" w:rsidRPr="00E35D87" w:rsidRDefault="00A455B9" w:rsidP="00A455B9">
      <w:pPr>
        <w:pStyle w:val="21"/>
        <w:shd w:val="clear" w:color="auto" w:fill="DDDDDD"/>
        <w:rPr>
          <w:lang w:val="ru-RU"/>
        </w:rPr>
      </w:pPr>
      <w:bookmarkStart w:id="12" w:name="_Toc9269669"/>
      <w:r>
        <w:rPr>
          <w:lang w:val="ru-RU"/>
        </w:rPr>
        <w:t>Розетки</w:t>
      </w:r>
      <w:r w:rsidRPr="00E35D87">
        <w:rPr>
          <w:lang w:val="ru-RU"/>
        </w:rPr>
        <w:t>:</w:t>
      </w:r>
      <w:bookmarkEnd w:id="12"/>
      <w:r w:rsidRPr="00E35D87">
        <w:rPr>
          <w:lang w:val="ru-RU"/>
        </w:rPr>
        <w:t xml:space="preserve"> </w:t>
      </w:r>
    </w:p>
    <w:p w14:paraId="3C58A0C9" w14:textId="2E488213" w:rsidR="00A455B9" w:rsidRDefault="007C4D72" w:rsidP="00403717">
      <w:pPr>
        <w:ind w:left="0"/>
      </w:pPr>
      <w:r>
        <w:fldChar w:fldCharType="begin"/>
      </w:r>
      <w:r>
        <w:instrText xml:space="preserve"> LINK Excel.Sheet.12 "https://d.docs.live.net/a0c33d66e0c24802/Documents/Setpoint/08 - Назаров Алексей (Красногорск)/Project/v1/Спецификация оборудования v2.xlsx!Розетки!R3C1:R6C7" "" \a \p </w:instrText>
      </w:r>
      <w:r>
        <w:fldChar w:fldCharType="separate"/>
      </w:r>
      <w:r w:rsidR="006C3151">
        <w:object w:dxaOrig="9226" w:dyaOrig="1771" w14:anchorId="6B4C5382">
          <v:shape id="_x0000_i1027" type="#_x0000_t75" style="width:462.15pt;height:88.75pt" o:ole="">
            <v:imagedata r:id="rId16" o:title=""/>
          </v:shape>
        </w:object>
      </w:r>
      <w:r>
        <w:fldChar w:fldCharType="end"/>
      </w:r>
    </w:p>
    <w:p w14:paraId="2EB2CF55" w14:textId="675B8D46" w:rsidR="00791FA4" w:rsidRDefault="00752F8E" w:rsidP="00403717">
      <w:pPr>
        <w:ind w:left="0"/>
        <w:rPr>
          <w:lang w:val="ru-RU"/>
        </w:rPr>
      </w:pPr>
      <w:r>
        <w:rPr>
          <w:lang w:val="ru-RU"/>
        </w:rPr>
        <w:t>Группа Р01 является неотключаемой.</w:t>
      </w:r>
    </w:p>
    <w:p w14:paraId="7A769980" w14:textId="2D160984" w:rsidR="00DF4F1E" w:rsidRDefault="00DF4F1E" w:rsidP="00DF4F1E">
      <w:pPr>
        <w:ind w:left="0"/>
        <w:rPr>
          <w:lang w:val="ru-RU"/>
        </w:rPr>
      </w:pPr>
      <w:r>
        <w:rPr>
          <w:lang w:val="ru-RU"/>
        </w:rPr>
        <w:t>Группа Р10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.</w:t>
      </w:r>
    </w:p>
    <w:p w14:paraId="17D97346" w14:textId="77777777" w:rsidR="00856C57" w:rsidRDefault="00856C57" w:rsidP="00856C57">
      <w:pPr>
        <w:pStyle w:val="21"/>
        <w:shd w:val="clear" w:color="auto" w:fill="FFC000"/>
        <w:rPr>
          <w:lang w:val="ru-RU"/>
        </w:rPr>
      </w:pPr>
      <w:bookmarkStart w:id="13" w:name="_Toc9269670"/>
      <w:r>
        <w:rPr>
          <w:lang w:val="ru-RU"/>
        </w:rPr>
        <w:t>Безопасность</w:t>
      </w:r>
      <w:bookmarkEnd w:id="13"/>
    </w:p>
    <w:p w14:paraId="0E3F8C13" w14:textId="77777777" w:rsidR="007365FA" w:rsidRDefault="007365FA" w:rsidP="00403717">
      <w:pPr>
        <w:ind w:left="0"/>
        <w:rPr>
          <w:rFonts w:asciiTheme="minorHAnsi" w:hAnsiTheme="minorHAnsi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" "Безопасность!R3C1:R6C11" \a \f 4 \h </w:instrText>
      </w:r>
      <w:r>
        <w:rPr>
          <w:lang w:val="ru-RU"/>
        </w:rPr>
        <w:fldChar w:fldCharType="separate"/>
      </w:r>
    </w:p>
    <w:tbl>
      <w:tblPr>
        <w:tblW w:w="11540" w:type="dxa"/>
        <w:tblLook w:val="04A0" w:firstRow="1" w:lastRow="0" w:firstColumn="1" w:lastColumn="0" w:noHBand="0" w:noVBand="1"/>
      </w:tblPr>
      <w:tblGrid>
        <w:gridCol w:w="976"/>
        <w:gridCol w:w="579"/>
        <w:gridCol w:w="1578"/>
        <w:gridCol w:w="1432"/>
        <w:gridCol w:w="1221"/>
        <w:gridCol w:w="1214"/>
        <w:gridCol w:w="1214"/>
        <w:gridCol w:w="935"/>
        <w:gridCol w:w="796"/>
        <w:gridCol w:w="797"/>
        <w:gridCol w:w="798"/>
      </w:tblGrid>
      <w:tr w:rsidR="007365FA" w:rsidRPr="007365FA" w14:paraId="77113C14" w14:textId="77777777" w:rsidTr="007365FA">
        <w:trPr>
          <w:trHeight w:val="330"/>
        </w:trPr>
        <w:tc>
          <w:tcPr>
            <w:tcW w:w="57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4631514A" w14:textId="611C1ADD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АТЧИКИ</w:t>
            </w:r>
          </w:p>
        </w:tc>
        <w:tc>
          <w:tcPr>
            <w:tcW w:w="57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E6F6"/>
            <w:vAlign w:val="center"/>
            <w:hideMark/>
          </w:tcPr>
          <w:p w14:paraId="6D086B82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RENBOARD MODULES</w:t>
            </w:r>
          </w:p>
        </w:tc>
      </w:tr>
      <w:tr w:rsidR="007365FA" w:rsidRPr="007365FA" w14:paraId="40ECFE3E" w14:textId="77777777" w:rsidTr="007365FA">
        <w:trPr>
          <w:trHeight w:val="330"/>
        </w:trPr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B3AD428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AE9FD57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0DA8C15C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E0E963B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Срабатывания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30A60491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одуль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6C09EBD1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</w:t>
            </w:r>
            <w:proofErr w:type="spellEnd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53A89328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05224478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ран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0EA96865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14169208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Счётч</w:t>
            </w:r>
            <w:proofErr w:type="spellEnd"/>
            <w:r w:rsidRPr="007365FA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</w:tr>
      <w:tr w:rsidR="007365FA" w:rsidRPr="007365FA" w14:paraId="7FFCE9BE" w14:textId="77777777" w:rsidTr="007365FA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7959" w14:textId="77777777" w:rsidR="007365FA" w:rsidRPr="007365FA" w:rsidRDefault="006C3151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7F50A8D5">
                <v:shape id="Picture 14" o:spid="_x0000_s1133" type="#_x0000_t75" style="position:absolute;margin-left:14.25pt;margin-top:5.25pt;width:18pt;height:18pt;z-index:251901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">
                  <v:imagedata r:id="rId17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7365FA" w:rsidRPr="007365FA" w14:paraId="51867306" w14:textId="77777777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31562998" w14:textId="77777777" w:rsidR="007365FA" w:rsidRPr="007365FA" w:rsidRDefault="007365FA" w:rsidP="007365FA">
                  <w:pPr>
                    <w:spacing w:after="0"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365FA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2DF79FF9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0D16D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EFE63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входной</w:t>
            </w:r>
            <w:proofErr w:type="spellEnd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двери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21A37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ST-DM1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4B2BB" w14:textId="77777777" w:rsidR="007365FA" w:rsidRPr="007365FA" w:rsidRDefault="006C3151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5469FDD8">
                <v:shape id="Picture 13" o:spid="_x0000_s1132" type="#_x0000_t75" alt="ÐÐ°ÑÑÐ¸Ð½ÐºÐ¸ Ð¿Ð¾ Ð·Ð°Ð¿ÑÐ¾ÑÑ Ð´Ð²ÐµÑÑÐ¸ÐºÐ¾Ð½ÐºÐ°" style="position:absolute;margin-left:20.25pt;margin-top:2.25pt;width:24.75pt;height:24.75pt;z-index:251900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">
                  <v:imagedata r:id="rId18" o:title=""/>
                </v:shape>
              </w:objec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886C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WBIO-DI-WD-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384ED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U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F754D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IN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3F8E4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02E93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79F09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365FA" w:rsidRPr="007365FA" w14:paraId="397B6B8A" w14:textId="77777777" w:rsidTr="007365FA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172F" w14:textId="77777777" w:rsidR="007365FA" w:rsidRPr="007365FA" w:rsidRDefault="006C3151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013C3B16">
                <v:shape id="Picture 52" o:spid="_x0000_s1134" type="#_x0000_t75" alt="ÐÐ°ÑÑÐ¸Ð½ÐºÐ¸ Ð¿Ð¾ Ð·Ð°Ð¿ÑÐ¾ÑÑ ÑÐ³Ð¾ Ð´Ð°ÑÑÐ¸ÐºÐ° Ð´Ð²Ð¸Ð¶ÐµÐ½Ð¸Ñ png" style="position:absolute;margin-left:15pt;margin-top:6pt;width:15.75pt;height:16.5pt;z-index:251902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">
                  <v:imagedata r:id="rId19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7365FA" w:rsidRPr="007365FA" w14:paraId="7F4B188F" w14:textId="77777777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2CA634FA" w14:textId="77777777" w:rsidR="007365FA" w:rsidRPr="007365FA" w:rsidRDefault="007365FA" w:rsidP="007365FA">
                  <w:pPr>
                    <w:spacing w:after="0"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365FA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7EFA198F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38DA4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д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DAED0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напротив</w:t>
            </w:r>
            <w:proofErr w:type="spellEnd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входной</w:t>
            </w:r>
            <w:proofErr w:type="spellEnd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двери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81A0F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Юпитер-52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C89A5" w14:textId="77777777" w:rsidR="007365FA" w:rsidRPr="007365FA" w:rsidRDefault="006C3151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7EB378E1">
                <v:shape id="Picture 53" o:spid="_x0000_s1135" type="#_x0000_t75" alt="ÐÐ°ÑÑÐ¸Ð½ÐºÐ¸ Ð¿Ð¾ Ð·Ð°Ð¿ÑÐ¾ÑÑ ÑÐ¾Ð´ÑÐ±Ð° Ð¸ÐºÐ¾Ð½ÐºÐ°" style="position:absolute;margin-left:22.5pt;margin-top:4.5pt;width:19.5pt;height:19.5pt;z-index:251904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">
                  <v:imagedata r:id="rId20" o:title=""/>
                </v:shape>
              </w:objec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92A66" w14:textId="77777777" w:rsidR="007365FA" w:rsidRPr="007365FA" w:rsidRDefault="007365FA" w:rsidP="007365FA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5FA">
              <w:rPr>
                <w:rFonts w:ascii="Calibri" w:hAnsi="Calibri" w:cs="Calibri"/>
                <w:color w:val="000000"/>
                <w:sz w:val="16"/>
                <w:szCs w:val="16"/>
              </w:rPr>
              <w:t>WBIO-DI-WD-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C7262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U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CDFA9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IN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D29DE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BEA75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E8F46" w14:textId="77777777" w:rsidR="007365FA" w:rsidRPr="007365FA" w:rsidRDefault="007365FA" w:rsidP="007365FA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5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78E08FD" w14:textId="617DB4CC" w:rsidR="00365286" w:rsidRDefault="007365FA" w:rsidP="00403717">
      <w:pPr>
        <w:ind w:left="0"/>
        <w:rPr>
          <w:lang w:val="ru-RU"/>
        </w:rPr>
      </w:pPr>
      <w:r>
        <w:rPr>
          <w:lang w:val="ru-RU"/>
        </w:rPr>
        <w:fldChar w:fldCharType="end"/>
      </w:r>
    </w:p>
    <w:p w14:paraId="15B944BA" w14:textId="4BE7C6D3" w:rsidR="00752F8E" w:rsidRDefault="00DF1F8C" w:rsidP="00403717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3C13:R5C18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7043" w:dyaOrig="1235" w14:anchorId="15C3775A">
          <v:shape id="_x0000_i1028" type="#_x0000_t75" style="width:351.65pt;height:61.95pt" o:ole="">
            <v:imagedata r:id="rId21" o:title=""/>
          </v:shape>
        </w:object>
      </w:r>
      <w:r>
        <w:rPr>
          <w:lang w:val="ru-RU"/>
        </w:rPr>
        <w:fldChar w:fldCharType="end"/>
      </w:r>
    </w:p>
    <w:p w14:paraId="043DA758" w14:textId="77777777" w:rsidR="00135BF7" w:rsidRDefault="00EF7F85" w:rsidP="00403717">
      <w:pPr>
        <w:ind w:left="0"/>
        <w:rPr>
          <w:lang w:val="ru-RU"/>
        </w:rPr>
      </w:pPr>
      <w:r>
        <w:rPr>
          <w:lang w:val="ru-RU"/>
        </w:rPr>
        <w:lastRenderedPageBreak/>
        <w:t xml:space="preserve">Датчик До01 и Дд01 регистрирует </w:t>
      </w:r>
      <w:r w:rsidR="00123529">
        <w:rPr>
          <w:lang w:val="ru-RU"/>
        </w:rPr>
        <w:t xml:space="preserve">проникновение в режиме «Охрана» и обеспечивает </w:t>
      </w:r>
      <w:r w:rsidR="00135BF7">
        <w:rPr>
          <w:lang w:val="ru-RU"/>
        </w:rPr>
        <w:t>неприкосновенность жилища.</w:t>
      </w:r>
    </w:p>
    <w:p w14:paraId="300C57CA" w14:textId="1998A270" w:rsidR="007617B9" w:rsidRDefault="007168AB" w:rsidP="00403717">
      <w:pPr>
        <w:ind w:left="0"/>
        <w:rPr>
          <w:lang w:val="ru-RU"/>
        </w:rPr>
      </w:pPr>
      <w:r>
        <w:rPr>
          <w:lang w:val="ru-RU"/>
        </w:rPr>
        <w:t xml:space="preserve">Постановка в режим «Охрана» возможна при нажатии на выключатель В01 – Все у входной двери. Снятие с режима «Охрана» возможно с </w:t>
      </w:r>
      <w:r w:rsidR="00272370">
        <w:rPr>
          <w:lang w:val="ru-RU"/>
        </w:rPr>
        <w:t>панели управления, либо с другого подключенного мобильного устройства.</w:t>
      </w:r>
      <w:r w:rsidR="007617B9">
        <w:rPr>
          <w:lang w:val="ru-RU"/>
        </w:rPr>
        <w:br w:type="page"/>
      </w:r>
    </w:p>
    <w:p w14:paraId="2C3757D2" w14:textId="60D32B9A" w:rsidR="0015180F" w:rsidRDefault="00B916EA" w:rsidP="009F6811">
      <w:pPr>
        <w:pStyle w:val="1"/>
        <w:numPr>
          <w:ilvl w:val="0"/>
          <w:numId w:val="29"/>
        </w:numPr>
        <w:ind w:firstLine="3315"/>
      </w:pPr>
      <w:bookmarkStart w:id="14" w:name="_Toc9269671"/>
      <w:r w:rsidRPr="00CA2F93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546D94" wp14:editId="5DA9E845">
                <wp:simplePos x="0" y="0"/>
                <wp:positionH relativeFrom="column">
                  <wp:posOffset>-2286390</wp:posOffset>
                </wp:positionH>
                <wp:positionV relativeFrom="paragraph">
                  <wp:posOffset>-411160</wp:posOffset>
                </wp:positionV>
                <wp:extent cx="360" cy="360"/>
                <wp:effectExtent l="95250" t="152400" r="114300" b="1524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98DA0" id="Ink 148" o:spid="_x0000_s1026" type="#_x0000_t75" style="position:absolute;margin-left:-184.3pt;margin-top:-40.8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">
                <v:imagedata r:id="rId23" o:title=""/>
              </v:shape>
            </w:pict>
          </mc:Fallback>
        </mc:AlternateContent>
      </w:r>
      <w:r w:rsidRPr="00CA2F93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31D9B3" wp14:editId="1934C7C6">
                <wp:simplePos x="0" y="0"/>
                <wp:positionH relativeFrom="column">
                  <wp:posOffset>-2286390</wp:posOffset>
                </wp:positionH>
                <wp:positionV relativeFrom="paragraph">
                  <wp:posOffset>-411160</wp:posOffset>
                </wp:positionV>
                <wp:extent cx="360" cy="360"/>
                <wp:effectExtent l="95250" t="152400" r="114300" b="1524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F6A5B" id="Ink 147" o:spid="_x0000_s1026" type="#_x0000_t75" style="position:absolute;margin-left:-184.3pt;margin-top:-40.8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">
                <v:imagedata r:id="rId23" o:title=""/>
              </v:shape>
            </w:pict>
          </mc:Fallback>
        </mc:AlternateContent>
      </w:r>
      <w:r w:rsidRPr="00CA2F93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F04533" wp14:editId="18E0B340">
                <wp:simplePos x="0" y="0"/>
                <wp:positionH relativeFrom="column">
                  <wp:posOffset>-3000630</wp:posOffset>
                </wp:positionH>
                <wp:positionV relativeFrom="paragraph">
                  <wp:posOffset>-792400</wp:posOffset>
                </wp:positionV>
                <wp:extent cx="360" cy="360"/>
                <wp:effectExtent l="95250" t="152400" r="114300" b="1524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5D0A4" id="Ink 146" o:spid="_x0000_s1026" type="#_x0000_t75" style="position:absolute;margin-left:-240.5pt;margin-top:-70.9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">
                <v:imagedata r:id="rId23" o:title=""/>
              </v:shape>
            </w:pict>
          </mc:Fallback>
        </mc:AlternateContent>
      </w:r>
      <w:r w:rsidR="00DF5680">
        <w:t>Гардероб</w:t>
      </w:r>
      <w:bookmarkEnd w:id="14"/>
    </w:p>
    <w:p w14:paraId="517E2933" w14:textId="5AE9A6C7" w:rsidR="00E55D39" w:rsidRDefault="00C43843" w:rsidP="009F6811">
      <w:pPr>
        <w:ind w:left="2552" w:firstLine="1559"/>
        <w:rPr>
          <w:noProof/>
        </w:rPr>
      </w:pPr>
      <w:bookmarkStart w:id="15" w:name="_Ref1302929"/>
      <w:r>
        <w:rPr>
          <w:noProof/>
        </w:rPr>
        <w:drawing>
          <wp:inline distT="0" distB="0" distL="0" distR="0" wp14:anchorId="50AFFF74" wp14:editId="56CBAF25">
            <wp:extent cx="1581150" cy="15929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6681" cy="15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AB3" w14:textId="371B6CCA" w:rsidR="00AE6DD6" w:rsidRPr="000B65ED" w:rsidRDefault="00AE6DD6" w:rsidP="005950D3">
      <w:pPr>
        <w:pStyle w:val="21"/>
        <w:rPr>
          <w:lang w:val="ru-RU"/>
        </w:rPr>
      </w:pPr>
      <w:bookmarkStart w:id="16" w:name="_Toc9269672"/>
      <w:r w:rsidRPr="000B65ED">
        <w:rPr>
          <w:lang w:val="ru-RU"/>
        </w:rPr>
        <w:t>Освещение:</w:t>
      </w:r>
      <w:bookmarkEnd w:id="15"/>
      <w:bookmarkEnd w:id="16"/>
    </w:p>
    <w:p w14:paraId="3DBF6A89" w14:textId="77777777" w:rsidR="002153B5" w:rsidRDefault="002153B5" w:rsidP="00403717">
      <w:pPr>
        <w:ind w:left="0"/>
        <w:rPr>
          <w:rFonts w:asciiTheme="minorHAnsi" w:hAnsiTheme="minorHAnsi"/>
        </w:rPr>
      </w:pPr>
      <w:r>
        <w:fldChar w:fldCharType="begin"/>
      </w:r>
      <w:r>
        <w:instrText xml:space="preserve"> LINK Excel.Sheet.12 "https://d.docs.live.net/a0c33d66e0c24802/Documents/Setpoint/08 - Назаров Алексей (Красногорск)/Project/v1/Спецификация оборудования v2.xlsx" "Свет!R10C1:R12C10" \a \f 4 \h </w:instrText>
      </w:r>
      <w:r>
        <w:fldChar w:fldCharType="separate"/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76"/>
        <w:gridCol w:w="558"/>
        <w:gridCol w:w="954"/>
        <w:gridCol w:w="696"/>
        <w:gridCol w:w="696"/>
        <w:gridCol w:w="1876"/>
        <w:gridCol w:w="1055"/>
        <w:gridCol w:w="876"/>
        <w:gridCol w:w="776"/>
        <w:gridCol w:w="597"/>
      </w:tblGrid>
      <w:tr w:rsidR="002153B5" w:rsidRPr="002153B5" w14:paraId="3BCA9AA3" w14:textId="77777777" w:rsidTr="002153B5">
        <w:trPr>
          <w:trHeight w:val="315"/>
        </w:trPr>
        <w:tc>
          <w:tcPr>
            <w:tcW w:w="57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4BF42DF1" w14:textId="46D6E942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53B5">
              <w:rPr>
                <w:rFonts w:cs="Calibri"/>
                <w:b/>
                <w:bCs/>
                <w:color w:val="000000"/>
                <w:sz w:val="16"/>
                <w:szCs w:val="16"/>
              </w:rPr>
              <w:t>СВЕТИЛЬНИКИ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E6F6"/>
            <w:vAlign w:val="center"/>
            <w:hideMark/>
          </w:tcPr>
          <w:p w14:paraId="71935256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53B5">
              <w:rPr>
                <w:rFonts w:cs="Calibri"/>
                <w:b/>
                <w:bCs/>
                <w:color w:val="000000"/>
                <w:sz w:val="16"/>
                <w:szCs w:val="16"/>
              </w:rPr>
              <w:t>WIRENBOARD MODULES</w:t>
            </w:r>
          </w:p>
        </w:tc>
      </w:tr>
      <w:tr w:rsidR="002153B5" w:rsidRPr="002153B5" w14:paraId="6A22888B" w14:textId="77777777" w:rsidTr="002153B5">
        <w:trPr>
          <w:trHeight w:val="9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69B408B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H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D0812D3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Гр</w:t>
            </w:r>
            <w:proofErr w:type="spellEnd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9C70BEE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4219D3A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I, 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89985E5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U, 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9B80" w14:textId="35D1B70B" w:rsidR="002153B5" w:rsidRPr="002153B5" w:rsidRDefault="002153B5" w:rsidP="002153B5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2153B5" w:rsidRPr="002153B5" w14:paraId="4907913C" w14:textId="77777777">
              <w:trPr>
                <w:trHeight w:val="900"/>
                <w:tblCellSpacing w:w="0" w:type="dxa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EBDA"/>
                  <w:vAlign w:val="center"/>
                  <w:hideMark/>
                </w:tcPr>
                <w:p w14:paraId="33045A43" w14:textId="77777777" w:rsidR="002153B5" w:rsidRPr="002153B5" w:rsidRDefault="002153B5" w:rsidP="002153B5">
                  <w:pPr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color w:val="2E653E"/>
                      <w:sz w:val="16"/>
                      <w:szCs w:val="16"/>
                    </w:rPr>
                  </w:pPr>
                  <w:proofErr w:type="spellStart"/>
                  <w:r w:rsidRPr="002153B5">
                    <w:rPr>
                      <w:rFonts w:cs="Calibri"/>
                      <w:b/>
                      <w:bCs/>
                      <w:color w:val="2E653E"/>
                      <w:sz w:val="16"/>
                      <w:szCs w:val="16"/>
                    </w:rPr>
                    <w:t>Сценарий</w:t>
                  </w:r>
                  <w:proofErr w:type="spellEnd"/>
                </w:p>
              </w:tc>
            </w:tr>
          </w:tbl>
          <w:p w14:paraId="425B7CEB" w14:textId="77777777" w:rsidR="002153B5" w:rsidRPr="002153B5" w:rsidRDefault="002153B5" w:rsidP="002153B5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4AD42035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Модуль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46E46D1E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Обозн</w:t>
            </w:r>
            <w:proofErr w:type="spellEnd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443AE5E6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229285C5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2153B5">
              <w:rPr>
                <w:rFonts w:cs="Calibri"/>
                <w:b/>
                <w:bCs/>
                <w:color w:val="2E653E"/>
                <w:sz w:val="16"/>
                <w:szCs w:val="16"/>
              </w:rPr>
              <w:t>Кол-во</w:t>
            </w:r>
            <w:proofErr w:type="spellEnd"/>
          </w:p>
        </w:tc>
      </w:tr>
      <w:tr w:rsidR="002153B5" w:rsidRPr="002153B5" w14:paraId="3E2C10E2" w14:textId="77777777" w:rsidTr="002153B5">
        <w:trPr>
          <w:trHeight w:val="4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C41" w14:textId="77777777" w:rsidR="002153B5" w:rsidRPr="002153B5" w:rsidRDefault="006C3151" w:rsidP="002153B5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64F5FCE8">
                <v:shape id="Picture 103" o:spid="_x0000_s1075" type="#_x0000_t75" style="position:absolute;margin-left:10.05pt;margin-top:7.35pt;width:17.25pt;height:18pt;z-index:2518814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">
                  <v:imagedata r:id="rId27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2153B5" w:rsidRPr="002153B5" w14:paraId="6DCD41C2" w14:textId="77777777">
              <w:trPr>
                <w:trHeight w:val="4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4291C8B3" w14:textId="77777777" w:rsidR="002153B5" w:rsidRPr="002153B5" w:rsidRDefault="002153B5" w:rsidP="002153B5">
                  <w:pPr>
                    <w:spacing w:after="0" w:line="240" w:lineRule="auto"/>
                    <w:ind w:left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2153B5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6609B4C" w14:textId="77777777" w:rsidR="002153B5" w:rsidRPr="002153B5" w:rsidRDefault="002153B5" w:rsidP="002153B5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29B22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53B5">
              <w:rPr>
                <w:rFonts w:cs="Calibri"/>
                <w:color w:val="000000"/>
                <w:sz w:val="20"/>
                <w:szCs w:val="20"/>
              </w:rPr>
              <w:t>Л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6502C" w14:textId="77777777" w:rsidR="002153B5" w:rsidRPr="002153B5" w:rsidRDefault="002153B5" w:rsidP="002153B5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2153B5">
              <w:rPr>
                <w:rFonts w:cs="Calibri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EACB0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53B5">
              <w:rPr>
                <w:rFonts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3836D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53B5">
              <w:rPr>
                <w:rFonts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5BBE0" w14:textId="4967F1B2" w:rsidR="002153B5" w:rsidRPr="002153B5" w:rsidRDefault="006C3151" w:rsidP="002153B5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4E8BD1A1">
                <v:shape id="Picture 94" o:spid="_x0000_s1074" type="#_x0000_t75" alt="ÐÐ°ÑÑÐ¸Ð½ÐºÐ¸ Ð¿Ð¾ Ð·Ð°Ð¿ÑÐ¾ÑÑ Ð´Ð²ÐµÑÑÐ¸ÐºÐ¾Ð½ÐºÐ°" style="position:absolute;margin-left:48.6pt;margin-top:-4.2pt;width:24pt;height:24.75pt;z-index:2518804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">
                  <v:imagedata r:id="rId28" o:title=""/>
                </v:shape>
              </w:object>
            </w:r>
            <w:proofErr w:type="spellStart"/>
            <w:r w:rsidR="002153B5" w:rsidRPr="002153B5">
              <w:rPr>
                <w:rFonts w:cs="Calibri"/>
                <w:b/>
                <w:bCs/>
                <w:color w:val="000000"/>
                <w:sz w:val="20"/>
                <w:szCs w:val="20"/>
              </w:rPr>
              <w:t>Вкл</w:t>
            </w:r>
            <w:proofErr w:type="spellEnd"/>
            <w:r w:rsidR="002153B5" w:rsidRPr="002153B5">
              <w:rPr>
                <w:rFonts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2153B5" w:rsidRPr="002153B5">
              <w:rPr>
                <w:rFonts w:cs="Calibri"/>
                <w:b/>
                <w:bCs/>
                <w:color w:val="000000"/>
                <w:sz w:val="20"/>
                <w:szCs w:val="20"/>
              </w:rPr>
              <w:t>вык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53A98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153B5">
              <w:rPr>
                <w:rFonts w:cs="Calibri"/>
                <w:color w:val="000000"/>
                <w:sz w:val="16"/>
                <w:szCs w:val="16"/>
              </w:rPr>
              <w:t>WB-MR6LV/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5B83B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53B5">
              <w:rPr>
                <w:rFonts w:cs="Calibri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96F32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53B5">
              <w:rPr>
                <w:rFonts w:cs="Calibri"/>
                <w:color w:val="000000"/>
                <w:sz w:val="20"/>
                <w:szCs w:val="20"/>
              </w:rPr>
              <w:t>K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BC11A" w14:textId="77777777" w:rsidR="002153B5" w:rsidRPr="002153B5" w:rsidRDefault="002153B5" w:rsidP="002153B5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153B5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785B6EDC" w14:textId="77777777" w:rsidR="00DB39BE" w:rsidRDefault="002153B5" w:rsidP="00403717">
      <w:pPr>
        <w:ind w:left="0"/>
        <w:rPr>
          <w:rFonts w:asciiTheme="minorHAnsi" w:hAnsiTheme="minorHAnsi"/>
        </w:rPr>
      </w:pPr>
      <w:r>
        <w:fldChar w:fldCharType="end"/>
      </w:r>
      <w:r w:rsidR="002C4FFA">
        <w:fldChar w:fldCharType="begin"/>
      </w:r>
      <w:r w:rsidR="002C4FFA">
        <w:instrText xml:space="preserve"> LINK Excel.Sheet.12 "https://d.docs.live.net/a0c33d66e0c24802/Documents/Setpoint/08 - Назаров Алексей (Красногорск)/Project/v1/Спецификация оборудования v2.xlsx" "Свет!R10C12:R12C22" \a \f 4 \h </w:instrText>
      </w:r>
      <w:r w:rsidR="002C4FFA">
        <w:fldChar w:fldCharType="separate"/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977"/>
        <w:gridCol w:w="811"/>
        <w:gridCol w:w="2949"/>
        <w:gridCol w:w="1210"/>
        <w:gridCol w:w="934"/>
        <w:gridCol w:w="294"/>
        <w:gridCol w:w="793"/>
        <w:gridCol w:w="559"/>
        <w:gridCol w:w="1928"/>
        <w:gridCol w:w="949"/>
        <w:gridCol w:w="2036"/>
      </w:tblGrid>
      <w:tr w:rsidR="00DB39BE" w:rsidRPr="00DB39BE" w14:paraId="140AF125" w14:textId="77777777" w:rsidTr="00DB39BE">
        <w:trPr>
          <w:divId w:val="602031290"/>
          <w:trHeight w:val="315"/>
        </w:trPr>
        <w:tc>
          <w:tcPr>
            <w:tcW w:w="69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3AD1CFB4" w14:textId="2419443C" w:rsidR="00DB39BE" w:rsidRPr="00DB39BE" w:rsidRDefault="00DB39BE" w:rsidP="00DB39B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39BE">
              <w:rPr>
                <w:rFonts w:cs="Calibri"/>
                <w:b/>
                <w:bCs/>
                <w:color w:val="000000"/>
                <w:sz w:val="16"/>
                <w:szCs w:val="16"/>
              </w:rPr>
              <w:t>ВЫКЛЮЧАТЕЛИ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F107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64405BB4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39BE">
              <w:rPr>
                <w:rFonts w:cs="Calibri"/>
                <w:b/>
                <w:bCs/>
                <w:color w:val="000000"/>
                <w:sz w:val="16"/>
                <w:szCs w:val="16"/>
              </w:rPr>
              <w:t>ДАТЧИКИ</w:t>
            </w:r>
          </w:p>
        </w:tc>
      </w:tr>
      <w:tr w:rsidR="00DB39BE" w:rsidRPr="00DB39BE" w14:paraId="67DD183B" w14:textId="77777777" w:rsidTr="00DB39BE">
        <w:trPr>
          <w:divId w:val="602031290"/>
          <w:trHeight w:val="9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02D1C960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5270C71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0615171C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72243F4C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Назнач</w:t>
            </w:r>
            <w:proofErr w:type="spellEnd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344D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70EC6B2D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38D88B45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6639B86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C22" w14:textId="2C0B6E76" w:rsidR="00DB39BE" w:rsidRPr="00DB39BE" w:rsidRDefault="00DB39BE" w:rsidP="00DB39BE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</w:tblGrid>
            <w:tr w:rsidR="00DB39BE" w:rsidRPr="00DB39BE" w14:paraId="12AFB3FB" w14:textId="77777777">
              <w:trPr>
                <w:trHeight w:val="900"/>
                <w:tblCellSpacing w:w="0" w:type="dxa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EBDA"/>
                  <w:vAlign w:val="center"/>
                  <w:hideMark/>
                </w:tcPr>
                <w:p w14:paraId="6E3F6FC4" w14:textId="77777777" w:rsidR="00DB39BE" w:rsidRPr="00DB39BE" w:rsidRDefault="00DB39BE" w:rsidP="00DB39BE">
                  <w:pPr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color w:val="2E653E"/>
                      <w:sz w:val="16"/>
                      <w:szCs w:val="16"/>
                    </w:rPr>
                  </w:pPr>
                  <w:proofErr w:type="spellStart"/>
                  <w:r w:rsidRPr="00DB39BE">
                    <w:rPr>
                      <w:rFonts w:cs="Calibri"/>
                      <w:b/>
                      <w:bCs/>
                      <w:color w:val="2E653E"/>
                      <w:sz w:val="16"/>
                      <w:szCs w:val="16"/>
                    </w:rPr>
                    <w:t>Срабатывания</w:t>
                  </w:r>
                  <w:proofErr w:type="spellEnd"/>
                </w:p>
              </w:tc>
            </w:tr>
          </w:tbl>
          <w:p w14:paraId="79986EBC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39BE" w:rsidRPr="00DB39BE" w14:paraId="1B6FC464" w14:textId="77777777" w:rsidTr="00DB39BE">
        <w:trPr>
          <w:divId w:val="602031290"/>
          <w:trHeight w:val="45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8C0B" w14:textId="77777777" w:rsidR="00DB39BE" w:rsidRPr="00DB39BE" w:rsidRDefault="006C3151" w:rsidP="00DB39BE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75E75A26">
                <v:shape id="Picture 97" o:spid="_x0000_s1082" type="#_x0000_t75" style="position:absolute;margin-left:17.25pt;margin-top:3.75pt;width:16.5pt;height:17.25pt;z-index:2518917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">
                  <v:imagedata r:id="rId29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"/>
            </w:tblGrid>
            <w:tr w:rsidR="00DB39BE" w:rsidRPr="00DB39BE" w14:paraId="28A8D01B" w14:textId="77777777">
              <w:trPr>
                <w:trHeight w:val="4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5EC43818" w14:textId="77777777" w:rsidR="00DB39BE" w:rsidRPr="00DB39BE" w:rsidRDefault="00DB39BE" w:rsidP="00DB39BE">
                  <w:pPr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DB39BE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6F44580C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2C610" w14:textId="77777777" w:rsidR="00DB39BE" w:rsidRPr="00DB39BE" w:rsidRDefault="00DB39BE" w:rsidP="00DB39BE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39BE">
              <w:rPr>
                <w:rFonts w:cs="Calibri"/>
                <w:b/>
                <w:bCs/>
                <w:color w:val="000000"/>
                <w:sz w:val="16"/>
                <w:szCs w:val="16"/>
              </w:rPr>
              <w:t>В0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5177A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DB39BE">
              <w:rPr>
                <w:rFonts w:cs="Calibri"/>
                <w:color w:val="000000"/>
                <w:sz w:val="16"/>
                <w:szCs w:val="16"/>
                <w:lang w:val="ru-RU"/>
              </w:rPr>
              <w:t>одноклавишный в коридоре на вход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2782579F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DB39BE">
              <w:rPr>
                <w:rFonts w:cs="Calibri"/>
                <w:color w:val="000000"/>
                <w:sz w:val="16"/>
                <w:szCs w:val="16"/>
              </w:rPr>
              <w:t>WB-MR6LV/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8405C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39BE">
              <w:rPr>
                <w:rFonts w:cs="Calibri"/>
                <w:b/>
                <w:bCs/>
                <w:color w:val="000000"/>
                <w:sz w:val="16"/>
                <w:szCs w:val="16"/>
              </w:rPr>
              <w:t>ЛО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DBD9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DB39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F3BFD1" w14:textId="77777777" w:rsidR="00DB39BE" w:rsidRPr="00DB39BE" w:rsidRDefault="006C3151" w:rsidP="00DB39BE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object w:dxaOrig="1440" w:dyaOrig="1440" w14:anchorId="477A5313">
                <v:shape id="Picture 101" o:spid="_x0000_s1083" type="#_x0000_t75" style="position:absolute;margin-left:6.1pt;margin-top:9.65pt;width:18.75pt;height:18pt;z-index:2518927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">
                  <v:imagedata r:id="rId30" o:title=""/>
                </v:shape>
              </w:objec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2804D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39BE">
              <w:rPr>
                <w:rFonts w:cs="Calibri"/>
                <w:b/>
                <w:bCs/>
                <w:color w:val="000000"/>
                <w:sz w:val="16"/>
                <w:szCs w:val="16"/>
              </w:rPr>
              <w:t>До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0FFD7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DB39BE">
              <w:rPr>
                <w:rFonts w:cs="Calibri"/>
                <w:color w:val="000000"/>
                <w:sz w:val="16"/>
                <w:szCs w:val="16"/>
              </w:rPr>
              <w:t>на</w:t>
            </w:r>
            <w:proofErr w:type="spellEnd"/>
            <w:r w:rsidRPr="00DB39B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39BE">
              <w:rPr>
                <w:rFonts w:cs="Calibri"/>
                <w:color w:val="000000"/>
                <w:sz w:val="16"/>
                <w:szCs w:val="16"/>
              </w:rPr>
              <w:t>двери</w:t>
            </w:r>
            <w:proofErr w:type="spellEnd"/>
            <w:r w:rsidRPr="00DB39B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39BE">
              <w:rPr>
                <w:rFonts w:cs="Calibri"/>
                <w:color w:val="000000"/>
                <w:sz w:val="16"/>
                <w:szCs w:val="16"/>
              </w:rPr>
              <w:t>гардероба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383F1" w14:textId="77777777" w:rsidR="00DB39BE" w:rsidRPr="00DB39BE" w:rsidRDefault="00DB39BE" w:rsidP="00DB39BE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DB39BE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98E2B" w14:textId="4D997C02" w:rsidR="00DB39BE" w:rsidRPr="00DB39BE" w:rsidRDefault="006C3151" w:rsidP="00DB39BE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3806BF58">
                <v:shape id="Picture 102" o:spid="_x0000_s1084" type="#_x0000_t75" alt="ÐÐ°ÑÑÐ¸Ð½ÐºÐ¸ Ð¿Ð¾ Ð·Ð°Ð¿ÑÐ¾ÑÑ Ð´Ð²ÐµÑÑÐ¸ÐºÐ¾Ð½ÐºÐ°" style="position:absolute;margin-left:42.55pt;margin-top:-6.35pt;width:24pt;height:24.75pt;z-index:2518937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">
                  <v:imagedata r:id="rId28" o:title=""/>
                </v:shape>
              </w:object>
            </w:r>
            <w:r w:rsidR="00DB39BE" w:rsidRPr="00DB39BE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40C9A90" w14:textId="29FEA1AA" w:rsidR="00B86D8A" w:rsidRPr="00A95C09" w:rsidRDefault="002C4FFA" w:rsidP="00403717">
      <w:pPr>
        <w:ind w:left="0"/>
      </w:pPr>
      <w:r>
        <w:fldChar w:fldCharType="end"/>
      </w:r>
    </w:p>
    <w:p w14:paraId="04ED18A7" w14:textId="0F9757D8" w:rsidR="008C1545" w:rsidRPr="000B65ED" w:rsidRDefault="008C1545" w:rsidP="00403717">
      <w:pPr>
        <w:ind w:left="0"/>
        <w:rPr>
          <w:lang w:val="ru-RU"/>
        </w:rPr>
      </w:pPr>
    </w:p>
    <w:p w14:paraId="6FDD8DDB" w14:textId="77777777" w:rsidR="000C7376" w:rsidRDefault="000C7376" w:rsidP="003148BE">
      <w:pPr>
        <w:rPr>
          <w:lang w:val="ru-RU"/>
        </w:rPr>
      </w:pPr>
    </w:p>
    <w:p w14:paraId="5F663DA8" w14:textId="77777777" w:rsidR="000C7376" w:rsidRDefault="000C7376" w:rsidP="003148BE">
      <w:pPr>
        <w:rPr>
          <w:lang w:val="ru-RU"/>
        </w:rPr>
      </w:pPr>
    </w:p>
    <w:p w14:paraId="0433D88A" w14:textId="77777777" w:rsidR="000C7376" w:rsidRDefault="000C7376" w:rsidP="003148BE">
      <w:pPr>
        <w:rPr>
          <w:lang w:val="ru-RU"/>
        </w:rPr>
      </w:pPr>
    </w:p>
    <w:p w14:paraId="484C9CEE" w14:textId="70583D48" w:rsidR="003148BE" w:rsidRDefault="00AC3036" w:rsidP="003148BE">
      <w:pPr>
        <w:rPr>
          <w:lang w:val="ru-RU"/>
        </w:rPr>
      </w:pPr>
      <w:r>
        <w:rPr>
          <w:lang w:val="ru-RU"/>
        </w:rPr>
        <w:t>Светильник Л02 включается либо по нажатию на настенный выключатель в ручном режиме управления, либо при открытии двери в помещение.</w:t>
      </w:r>
    </w:p>
    <w:p w14:paraId="535C6A6E" w14:textId="6328FEFA" w:rsidR="005B062D" w:rsidRPr="002C2F8A" w:rsidRDefault="00AC3036" w:rsidP="005B062D">
      <w:pPr>
        <w:rPr>
          <w:lang w:val="ru-RU"/>
        </w:rPr>
      </w:pPr>
      <w:r>
        <w:rPr>
          <w:lang w:val="ru-RU"/>
        </w:rPr>
        <w:t>Пока дверь открыта светильник включен</w:t>
      </w:r>
      <w:r w:rsidR="00387522">
        <w:rPr>
          <w:lang w:val="ru-RU"/>
        </w:rPr>
        <w:t>, при закрытии двери светильник выключается. При нажатии на выключатель</w:t>
      </w:r>
      <w:r w:rsidR="004F28EA">
        <w:rPr>
          <w:lang w:val="ru-RU"/>
        </w:rPr>
        <w:t xml:space="preserve"> при закрытой двери светильник включается принудительно. </w:t>
      </w:r>
      <w:r w:rsidR="005B062D">
        <w:rPr>
          <w:lang w:val="ru-RU"/>
        </w:rPr>
        <w:t xml:space="preserve">При нажатии на выключатель при </w:t>
      </w:r>
      <w:proofErr w:type="spellStart"/>
      <w:r w:rsidR="005B062D">
        <w:rPr>
          <w:lang w:val="ru-RU"/>
        </w:rPr>
        <w:t>октрытой</w:t>
      </w:r>
      <w:proofErr w:type="spellEnd"/>
      <w:r w:rsidR="005B062D">
        <w:rPr>
          <w:lang w:val="ru-RU"/>
        </w:rPr>
        <w:t xml:space="preserve"> двери светильник выключается принудительно. </w:t>
      </w:r>
    </w:p>
    <w:p w14:paraId="446AD020" w14:textId="77777777" w:rsidR="004E076F" w:rsidRDefault="004E076F" w:rsidP="004E076F">
      <w:pPr>
        <w:pStyle w:val="21"/>
        <w:shd w:val="clear" w:color="auto" w:fill="FFC000"/>
        <w:rPr>
          <w:lang w:val="ru-RU"/>
        </w:rPr>
      </w:pPr>
      <w:r>
        <w:rPr>
          <w:lang w:val="ru-RU"/>
        </w:rPr>
        <w:t>Безопасность</w:t>
      </w:r>
    </w:p>
    <w:p w14:paraId="413795CC" w14:textId="77777777" w:rsidR="004E076F" w:rsidRDefault="004E076F" w:rsidP="003148BE">
      <w:pPr>
        <w:rPr>
          <w:rFonts w:asciiTheme="minorHAnsi" w:hAnsiTheme="minorHAnsi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" "Безопасность!R10C1:R13C11" \a \f 4 \h </w:instrText>
      </w:r>
      <w:r>
        <w:rPr>
          <w:lang w:val="ru-RU"/>
        </w:rPr>
        <w:fldChar w:fldCharType="separate"/>
      </w:r>
    </w:p>
    <w:tbl>
      <w:tblPr>
        <w:tblW w:w="11540" w:type="dxa"/>
        <w:tblLook w:val="04A0" w:firstRow="1" w:lastRow="0" w:firstColumn="1" w:lastColumn="0" w:noHBand="0" w:noVBand="1"/>
      </w:tblPr>
      <w:tblGrid>
        <w:gridCol w:w="976"/>
        <w:gridCol w:w="572"/>
        <w:gridCol w:w="1579"/>
        <w:gridCol w:w="1431"/>
        <w:gridCol w:w="1221"/>
        <w:gridCol w:w="1216"/>
        <w:gridCol w:w="1215"/>
        <w:gridCol w:w="936"/>
        <w:gridCol w:w="798"/>
        <w:gridCol w:w="798"/>
        <w:gridCol w:w="798"/>
      </w:tblGrid>
      <w:tr w:rsidR="004E076F" w:rsidRPr="004E076F" w14:paraId="513723CF" w14:textId="77777777" w:rsidTr="004E076F">
        <w:trPr>
          <w:trHeight w:val="330"/>
        </w:trPr>
        <w:tc>
          <w:tcPr>
            <w:tcW w:w="5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01CB25B3" w14:textId="369D078E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АТЧИКИ</w:t>
            </w:r>
          </w:p>
        </w:tc>
        <w:tc>
          <w:tcPr>
            <w:tcW w:w="57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E6F6"/>
            <w:vAlign w:val="center"/>
            <w:hideMark/>
          </w:tcPr>
          <w:p w14:paraId="6971E3A5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RENBOARD MODULES</w:t>
            </w:r>
          </w:p>
        </w:tc>
      </w:tr>
      <w:tr w:rsidR="004E076F" w:rsidRPr="004E076F" w14:paraId="261591C8" w14:textId="77777777" w:rsidTr="004E076F">
        <w:trPr>
          <w:trHeight w:val="330"/>
        </w:trPr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B659823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38A4BB0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3B8651AA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2AF7BF79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Срабатывания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7D796131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одуль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349285A5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</w:t>
            </w:r>
            <w:proofErr w:type="spellEnd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741DD3B2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374F3BD1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ран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75B686FB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76654504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Счётч</w:t>
            </w:r>
            <w:proofErr w:type="spellEnd"/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</w:tr>
      <w:tr w:rsidR="004E076F" w:rsidRPr="004E076F" w14:paraId="563FA1B0" w14:textId="77777777" w:rsidTr="004E076F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24866BB7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53DF1EF3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31B33774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3633B8D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50F064F7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315E4248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082182E0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08A68021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768E20AA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4588202E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12475975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 </w:t>
            </w:r>
          </w:p>
        </w:tc>
      </w:tr>
      <w:tr w:rsidR="004E076F" w:rsidRPr="004E076F" w14:paraId="70429BB4" w14:textId="77777777" w:rsidTr="004E076F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C204" w14:textId="77777777" w:rsidR="004E076F" w:rsidRPr="004E076F" w:rsidRDefault="006C3151" w:rsidP="004E076F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64FD0A73">
                <v:shape id="Picture 26" o:spid="_x0000_s1137" type="#_x0000_t75" style="position:absolute;margin-left:14.25pt;margin-top:5.25pt;width:18pt;height:18pt;z-index:2519070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">
                  <v:imagedata r:id="rId17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4E076F" w:rsidRPr="004E076F" w14:paraId="510A05B8" w14:textId="77777777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1D61EE92" w14:textId="77777777" w:rsidR="004E076F" w:rsidRPr="004E076F" w:rsidRDefault="004E076F" w:rsidP="004E076F">
                  <w:pPr>
                    <w:spacing w:after="0"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E076F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088A43E8" w14:textId="77777777" w:rsidR="004E076F" w:rsidRPr="004E076F" w:rsidRDefault="004E076F" w:rsidP="004E076F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BC983" w14:textId="77777777" w:rsidR="004E076F" w:rsidRPr="004E076F" w:rsidRDefault="004E076F" w:rsidP="004E076F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E07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E8333" w14:textId="77777777" w:rsidR="004E076F" w:rsidRPr="004E076F" w:rsidRDefault="004E076F" w:rsidP="004E076F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E076F">
              <w:rPr>
                <w:rFonts w:ascii="Calibri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4E07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076F">
              <w:rPr>
                <w:rFonts w:ascii="Calibri" w:hAnsi="Calibri" w:cs="Calibri"/>
                <w:color w:val="000000"/>
                <w:sz w:val="16"/>
                <w:szCs w:val="16"/>
              </w:rPr>
              <w:t>двери</w:t>
            </w:r>
            <w:proofErr w:type="spellEnd"/>
            <w:r w:rsidRPr="004E07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076F">
              <w:rPr>
                <w:rFonts w:ascii="Calibri" w:hAnsi="Calibri" w:cs="Calibri"/>
                <w:color w:val="000000"/>
                <w:sz w:val="16"/>
                <w:szCs w:val="16"/>
              </w:rPr>
              <w:t>гардероб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C28DA" w14:textId="77777777" w:rsidR="004E076F" w:rsidRPr="004E076F" w:rsidRDefault="004E076F" w:rsidP="004E076F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76F">
              <w:rPr>
                <w:rFonts w:ascii="Calibri" w:hAnsi="Calibri" w:cs="Calibri"/>
                <w:color w:val="000000"/>
                <w:sz w:val="16"/>
                <w:szCs w:val="16"/>
              </w:rPr>
              <w:t>ИО 102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7E732" w14:textId="77777777" w:rsidR="004E076F" w:rsidRPr="004E076F" w:rsidRDefault="006C3151" w:rsidP="004E076F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5A86D5F6">
                <v:shape id="Picture 25" o:spid="_x0000_s1136" type="#_x0000_t75" alt="ÐÐ°ÑÑÐ¸Ð½ÐºÐ¸ Ð¿Ð¾ Ð·Ð°Ð¿ÑÐ¾ÑÑ Ð´Ð²ÐµÑÑÐ¸ÐºÐ¾Ð½ÐºÐ°" style="position:absolute;margin-left:20.25pt;margin-top:2.25pt;width:24.75pt;height:24.75pt;z-index:2519060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">
                  <v:imagedata r:id="rId18" o:title=""/>
                </v:shape>
              </w:objec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D4541" w14:textId="77777777" w:rsidR="004E076F" w:rsidRPr="004E076F" w:rsidRDefault="004E076F" w:rsidP="004E076F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076F">
              <w:rPr>
                <w:rFonts w:ascii="Calibri" w:hAnsi="Calibri" w:cs="Calibri"/>
                <w:color w:val="000000"/>
                <w:sz w:val="16"/>
                <w:szCs w:val="16"/>
              </w:rPr>
              <w:t>WBIO-DI-WD-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68B28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76F">
              <w:rPr>
                <w:rFonts w:ascii="Calibri" w:hAnsi="Calibri" w:cs="Calibri"/>
                <w:color w:val="000000"/>
                <w:sz w:val="20"/>
                <w:szCs w:val="20"/>
              </w:rPr>
              <w:t>U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54E60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76F">
              <w:rPr>
                <w:rFonts w:ascii="Calibri" w:hAnsi="Calibri" w:cs="Calibri"/>
                <w:color w:val="000000"/>
                <w:sz w:val="20"/>
                <w:szCs w:val="20"/>
              </w:rPr>
              <w:t>IN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CB8B3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7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46A6BB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7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74FF2" w14:textId="77777777" w:rsidR="004E076F" w:rsidRPr="004E076F" w:rsidRDefault="004E076F" w:rsidP="004E076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7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78F1437" w14:textId="144FAD83" w:rsidR="004E076F" w:rsidRPr="002C2F8A" w:rsidRDefault="004E076F" w:rsidP="003148BE">
      <w:pPr>
        <w:rPr>
          <w:lang w:val="ru-RU"/>
        </w:rPr>
      </w:pPr>
      <w:r>
        <w:rPr>
          <w:lang w:val="ru-RU"/>
        </w:rPr>
        <w:fldChar w:fldCharType="end"/>
      </w:r>
    </w:p>
    <w:p w14:paraId="67C78EEA" w14:textId="77777777" w:rsidR="002F3230" w:rsidRPr="00E35D87" w:rsidRDefault="002F3230" w:rsidP="002F3230">
      <w:pPr>
        <w:pStyle w:val="21"/>
        <w:shd w:val="clear" w:color="auto" w:fill="DDDDDD"/>
        <w:rPr>
          <w:lang w:val="ru-RU"/>
        </w:rPr>
      </w:pPr>
      <w:bookmarkStart w:id="17" w:name="_Toc9269673"/>
      <w:r>
        <w:rPr>
          <w:lang w:val="ru-RU"/>
        </w:rPr>
        <w:t>Розетки</w:t>
      </w:r>
      <w:r w:rsidRPr="00E35D87">
        <w:rPr>
          <w:lang w:val="ru-RU"/>
        </w:rPr>
        <w:t>:</w:t>
      </w:r>
      <w:bookmarkEnd w:id="17"/>
      <w:r w:rsidRPr="00E35D87">
        <w:rPr>
          <w:lang w:val="ru-RU"/>
        </w:rPr>
        <w:t xml:space="preserve"> </w:t>
      </w:r>
    </w:p>
    <w:p w14:paraId="6B7BA5E6" w14:textId="787E7163" w:rsidR="0017291D" w:rsidRDefault="00AC3036" w:rsidP="00403717">
      <w:pPr>
        <w:ind w:left="0"/>
        <w:rPr>
          <w:lang w:val="ru-RU"/>
        </w:rPr>
      </w:pPr>
      <w:r>
        <w:rPr>
          <w:lang w:val="ru-RU"/>
        </w:rPr>
        <w:object w:dxaOrig="9226" w:dyaOrig="1192" w14:anchorId="46F40E34">
          <v:shape id="_x0000_i1029" type="#_x0000_t75" style="width:462.15pt;height:59.45pt" o:ole="">
            <v:imagedata r:id="rId31" o:title=""/>
          </v:shape>
          <o:OLEObject Type="Embed" ProgID="Excel.Sheet.12" ShapeID="_x0000_i1029" DrawAspect="Content" ObjectID="_1627107772" r:id="rId32"/>
        </w:object>
      </w:r>
    </w:p>
    <w:p w14:paraId="6624F80D" w14:textId="746D11F2" w:rsidR="0017291D" w:rsidRPr="00752F8E" w:rsidRDefault="0017291D" w:rsidP="0017291D">
      <w:pPr>
        <w:ind w:left="0"/>
        <w:rPr>
          <w:lang w:val="ru-RU"/>
        </w:rPr>
      </w:pPr>
      <w:r>
        <w:rPr>
          <w:lang w:val="ru-RU"/>
        </w:rPr>
        <w:t xml:space="preserve">Группа Р02 </w:t>
      </w:r>
      <w:r w:rsidR="00912991">
        <w:rPr>
          <w:lang w:val="ru-RU"/>
        </w:rPr>
        <w:t>отключается по сценарию «</w:t>
      </w:r>
      <w:proofErr w:type="spellStart"/>
      <w:r w:rsidR="00912991">
        <w:rPr>
          <w:lang w:val="ru-RU"/>
        </w:rPr>
        <w:t>Выкл</w:t>
      </w:r>
      <w:proofErr w:type="spellEnd"/>
      <w:r w:rsidR="00912991">
        <w:rPr>
          <w:lang w:val="ru-RU"/>
        </w:rPr>
        <w:t xml:space="preserve"> Все».</w:t>
      </w:r>
    </w:p>
    <w:p w14:paraId="25D0D1DC" w14:textId="06C246DB" w:rsidR="0017291D" w:rsidRDefault="0017291D">
      <w:pPr>
        <w:rPr>
          <w:lang w:val="ru-RU"/>
        </w:rPr>
      </w:pPr>
      <w:r>
        <w:rPr>
          <w:lang w:val="ru-RU"/>
        </w:rPr>
        <w:br w:type="page"/>
      </w:r>
    </w:p>
    <w:p w14:paraId="257AF10E" w14:textId="77777777" w:rsidR="002C2F8A" w:rsidRDefault="002C2F8A" w:rsidP="00403717">
      <w:pPr>
        <w:ind w:left="0"/>
        <w:rPr>
          <w:lang w:val="ru-RU"/>
        </w:rPr>
      </w:pPr>
    </w:p>
    <w:p w14:paraId="3CC65018" w14:textId="589DE8C3" w:rsidR="00421AD3" w:rsidRDefault="00457073" w:rsidP="009F6811">
      <w:pPr>
        <w:pStyle w:val="1"/>
        <w:numPr>
          <w:ilvl w:val="0"/>
          <w:numId w:val="29"/>
        </w:numPr>
        <w:ind w:firstLine="3173"/>
      </w:pPr>
      <w:bookmarkStart w:id="18" w:name="_Toc9269674"/>
      <w:r>
        <w:t>Г</w:t>
      </w:r>
      <w:r w:rsidR="00351435">
        <w:t>остиная</w:t>
      </w:r>
      <w:bookmarkEnd w:id="18"/>
    </w:p>
    <w:p w14:paraId="1479549B" w14:textId="30AA74FA" w:rsidR="00131E65" w:rsidRPr="007D4434" w:rsidRDefault="00524B76" w:rsidP="009F6811">
      <w:pPr>
        <w:ind w:firstLine="3510"/>
      </w:pPr>
      <w:r>
        <w:rPr>
          <w:noProof/>
        </w:rPr>
        <w:drawing>
          <wp:inline distT="0" distB="0" distL="0" distR="0" wp14:anchorId="1656726A" wp14:editId="36F0BB14">
            <wp:extent cx="2171700" cy="225909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2082" cy="22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9059" w14:textId="02577700" w:rsidR="00421AD3" w:rsidRDefault="00421AD3" w:rsidP="00083D9F">
      <w:pPr>
        <w:pStyle w:val="21"/>
        <w:rPr>
          <w:lang w:val="ru-RU"/>
        </w:rPr>
      </w:pPr>
      <w:bookmarkStart w:id="19" w:name="_Toc9269675"/>
      <w:r w:rsidRPr="00577813">
        <w:rPr>
          <w:lang w:val="ru-RU"/>
        </w:rPr>
        <w:t>Освещение:</w:t>
      </w:r>
      <w:bookmarkEnd w:id="19"/>
    </w:p>
    <w:p w14:paraId="48EA0842" w14:textId="0AF86D66" w:rsidR="00331545" w:rsidRDefault="00D16849" w:rsidP="00403717">
      <w:pPr>
        <w:ind w:left="0" w:hanging="176"/>
        <w:rPr>
          <w:lang w:val="ru-RU"/>
        </w:rPr>
      </w:pPr>
      <w:r>
        <w:rPr>
          <w:lang w:val="ru-RU"/>
        </w:rPr>
        <w:t xml:space="preserve"> </w:t>
      </w:r>
      <w:r w:rsidR="006A6D18">
        <w:rPr>
          <w:lang w:val="ru-RU"/>
        </w:rPr>
        <w:fldChar w:fldCharType="begin"/>
      </w:r>
      <w:r w:rsidR="006A6D18"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16C1:R18C10" "" \a \p </w:instrText>
      </w:r>
      <w:r w:rsidR="006A6D18">
        <w:rPr>
          <w:lang w:val="ru-RU"/>
        </w:rPr>
        <w:fldChar w:fldCharType="separate"/>
      </w:r>
      <w:r w:rsidR="006C3151">
        <w:rPr>
          <w:lang w:val="ru-RU"/>
        </w:rPr>
        <w:object w:dxaOrig="9728" w:dyaOrig="1189" w14:anchorId="77899288">
          <v:shape id="_x0000_i1030" type="#_x0000_t75" style="width:485.6pt;height:60.3pt" o:ole="">
            <v:imagedata r:id="rId34" o:title=""/>
          </v:shape>
        </w:object>
      </w:r>
      <w:r w:rsidR="006A6D18">
        <w:rPr>
          <w:lang w:val="ru-RU"/>
        </w:rPr>
        <w:fldChar w:fldCharType="end"/>
      </w:r>
    </w:p>
    <w:p w14:paraId="607D98A0" w14:textId="7598E86D" w:rsidR="002867AB" w:rsidRDefault="006A6D18" w:rsidP="006A6D18">
      <w:pPr>
        <w:ind w:left="-142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16C12:R19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1623" w14:anchorId="0619921D">
          <v:shape id="_x0000_i1031" type="#_x0000_t75" style="width:10in;height:81.2pt" o:ole="">
            <v:imagedata r:id="rId35" o:title=""/>
          </v:shape>
        </w:object>
      </w:r>
      <w:r>
        <w:rPr>
          <w:lang w:val="ru-RU"/>
        </w:rPr>
        <w:fldChar w:fldCharType="end"/>
      </w:r>
    </w:p>
    <w:p w14:paraId="1FEF77B7" w14:textId="338E54E2" w:rsidR="002F7E1E" w:rsidRDefault="00245551" w:rsidP="00245551">
      <w:pPr>
        <w:ind w:left="0"/>
        <w:rPr>
          <w:lang w:val="ru-RU"/>
        </w:rPr>
      </w:pPr>
      <w:r w:rsidRPr="00245551">
        <w:rPr>
          <w:lang w:val="ru-RU"/>
        </w:rPr>
        <w:t xml:space="preserve">Группа </w:t>
      </w:r>
      <w:r>
        <w:rPr>
          <w:lang w:val="ru-RU"/>
        </w:rPr>
        <w:t xml:space="preserve">светильников Л03 </w:t>
      </w:r>
      <w:r w:rsidR="00321445">
        <w:rPr>
          <w:lang w:val="ru-RU"/>
        </w:rPr>
        <w:t xml:space="preserve">является </w:t>
      </w:r>
      <w:proofErr w:type="spellStart"/>
      <w:r w:rsidR="00321445">
        <w:rPr>
          <w:lang w:val="ru-RU"/>
        </w:rPr>
        <w:t>диммируемой</w:t>
      </w:r>
      <w:proofErr w:type="spellEnd"/>
      <w:r w:rsidR="00321445">
        <w:rPr>
          <w:lang w:val="ru-RU"/>
        </w:rPr>
        <w:t>.</w:t>
      </w:r>
    </w:p>
    <w:p w14:paraId="765B3100" w14:textId="13D8EB1E" w:rsidR="00321445" w:rsidRDefault="00321445" w:rsidP="00245551">
      <w:pPr>
        <w:ind w:left="0"/>
        <w:rPr>
          <w:lang w:val="ru-RU"/>
        </w:rPr>
      </w:pPr>
      <w:r>
        <w:rPr>
          <w:lang w:val="ru-RU"/>
        </w:rPr>
        <w:t xml:space="preserve">Однократное нажатие «Увеличение» - </w:t>
      </w:r>
      <w:r w:rsidR="00BA75C5">
        <w:rPr>
          <w:lang w:val="ru-RU"/>
        </w:rPr>
        <w:t>включить свет.</w:t>
      </w:r>
    </w:p>
    <w:p w14:paraId="0A66F765" w14:textId="77777777" w:rsidR="002C53A2" w:rsidRDefault="002C53A2" w:rsidP="00BA75C5">
      <w:pPr>
        <w:ind w:left="0"/>
        <w:rPr>
          <w:lang w:val="ru-RU"/>
        </w:rPr>
      </w:pPr>
    </w:p>
    <w:p w14:paraId="0D2FBB6B" w14:textId="77777777" w:rsidR="002C53A2" w:rsidRDefault="002C53A2" w:rsidP="00BA75C5">
      <w:pPr>
        <w:ind w:left="0"/>
        <w:rPr>
          <w:lang w:val="ru-RU"/>
        </w:rPr>
      </w:pPr>
    </w:p>
    <w:p w14:paraId="5648B800" w14:textId="77777777" w:rsidR="002C53A2" w:rsidRDefault="002C53A2" w:rsidP="00BA75C5">
      <w:pPr>
        <w:ind w:left="0"/>
        <w:rPr>
          <w:lang w:val="ru-RU"/>
        </w:rPr>
      </w:pPr>
    </w:p>
    <w:p w14:paraId="0C0373A8" w14:textId="7B35B409" w:rsidR="00BA75C5" w:rsidRDefault="00BA75C5" w:rsidP="00BA75C5">
      <w:pPr>
        <w:ind w:left="0"/>
        <w:rPr>
          <w:lang w:val="ru-RU"/>
        </w:rPr>
      </w:pPr>
      <w:r>
        <w:rPr>
          <w:lang w:val="ru-RU"/>
        </w:rPr>
        <w:t>Однократное нажатие «Уменьшение» - выключить свет.</w:t>
      </w:r>
    </w:p>
    <w:p w14:paraId="2A744440" w14:textId="4D60EF91" w:rsidR="00BA75C5" w:rsidRDefault="00BA75C5" w:rsidP="00BA75C5">
      <w:pPr>
        <w:ind w:left="0"/>
        <w:rPr>
          <w:lang w:val="ru-RU"/>
        </w:rPr>
      </w:pPr>
      <w:r>
        <w:rPr>
          <w:lang w:val="ru-RU"/>
        </w:rPr>
        <w:t xml:space="preserve">Длительное </w:t>
      </w:r>
      <w:proofErr w:type="spellStart"/>
      <w:r>
        <w:rPr>
          <w:lang w:val="ru-RU"/>
        </w:rPr>
        <w:t>нажате</w:t>
      </w:r>
      <w:proofErr w:type="spellEnd"/>
      <w:r>
        <w:rPr>
          <w:lang w:val="ru-RU"/>
        </w:rPr>
        <w:t xml:space="preserve"> «Увеличение» - плавное </w:t>
      </w:r>
      <w:r w:rsidR="00A83FDC">
        <w:rPr>
          <w:lang w:val="ru-RU"/>
        </w:rPr>
        <w:t>увеличение интенсивности освещения.</w:t>
      </w:r>
    </w:p>
    <w:p w14:paraId="4E9CAA64" w14:textId="7B674DF9" w:rsidR="00253B4E" w:rsidRPr="00245551" w:rsidRDefault="00A83FDC" w:rsidP="00A83FDC">
      <w:pPr>
        <w:ind w:left="0"/>
        <w:rPr>
          <w:lang w:val="ru-RU"/>
        </w:rPr>
      </w:pPr>
      <w:r>
        <w:rPr>
          <w:lang w:val="ru-RU"/>
        </w:rPr>
        <w:t xml:space="preserve">Длительное </w:t>
      </w:r>
      <w:proofErr w:type="spellStart"/>
      <w:r>
        <w:rPr>
          <w:lang w:val="ru-RU"/>
        </w:rPr>
        <w:t>нажате</w:t>
      </w:r>
      <w:proofErr w:type="spellEnd"/>
      <w:r>
        <w:rPr>
          <w:lang w:val="ru-RU"/>
        </w:rPr>
        <w:t xml:space="preserve"> «Уменьшение» - плавное уменьшение интенсивности освещения.</w:t>
      </w:r>
    </w:p>
    <w:p w14:paraId="5F11667B" w14:textId="77777777" w:rsidR="00072E32" w:rsidRDefault="00072E32" w:rsidP="00072E32">
      <w:pPr>
        <w:pStyle w:val="21"/>
        <w:shd w:val="clear" w:color="auto" w:fill="FFCCCC"/>
        <w:rPr>
          <w:lang w:val="ru-RU"/>
        </w:rPr>
      </w:pPr>
      <w:bookmarkStart w:id="20" w:name="_Toc9269676"/>
      <w:r>
        <w:rPr>
          <w:lang w:val="ru-RU"/>
        </w:rPr>
        <w:t>Климат:</w:t>
      </w:r>
      <w:bookmarkEnd w:id="20"/>
    </w:p>
    <w:p w14:paraId="272B0A19" w14:textId="7411791A" w:rsidR="00312B03" w:rsidRDefault="00660887" w:rsidP="00403717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Отопление!R14C1:R17C13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576" w:dyaOrig="1680" w14:anchorId="5AA020FF">
          <v:shape id="_x0000_i1032" type="#_x0000_t75" style="width:729.2pt;height:83.7pt" o:ole="">
            <v:imagedata r:id="rId36" o:title=""/>
          </v:shape>
        </w:object>
      </w:r>
      <w:r>
        <w:rPr>
          <w:lang w:val="ru-RU"/>
        </w:rPr>
        <w:fldChar w:fldCharType="end"/>
      </w:r>
    </w:p>
    <w:p w14:paraId="5D5FCB10" w14:textId="692F3439" w:rsidR="00F31C75" w:rsidRPr="005F71D2" w:rsidRDefault="00F31C75" w:rsidP="00403717">
      <w:pPr>
        <w:ind w:left="0"/>
        <w:rPr>
          <w:lang w:val="ru-RU"/>
        </w:rPr>
      </w:pPr>
      <w:r>
        <w:rPr>
          <w:lang w:val="ru-RU"/>
        </w:rPr>
        <w:t>В зависимости от уставки для комнат</w:t>
      </w:r>
      <w:r w:rsidR="00B94A91">
        <w:rPr>
          <w:lang w:val="ru-RU"/>
        </w:rPr>
        <w:t>ы</w:t>
      </w:r>
      <w:r>
        <w:rPr>
          <w:lang w:val="ru-RU"/>
        </w:rPr>
        <w:t xml:space="preserve"> и температуры в н</w:t>
      </w:r>
      <w:r w:rsidR="00B94A91">
        <w:rPr>
          <w:lang w:val="ru-RU"/>
        </w:rPr>
        <w:t>ей</w:t>
      </w:r>
      <w:r>
        <w:rPr>
          <w:lang w:val="ru-RU"/>
        </w:rPr>
        <w:t xml:space="preserve">, включается или отключается </w:t>
      </w:r>
      <w:r w:rsidR="00933867">
        <w:rPr>
          <w:lang w:val="ru-RU"/>
        </w:rPr>
        <w:t>обогревател</w:t>
      </w:r>
      <w:r w:rsidR="00B94A91">
        <w:rPr>
          <w:lang w:val="ru-RU"/>
        </w:rPr>
        <w:t>ь</w:t>
      </w:r>
      <w:r>
        <w:rPr>
          <w:lang w:val="ru-RU"/>
        </w:rPr>
        <w:t>.</w:t>
      </w:r>
    </w:p>
    <w:p w14:paraId="7DE0F9FB" w14:textId="6DA3616B" w:rsidR="000A6EC2" w:rsidRDefault="000A6EC2" w:rsidP="00880115">
      <w:pPr>
        <w:pStyle w:val="21"/>
        <w:shd w:val="clear" w:color="auto" w:fill="CCCCFF"/>
        <w:rPr>
          <w:lang w:val="ru-RU"/>
        </w:rPr>
      </w:pPr>
      <w:bookmarkStart w:id="21" w:name="_Toc9269677"/>
      <w:r>
        <w:rPr>
          <w:lang w:val="ru-RU"/>
        </w:rPr>
        <w:t>Шторы:</w:t>
      </w:r>
      <w:bookmarkEnd w:id="21"/>
    </w:p>
    <w:p w14:paraId="6BD9B724" w14:textId="0C914042" w:rsidR="00385AAE" w:rsidRDefault="003444F8" w:rsidP="00403717">
      <w:pPr>
        <w:ind w:left="0"/>
        <w:rPr>
          <w:lang w:val="ru-RU"/>
        </w:rPr>
      </w:pPr>
      <w:r>
        <w:rPr>
          <w:lang w:val="ru-RU"/>
        </w:rPr>
        <w:t>Управление отсутствует.</w:t>
      </w:r>
    </w:p>
    <w:p w14:paraId="3B5AD821" w14:textId="77777777" w:rsidR="002C53A2" w:rsidRDefault="002C53A2" w:rsidP="00403717">
      <w:pPr>
        <w:ind w:left="0"/>
        <w:rPr>
          <w:lang w:val="ru-RU"/>
        </w:rPr>
      </w:pPr>
    </w:p>
    <w:p w14:paraId="246EFF3F" w14:textId="364A8E50" w:rsidR="002536A9" w:rsidRDefault="002536A9" w:rsidP="002536A9">
      <w:pPr>
        <w:pStyle w:val="21"/>
        <w:shd w:val="clear" w:color="auto" w:fill="DDDDDD"/>
        <w:rPr>
          <w:lang w:val="ru-RU"/>
        </w:rPr>
      </w:pPr>
      <w:bookmarkStart w:id="22" w:name="_Toc9269678"/>
      <w:r>
        <w:rPr>
          <w:lang w:val="ru-RU"/>
        </w:rPr>
        <w:lastRenderedPageBreak/>
        <w:t>Розетки</w:t>
      </w:r>
      <w:r w:rsidRPr="00E35D87">
        <w:rPr>
          <w:lang w:val="ru-RU"/>
        </w:rPr>
        <w:t>:</w:t>
      </w:r>
      <w:bookmarkEnd w:id="22"/>
      <w:r w:rsidRPr="00E35D87">
        <w:rPr>
          <w:lang w:val="ru-RU"/>
        </w:rPr>
        <w:t xml:space="preserve"> </w:t>
      </w:r>
    </w:p>
    <w:p w14:paraId="654250CD" w14:textId="42DE4F4C" w:rsidR="004B21D2" w:rsidRDefault="00C7208F" w:rsidP="00403717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15C1:R19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2350" w14:anchorId="0ED76867">
          <v:shape id="_x0000_i1033" type="#_x0000_t75" style="width:462.15pt;height:117.2pt" o:ole="">
            <v:imagedata r:id="rId37" o:title=""/>
          </v:shape>
        </w:object>
      </w:r>
      <w:r>
        <w:rPr>
          <w:lang w:val="ru-RU"/>
        </w:rPr>
        <w:fldChar w:fldCharType="end"/>
      </w:r>
    </w:p>
    <w:p w14:paraId="1E66171D" w14:textId="132ED498" w:rsidR="00DB2A87" w:rsidRPr="00752F8E" w:rsidRDefault="00DB2A87" w:rsidP="00DB2A87">
      <w:pPr>
        <w:ind w:left="0"/>
        <w:rPr>
          <w:lang w:val="ru-RU"/>
        </w:rPr>
      </w:pPr>
      <w:r>
        <w:rPr>
          <w:lang w:val="ru-RU"/>
        </w:rPr>
        <w:t>Группа Р01 является неотключаемой.</w:t>
      </w:r>
    </w:p>
    <w:p w14:paraId="6594F41E" w14:textId="74357E73" w:rsidR="00DB2A87" w:rsidRDefault="00613553" w:rsidP="00403717">
      <w:pPr>
        <w:ind w:left="0"/>
        <w:rPr>
          <w:lang w:val="ru-RU"/>
        </w:rPr>
      </w:pPr>
      <w:r>
        <w:rPr>
          <w:lang w:val="ru-RU"/>
        </w:rPr>
        <w:t xml:space="preserve">Группа Р03 </w:t>
      </w:r>
      <w:r w:rsidR="00F20134">
        <w:rPr>
          <w:lang w:val="ru-RU"/>
        </w:rPr>
        <w:t>отключается по сценарию «</w:t>
      </w:r>
      <w:proofErr w:type="spellStart"/>
      <w:r w:rsidR="00F20134">
        <w:rPr>
          <w:lang w:val="ru-RU"/>
        </w:rPr>
        <w:t>Выкл</w:t>
      </w:r>
      <w:proofErr w:type="spellEnd"/>
      <w:r w:rsidR="00F20134">
        <w:rPr>
          <w:lang w:val="ru-RU"/>
        </w:rPr>
        <w:t xml:space="preserve"> Все»</w:t>
      </w:r>
      <w:r w:rsidR="00180A23">
        <w:rPr>
          <w:lang w:val="ru-RU"/>
        </w:rPr>
        <w:t>.</w:t>
      </w:r>
    </w:p>
    <w:p w14:paraId="3B63E5E6" w14:textId="2082AC45" w:rsidR="00F20134" w:rsidRPr="00E35D87" w:rsidRDefault="00F20134" w:rsidP="00403717">
      <w:pPr>
        <w:ind w:left="0"/>
        <w:rPr>
          <w:lang w:val="ru-RU"/>
        </w:rPr>
      </w:pPr>
      <w:r>
        <w:rPr>
          <w:lang w:val="ru-RU"/>
        </w:rPr>
        <w:t xml:space="preserve">Группа </w:t>
      </w:r>
      <w:r w:rsidR="00B470C1">
        <w:rPr>
          <w:lang w:val="ru-RU"/>
        </w:rPr>
        <w:t>Р</w:t>
      </w:r>
      <w:r>
        <w:rPr>
          <w:lang w:val="ru-RU"/>
        </w:rPr>
        <w:t xml:space="preserve">04 отключается при </w:t>
      </w:r>
      <w:r w:rsidR="00180A23">
        <w:rPr>
          <w:lang w:val="ru-RU"/>
        </w:rPr>
        <w:t>длительном отсутствии.</w:t>
      </w:r>
    </w:p>
    <w:p w14:paraId="7662791E" w14:textId="2A1E3316" w:rsidR="00934199" w:rsidRDefault="0086618B" w:rsidP="00934199">
      <w:pPr>
        <w:pStyle w:val="21"/>
        <w:shd w:val="clear" w:color="auto" w:fill="FFC000"/>
        <w:rPr>
          <w:lang w:val="ru-RU"/>
        </w:rPr>
      </w:pPr>
      <w:bookmarkStart w:id="23" w:name="_Toc9269679"/>
      <w:r>
        <w:rPr>
          <w:lang w:val="ru-RU"/>
        </w:rPr>
        <w:t>Безопасность</w:t>
      </w:r>
      <w:bookmarkEnd w:id="23"/>
    </w:p>
    <w:p w14:paraId="2F662D34" w14:textId="07D27830" w:rsidR="000A6EC2" w:rsidRDefault="0025745F" w:rsidP="00DA5755">
      <w:pPr>
        <w:ind w:left="0"/>
      </w:pPr>
      <w:r>
        <w:fldChar w:fldCharType="begin"/>
      </w:r>
      <w: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15C1:R17C11" "" \a \p </w:instrText>
      </w:r>
      <w:r>
        <w:fldChar w:fldCharType="separate"/>
      </w:r>
      <w:r w:rsidR="006C3151">
        <w:object w:dxaOrig="12329" w:dyaOrig="1235" w14:anchorId="30597160">
          <v:shape id="_x0000_i1034" type="#_x0000_t75" style="width:616.2pt;height:61.95pt" o:ole="">
            <v:imagedata r:id="rId38" o:title=""/>
          </v:shape>
        </w:object>
      </w:r>
      <w:r>
        <w:fldChar w:fldCharType="end"/>
      </w:r>
    </w:p>
    <w:p w14:paraId="5426493A" w14:textId="26056B30" w:rsidR="00457073" w:rsidRPr="00180A23" w:rsidRDefault="002A061F" w:rsidP="00457073">
      <w:pPr>
        <w:ind w:left="0"/>
        <w:rPr>
          <w:lang w:val="ru-RU"/>
        </w:rPr>
      </w:pPr>
      <w:r>
        <w:rPr>
          <w:lang w:val="ru-RU"/>
        </w:rPr>
        <w:t>При включении режима «Охрана» Дк03 регист</w:t>
      </w:r>
      <w:r w:rsidR="00460708">
        <w:rPr>
          <w:lang w:val="ru-RU"/>
        </w:rPr>
        <w:t>р</w:t>
      </w:r>
      <w:r>
        <w:rPr>
          <w:lang w:val="ru-RU"/>
        </w:rPr>
        <w:t xml:space="preserve">ирует </w:t>
      </w:r>
      <w:proofErr w:type="gramStart"/>
      <w:r w:rsidR="00460708">
        <w:rPr>
          <w:lang w:val="ru-RU"/>
        </w:rPr>
        <w:t>движение  в</w:t>
      </w:r>
      <w:proofErr w:type="gramEnd"/>
      <w:r w:rsidR="00460708">
        <w:rPr>
          <w:lang w:val="ru-RU"/>
        </w:rPr>
        <w:t xml:space="preserve"> помещении и активирует режим «Тревога».</w:t>
      </w:r>
      <w:r w:rsidR="00767033" w:rsidRPr="002A061F">
        <w:rPr>
          <w:lang w:val="ru-RU"/>
        </w:rPr>
        <w:br w:type="page"/>
      </w:r>
    </w:p>
    <w:p w14:paraId="5BD411C8" w14:textId="4A518434" w:rsidR="00457073" w:rsidRDefault="00524B76" w:rsidP="009F6811">
      <w:pPr>
        <w:pStyle w:val="1"/>
        <w:numPr>
          <w:ilvl w:val="0"/>
          <w:numId w:val="29"/>
        </w:numPr>
        <w:ind w:firstLine="3173"/>
      </w:pPr>
      <w:bookmarkStart w:id="24" w:name="_Toc9269680"/>
      <w:r>
        <w:lastRenderedPageBreak/>
        <w:t>Спальня</w:t>
      </w:r>
      <w:bookmarkEnd w:id="24"/>
    </w:p>
    <w:p w14:paraId="71BB178B" w14:textId="39716887" w:rsidR="00457073" w:rsidRPr="00F051F8" w:rsidRDefault="00524B76" w:rsidP="009F6811">
      <w:pPr>
        <w:ind w:firstLine="3652"/>
        <w:rPr>
          <w:lang w:val="ru-RU"/>
        </w:rPr>
      </w:pPr>
      <w:r>
        <w:rPr>
          <w:noProof/>
        </w:rPr>
        <w:drawing>
          <wp:inline distT="0" distB="0" distL="0" distR="0" wp14:anchorId="4EC3C701" wp14:editId="6B3528B1">
            <wp:extent cx="2466975" cy="199123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3745" cy="19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334C" w14:textId="77777777" w:rsidR="00457073" w:rsidRDefault="00457073" w:rsidP="00457073">
      <w:pPr>
        <w:pStyle w:val="21"/>
        <w:rPr>
          <w:lang w:val="ru-RU"/>
        </w:rPr>
      </w:pPr>
      <w:bookmarkStart w:id="25" w:name="_Toc9269681"/>
      <w:r w:rsidRPr="00577813">
        <w:rPr>
          <w:lang w:val="ru-RU"/>
        </w:rPr>
        <w:t>Освещение:</w:t>
      </w:r>
      <w:bookmarkEnd w:id="25"/>
    </w:p>
    <w:p w14:paraId="1153B192" w14:textId="03963DFC" w:rsidR="00457073" w:rsidRPr="00DF5170" w:rsidRDefault="00B448EE" w:rsidP="00DA5755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23C1:R27C10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728" w:dyaOrig="2491" w14:anchorId="35D49862">
          <v:shape id="_x0000_i1035" type="#_x0000_t75" style="width:485.6pt;height:124.75pt" o:ole="">
            <v:imagedata r:id="rId40" o:title=""/>
          </v:shape>
        </w:object>
      </w:r>
      <w:r>
        <w:rPr>
          <w:lang w:val="ru-RU"/>
        </w:rPr>
        <w:fldChar w:fldCharType="end"/>
      </w:r>
    </w:p>
    <w:p w14:paraId="52CFE20A" w14:textId="27228F31" w:rsidR="00457073" w:rsidRPr="00B448EE" w:rsidRDefault="00B448EE" w:rsidP="00DA5755">
      <w:pPr>
        <w:ind w:left="0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23C12:R29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3357" w14:anchorId="73DC088A">
          <v:shape id="_x0000_i1036" type="#_x0000_t75" style="width:10in;height:167.45pt" o:ole="">
            <v:imagedata r:id="rId41" o:title=""/>
          </v:shape>
        </w:object>
      </w:r>
      <w:r>
        <w:rPr>
          <w:lang w:val="ru-RU"/>
        </w:rPr>
        <w:fldChar w:fldCharType="end"/>
      </w:r>
    </w:p>
    <w:p w14:paraId="329F3312" w14:textId="0D543331" w:rsidR="00E3278D" w:rsidRDefault="00160DE2" w:rsidP="00457073">
      <w:pPr>
        <w:rPr>
          <w:lang w:val="ru-RU"/>
        </w:rPr>
      </w:pPr>
      <w:r>
        <w:rPr>
          <w:lang w:val="ru-RU"/>
        </w:rPr>
        <w:t>Каждый из выключателей управляет соответствующим по назначению светильником в режиме включить/выключить.</w:t>
      </w:r>
    </w:p>
    <w:p w14:paraId="034DF49A" w14:textId="77777777" w:rsidR="00457073" w:rsidRDefault="00457073" w:rsidP="00457073">
      <w:pPr>
        <w:pStyle w:val="21"/>
        <w:shd w:val="clear" w:color="auto" w:fill="FFCCCC"/>
        <w:rPr>
          <w:lang w:val="ru-RU"/>
        </w:rPr>
      </w:pPr>
      <w:bookmarkStart w:id="26" w:name="_Toc9269682"/>
      <w:r>
        <w:rPr>
          <w:lang w:val="ru-RU"/>
        </w:rPr>
        <w:t>Климат:</w:t>
      </w:r>
      <w:bookmarkEnd w:id="26"/>
    </w:p>
    <w:p w14:paraId="60AD6B0B" w14:textId="1803D48C" w:rsidR="00457073" w:rsidRDefault="003236AC" w:rsidP="00457073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Отопление!R21C1:R25C13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5220" w:dyaOrig="2113" w14:anchorId="0EF7A471">
          <v:shape id="_x0000_i1037" type="#_x0000_t75" style="width:742.6pt;height:105.5pt" o:ole="">
            <v:imagedata r:id="rId42" o:title=""/>
          </v:shape>
        </w:object>
      </w:r>
      <w:r>
        <w:rPr>
          <w:lang w:val="ru-RU"/>
        </w:rPr>
        <w:fldChar w:fldCharType="end"/>
      </w:r>
    </w:p>
    <w:p w14:paraId="51111A84" w14:textId="714F0669" w:rsidR="005A59CF" w:rsidRPr="005F71D2" w:rsidRDefault="005A59CF" w:rsidP="005A59CF">
      <w:pPr>
        <w:ind w:left="0"/>
        <w:rPr>
          <w:lang w:val="ru-RU"/>
        </w:rPr>
      </w:pPr>
      <w:r>
        <w:rPr>
          <w:lang w:val="ru-RU"/>
        </w:rPr>
        <w:t xml:space="preserve">В зависимости от уставки </w:t>
      </w:r>
      <w:r w:rsidR="00D80A17">
        <w:rPr>
          <w:lang w:val="ru-RU"/>
        </w:rPr>
        <w:t xml:space="preserve">температуры </w:t>
      </w:r>
      <w:r>
        <w:rPr>
          <w:lang w:val="ru-RU"/>
        </w:rPr>
        <w:t>для комнат</w:t>
      </w:r>
      <w:r w:rsidR="00E30EF2">
        <w:rPr>
          <w:lang w:val="ru-RU"/>
        </w:rPr>
        <w:t>ы</w:t>
      </w:r>
      <w:r>
        <w:rPr>
          <w:lang w:val="ru-RU"/>
        </w:rPr>
        <w:t xml:space="preserve"> и температуры в н</w:t>
      </w:r>
      <w:r w:rsidR="00E30EF2">
        <w:rPr>
          <w:lang w:val="ru-RU"/>
        </w:rPr>
        <w:t>ей</w:t>
      </w:r>
      <w:r>
        <w:rPr>
          <w:lang w:val="ru-RU"/>
        </w:rPr>
        <w:t xml:space="preserve">, </w:t>
      </w:r>
      <w:r w:rsidR="00414D9C">
        <w:rPr>
          <w:lang w:val="ru-RU"/>
        </w:rPr>
        <w:t xml:space="preserve">открывается </w:t>
      </w:r>
      <w:r>
        <w:rPr>
          <w:lang w:val="ru-RU"/>
        </w:rPr>
        <w:t xml:space="preserve">или </w:t>
      </w:r>
      <w:r w:rsidR="00414D9C">
        <w:rPr>
          <w:lang w:val="ru-RU"/>
        </w:rPr>
        <w:t>закрывается</w:t>
      </w:r>
      <w:r>
        <w:rPr>
          <w:lang w:val="ru-RU"/>
        </w:rPr>
        <w:t xml:space="preserve"> </w:t>
      </w:r>
      <w:r w:rsidR="00D2607E">
        <w:rPr>
          <w:lang w:val="ru-RU"/>
        </w:rPr>
        <w:t>подача теплоносителя в радиаторы отопления</w:t>
      </w:r>
      <w:r w:rsidR="00D80A17">
        <w:rPr>
          <w:lang w:val="ru-RU"/>
        </w:rPr>
        <w:t>.</w:t>
      </w:r>
    </w:p>
    <w:p w14:paraId="223FAE4E" w14:textId="5BD5CFC2" w:rsidR="00E4303C" w:rsidRPr="005F71D2" w:rsidRDefault="00E4303C" w:rsidP="00E4303C">
      <w:pPr>
        <w:ind w:left="0"/>
        <w:rPr>
          <w:lang w:val="ru-RU"/>
        </w:rPr>
      </w:pPr>
      <w:r>
        <w:rPr>
          <w:lang w:val="ru-RU"/>
        </w:rPr>
        <w:t xml:space="preserve">В зависимости от уставки </w:t>
      </w:r>
      <w:r>
        <w:t>CO</w:t>
      </w:r>
      <w:r>
        <w:rPr>
          <w:lang w:val="ru-RU"/>
        </w:rPr>
        <w:t xml:space="preserve"> для комнат, </w:t>
      </w:r>
      <w:r w:rsidR="00EF31C6">
        <w:rPr>
          <w:lang w:val="ru-RU"/>
        </w:rPr>
        <w:t xml:space="preserve">подается команда на включение или выключение подачи свежего воздуха </w:t>
      </w:r>
      <w:proofErr w:type="spellStart"/>
      <w:r w:rsidR="00EF31C6">
        <w:rPr>
          <w:lang w:val="ru-RU"/>
        </w:rPr>
        <w:t>бризером</w:t>
      </w:r>
      <w:proofErr w:type="spellEnd"/>
      <w:r>
        <w:rPr>
          <w:lang w:val="ru-RU"/>
        </w:rPr>
        <w:t>.</w:t>
      </w:r>
      <w:r w:rsidR="007A23C7">
        <w:rPr>
          <w:lang w:val="ru-RU"/>
        </w:rPr>
        <w:t xml:space="preserve"> </w:t>
      </w:r>
    </w:p>
    <w:p w14:paraId="77F0808D" w14:textId="77777777" w:rsidR="00457073" w:rsidRDefault="00457073" w:rsidP="00457073">
      <w:pPr>
        <w:pStyle w:val="21"/>
        <w:shd w:val="clear" w:color="auto" w:fill="CCCCFF"/>
        <w:rPr>
          <w:lang w:val="ru-RU"/>
        </w:rPr>
      </w:pPr>
      <w:bookmarkStart w:id="27" w:name="_Toc9269683"/>
      <w:r>
        <w:rPr>
          <w:lang w:val="ru-RU"/>
        </w:rPr>
        <w:t>Шторы:</w:t>
      </w:r>
      <w:bookmarkEnd w:id="27"/>
    </w:p>
    <w:p w14:paraId="6883F688" w14:textId="77777777" w:rsidR="005A59CF" w:rsidRDefault="005A59CF" w:rsidP="005A59CF">
      <w:pPr>
        <w:ind w:left="0"/>
        <w:rPr>
          <w:lang w:val="ru-RU"/>
        </w:rPr>
      </w:pPr>
      <w:r>
        <w:rPr>
          <w:lang w:val="ru-RU"/>
        </w:rPr>
        <w:t>Управление отсутствует.</w:t>
      </w:r>
    </w:p>
    <w:p w14:paraId="42759C11" w14:textId="77777777" w:rsidR="00457073" w:rsidRPr="00E35D87" w:rsidRDefault="00457073" w:rsidP="00457073">
      <w:pPr>
        <w:pStyle w:val="21"/>
        <w:shd w:val="clear" w:color="auto" w:fill="DDDDDD"/>
        <w:rPr>
          <w:lang w:val="ru-RU"/>
        </w:rPr>
      </w:pPr>
      <w:bookmarkStart w:id="28" w:name="_Toc9269684"/>
      <w:r>
        <w:rPr>
          <w:lang w:val="ru-RU"/>
        </w:rPr>
        <w:lastRenderedPageBreak/>
        <w:t>Розетки</w:t>
      </w:r>
      <w:r w:rsidRPr="00E35D87">
        <w:rPr>
          <w:lang w:val="ru-RU"/>
        </w:rPr>
        <w:t>:</w:t>
      </w:r>
      <w:bookmarkEnd w:id="28"/>
      <w:r w:rsidRPr="00E35D87">
        <w:rPr>
          <w:lang w:val="ru-RU"/>
        </w:rPr>
        <w:t xml:space="preserve"> </w:t>
      </w:r>
    </w:p>
    <w:p w14:paraId="34F11D54" w14:textId="7303F6C3" w:rsidR="00457073" w:rsidRDefault="00DE0440" w:rsidP="00875450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23C1:R25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1192" w14:anchorId="522C68F6">
          <v:shape id="_x0000_i1038" type="#_x0000_t75" style="width:462.15pt;height:59.45pt" o:ole="">
            <v:imagedata r:id="rId43" o:title=""/>
          </v:shape>
        </w:object>
      </w:r>
      <w:r>
        <w:rPr>
          <w:lang w:val="ru-RU"/>
        </w:rPr>
        <w:fldChar w:fldCharType="end"/>
      </w:r>
    </w:p>
    <w:p w14:paraId="741DA80A" w14:textId="0BCD95CC" w:rsidR="00C453CC" w:rsidRPr="00E35D87" w:rsidRDefault="00C453CC" w:rsidP="00AC0EC9">
      <w:pPr>
        <w:ind w:left="0"/>
        <w:rPr>
          <w:lang w:val="ru-RU"/>
        </w:rPr>
      </w:pPr>
      <w:r>
        <w:rPr>
          <w:lang w:val="ru-RU"/>
        </w:rPr>
        <w:t>Группа Р0</w:t>
      </w:r>
      <w:r w:rsidR="00AC0EC9">
        <w:rPr>
          <w:lang w:val="ru-RU"/>
        </w:rPr>
        <w:t>5</w:t>
      </w:r>
      <w:r>
        <w:rPr>
          <w:lang w:val="ru-RU"/>
        </w:rPr>
        <w:t xml:space="preserve">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.</w:t>
      </w:r>
    </w:p>
    <w:p w14:paraId="2D6BF8F3" w14:textId="77777777" w:rsidR="0025745F" w:rsidRDefault="0025745F" w:rsidP="0025745F">
      <w:pPr>
        <w:pStyle w:val="21"/>
        <w:shd w:val="clear" w:color="auto" w:fill="FFC000"/>
        <w:rPr>
          <w:lang w:val="ru-RU"/>
        </w:rPr>
      </w:pPr>
      <w:bookmarkStart w:id="29" w:name="_Toc9269685"/>
      <w:r>
        <w:rPr>
          <w:lang w:val="ru-RU"/>
        </w:rPr>
        <w:t>Безопасность</w:t>
      </w:r>
      <w:bookmarkEnd w:id="29"/>
    </w:p>
    <w:p w14:paraId="223A40FF" w14:textId="0137B0EC" w:rsidR="0025745F" w:rsidRPr="002605B1" w:rsidRDefault="0025745F" w:rsidP="0025745F">
      <w:pPr>
        <w:ind w:left="0"/>
      </w:pPr>
      <w:r>
        <w:fldChar w:fldCharType="begin"/>
      </w:r>
      <w: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21C1:R23C11" "" \a \p </w:instrText>
      </w:r>
      <w:r>
        <w:fldChar w:fldCharType="separate"/>
      </w:r>
      <w:r w:rsidR="006C3151">
        <w:object w:dxaOrig="12329" w:dyaOrig="1235" w14:anchorId="508B00D6">
          <v:shape id="_x0000_i1039" type="#_x0000_t75" style="width:616.2pt;height:61.95pt" o:ole="">
            <v:imagedata r:id="rId44" o:title=""/>
          </v:shape>
        </w:object>
      </w:r>
      <w:r>
        <w:fldChar w:fldCharType="end"/>
      </w:r>
    </w:p>
    <w:p w14:paraId="2FDC2B63" w14:textId="125C53A1" w:rsidR="0025745F" w:rsidRDefault="005A59CF" w:rsidP="0025745F">
      <w:pPr>
        <w:rPr>
          <w:lang w:val="ru-RU"/>
        </w:rPr>
      </w:pPr>
      <w:r>
        <w:rPr>
          <w:lang w:val="ru-RU"/>
        </w:rPr>
        <w:t xml:space="preserve">При включении режима «Охрана» Дк04 регистрирует </w:t>
      </w:r>
      <w:proofErr w:type="gramStart"/>
      <w:r>
        <w:rPr>
          <w:lang w:val="ru-RU"/>
        </w:rPr>
        <w:t>движение  в</w:t>
      </w:r>
      <w:proofErr w:type="gramEnd"/>
      <w:r>
        <w:rPr>
          <w:lang w:val="ru-RU"/>
        </w:rPr>
        <w:t xml:space="preserve"> помещении и активирует режим «Тревога».</w:t>
      </w:r>
      <w:r w:rsidR="0025745F">
        <w:rPr>
          <w:lang w:val="ru-RU"/>
        </w:rPr>
        <w:br w:type="page"/>
      </w:r>
    </w:p>
    <w:p w14:paraId="434E6D76" w14:textId="118253A7" w:rsidR="00F051F8" w:rsidRDefault="00575C93" w:rsidP="009F6811">
      <w:pPr>
        <w:pStyle w:val="1"/>
        <w:numPr>
          <w:ilvl w:val="0"/>
          <w:numId w:val="29"/>
        </w:numPr>
        <w:ind w:left="4678"/>
      </w:pPr>
      <w:bookmarkStart w:id="30" w:name="_Toc9269686"/>
      <w:r>
        <w:lastRenderedPageBreak/>
        <w:t>Кухня</w:t>
      </w:r>
      <w:bookmarkEnd w:id="30"/>
    </w:p>
    <w:p w14:paraId="32CA1A11" w14:textId="57B634EB" w:rsidR="00F051F8" w:rsidRPr="00F051F8" w:rsidRDefault="00575C93" w:rsidP="009F6811">
      <w:pPr>
        <w:ind w:firstLine="3793"/>
        <w:rPr>
          <w:lang w:val="ru-RU"/>
        </w:rPr>
      </w:pPr>
      <w:r>
        <w:rPr>
          <w:noProof/>
        </w:rPr>
        <w:drawing>
          <wp:inline distT="0" distB="0" distL="0" distR="0" wp14:anchorId="0418F18B" wp14:editId="08CA148E">
            <wp:extent cx="2114550" cy="2218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9581" cy="22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B9F" w14:textId="77777777" w:rsidR="00F051F8" w:rsidRDefault="00F051F8" w:rsidP="00F051F8">
      <w:pPr>
        <w:pStyle w:val="21"/>
        <w:rPr>
          <w:lang w:val="ru-RU"/>
        </w:rPr>
      </w:pPr>
      <w:bookmarkStart w:id="31" w:name="_Toc9269687"/>
      <w:r w:rsidRPr="00577813">
        <w:rPr>
          <w:lang w:val="ru-RU"/>
        </w:rPr>
        <w:t>Освещение:</w:t>
      </w:r>
      <w:bookmarkEnd w:id="31"/>
    </w:p>
    <w:p w14:paraId="30687424" w14:textId="2A62F843" w:rsidR="00F051F8" w:rsidRDefault="00B448EE" w:rsidP="00875450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33C1:R39C10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728" w:dyaOrig="3357" w14:anchorId="69C40DFB">
          <v:shape id="_x0000_i1040" type="#_x0000_t75" style="width:485.6pt;height:167.45pt" o:ole="">
            <v:imagedata r:id="rId46" o:title=""/>
          </v:shape>
        </w:object>
      </w:r>
      <w:r>
        <w:rPr>
          <w:lang w:val="ru-RU"/>
        </w:rPr>
        <w:fldChar w:fldCharType="end"/>
      </w:r>
    </w:p>
    <w:p w14:paraId="3668A0A5" w14:textId="444B6D7D" w:rsidR="00D3726D" w:rsidRDefault="00627F48" w:rsidP="00D3726D">
      <w:pPr>
        <w:ind w:left="0"/>
        <w:rPr>
          <w:lang w:val="ru-RU"/>
        </w:rPr>
      </w:pPr>
      <w:r>
        <w:rPr>
          <w:lang w:val="ru-RU"/>
        </w:rPr>
        <w:t>С</w:t>
      </w:r>
      <w:r w:rsidR="00D3726D">
        <w:rPr>
          <w:lang w:val="ru-RU"/>
        </w:rPr>
        <w:t xml:space="preserve">ветильник Л07 является </w:t>
      </w:r>
      <w:proofErr w:type="spellStart"/>
      <w:r w:rsidR="00D3726D">
        <w:rPr>
          <w:lang w:val="ru-RU"/>
        </w:rPr>
        <w:t>диммируем</w:t>
      </w:r>
      <w:r>
        <w:rPr>
          <w:lang w:val="ru-RU"/>
        </w:rPr>
        <w:t>ым</w:t>
      </w:r>
      <w:proofErr w:type="spellEnd"/>
      <w:r w:rsidR="00D3726D">
        <w:rPr>
          <w:lang w:val="ru-RU"/>
        </w:rPr>
        <w:t>.</w:t>
      </w:r>
    </w:p>
    <w:p w14:paraId="31DAEAA6" w14:textId="1A140F4D" w:rsidR="00D3726D" w:rsidRPr="00B448EE" w:rsidRDefault="00627F48" w:rsidP="00875450">
      <w:pPr>
        <w:ind w:left="0"/>
        <w:rPr>
          <w:lang w:val="ru-RU"/>
        </w:rPr>
      </w:pPr>
      <w:r>
        <w:rPr>
          <w:lang w:val="ru-RU"/>
        </w:rPr>
        <w:t xml:space="preserve">Светильник Л10 установлен под полками для </w:t>
      </w:r>
      <w:proofErr w:type="spellStart"/>
      <w:r>
        <w:rPr>
          <w:lang w:val="ru-RU"/>
        </w:rPr>
        <w:t>посветки</w:t>
      </w:r>
      <w:proofErr w:type="spellEnd"/>
      <w:r>
        <w:rPr>
          <w:lang w:val="ru-RU"/>
        </w:rPr>
        <w:t xml:space="preserve"> рабочей поверхности.</w:t>
      </w:r>
      <w:r w:rsidR="0017640D">
        <w:rPr>
          <w:lang w:val="ru-RU"/>
        </w:rPr>
        <w:t xml:space="preserve"> Блок питания светодиодной ленты устанавливается в непосредственной близости </w:t>
      </w:r>
      <w:r w:rsidR="00422DC3">
        <w:rPr>
          <w:lang w:val="ru-RU"/>
        </w:rPr>
        <w:t xml:space="preserve">от светильника в соответствии с </w:t>
      </w:r>
      <w:proofErr w:type="spellStart"/>
      <w:r w:rsidR="00422DC3">
        <w:rPr>
          <w:lang w:val="ru-RU"/>
        </w:rPr>
        <w:t>архитиктурно</w:t>
      </w:r>
      <w:proofErr w:type="spellEnd"/>
      <w:r w:rsidR="00422DC3">
        <w:rPr>
          <w:lang w:val="ru-RU"/>
        </w:rPr>
        <w:t>-планировочным решением.</w:t>
      </w:r>
    </w:p>
    <w:p w14:paraId="323C5774" w14:textId="30BC8218" w:rsidR="00F051F8" w:rsidRPr="00B448EE" w:rsidRDefault="00462D27" w:rsidP="00875450">
      <w:pPr>
        <w:ind w:left="0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33C12:R40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3790" w14:anchorId="4AD7AAD6">
          <v:shape id="_x0000_i1041" type="#_x0000_t75" style="width:10in;height:190.05pt" o:ole="">
            <v:imagedata r:id="rId47" o:title=""/>
          </v:shape>
        </w:object>
      </w:r>
      <w:r>
        <w:rPr>
          <w:lang w:val="ru-RU"/>
        </w:rPr>
        <w:fldChar w:fldCharType="end"/>
      </w:r>
    </w:p>
    <w:p w14:paraId="11B7D32B" w14:textId="77777777" w:rsidR="00F051F8" w:rsidRDefault="00F051F8" w:rsidP="00F051F8">
      <w:pPr>
        <w:pStyle w:val="21"/>
        <w:shd w:val="clear" w:color="auto" w:fill="FFCCCC"/>
        <w:rPr>
          <w:lang w:val="ru-RU"/>
        </w:rPr>
      </w:pPr>
      <w:bookmarkStart w:id="32" w:name="_Toc9269688"/>
      <w:r>
        <w:rPr>
          <w:lang w:val="ru-RU"/>
        </w:rPr>
        <w:t>Климат:</w:t>
      </w:r>
      <w:bookmarkEnd w:id="32"/>
    </w:p>
    <w:p w14:paraId="542CE619" w14:textId="6D905292" w:rsidR="00F051F8" w:rsidRDefault="003236AC" w:rsidP="00F051F8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Отопление!R29C1:R31C13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5220" w:dyaOrig="1247" w14:anchorId="75D9D4C7">
          <v:shape id="_x0000_i1042" type="#_x0000_t75" style="width:730.9pt;height:61.95pt" o:ole="">
            <v:imagedata r:id="rId48" o:title=""/>
          </v:shape>
        </w:object>
      </w:r>
      <w:r>
        <w:rPr>
          <w:lang w:val="ru-RU"/>
        </w:rPr>
        <w:fldChar w:fldCharType="end"/>
      </w:r>
    </w:p>
    <w:p w14:paraId="60CF2BA3" w14:textId="6253BA83" w:rsidR="00862C07" w:rsidRPr="005F71D2" w:rsidRDefault="00862C07" w:rsidP="00862C07">
      <w:pPr>
        <w:ind w:left="0"/>
        <w:rPr>
          <w:lang w:val="ru-RU"/>
        </w:rPr>
      </w:pPr>
      <w:r>
        <w:rPr>
          <w:lang w:val="ru-RU"/>
        </w:rPr>
        <w:t>В зависимости от уставки для комнат и температуры в них, включается или отключается группа обогревателей.</w:t>
      </w:r>
    </w:p>
    <w:p w14:paraId="59841FE0" w14:textId="77777777" w:rsidR="00F051F8" w:rsidRDefault="00F051F8" w:rsidP="00F051F8">
      <w:pPr>
        <w:pStyle w:val="21"/>
        <w:shd w:val="clear" w:color="auto" w:fill="CCCCFF"/>
        <w:rPr>
          <w:lang w:val="ru-RU"/>
        </w:rPr>
      </w:pPr>
      <w:bookmarkStart w:id="33" w:name="_Toc9269689"/>
      <w:r>
        <w:rPr>
          <w:lang w:val="ru-RU"/>
        </w:rPr>
        <w:t>Шторы:</w:t>
      </w:r>
      <w:bookmarkEnd w:id="33"/>
    </w:p>
    <w:p w14:paraId="65707A67" w14:textId="77777777" w:rsidR="00862C07" w:rsidRDefault="00862C07" w:rsidP="00862C07">
      <w:pPr>
        <w:ind w:left="0"/>
        <w:rPr>
          <w:lang w:val="ru-RU"/>
        </w:rPr>
      </w:pPr>
      <w:r>
        <w:rPr>
          <w:lang w:val="ru-RU"/>
        </w:rPr>
        <w:t>Управление отсутствует.</w:t>
      </w:r>
    </w:p>
    <w:p w14:paraId="578C7672" w14:textId="77777777" w:rsidR="00F051F8" w:rsidRPr="00E35D87" w:rsidRDefault="00F051F8" w:rsidP="00F051F8">
      <w:pPr>
        <w:pStyle w:val="21"/>
        <w:shd w:val="clear" w:color="auto" w:fill="DDDDDD"/>
        <w:rPr>
          <w:lang w:val="ru-RU"/>
        </w:rPr>
      </w:pPr>
      <w:bookmarkStart w:id="34" w:name="_Toc9269690"/>
      <w:r>
        <w:rPr>
          <w:lang w:val="ru-RU"/>
        </w:rPr>
        <w:lastRenderedPageBreak/>
        <w:t>Розетки</w:t>
      </w:r>
      <w:r w:rsidRPr="00E35D87">
        <w:rPr>
          <w:lang w:val="ru-RU"/>
        </w:rPr>
        <w:t>:</w:t>
      </w:r>
      <w:bookmarkEnd w:id="34"/>
      <w:r w:rsidRPr="00E35D87">
        <w:rPr>
          <w:lang w:val="ru-RU"/>
        </w:rPr>
        <w:t xml:space="preserve"> </w:t>
      </w:r>
    </w:p>
    <w:p w14:paraId="42A8EB26" w14:textId="1748B689" w:rsidR="00F051F8" w:rsidRDefault="008B5EE9" w:rsidP="00875450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29C1:R36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4086" w14:anchorId="397AD93E">
          <v:shape id="_x0000_i1043" type="#_x0000_t75" style="width:462.15pt;height:205.1pt" o:ole="">
            <v:imagedata r:id="rId49" o:title=""/>
          </v:shape>
        </w:object>
      </w:r>
      <w:r>
        <w:rPr>
          <w:lang w:val="ru-RU"/>
        </w:rPr>
        <w:fldChar w:fldCharType="end"/>
      </w:r>
    </w:p>
    <w:p w14:paraId="122E8135" w14:textId="19A0E71B" w:rsidR="00862C07" w:rsidRPr="00752F8E" w:rsidRDefault="00862C07" w:rsidP="00862C07">
      <w:pPr>
        <w:ind w:left="0"/>
        <w:rPr>
          <w:lang w:val="ru-RU"/>
        </w:rPr>
      </w:pPr>
      <w:r>
        <w:rPr>
          <w:lang w:val="ru-RU"/>
        </w:rPr>
        <w:t xml:space="preserve">Группа Р01 </w:t>
      </w:r>
      <w:r w:rsidR="002E034A">
        <w:rPr>
          <w:lang w:val="ru-RU"/>
        </w:rPr>
        <w:t xml:space="preserve">(Холодильник) - </w:t>
      </w:r>
      <w:r>
        <w:rPr>
          <w:lang w:val="ru-RU"/>
        </w:rPr>
        <w:t>является неотключаемой.</w:t>
      </w:r>
    </w:p>
    <w:p w14:paraId="1D1F87E0" w14:textId="3F7C0B1C" w:rsidR="00862C07" w:rsidRDefault="00862C07" w:rsidP="00862C07">
      <w:pPr>
        <w:ind w:left="0"/>
        <w:rPr>
          <w:lang w:val="ru-RU"/>
        </w:rPr>
      </w:pPr>
      <w:r>
        <w:rPr>
          <w:lang w:val="ru-RU"/>
        </w:rPr>
        <w:t>Группа Р0</w:t>
      </w:r>
      <w:r w:rsidR="008936D2">
        <w:rPr>
          <w:lang w:val="ru-RU"/>
        </w:rPr>
        <w:t>6, Р07, Р08, Р09</w:t>
      </w:r>
      <w:r>
        <w:rPr>
          <w:lang w:val="ru-RU"/>
        </w:rPr>
        <w:t xml:space="preserve">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</w:t>
      </w:r>
      <w:r w:rsidR="008936D2">
        <w:rPr>
          <w:lang w:val="ru-RU"/>
        </w:rPr>
        <w:t xml:space="preserve">, в том числе </w:t>
      </w:r>
      <w:r w:rsidR="00257CCF">
        <w:rPr>
          <w:lang w:val="ru-RU"/>
        </w:rPr>
        <w:t>Вытяжка, Варочная поверхность и Духовой шкаф</w:t>
      </w:r>
      <w:r>
        <w:rPr>
          <w:lang w:val="ru-RU"/>
        </w:rPr>
        <w:t>.</w:t>
      </w:r>
    </w:p>
    <w:p w14:paraId="5DAC6A00" w14:textId="016B865D" w:rsidR="00862C07" w:rsidRPr="00E35D87" w:rsidRDefault="00862C07" w:rsidP="00862C07">
      <w:pPr>
        <w:ind w:left="0"/>
        <w:rPr>
          <w:lang w:val="ru-RU"/>
        </w:rPr>
      </w:pPr>
      <w:r>
        <w:rPr>
          <w:lang w:val="ru-RU"/>
        </w:rPr>
        <w:t xml:space="preserve">Группа 04 </w:t>
      </w:r>
      <w:r w:rsidR="00257CCF">
        <w:rPr>
          <w:lang w:val="ru-RU"/>
        </w:rPr>
        <w:t xml:space="preserve">(Внешний блок кондиционера) </w:t>
      </w:r>
      <w:r>
        <w:rPr>
          <w:lang w:val="ru-RU"/>
        </w:rPr>
        <w:t>отключается при длительном отсутствии.</w:t>
      </w:r>
    </w:p>
    <w:p w14:paraId="6551F4AF" w14:textId="77777777" w:rsidR="00F051F8" w:rsidRDefault="00F051F8" w:rsidP="00F051F8">
      <w:pPr>
        <w:pStyle w:val="21"/>
        <w:shd w:val="clear" w:color="auto" w:fill="FFC000"/>
        <w:rPr>
          <w:lang w:val="ru-RU"/>
        </w:rPr>
      </w:pPr>
      <w:bookmarkStart w:id="35" w:name="_Toc9269691"/>
      <w:r>
        <w:rPr>
          <w:lang w:val="ru-RU"/>
        </w:rPr>
        <w:t>Безопасность</w:t>
      </w:r>
      <w:bookmarkEnd w:id="35"/>
    </w:p>
    <w:p w14:paraId="1424BC49" w14:textId="73226F78" w:rsidR="00F051F8" w:rsidRDefault="00C6412A" w:rsidP="00F051F8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27C1:R30C11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2329" w:dyaOrig="1814" w14:anchorId="0B1B4668">
          <v:shape id="_x0000_i1044" type="#_x0000_t75" style="width:616.2pt;height:90.4pt" o:ole="">
            <v:imagedata r:id="rId50" o:title=""/>
          </v:shape>
        </w:object>
      </w:r>
      <w:r>
        <w:rPr>
          <w:lang w:val="ru-RU"/>
        </w:rPr>
        <w:fldChar w:fldCharType="end"/>
      </w:r>
    </w:p>
    <w:p w14:paraId="256534CD" w14:textId="63D28C96" w:rsidR="000632F8" w:rsidRDefault="00257CCF" w:rsidP="004F2F72">
      <w:pPr>
        <w:ind w:left="0"/>
        <w:rPr>
          <w:lang w:val="ru-RU"/>
        </w:rPr>
      </w:pPr>
      <w:r>
        <w:rPr>
          <w:lang w:val="ru-RU"/>
        </w:rPr>
        <w:t xml:space="preserve">При включении режима «Охрана» Дк03 регистрирует </w:t>
      </w:r>
      <w:proofErr w:type="gramStart"/>
      <w:r>
        <w:rPr>
          <w:lang w:val="ru-RU"/>
        </w:rPr>
        <w:t>движение  в</w:t>
      </w:r>
      <w:proofErr w:type="gramEnd"/>
      <w:r>
        <w:rPr>
          <w:lang w:val="ru-RU"/>
        </w:rPr>
        <w:t xml:space="preserve"> помещении и активирует режим «Тревога».</w:t>
      </w:r>
    </w:p>
    <w:p w14:paraId="1F683AC0" w14:textId="7CA28C92" w:rsidR="00456802" w:rsidRDefault="00456802" w:rsidP="004F2F72">
      <w:pPr>
        <w:ind w:left="0"/>
        <w:rPr>
          <w:lang w:val="ru-RU"/>
        </w:rPr>
      </w:pPr>
    </w:p>
    <w:p w14:paraId="02F7BF6B" w14:textId="75772171" w:rsidR="00456802" w:rsidRDefault="00456802" w:rsidP="004F2F72">
      <w:pPr>
        <w:ind w:left="0"/>
        <w:rPr>
          <w:lang w:val="ru-RU"/>
        </w:rPr>
      </w:pPr>
    </w:p>
    <w:p w14:paraId="764AE762" w14:textId="329B8AC5" w:rsidR="00456802" w:rsidRDefault="00456802" w:rsidP="004F2F72">
      <w:pPr>
        <w:ind w:left="0"/>
        <w:rPr>
          <w:lang w:val="ru-RU"/>
        </w:rPr>
      </w:pPr>
    </w:p>
    <w:p w14:paraId="14277E43" w14:textId="77777777" w:rsidR="00456802" w:rsidRDefault="00456802" w:rsidP="004F2F72">
      <w:pPr>
        <w:ind w:left="0"/>
        <w:rPr>
          <w:lang w:val="ru-RU"/>
        </w:rPr>
      </w:pPr>
    </w:p>
    <w:p w14:paraId="2AF4B797" w14:textId="6459EEFA" w:rsidR="004F2F72" w:rsidRDefault="000632F8" w:rsidP="004F2F72">
      <w:pPr>
        <w:ind w:left="0"/>
        <w:rPr>
          <w:lang w:val="ru-RU"/>
        </w:rPr>
      </w:pPr>
      <w:r>
        <w:rPr>
          <w:lang w:val="ru-RU"/>
        </w:rPr>
        <w:t>При регистрации датчиком Дв05 протечки</w:t>
      </w:r>
      <w:r w:rsidR="00B21FE9">
        <w:rPr>
          <w:lang w:val="ru-RU"/>
        </w:rPr>
        <w:t xml:space="preserve"> поступает команда на перекрытие кранов подачи воды У14, У15.</w:t>
      </w:r>
      <w:r w:rsidR="006B2EBA">
        <w:rPr>
          <w:lang w:val="ru-RU"/>
        </w:rPr>
        <w:t xml:space="preserve"> Формируется сигнал</w:t>
      </w:r>
      <w:r w:rsidR="0027499F">
        <w:rPr>
          <w:lang w:val="ru-RU"/>
        </w:rPr>
        <w:t xml:space="preserve"> и уведомление</w:t>
      </w:r>
      <w:r w:rsidR="006B2EBA">
        <w:rPr>
          <w:lang w:val="ru-RU"/>
        </w:rPr>
        <w:t xml:space="preserve"> «Протечка воды на Кухне».</w:t>
      </w:r>
      <w:r w:rsidR="005573F2">
        <w:rPr>
          <w:lang w:val="ru-RU"/>
        </w:rPr>
        <w:t xml:space="preserve"> </w:t>
      </w:r>
      <w:r w:rsidR="00C32EAF">
        <w:rPr>
          <w:lang w:val="ru-RU"/>
        </w:rPr>
        <w:t>Включается световая и звуковая индикация</w:t>
      </w:r>
      <w:r w:rsidR="00904424">
        <w:rPr>
          <w:lang w:val="ru-RU"/>
        </w:rPr>
        <w:t xml:space="preserve"> </w:t>
      </w:r>
      <w:r w:rsidR="0027499F">
        <w:rPr>
          <w:lang w:val="ru-RU"/>
        </w:rPr>
        <w:t>на датчике Дк05.</w:t>
      </w:r>
      <w:r w:rsidR="00F051F8">
        <w:rPr>
          <w:lang w:val="ru-RU"/>
        </w:rPr>
        <w:br w:type="page"/>
      </w:r>
    </w:p>
    <w:p w14:paraId="699704B5" w14:textId="4D4EA255" w:rsidR="004F2F72" w:rsidRDefault="00575C93" w:rsidP="00CA606C">
      <w:pPr>
        <w:pStyle w:val="1"/>
        <w:numPr>
          <w:ilvl w:val="0"/>
          <w:numId w:val="29"/>
        </w:numPr>
        <w:ind w:left="4678"/>
      </w:pPr>
      <w:bookmarkStart w:id="36" w:name="_Toc9269692"/>
      <w:r>
        <w:lastRenderedPageBreak/>
        <w:t>Коридор</w:t>
      </w:r>
      <w:bookmarkEnd w:id="36"/>
    </w:p>
    <w:p w14:paraId="619C8113" w14:textId="53BF3956" w:rsidR="004F2F72" w:rsidRPr="00F051F8" w:rsidRDefault="009C1442" w:rsidP="00CA606C">
      <w:pPr>
        <w:ind w:firstLine="3793"/>
        <w:rPr>
          <w:lang w:val="ru-RU"/>
        </w:rPr>
      </w:pPr>
      <w:r>
        <w:rPr>
          <w:noProof/>
        </w:rPr>
        <w:drawing>
          <wp:inline distT="0" distB="0" distL="0" distR="0" wp14:anchorId="6A077766" wp14:editId="3B7C781F">
            <wp:extent cx="4772025" cy="2505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9044" w14:textId="77777777" w:rsidR="004F2F72" w:rsidRDefault="004F2F72" w:rsidP="004F2F72">
      <w:pPr>
        <w:pStyle w:val="21"/>
        <w:rPr>
          <w:lang w:val="ru-RU"/>
        </w:rPr>
      </w:pPr>
      <w:bookmarkStart w:id="37" w:name="_Toc9269693"/>
      <w:r w:rsidRPr="00577813">
        <w:rPr>
          <w:lang w:val="ru-RU"/>
        </w:rPr>
        <w:t>Освещение:</w:t>
      </w:r>
      <w:bookmarkEnd w:id="37"/>
    </w:p>
    <w:p w14:paraId="327B5CCB" w14:textId="27B6CB88" w:rsidR="004F2F72" w:rsidRPr="00462D27" w:rsidRDefault="00BD2C12" w:rsidP="00137860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44C1:R46C10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728" w:dyaOrig="1625" w14:anchorId="2AAAF946">
          <v:shape id="_x0000_i1045" type="#_x0000_t75" style="width:485.6pt;height:81.2pt" o:ole="">
            <v:imagedata r:id="rId52" o:title=""/>
          </v:shape>
        </w:object>
      </w:r>
      <w:r>
        <w:rPr>
          <w:lang w:val="ru-RU"/>
        </w:rPr>
        <w:fldChar w:fldCharType="end"/>
      </w:r>
    </w:p>
    <w:p w14:paraId="41A3944A" w14:textId="305B3B10" w:rsidR="004F2F72" w:rsidRDefault="00BD2C12" w:rsidP="00F05DF3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44C12:R47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2058" w14:anchorId="491A36AC">
          <v:shape id="_x0000_i1046" type="#_x0000_t75" style="width:10in;height:103pt" o:ole="">
            <v:imagedata r:id="rId53" o:title=""/>
          </v:shape>
        </w:object>
      </w:r>
      <w:r>
        <w:rPr>
          <w:lang w:val="ru-RU"/>
        </w:rPr>
        <w:fldChar w:fldCharType="end"/>
      </w:r>
    </w:p>
    <w:p w14:paraId="36F59301" w14:textId="77777777" w:rsidR="00846E76" w:rsidRPr="00BD2C12" w:rsidRDefault="00846E76" w:rsidP="00F05DF3">
      <w:pPr>
        <w:ind w:left="0"/>
        <w:rPr>
          <w:lang w:val="ru-RU"/>
        </w:rPr>
      </w:pPr>
    </w:p>
    <w:p w14:paraId="76CBF468" w14:textId="77777777" w:rsidR="00A962A0" w:rsidRDefault="00A962A0" w:rsidP="005C1912">
      <w:pPr>
        <w:ind w:left="0" w:firstLine="567"/>
        <w:rPr>
          <w:lang w:val="ru-RU"/>
        </w:rPr>
      </w:pPr>
    </w:p>
    <w:p w14:paraId="16E83682" w14:textId="77777777" w:rsidR="00A962A0" w:rsidRDefault="00A962A0" w:rsidP="005C1912">
      <w:pPr>
        <w:ind w:left="0" w:firstLine="567"/>
        <w:rPr>
          <w:lang w:val="ru-RU"/>
        </w:rPr>
      </w:pPr>
    </w:p>
    <w:p w14:paraId="73F97A42" w14:textId="77777777" w:rsidR="00A962A0" w:rsidRDefault="00A962A0" w:rsidP="005C1912">
      <w:pPr>
        <w:ind w:left="0" w:firstLine="567"/>
        <w:rPr>
          <w:lang w:val="ru-RU"/>
        </w:rPr>
      </w:pPr>
    </w:p>
    <w:p w14:paraId="6B068F76" w14:textId="142D9C30" w:rsidR="005C1912" w:rsidRDefault="005C1912" w:rsidP="005C1912">
      <w:pPr>
        <w:ind w:left="0" w:firstLine="567"/>
        <w:rPr>
          <w:lang w:val="ru-RU"/>
        </w:rPr>
      </w:pPr>
      <w:r>
        <w:rPr>
          <w:lang w:val="ru-RU"/>
        </w:rPr>
        <w:t>Светильник Л12 включается по нажатию</w:t>
      </w:r>
      <w:r w:rsidR="001A6169">
        <w:rPr>
          <w:lang w:val="ru-RU"/>
        </w:rPr>
        <w:t xml:space="preserve"> либо</w:t>
      </w:r>
      <w:r>
        <w:rPr>
          <w:lang w:val="ru-RU"/>
        </w:rPr>
        <w:t xml:space="preserve"> на настенный выключатель </w:t>
      </w:r>
      <w:r w:rsidR="001A6169">
        <w:rPr>
          <w:lang w:val="ru-RU"/>
        </w:rPr>
        <w:t xml:space="preserve">В12, либо на </w:t>
      </w:r>
      <w:r w:rsidR="00F52B4B">
        <w:rPr>
          <w:lang w:val="ru-RU"/>
        </w:rPr>
        <w:t xml:space="preserve">В13 </w:t>
      </w:r>
      <w:r>
        <w:rPr>
          <w:lang w:val="ru-RU"/>
        </w:rPr>
        <w:t>в ручном режиме управления. Также предусматривае</w:t>
      </w:r>
      <w:r w:rsidR="008B2FF6">
        <w:rPr>
          <w:lang w:val="ru-RU"/>
        </w:rPr>
        <w:t>т</w:t>
      </w:r>
      <w:r>
        <w:rPr>
          <w:lang w:val="ru-RU"/>
        </w:rPr>
        <w:t xml:space="preserve">ся возможность автоматического включения освещения при наличии сигнала, поступающего от детектора движения в помещении. Данная функциональность полезна в вечернее и ночное время суток, избавляя от необходимости специально подходить к выключателю, чтобы управлять освещением. </w:t>
      </w:r>
    </w:p>
    <w:p w14:paraId="6CCF5B75" w14:textId="77777777" w:rsidR="00DF4F1E" w:rsidRDefault="00DF4F1E" w:rsidP="00DF4F1E">
      <w:pPr>
        <w:ind w:left="0" w:firstLine="567"/>
        <w:rPr>
          <w:lang w:val="ru-RU"/>
        </w:rPr>
      </w:pPr>
      <w:r>
        <w:rPr>
          <w:lang w:val="ru-RU"/>
        </w:rPr>
        <w:t xml:space="preserve">Если срабатывание от датчика или включение света выключателем </w:t>
      </w:r>
      <w:proofErr w:type="spellStart"/>
      <w:r>
        <w:rPr>
          <w:lang w:val="ru-RU"/>
        </w:rPr>
        <w:t>проиходит</w:t>
      </w:r>
      <w:proofErr w:type="spellEnd"/>
      <w:r>
        <w:rPr>
          <w:lang w:val="ru-RU"/>
        </w:rPr>
        <w:t xml:space="preserve"> в вечернее время (до 23:00), то интенсивность включения составляет 100%. Если в ночное время (с 23:00 до 6:00), то интенсивность включения составляет 50%. </w:t>
      </w:r>
    </w:p>
    <w:p w14:paraId="6C39F747" w14:textId="77777777" w:rsidR="004F2F72" w:rsidRPr="00E35D87" w:rsidRDefault="004F2F72" w:rsidP="004F2F72">
      <w:pPr>
        <w:pStyle w:val="21"/>
        <w:shd w:val="clear" w:color="auto" w:fill="DDDDDD"/>
        <w:rPr>
          <w:lang w:val="ru-RU"/>
        </w:rPr>
      </w:pPr>
      <w:bookmarkStart w:id="38" w:name="_Toc9269694"/>
      <w:r>
        <w:rPr>
          <w:lang w:val="ru-RU"/>
        </w:rPr>
        <w:t>Розетки</w:t>
      </w:r>
      <w:r w:rsidRPr="00E35D87">
        <w:rPr>
          <w:lang w:val="ru-RU"/>
        </w:rPr>
        <w:t>:</w:t>
      </w:r>
      <w:bookmarkEnd w:id="38"/>
      <w:r w:rsidRPr="00E35D87">
        <w:rPr>
          <w:lang w:val="ru-RU"/>
        </w:rPr>
        <w:t xml:space="preserve"> </w:t>
      </w:r>
    </w:p>
    <w:p w14:paraId="06D04500" w14:textId="36E7998C" w:rsidR="004F2F72" w:rsidRDefault="006A4FBA" w:rsidP="000A2521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40C1:R42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1192" w14:anchorId="1C89010E">
          <v:shape id="_x0000_i1047" type="#_x0000_t75" style="width:462.15pt;height:59.45pt" o:ole="">
            <v:imagedata r:id="rId54" o:title=""/>
          </v:shape>
        </w:object>
      </w:r>
      <w:r>
        <w:rPr>
          <w:lang w:val="ru-RU"/>
        </w:rPr>
        <w:fldChar w:fldCharType="end"/>
      </w:r>
    </w:p>
    <w:p w14:paraId="399656A2" w14:textId="77777777" w:rsidR="00DF4F1E" w:rsidRDefault="00DF4F1E" w:rsidP="00DF4F1E">
      <w:pPr>
        <w:ind w:left="0"/>
        <w:rPr>
          <w:lang w:val="ru-RU"/>
        </w:rPr>
      </w:pPr>
      <w:r>
        <w:rPr>
          <w:lang w:val="ru-RU"/>
        </w:rPr>
        <w:t>Группа Р10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.</w:t>
      </w:r>
    </w:p>
    <w:p w14:paraId="7EF3BB2E" w14:textId="77777777" w:rsidR="004F2F72" w:rsidRDefault="004F2F72" w:rsidP="004F2F72">
      <w:pPr>
        <w:pStyle w:val="21"/>
        <w:shd w:val="clear" w:color="auto" w:fill="FFC000"/>
        <w:rPr>
          <w:lang w:val="ru-RU"/>
        </w:rPr>
      </w:pPr>
      <w:bookmarkStart w:id="39" w:name="_Toc9269695"/>
      <w:r>
        <w:rPr>
          <w:lang w:val="ru-RU"/>
        </w:rPr>
        <w:t>Безопасность</w:t>
      </w:r>
      <w:bookmarkEnd w:id="39"/>
    </w:p>
    <w:p w14:paraId="263CE4CA" w14:textId="77777777" w:rsidR="00807553" w:rsidRDefault="00807553" w:rsidP="004F2F72">
      <w:pPr>
        <w:ind w:left="0"/>
        <w:rPr>
          <w:rFonts w:asciiTheme="minorHAnsi" w:hAnsiTheme="minorHAnsi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" "Безопасность!R36C1:R38C11" \a \f 4 \h </w:instrText>
      </w:r>
      <w:r>
        <w:rPr>
          <w:lang w:val="ru-RU"/>
        </w:rPr>
        <w:fldChar w:fldCharType="separate"/>
      </w:r>
    </w:p>
    <w:tbl>
      <w:tblPr>
        <w:tblW w:w="11540" w:type="dxa"/>
        <w:tblLook w:val="04A0" w:firstRow="1" w:lastRow="0" w:firstColumn="1" w:lastColumn="0" w:noHBand="0" w:noVBand="1"/>
      </w:tblPr>
      <w:tblGrid>
        <w:gridCol w:w="976"/>
        <w:gridCol w:w="579"/>
        <w:gridCol w:w="1578"/>
        <w:gridCol w:w="1432"/>
        <w:gridCol w:w="1221"/>
        <w:gridCol w:w="1214"/>
        <w:gridCol w:w="1214"/>
        <w:gridCol w:w="935"/>
        <w:gridCol w:w="796"/>
        <w:gridCol w:w="797"/>
        <w:gridCol w:w="798"/>
      </w:tblGrid>
      <w:tr w:rsidR="00807553" w:rsidRPr="00807553" w14:paraId="650E3F80" w14:textId="77777777" w:rsidTr="00807553">
        <w:trPr>
          <w:trHeight w:val="330"/>
        </w:trPr>
        <w:tc>
          <w:tcPr>
            <w:tcW w:w="57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332FDBE5" w14:textId="1B8707A4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75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АТЧИКИ</w:t>
            </w:r>
          </w:p>
        </w:tc>
        <w:tc>
          <w:tcPr>
            <w:tcW w:w="57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E6F6"/>
            <w:vAlign w:val="center"/>
            <w:hideMark/>
          </w:tcPr>
          <w:p w14:paraId="4E13B4DC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75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RENBOARD MODULES</w:t>
            </w:r>
          </w:p>
        </w:tc>
      </w:tr>
      <w:tr w:rsidR="00807553" w:rsidRPr="00807553" w14:paraId="1CF2A286" w14:textId="77777777" w:rsidTr="00807553">
        <w:trPr>
          <w:trHeight w:val="600"/>
        </w:trPr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EA6FAB2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6EC7FC5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09EE5AD9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81FE5BD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Срабатывания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1ABD5243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одуль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6C099C91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</w:t>
            </w:r>
            <w:proofErr w:type="spellEnd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47C86AC6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6EB510C2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ран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3350D2B8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3EB0BA94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Счётч</w:t>
            </w:r>
            <w:proofErr w:type="spellEnd"/>
            <w:r w:rsidRPr="00807553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</w:tr>
      <w:tr w:rsidR="00807553" w:rsidRPr="00807553" w14:paraId="003C5101" w14:textId="77777777" w:rsidTr="00807553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B198" w14:textId="77777777" w:rsidR="00807553" w:rsidRPr="00807553" w:rsidRDefault="006C3151" w:rsidP="00807553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67F47B15">
                <v:shape id="Picture 107" o:spid="_x0000_s1138" type="#_x0000_t75" alt="ÐÐ°ÑÑÐ¸Ð½ÐºÐ¸ Ð¿Ð¾ Ð·Ð°Ð¿ÑÐ¾ÑÑ ÑÐ³Ð¾ Ð´Ð°ÑÑÐ¸ÐºÐ° Ð´Ð²Ð¸Ð¶ÐµÐ½Ð¸Ñ png" style="position:absolute;margin-left:15pt;margin-top:6.75pt;width:15.75pt;height:15pt;z-index:2519091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">
                  <v:imagedata r:id="rId55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807553" w:rsidRPr="00807553" w14:paraId="56259BC1" w14:textId="77777777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1016CF91" w14:textId="77777777" w:rsidR="00807553" w:rsidRPr="00807553" w:rsidRDefault="00807553" w:rsidP="00807553">
                  <w:pPr>
                    <w:spacing w:after="0" w:line="240" w:lineRule="auto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07553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7BD53026" w14:textId="77777777" w:rsidR="00807553" w:rsidRPr="00807553" w:rsidRDefault="00807553" w:rsidP="00807553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5175E" w14:textId="77777777" w:rsidR="00807553" w:rsidRPr="00807553" w:rsidRDefault="00807553" w:rsidP="00807553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75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д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E4AD7" w14:textId="62CE115D" w:rsidR="00807553" w:rsidRPr="00807553" w:rsidRDefault="00807553" w:rsidP="00807553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075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07553">
              <w:rPr>
                <w:rFonts w:ascii="Calibri" w:hAnsi="Calibri" w:cs="Calibri"/>
                <w:color w:val="000000"/>
                <w:sz w:val="16"/>
                <w:szCs w:val="16"/>
              </w:rPr>
              <w:t>коридор</w:t>
            </w:r>
            <w:proofErr w:type="spellEnd"/>
            <w:r w:rsidR="0098044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9DDD8" w14:textId="77777777" w:rsidR="00807553" w:rsidRPr="00807553" w:rsidRDefault="00807553" w:rsidP="00807553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7553">
              <w:rPr>
                <w:rFonts w:ascii="Calibri" w:hAnsi="Calibri" w:cs="Calibri"/>
                <w:color w:val="000000"/>
                <w:sz w:val="16"/>
                <w:szCs w:val="16"/>
              </w:rPr>
              <w:t>Юпитер-52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062BD" w14:textId="77777777" w:rsidR="00807553" w:rsidRPr="00807553" w:rsidRDefault="006C3151" w:rsidP="00807553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2922B2BE">
                <v:shape id="Picture 108" o:spid="_x0000_s1139" type="#_x0000_t75" alt="ÐÐ°ÑÑÐ¸Ð½ÐºÐ¸ Ð¿Ð¾ Ð·Ð°Ð¿ÑÐ¾ÑÑ ÑÐ¾Ð´ÑÐ±Ð° Ð¸ÐºÐ¾Ð½ÐºÐ°" style="position:absolute;margin-left:22.5pt;margin-top:4.5pt;width:19.5pt;height:19.5pt;z-index:2519101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">
                  <v:imagedata r:id="rId20" o:title=""/>
                </v:shape>
              </w:objec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8BA22" w14:textId="77777777" w:rsidR="00807553" w:rsidRPr="00807553" w:rsidRDefault="00807553" w:rsidP="00807553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7553">
              <w:rPr>
                <w:rFonts w:ascii="Calibri" w:hAnsi="Calibri" w:cs="Calibri"/>
                <w:color w:val="000000"/>
                <w:sz w:val="16"/>
                <w:szCs w:val="16"/>
              </w:rPr>
              <w:t>WBIO-DI-WD-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9A383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7553">
              <w:rPr>
                <w:rFonts w:ascii="Calibri" w:hAnsi="Calibri" w:cs="Calibri"/>
                <w:color w:val="000000"/>
                <w:sz w:val="20"/>
                <w:szCs w:val="20"/>
              </w:rPr>
              <w:t>U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2A76B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7553">
              <w:rPr>
                <w:rFonts w:ascii="Calibri" w:hAnsi="Calibri" w:cs="Calibri"/>
                <w:color w:val="000000"/>
                <w:sz w:val="20"/>
                <w:szCs w:val="20"/>
              </w:rPr>
              <w:t>IN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D6AA4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75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10D50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75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89A17" w14:textId="77777777" w:rsidR="00807553" w:rsidRPr="00807553" w:rsidRDefault="00807553" w:rsidP="00807553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75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D1FC17C" w14:textId="295BD412" w:rsidR="00DF4F1E" w:rsidRDefault="00807553" w:rsidP="00DF4F1E">
      <w:pPr>
        <w:ind w:left="0"/>
        <w:rPr>
          <w:lang w:val="ru-RU"/>
        </w:rPr>
      </w:pPr>
      <w:r>
        <w:rPr>
          <w:lang w:val="ru-RU"/>
        </w:rPr>
        <w:fldChar w:fldCharType="end"/>
      </w:r>
      <w:r w:rsidR="00DF4F1E">
        <w:rPr>
          <w:lang w:val="ru-RU"/>
        </w:rPr>
        <w:t>Датчик Дд06 регистрирует проникновение в режиме «Охрана» и обеспечивает неприкосновенность жилища.</w:t>
      </w:r>
    </w:p>
    <w:p w14:paraId="30D50188" w14:textId="664E6A04" w:rsidR="00C35BD1" w:rsidRDefault="00C35BD1" w:rsidP="00C35BD1">
      <w:pPr>
        <w:ind w:left="0"/>
        <w:rPr>
          <w:lang w:val="ru-RU"/>
        </w:rPr>
      </w:pPr>
    </w:p>
    <w:p w14:paraId="76A888F5" w14:textId="67FA3924" w:rsidR="00C35BD1" w:rsidRDefault="006F71E3" w:rsidP="009A478C">
      <w:pPr>
        <w:pStyle w:val="1"/>
        <w:numPr>
          <w:ilvl w:val="0"/>
          <w:numId w:val="29"/>
        </w:numPr>
        <w:ind w:left="4678"/>
      </w:pPr>
      <w:bookmarkStart w:id="40" w:name="_Toc9269696"/>
      <w:r>
        <w:t>С</w:t>
      </w:r>
      <w:r w:rsidR="00726713">
        <w:t>/у-постирочная</w:t>
      </w:r>
      <w:bookmarkEnd w:id="40"/>
    </w:p>
    <w:p w14:paraId="3A9B14F1" w14:textId="523A85D1" w:rsidR="00C35BD1" w:rsidRPr="00F051F8" w:rsidRDefault="006F71E3" w:rsidP="009A478C">
      <w:pPr>
        <w:ind w:firstLine="4360"/>
        <w:rPr>
          <w:lang w:val="ru-RU"/>
        </w:rPr>
      </w:pPr>
      <w:r>
        <w:rPr>
          <w:noProof/>
        </w:rPr>
        <w:drawing>
          <wp:inline distT="0" distB="0" distL="0" distR="0" wp14:anchorId="2A2C93D8" wp14:editId="336FCFF8">
            <wp:extent cx="1228725" cy="169429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0600" cy="16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7CA" w14:textId="77777777" w:rsidR="00C35BD1" w:rsidRDefault="00C35BD1" w:rsidP="00C35BD1">
      <w:pPr>
        <w:pStyle w:val="21"/>
        <w:rPr>
          <w:lang w:val="ru-RU"/>
        </w:rPr>
      </w:pPr>
      <w:bookmarkStart w:id="41" w:name="_Toc9269697"/>
      <w:r w:rsidRPr="00577813">
        <w:rPr>
          <w:lang w:val="ru-RU"/>
        </w:rPr>
        <w:t>Освещение:</w:t>
      </w:r>
      <w:bookmarkEnd w:id="41"/>
    </w:p>
    <w:p w14:paraId="2D8C4336" w14:textId="3613CFD5" w:rsidR="00C35BD1" w:rsidRPr="007D321C" w:rsidRDefault="007D321C" w:rsidP="007D321C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51C1:R53C10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728" w:dyaOrig="1625" w14:anchorId="3118DFA5">
          <v:shape id="_x0000_i1048" type="#_x0000_t75" style="width:485.6pt;height:81.2pt" o:ole="">
            <v:imagedata r:id="rId57" o:title=""/>
          </v:shape>
        </w:object>
      </w:r>
      <w:r>
        <w:rPr>
          <w:lang w:val="ru-RU"/>
        </w:rPr>
        <w:fldChar w:fldCharType="end"/>
      </w:r>
    </w:p>
    <w:p w14:paraId="78FB27A2" w14:textId="51EC85E3" w:rsidR="00C35BD1" w:rsidRPr="007D321C" w:rsidRDefault="007D321C" w:rsidP="007D321C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51C12:R53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1625" w14:anchorId="79D934D8">
          <v:shape id="_x0000_i1049" type="#_x0000_t75" style="width:10in;height:81.2pt" o:ole="">
            <v:imagedata r:id="rId58" o:title=""/>
          </v:shape>
        </w:object>
      </w:r>
      <w:r>
        <w:rPr>
          <w:lang w:val="ru-RU"/>
        </w:rPr>
        <w:fldChar w:fldCharType="end"/>
      </w:r>
    </w:p>
    <w:p w14:paraId="6C2FB900" w14:textId="165729EB" w:rsidR="00846E76" w:rsidRDefault="00846E76" w:rsidP="00846E76">
      <w:pPr>
        <w:ind w:left="0" w:firstLine="567"/>
        <w:rPr>
          <w:lang w:val="ru-RU"/>
        </w:rPr>
      </w:pPr>
      <w:r>
        <w:rPr>
          <w:lang w:val="ru-RU"/>
        </w:rPr>
        <w:t>Светильник Л13 включается по нажатию на настенный выключатель в ручном режиме управления. Также предусматрива</w:t>
      </w:r>
      <w:r w:rsidR="008B2FF6">
        <w:rPr>
          <w:lang w:val="ru-RU"/>
        </w:rPr>
        <w:t>ет</w:t>
      </w:r>
      <w:r>
        <w:rPr>
          <w:lang w:val="ru-RU"/>
        </w:rPr>
        <w:t xml:space="preserve">ся возможность автоматического включения освещения при наличии сигнала, поступающего от детектора движения в помещении. Данная функциональность полезна в вечернее и ночное время суток, избавляя от необходимости специально подходить к выключателю, чтобы управлять освещением. </w:t>
      </w:r>
    </w:p>
    <w:p w14:paraId="7DD93772" w14:textId="77777777" w:rsidR="00846E76" w:rsidRDefault="00846E76" w:rsidP="00846E76">
      <w:pPr>
        <w:ind w:left="0" w:firstLine="567"/>
        <w:rPr>
          <w:lang w:val="ru-RU"/>
        </w:rPr>
      </w:pPr>
      <w:r>
        <w:rPr>
          <w:lang w:val="ru-RU"/>
        </w:rPr>
        <w:lastRenderedPageBreak/>
        <w:t xml:space="preserve">Если срабатывание от датчика или включение света выключателем </w:t>
      </w:r>
      <w:proofErr w:type="spellStart"/>
      <w:r>
        <w:rPr>
          <w:lang w:val="ru-RU"/>
        </w:rPr>
        <w:t>проиходит</w:t>
      </w:r>
      <w:proofErr w:type="spellEnd"/>
      <w:r>
        <w:rPr>
          <w:lang w:val="ru-RU"/>
        </w:rPr>
        <w:t xml:space="preserve"> в вечернее время (до 23:00), то интенсивность включения составляет 100%. Если в ночное время (с 23:00 до 6:00), то интенсивность включения составляет 50%. </w:t>
      </w:r>
    </w:p>
    <w:p w14:paraId="0370A5A1" w14:textId="77777777" w:rsidR="00C35BD1" w:rsidRDefault="00C35BD1" w:rsidP="00C35BD1">
      <w:pPr>
        <w:rPr>
          <w:lang w:val="ru-RU"/>
        </w:rPr>
      </w:pPr>
    </w:p>
    <w:p w14:paraId="138ED514" w14:textId="77777777" w:rsidR="00C35BD1" w:rsidRDefault="00C35BD1" w:rsidP="00C35BD1">
      <w:pPr>
        <w:pStyle w:val="21"/>
        <w:shd w:val="clear" w:color="auto" w:fill="FFCCCC"/>
        <w:rPr>
          <w:lang w:val="ru-RU"/>
        </w:rPr>
      </w:pPr>
      <w:bookmarkStart w:id="42" w:name="_Toc9269698"/>
      <w:r>
        <w:rPr>
          <w:lang w:val="ru-RU"/>
        </w:rPr>
        <w:t>Климат:</w:t>
      </w:r>
      <w:bookmarkEnd w:id="42"/>
    </w:p>
    <w:p w14:paraId="69910D98" w14:textId="4195813E" w:rsidR="00C35BD1" w:rsidRDefault="00E37C24" w:rsidP="00C35BD1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Отопление!R41C1:R43C13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5220" w:dyaOrig="1247" w14:anchorId="46569174">
          <v:shape id="_x0000_i1050" type="#_x0000_t75" style="width:740.1pt;height:61.95pt" o:ole="">
            <v:imagedata r:id="rId59" o:title=""/>
          </v:shape>
        </w:object>
      </w:r>
      <w:r>
        <w:rPr>
          <w:lang w:val="ru-RU"/>
        </w:rPr>
        <w:fldChar w:fldCharType="end"/>
      </w:r>
    </w:p>
    <w:p w14:paraId="72846804" w14:textId="1A0A9218" w:rsidR="00C35BD1" w:rsidRDefault="0082409B" w:rsidP="001A4A5D">
      <w:pPr>
        <w:ind w:left="0"/>
        <w:rPr>
          <w:lang w:val="ru-RU"/>
        </w:rPr>
      </w:pPr>
      <w:r>
        <w:rPr>
          <w:lang w:val="ru-RU"/>
        </w:rPr>
        <w:t xml:space="preserve">Включение вытяжки У13 осуществляется по </w:t>
      </w:r>
      <w:proofErr w:type="spellStart"/>
      <w:r>
        <w:rPr>
          <w:lang w:val="ru-RU"/>
        </w:rPr>
        <w:t>достижениюю</w:t>
      </w:r>
      <w:proofErr w:type="spellEnd"/>
      <w:r>
        <w:rPr>
          <w:lang w:val="ru-RU"/>
        </w:rPr>
        <w:t xml:space="preserve"> показателя влажности от К</w:t>
      </w:r>
      <w:r w:rsidR="00177F5F">
        <w:rPr>
          <w:lang w:val="ru-RU"/>
        </w:rPr>
        <w:t>омплексн</w:t>
      </w:r>
      <w:r>
        <w:rPr>
          <w:lang w:val="ru-RU"/>
        </w:rPr>
        <w:t>ого</w:t>
      </w:r>
      <w:r w:rsidR="00177F5F">
        <w:rPr>
          <w:lang w:val="ru-RU"/>
        </w:rPr>
        <w:t xml:space="preserve"> датчик</w:t>
      </w:r>
      <w:r>
        <w:rPr>
          <w:lang w:val="ru-RU"/>
        </w:rPr>
        <w:t>а</w:t>
      </w:r>
      <w:r w:rsidR="00177F5F">
        <w:rPr>
          <w:lang w:val="ru-RU"/>
        </w:rPr>
        <w:t xml:space="preserve"> Дк07 </w:t>
      </w:r>
      <w:r>
        <w:rPr>
          <w:lang w:val="ru-RU"/>
        </w:rPr>
        <w:t xml:space="preserve">порогового значения. </w:t>
      </w:r>
      <w:r w:rsidR="00E52CD9">
        <w:rPr>
          <w:lang w:val="ru-RU"/>
        </w:rPr>
        <w:t>Выключение вытяжки осуществляется автоматически после снижения влажности в помещении.</w:t>
      </w:r>
    </w:p>
    <w:p w14:paraId="5C975DC2" w14:textId="77777777" w:rsidR="00C35BD1" w:rsidRPr="00E35D87" w:rsidRDefault="00C35BD1" w:rsidP="00C35BD1">
      <w:pPr>
        <w:pStyle w:val="21"/>
        <w:shd w:val="clear" w:color="auto" w:fill="DDDDDD"/>
        <w:rPr>
          <w:lang w:val="ru-RU"/>
        </w:rPr>
      </w:pPr>
      <w:bookmarkStart w:id="43" w:name="_Toc9269699"/>
      <w:r>
        <w:rPr>
          <w:lang w:val="ru-RU"/>
        </w:rPr>
        <w:t>Розетки</w:t>
      </w:r>
      <w:r w:rsidRPr="00E35D87">
        <w:rPr>
          <w:lang w:val="ru-RU"/>
        </w:rPr>
        <w:t>:</w:t>
      </w:r>
      <w:bookmarkEnd w:id="43"/>
      <w:r w:rsidRPr="00E35D87">
        <w:rPr>
          <w:lang w:val="ru-RU"/>
        </w:rPr>
        <w:t xml:space="preserve"> </w:t>
      </w:r>
    </w:p>
    <w:p w14:paraId="35F4C281" w14:textId="575B1FD9" w:rsidR="00C35BD1" w:rsidRDefault="00CE6B45" w:rsidP="004002CF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46C1:R50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2350" w14:anchorId="0BFE99F0">
          <v:shape id="_x0000_i1051" type="#_x0000_t75" style="width:462.15pt;height:117.2pt" o:ole="">
            <v:imagedata r:id="rId60" o:title=""/>
          </v:shape>
        </w:object>
      </w:r>
      <w:r>
        <w:rPr>
          <w:lang w:val="ru-RU"/>
        </w:rPr>
        <w:fldChar w:fldCharType="end"/>
      </w:r>
    </w:p>
    <w:p w14:paraId="62549724" w14:textId="7C493BA9" w:rsidR="00E52CD9" w:rsidRDefault="00E52CD9" w:rsidP="00E52CD9">
      <w:pPr>
        <w:ind w:left="0"/>
        <w:rPr>
          <w:lang w:val="ru-RU"/>
        </w:rPr>
      </w:pPr>
      <w:r>
        <w:rPr>
          <w:lang w:val="ru-RU"/>
        </w:rPr>
        <w:t>Группа Р</w:t>
      </w:r>
      <w:r w:rsidR="00B470C1">
        <w:rPr>
          <w:lang w:val="ru-RU"/>
        </w:rPr>
        <w:t>11 и Р13</w:t>
      </w:r>
      <w:r>
        <w:rPr>
          <w:lang w:val="ru-RU"/>
        </w:rPr>
        <w:t xml:space="preserve">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.</w:t>
      </w:r>
    </w:p>
    <w:p w14:paraId="62373D82" w14:textId="59E76DE6" w:rsidR="00E52CD9" w:rsidRPr="00E35D87" w:rsidRDefault="00E52CD9" w:rsidP="00E52CD9">
      <w:pPr>
        <w:ind w:left="0"/>
        <w:rPr>
          <w:lang w:val="ru-RU"/>
        </w:rPr>
      </w:pPr>
      <w:r>
        <w:rPr>
          <w:lang w:val="ru-RU"/>
        </w:rPr>
        <w:t xml:space="preserve">Группа </w:t>
      </w:r>
      <w:r w:rsidR="00B470C1">
        <w:rPr>
          <w:lang w:val="ru-RU"/>
        </w:rPr>
        <w:t>Р12</w:t>
      </w:r>
      <w:r>
        <w:rPr>
          <w:lang w:val="ru-RU"/>
        </w:rPr>
        <w:t xml:space="preserve"> отключается при длительном отсутствии.</w:t>
      </w:r>
    </w:p>
    <w:p w14:paraId="09D69F57" w14:textId="77777777" w:rsidR="00C35BD1" w:rsidRDefault="00C35BD1" w:rsidP="00C35BD1">
      <w:pPr>
        <w:pStyle w:val="21"/>
        <w:shd w:val="clear" w:color="auto" w:fill="FFC000"/>
        <w:rPr>
          <w:lang w:val="ru-RU"/>
        </w:rPr>
      </w:pPr>
      <w:bookmarkStart w:id="44" w:name="_Toc9269700"/>
      <w:r>
        <w:rPr>
          <w:lang w:val="ru-RU"/>
        </w:rPr>
        <w:t>Безопасность</w:t>
      </w:r>
      <w:bookmarkEnd w:id="44"/>
    </w:p>
    <w:p w14:paraId="09AB833B" w14:textId="11A04757" w:rsidR="00C35BD1" w:rsidRDefault="00C6412A" w:rsidP="00C35BD1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40C1:R42C11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2329" w:dyaOrig="1235" w14:anchorId="4CDD8DA0">
          <v:shape id="_x0000_i1052" type="#_x0000_t75" style="width:616.2pt;height:61.95pt" o:ole="">
            <v:imagedata r:id="rId61" o:title=""/>
          </v:shape>
        </w:object>
      </w:r>
      <w:r>
        <w:rPr>
          <w:lang w:val="ru-RU"/>
        </w:rPr>
        <w:fldChar w:fldCharType="end"/>
      </w:r>
    </w:p>
    <w:p w14:paraId="13D631DF" w14:textId="5D913F1D" w:rsidR="00C35BD1" w:rsidRDefault="007C20AF" w:rsidP="00C35BD1">
      <w:pPr>
        <w:rPr>
          <w:lang w:val="ru-RU"/>
        </w:rPr>
      </w:pPr>
      <w:r>
        <w:rPr>
          <w:lang w:val="ru-RU"/>
        </w:rPr>
        <w:lastRenderedPageBreak/>
        <w:t xml:space="preserve">При регистрации датчиком Дв08 протечки поступает команда на перекрытие кранов подачи воды У14, У15. Формируется сигнал и уведомление «Протечка воды </w:t>
      </w:r>
      <w:r w:rsidR="003168F1">
        <w:rPr>
          <w:lang w:val="ru-RU"/>
        </w:rPr>
        <w:t xml:space="preserve">в </w:t>
      </w:r>
      <w:proofErr w:type="spellStart"/>
      <w:r w:rsidR="003168F1">
        <w:rPr>
          <w:lang w:val="ru-RU"/>
        </w:rPr>
        <w:t>Постирочной</w:t>
      </w:r>
      <w:proofErr w:type="spellEnd"/>
      <w:r>
        <w:rPr>
          <w:lang w:val="ru-RU"/>
        </w:rPr>
        <w:t>». Включается световая и звуковая индикация на датчике Дк0</w:t>
      </w:r>
      <w:r w:rsidR="00DC508D">
        <w:rPr>
          <w:lang w:val="ru-RU"/>
        </w:rPr>
        <w:t>7</w:t>
      </w:r>
      <w:r>
        <w:rPr>
          <w:lang w:val="ru-RU"/>
        </w:rPr>
        <w:t>.</w:t>
      </w:r>
      <w:r w:rsidR="00C35BD1">
        <w:rPr>
          <w:lang w:val="ru-RU"/>
        </w:rPr>
        <w:br w:type="page"/>
      </w:r>
    </w:p>
    <w:p w14:paraId="3C494E53" w14:textId="74648B69" w:rsidR="004F2F72" w:rsidRDefault="00726713" w:rsidP="009A478C">
      <w:pPr>
        <w:pStyle w:val="1"/>
        <w:numPr>
          <w:ilvl w:val="0"/>
          <w:numId w:val="29"/>
        </w:numPr>
        <w:ind w:left="4820"/>
      </w:pPr>
      <w:bookmarkStart w:id="45" w:name="_Toc9269701"/>
      <w:r>
        <w:lastRenderedPageBreak/>
        <w:t>Ванная</w:t>
      </w:r>
      <w:bookmarkEnd w:id="45"/>
    </w:p>
    <w:p w14:paraId="634EA9F4" w14:textId="75378082" w:rsidR="004F2F72" w:rsidRPr="00F051F8" w:rsidRDefault="00A51EB0" w:rsidP="009A478C">
      <w:pPr>
        <w:ind w:firstLine="4077"/>
        <w:rPr>
          <w:lang w:val="ru-RU"/>
        </w:rPr>
      </w:pPr>
      <w:r>
        <w:rPr>
          <w:noProof/>
        </w:rPr>
        <w:drawing>
          <wp:inline distT="0" distB="0" distL="0" distR="0" wp14:anchorId="6D49EAF1" wp14:editId="19674DD5">
            <wp:extent cx="1511300" cy="20399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6034" cy="20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F3BE" w14:textId="77777777" w:rsidR="004F2F72" w:rsidRDefault="004F2F72" w:rsidP="004F2F72">
      <w:pPr>
        <w:pStyle w:val="21"/>
        <w:rPr>
          <w:lang w:val="ru-RU"/>
        </w:rPr>
      </w:pPr>
      <w:bookmarkStart w:id="46" w:name="_Toc9269702"/>
      <w:r w:rsidRPr="00577813">
        <w:rPr>
          <w:lang w:val="ru-RU"/>
        </w:rPr>
        <w:t>Освещение:</w:t>
      </w:r>
      <w:bookmarkEnd w:id="46"/>
    </w:p>
    <w:p w14:paraId="79C5B4C2" w14:textId="362B862C" w:rsidR="004F2F72" w:rsidRPr="00872C7A" w:rsidRDefault="008C433F" w:rsidP="00872C7A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57C1:R61C10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728" w:dyaOrig="2491" w14:anchorId="3EC71316">
          <v:shape id="_x0000_i1053" type="#_x0000_t75" style="width:485.6pt;height:124.75pt" o:ole="">
            <v:imagedata r:id="rId63" o:title=""/>
          </v:shape>
        </w:object>
      </w:r>
      <w:r>
        <w:rPr>
          <w:lang w:val="ru-RU"/>
        </w:rPr>
        <w:fldChar w:fldCharType="end"/>
      </w:r>
    </w:p>
    <w:p w14:paraId="753EC852" w14:textId="77777777" w:rsidR="009A27B0" w:rsidRDefault="009A27B0" w:rsidP="008C433F">
      <w:pPr>
        <w:ind w:left="0"/>
        <w:rPr>
          <w:rFonts w:asciiTheme="minorHAnsi" w:hAnsiTheme="minorHAnsi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" "Свет!R57C12:R61C22" \a \f 4 \h </w:instrText>
      </w:r>
      <w:r>
        <w:rPr>
          <w:lang w:val="ru-RU"/>
        </w:rPr>
        <w:fldChar w:fldCharType="separate"/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976"/>
        <w:gridCol w:w="816"/>
        <w:gridCol w:w="2971"/>
        <w:gridCol w:w="1217"/>
        <w:gridCol w:w="938"/>
        <w:gridCol w:w="256"/>
        <w:gridCol w:w="799"/>
        <w:gridCol w:w="559"/>
        <w:gridCol w:w="1936"/>
        <w:gridCol w:w="957"/>
        <w:gridCol w:w="2015"/>
      </w:tblGrid>
      <w:tr w:rsidR="009A27B0" w:rsidRPr="009A27B0" w14:paraId="748C5364" w14:textId="77777777" w:rsidTr="009A27B0">
        <w:trPr>
          <w:trHeight w:val="315"/>
        </w:trPr>
        <w:tc>
          <w:tcPr>
            <w:tcW w:w="69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0723CF1A" w14:textId="07C3952E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ВЫКЛЮЧАТЕЛИ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C0E9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61116CEB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ДАТЧИКИ</w:t>
            </w:r>
          </w:p>
        </w:tc>
      </w:tr>
      <w:tr w:rsidR="009A27B0" w:rsidRPr="009A27B0" w14:paraId="12C78F56" w14:textId="77777777" w:rsidTr="009A27B0">
        <w:trPr>
          <w:trHeight w:val="9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6680795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FF7BA78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7DB9512D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96C2568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Назнач</w:t>
            </w:r>
            <w:proofErr w:type="spellEnd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DC93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491CC6B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285BF69F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6B10EBC1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03313B96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9A27B0">
              <w:rPr>
                <w:rFonts w:cs="Calibri"/>
                <w:b/>
                <w:bCs/>
                <w:color w:val="2E653E"/>
                <w:sz w:val="16"/>
                <w:szCs w:val="16"/>
              </w:rPr>
              <w:t>Срабатывания</w:t>
            </w:r>
            <w:proofErr w:type="spellEnd"/>
          </w:p>
        </w:tc>
      </w:tr>
      <w:tr w:rsidR="009A27B0" w:rsidRPr="009A27B0" w14:paraId="3229E317" w14:textId="77777777" w:rsidTr="009A27B0">
        <w:trPr>
          <w:trHeight w:val="4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F4F" w14:textId="77777777" w:rsidR="009A27B0" w:rsidRPr="009A27B0" w:rsidRDefault="006C3151" w:rsidP="009A27B0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2B6944A3">
                <v:shape id="Picture 159" o:spid="_x0000_s1085" type="#_x0000_t75" style="position:absolute;margin-left:15pt;margin-top:3.75pt;width:16.5pt;height:16.5pt;z-index:2518958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">
                  <v:imagedata r:id="rId29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9A27B0" w:rsidRPr="009A27B0" w14:paraId="524E7FD6" w14:textId="77777777">
              <w:trPr>
                <w:trHeight w:val="4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026AB280" w14:textId="77777777" w:rsidR="009A27B0" w:rsidRPr="009A27B0" w:rsidRDefault="009A27B0" w:rsidP="009A27B0">
                  <w:pPr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A27B0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288B1C72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F1AE0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В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6FEEE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  <w:lang w:val="ru-RU"/>
              </w:rPr>
              <w:t>одноклавишный в коридоре слева от входа в ванну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65AEDE87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WB-MRPS6/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BDABB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Л1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ACF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96EDDA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</w:rPr>
            </w:pPr>
            <w:r w:rsidRPr="009A27B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FA3BB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9071D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2B6A2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52930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A27B0" w:rsidRPr="009A27B0" w14:paraId="1F83F9C1" w14:textId="77777777" w:rsidTr="009A27B0">
        <w:trPr>
          <w:trHeight w:val="450"/>
        </w:trPr>
        <w:tc>
          <w:tcPr>
            <w:tcW w:w="9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F9BC3B" w14:textId="77777777" w:rsidR="009A27B0" w:rsidRPr="009A27B0" w:rsidRDefault="006C3151" w:rsidP="009A27B0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object w:dxaOrig="1440" w:dyaOrig="1440" w14:anchorId="007AEEB2">
                <v:shape id="Picture 67" o:spid="_x0000_s1086" type="#_x0000_t75" style="position:absolute;margin-left:17.25pt;margin-top:15pt;width:15.75pt;height:15.75pt;z-index:2518968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">
                  <v:imagedata r:id="rId64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9A27B0" w:rsidRPr="009A27B0" w14:paraId="2EC4414D" w14:textId="77777777">
              <w:trPr>
                <w:trHeight w:val="538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06B6D2DE" w14:textId="77777777" w:rsidR="009A27B0" w:rsidRPr="009A27B0" w:rsidRDefault="009A27B0" w:rsidP="009A27B0">
                  <w:pPr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A27B0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A27B0" w:rsidRPr="009A27B0" w14:paraId="2B978B34" w14:textId="77777777">
              <w:trPr>
                <w:trHeight w:val="53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A09F8B8" w14:textId="77777777" w:rsidR="009A27B0" w:rsidRPr="009A27B0" w:rsidRDefault="009A27B0" w:rsidP="009A27B0">
                  <w:pPr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FC413FE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3FE9C3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В16</w:t>
            </w:r>
          </w:p>
        </w:tc>
        <w:tc>
          <w:tcPr>
            <w:tcW w:w="29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F7CCA9" w14:textId="77777777" w:rsidR="009A27B0" w:rsidRPr="009A27B0" w:rsidRDefault="009A27B0" w:rsidP="009A27B0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  <w:lang w:val="ru-RU"/>
              </w:rPr>
              <w:t>двухклавишный в ванной справа от входа в ванну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43733BAC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WB-MRPS6/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50BE1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Л1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AC6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23D513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</w:rPr>
            </w:pPr>
            <w:r w:rsidRPr="009A27B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F6E5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9837C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61326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97040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A27B0" w:rsidRPr="009A27B0" w14:paraId="3D135F9F" w14:textId="77777777" w:rsidTr="009A27B0">
        <w:trPr>
          <w:trHeight w:val="450"/>
        </w:trPr>
        <w:tc>
          <w:tcPr>
            <w:tcW w:w="9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1124ED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C25A56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105E99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4309E6C1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WB-MRPS6/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6456A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Л2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E267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575CAB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</w:rPr>
            </w:pPr>
            <w:r w:rsidRPr="009A27B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AB808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2CF51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8358C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B1938" w14:textId="77777777" w:rsidR="009A27B0" w:rsidRPr="009A27B0" w:rsidRDefault="009A27B0" w:rsidP="009A27B0">
            <w:pPr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9A27B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0B47688" w14:textId="19409BED" w:rsidR="004F2F72" w:rsidRPr="008C433F" w:rsidRDefault="009A27B0" w:rsidP="008C433F">
      <w:pPr>
        <w:ind w:left="0"/>
        <w:rPr>
          <w:lang w:val="ru-RU"/>
        </w:rPr>
      </w:pPr>
      <w:r>
        <w:rPr>
          <w:lang w:val="ru-RU"/>
        </w:rPr>
        <w:fldChar w:fldCharType="end"/>
      </w:r>
    </w:p>
    <w:p w14:paraId="3092DC7B" w14:textId="5F96CD1A" w:rsidR="003168F1" w:rsidRDefault="003168F1" w:rsidP="003168F1">
      <w:pPr>
        <w:ind w:left="0" w:firstLine="567"/>
        <w:rPr>
          <w:lang w:val="ru-RU"/>
        </w:rPr>
      </w:pPr>
      <w:r>
        <w:rPr>
          <w:lang w:val="ru-RU"/>
        </w:rPr>
        <w:t xml:space="preserve">Светильник Л14 включается по нажатию на настенный выключатель в ручном режиме управления. Также </w:t>
      </w:r>
      <w:proofErr w:type="spellStart"/>
      <w:r>
        <w:rPr>
          <w:lang w:val="ru-RU"/>
        </w:rPr>
        <w:t>предусматриватеся</w:t>
      </w:r>
      <w:proofErr w:type="spellEnd"/>
      <w:r>
        <w:rPr>
          <w:lang w:val="ru-RU"/>
        </w:rPr>
        <w:t xml:space="preserve"> возможность автоматического включения освещения при наличии сигнала, поступающего от детектора движения в помещении. Данная функциональность полезна в вечернее и ночное время суток, избавляя от необходимости специально подходить к выключателю, чтобы управлять освещением. </w:t>
      </w:r>
    </w:p>
    <w:p w14:paraId="646C3D94" w14:textId="5E2A4C8D" w:rsidR="004F2F72" w:rsidRDefault="003168F1" w:rsidP="00DA5D7E">
      <w:pPr>
        <w:ind w:left="0" w:firstLine="567"/>
        <w:rPr>
          <w:lang w:val="ru-RU"/>
        </w:rPr>
      </w:pPr>
      <w:r>
        <w:rPr>
          <w:lang w:val="ru-RU"/>
        </w:rPr>
        <w:t xml:space="preserve">Если срабатывание от датчика или включение света выключателем </w:t>
      </w:r>
      <w:proofErr w:type="spellStart"/>
      <w:r>
        <w:rPr>
          <w:lang w:val="ru-RU"/>
        </w:rPr>
        <w:t>проиходит</w:t>
      </w:r>
      <w:proofErr w:type="spellEnd"/>
      <w:r>
        <w:rPr>
          <w:lang w:val="ru-RU"/>
        </w:rPr>
        <w:t xml:space="preserve"> в вечернее время (до 23:00), то интенсивность включения составляет 100%. Если в ночное время (с 23:00 до 6:00), то интенсивность включения составляет 50%. </w:t>
      </w:r>
    </w:p>
    <w:p w14:paraId="17C79651" w14:textId="3701B2B0" w:rsidR="00F727CC" w:rsidRDefault="00F727CC" w:rsidP="00DA5D7E">
      <w:pPr>
        <w:ind w:left="0" w:firstLine="567"/>
        <w:rPr>
          <w:lang w:val="ru-RU"/>
        </w:rPr>
      </w:pPr>
      <w:r>
        <w:rPr>
          <w:lang w:val="ru-RU"/>
        </w:rPr>
        <w:t xml:space="preserve">Светильники Л15 и Л21 включаются </w:t>
      </w:r>
      <w:r w:rsidR="00527AB2">
        <w:rPr>
          <w:lang w:val="ru-RU"/>
        </w:rPr>
        <w:t>от двухклавишного выключателя справа при входе в ванную.</w:t>
      </w:r>
    </w:p>
    <w:p w14:paraId="2783467C" w14:textId="77777777" w:rsidR="004F2F72" w:rsidRDefault="004F2F72" w:rsidP="004F2F72">
      <w:pPr>
        <w:pStyle w:val="21"/>
        <w:shd w:val="clear" w:color="auto" w:fill="FFCCCC"/>
        <w:rPr>
          <w:lang w:val="ru-RU"/>
        </w:rPr>
      </w:pPr>
      <w:bookmarkStart w:id="47" w:name="_Toc9269703"/>
      <w:r>
        <w:rPr>
          <w:lang w:val="ru-RU"/>
        </w:rPr>
        <w:t>Климат:</w:t>
      </w:r>
      <w:bookmarkEnd w:id="47"/>
    </w:p>
    <w:p w14:paraId="7233D637" w14:textId="702EB74F" w:rsidR="004F2F72" w:rsidRDefault="00DB2878" w:rsidP="004F2F72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Отопление!R47C1:R50C13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5220" w:dyaOrig="1680" w14:anchorId="54FC6FD1">
          <v:shape id="_x0000_i1054" type="#_x0000_t75" style="width:740.95pt;height:83.7pt" o:ole="">
            <v:imagedata r:id="rId65" o:title=""/>
          </v:shape>
        </w:object>
      </w:r>
      <w:r>
        <w:rPr>
          <w:lang w:val="ru-RU"/>
        </w:rPr>
        <w:fldChar w:fldCharType="end"/>
      </w:r>
    </w:p>
    <w:p w14:paraId="64CC1CEC" w14:textId="73B2FBDE" w:rsidR="00DA5D7E" w:rsidRDefault="00DA5D7E" w:rsidP="00DA5D7E">
      <w:pPr>
        <w:ind w:left="0"/>
        <w:rPr>
          <w:lang w:val="ru-RU"/>
        </w:rPr>
      </w:pPr>
      <w:r>
        <w:rPr>
          <w:lang w:val="ru-RU"/>
        </w:rPr>
        <w:t>Включение вытяжки У1</w:t>
      </w:r>
      <w:r w:rsidR="003325EA">
        <w:rPr>
          <w:lang w:val="ru-RU"/>
        </w:rPr>
        <w:t>2</w:t>
      </w:r>
      <w:r>
        <w:rPr>
          <w:lang w:val="ru-RU"/>
        </w:rPr>
        <w:t xml:space="preserve"> осуществляется по </w:t>
      </w:r>
      <w:proofErr w:type="spellStart"/>
      <w:r>
        <w:rPr>
          <w:lang w:val="ru-RU"/>
        </w:rPr>
        <w:t>достижениюю</w:t>
      </w:r>
      <w:proofErr w:type="spellEnd"/>
      <w:r>
        <w:rPr>
          <w:lang w:val="ru-RU"/>
        </w:rPr>
        <w:t xml:space="preserve"> показателя влажности от Комплексного датчика Дк0</w:t>
      </w:r>
      <w:r w:rsidR="003325EA">
        <w:rPr>
          <w:lang w:val="ru-RU"/>
        </w:rPr>
        <w:t>8</w:t>
      </w:r>
      <w:r>
        <w:rPr>
          <w:lang w:val="ru-RU"/>
        </w:rPr>
        <w:t xml:space="preserve"> порогового значения. Выключение вытяжки осуществляется автоматически после снижения влажности в помещении.</w:t>
      </w:r>
    </w:p>
    <w:p w14:paraId="2A45B41E" w14:textId="1CB75F6B" w:rsidR="0083363B" w:rsidRPr="005F71D2" w:rsidRDefault="0083363B" w:rsidP="0083363B">
      <w:pPr>
        <w:ind w:left="0"/>
        <w:rPr>
          <w:lang w:val="ru-RU"/>
        </w:rPr>
      </w:pPr>
      <w:r>
        <w:rPr>
          <w:lang w:val="ru-RU"/>
        </w:rPr>
        <w:t>В зависимости от уставки для комнаты и температуры в ней, включается или отключается теплый пол.</w:t>
      </w:r>
    </w:p>
    <w:p w14:paraId="2355E1DC" w14:textId="77777777" w:rsidR="004F2F72" w:rsidRPr="00E35D87" w:rsidRDefault="004F2F72" w:rsidP="004F2F72">
      <w:pPr>
        <w:pStyle w:val="21"/>
        <w:shd w:val="clear" w:color="auto" w:fill="DDDDDD"/>
        <w:rPr>
          <w:lang w:val="ru-RU"/>
        </w:rPr>
      </w:pPr>
      <w:bookmarkStart w:id="48" w:name="_Toc9269704"/>
      <w:r>
        <w:rPr>
          <w:lang w:val="ru-RU"/>
        </w:rPr>
        <w:t>Розетки</w:t>
      </w:r>
      <w:r w:rsidRPr="00E35D87">
        <w:rPr>
          <w:lang w:val="ru-RU"/>
        </w:rPr>
        <w:t>:</w:t>
      </w:r>
      <w:bookmarkEnd w:id="48"/>
      <w:r w:rsidRPr="00E35D87">
        <w:rPr>
          <w:lang w:val="ru-RU"/>
        </w:rPr>
        <w:t xml:space="preserve"> </w:t>
      </w:r>
    </w:p>
    <w:p w14:paraId="30C68313" w14:textId="686E92A1" w:rsidR="004F2F72" w:rsidRDefault="00CE6B45" w:rsidP="003F75F5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54C1:R56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1192" w14:anchorId="641DA85E">
          <v:shape id="_x0000_i1055" type="#_x0000_t75" style="width:462.15pt;height:59.45pt" o:ole="">
            <v:imagedata r:id="rId66" o:title=""/>
          </v:shape>
        </w:object>
      </w:r>
      <w:r>
        <w:rPr>
          <w:lang w:val="ru-RU"/>
        </w:rPr>
        <w:fldChar w:fldCharType="end"/>
      </w:r>
    </w:p>
    <w:p w14:paraId="052D45F3" w14:textId="2E3F3B16" w:rsidR="00980BDE" w:rsidRDefault="00980BDE" w:rsidP="00980BDE">
      <w:pPr>
        <w:ind w:left="0"/>
        <w:rPr>
          <w:lang w:val="ru-RU"/>
        </w:rPr>
      </w:pPr>
      <w:r>
        <w:rPr>
          <w:lang w:val="ru-RU"/>
        </w:rPr>
        <w:lastRenderedPageBreak/>
        <w:t>Группа Р13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.</w:t>
      </w:r>
    </w:p>
    <w:p w14:paraId="4A9F34B0" w14:textId="77777777" w:rsidR="004F2F72" w:rsidRDefault="004F2F72" w:rsidP="004F2F72">
      <w:pPr>
        <w:pStyle w:val="21"/>
        <w:shd w:val="clear" w:color="auto" w:fill="FFC000"/>
        <w:rPr>
          <w:lang w:val="ru-RU"/>
        </w:rPr>
      </w:pPr>
      <w:bookmarkStart w:id="49" w:name="_Toc9269705"/>
      <w:r>
        <w:rPr>
          <w:lang w:val="ru-RU"/>
        </w:rPr>
        <w:t>Безопасность</w:t>
      </w:r>
      <w:bookmarkEnd w:id="49"/>
    </w:p>
    <w:p w14:paraId="58B51409" w14:textId="1673212D" w:rsidR="004F2F72" w:rsidRDefault="000E2B3F" w:rsidP="004F2F72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46C1:R49C11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2329" w:dyaOrig="1814" w14:anchorId="59CC88F9">
          <v:shape id="_x0000_i1056" type="#_x0000_t75" style="width:616.2pt;height:90.4pt" o:ole="">
            <v:imagedata r:id="rId67" o:title=""/>
          </v:shape>
        </w:object>
      </w:r>
      <w:r>
        <w:rPr>
          <w:lang w:val="ru-RU"/>
        </w:rPr>
        <w:fldChar w:fldCharType="end"/>
      </w:r>
    </w:p>
    <w:p w14:paraId="35CE7DC7" w14:textId="743F75E3" w:rsidR="004F2F72" w:rsidRDefault="00980BDE" w:rsidP="004F2F72">
      <w:pPr>
        <w:rPr>
          <w:lang w:val="ru-RU"/>
        </w:rPr>
      </w:pPr>
      <w:r>
        <w:rPr>
          <w:lang w:val="ru-RU"/>
        </w:rPr>
        <w:t>При регистрации любым датчиком Дв0</w:t>
      </w:r>
      <w:r w:rsidR="00625559">
        <w:rPr>
          <w:lang w:val="ru-RU"/>
        </w:rPr>
        <w:t>6</w:t>
      </w:r>
      <w:r>
        <w:rPr>
          <w:lang w:val="ru-RU"/>
        </w:rPr>
        <w:t xml:space="preserve"> или Дв</w:t>
      </w:r>
      <w:r w:rsidR="00625559">
        <w:rPr>
          <w:lang w:val="ru-RU"/>
        </w:rPr>
        <w:t xml:space="preserve">07 </w:t>
      </w:r>
      <w:r>
        <w:rPr>
          <w:lang w:val="ru-RU"/>
        </w:rPr>
        <w:t xml:space="preserve">протечки поступает команда на перекрытие кранов подачи воды У14, У15. Формируется сигнал и уведомление «Протечка воды в </w:t>
      </w:r>
      <w:r w:rsidR="00625559">
        <w:rPr>
          <w:lang w:val="ru-RU"/>
        </w:rPr>
        <w:t>Ванной</w:t>
      </w:r>
      <w:r>
        <w:rPr>
          <w:lang w:val="ru-RU"/>
        </w:rPr>
        <w:t>». Включается световая и звуковая индикация на датчике Дк0</w:t>
      </w:r>
      <w:r w:rsidR="00DC508D">
        <w:rPr>
          <w:lang w:val="ru-RU"/>
        </w:rPr>
        <w:t>8</w:t>
      </w:r>
      <w:r>
        <w:rPr>
          <w:lang w:val="ru-RU"/>
        </w:rPr>
        <w:t>.</w:t>
      </w:r>
      <w:r w:rsidR="004F2F72">
        <w:rPr>
          <w:lang w:val="ru-RU"/>
        </w:rPr>
        <w:br w:type="page"/>
      </w:r>
    </w:p>
    <w:p w14:paraId="433E8E21" w14:textId="4E6C5415" w:rsidR="004F2F72" w:rsidRDefault="00CF41E2" w:rsidP="009A478C">
      <w:pPr>
        <w:pStyle w:val="1"/>
        <w:numPr>
          <w:ilvl w:val="0"/>
          <w:numId w:val="29"/>
        </w:numPr>
        <w:ind w:left="4678"/>
      </w:pPr>
      <w:bookmarkStart w:id="50" w:name="_Toc9269706"/>
      <w:r>
        <w:lastRenderedPageBreak/>
        <w:t>Детская</w:t>
      </w:r>
      <w:bookmarkEnd w:id="50"/>
    </w:p>
    <w:p w14:paraId="51DF5131" w14:textId="25899E53" w:rsidR="004F2F72" w:rsidRPr="00F051F8" w:rsidRDefault="00E11614" w:rsidP="009A478C">
      <w:pPr>
        <w:ind w:firstLine="3652"/>
        <w:rPr>
          <w:lang w:val="ru-RU"/>
        </w:rPr>
      </w:pPr>
      <w:r>
        <w:rPr>
          <w:noProof/>
        </w:rPr>
        <w:drawing>
          <wp:inline distT="0" distB="0" distL="0" distR="0" wp14:anchorId="2B8B8A4E" wp14:editId="51ADFF5F">
            <wp:extent cx="1914525" cy="26368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22686" cy="2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B065" w14:textId="77777777" w:rsidR="004F2F72" w:rsidRDefault="004F2F72" w:rsidP="004F2F72">
      <w:pPr>
        <w:pStyle w:val="21"/>
        <w:rPr>
          <w:lang w:val="ru-RU"/>
        </w:rPr>
      </w:pPr>
      <w:bookmarkStart w:id="51" w:name="_Toc9269707"/>
      <w:r w:rsidRPr="00577813">
        <w:rPr>
          <w:lang w:val="ru-RU"/>
        </w:rPr>
        <w:t>Освещение:</w:t>
      </w:r>
      <w:bookmarkEnd w:id="51"/>
    </w:p>
    <w:p w14:paraId="098E0C9A" w14:textId="41BDB378" w:rsidR="004F2F72" w:rsidRPr="008C433F" w:rsidRDefault="00BA0AE3" w:rsidP="003F75F5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65C1:R70C10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728" w:dyaOrig="2924" w14:anchorId="259AE906">
          <v:shape id="_x0000_i1057" type="#_x0000_t75" style="width:485.6pt;height:146.5pt" o:ole="">
            <v:imagedata r:id="rId69" o:title=""/>
          </v:shape>
        </w:object>
      </w:r>
      <w:r>
        <w:rPr>
          <w:lang w:val="ru-RU"/>
        </w:rPr>
        <w:fldChar w:fldCharType="end"/>
      </w:r>
    </w:p>
    <w:p w14:paraId="298637CE" w14:textId="772778A2" w:rsidR="004F2F72" w:rsidRPr="00BA0AE3" w:rsidRDefault="00BA0AE3" w:rsidP="00381368">
      <w:pPr>
        <w:ind w:left="0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65C12:R72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3790" w14:anchorId="404BCA99">
          <v:shape id="_x0000_i1058" type="#_x0000_t75" style="width:10in;height:190.05pt" o:ole="">
            <v:imagedata r:id="rId70" o:title=""/>
          </v:shape>
        </w:object>
      </w:r>
      <w:r>
        <w:rPr>
          <w:lang w:val="ru-RU"/>
        </w:rPr>
        <w:fldChar w:fldCharType="end"/>
      </w:r>
    </w:p>
    <w:p w14:paraId="2CB19AEF" w14:textId="069302D2" w:rsidR="004F2F72" w:rsidRDefault="00065133" w:rsidP="00065133">
      <w:pPr>
        <w:rPr>
          <w:lang w:val="ru-RU"/>
        </w:rPr>
      </w:pPr>
      <w:r>
        <w:rPr>
          <w:lang w:val="ru-RU"/>
        </w:rPr>
        <w:t>Каждый из выключателей управляет соответствующим по назначению светильником в режиме включить/выключить.</w:t>
      </w:r>
    </w:p>
    <w:p w14:paraId="349183DD" w14:textId="77777777" w:rsidR="004F2F72" w:rsidRDefault="004F2F72" w:rsidP="004F2F72">
      <w:pPr>
        <w:pStyle w:val="21"/>
        <w:shd w:val="clear" w:color="auto" w:fill="FFCCCC"/>
        <w:rPr>
          <w:lang w:val="ru-RU"/>
        </w:rPr>
      </w:pPr>
      <w:bookmarkStart w:id="52" w:name="_Toc9269708"/>
      <w:r>
        <w:rPr>
          <w:lang w:val="ru-RU"/>
        </w:rPr>
        <w:t>Климат:</w:t>
      </w:r>
      <w:bookmarkEnd w:id="52"/>
    </w:p>
    <w:p w14:paraId="4D7C823C" w14:textId="728AA96C" w:rsidR="004F2F72" w:rsidRDefault="000D5647" w:rsidP="004F2F72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Отопление!R54C1:R57C13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5220" w:dyaOrig="1680" w14:anchorId="1C5D5B04">
          <v:shape id="_x0000_i1059" type="#_x0000_t75" style="width:737.6pt;height:83.7pt" o:ole="">
            <v:imagedata r:id="rId71" o:title=""/>
          </v:shape>
        </w:object>
      </w:r>
      <w:r>
        <w:rPr>
          <w:lang w:val="ru-RU"/>
        </w:rPr>
        <w:fldChar w:fldCharType="end"/>
      </w:r>
    </w:p>
    <w:p w14:paraId="2B085B63" w14:textId="77777777" w:rsidR="00065133" w:rsidRPr="005F71D2" w:rsidRDefault="00065133" w:rsidP="00065133">
      <w:pPr>
        <w:ind w:left="0"/>
        <w:rPr>
          <w:lang w:val="ru-RU"/>
        </w:rPr>
      </w:pPr>
      <w:r>
        <w:rPr>
          <w:lang w:val="ru-RU"/>
        </w:rPr>
        <w:t>В зависимости от уставки температуры для комнат и температуры в них, открывается или закрывается подача теплоносителя в радиаторы отопления.</w:t>
      </w:r>
    </w:p>
    <w:p w14:paraId="3C9D268B" w14:textId="77777777" w:rsidR="004F2F72" w:rsidRDefault="004F2F72" w:rsidP="004F2F72">
      <w:pPr>
        <w:pStyle w:val="21"/>
        <w:shd w:val="clear" w:color="auto" w:fill="CCCCFF"/>
        <w:rPr>
          <w:lang w:val="ru-RU"/>
        </w:rPr>
      </w:pPr>
      <w:bookmarkStart w:id="53" w:name="_Toc9269709"/>
      <w:r>
        <w:rPr>
          <w:lang w:val="ru-RU"/>
        </w:rPr>
        <w:t>Шторы:</w:t>
      </w:r>
      <w:bookmarkEnd w:id="53"/>
    </w:p>
    <w:p w14:paraId="31B66A2E" w14:textId="77777777" w:rsidR="007D5307" w:rsidRDefault="007D5307" w:rsidP="007D5307">
      <w:pPr>
        <w:ind w:left="0"/>
        <w:rPr>
          <w:lang w:val="ru-RU"/>
        </w:rPr>
      </w:pPr>
      <w:r>
        <w:rPr>
          <w:lang w:val="ru-RU"/>
        </w:rPr>
        <w:t>Управление отсутствует.</w:t>
      </w:r>
    </w:p>
    <w:p w14:paraId="73DC67CD" w14:textId="49E59A67" w:rsidR="004F2F72" w:rsidRDefault="004F2F72" w:rsidP="00B63697">
      <w:pPr>
        <w:ind w:left="0"/>
        <w:rPr>
          <w:lang w:val="ru-RU"/>
        </w:rPr>
      </w:pPr>
    </w:p>
    <w:p w14:paraId="69872459" w14:textId="77777777" w:rsidR="004F2F72" w:rsidRPr="00E35D87" w:rsidRDefault="004F2F72" w:rsidP="004F2F72">
      <w:pPr>
        <w:pStyle w:val="21"/>
        <w:shd w:val="clear" w:color="auto" w:fill="DDDDDD"/>
        <w:rPr>
          <w:lang w:val="ru-RU"/>
        </w:rPr>
      </w:pPr>
      <w:bookmarkStart w:id="54" w:name="_Toc9269710"/>
      <w:r>
        <w:rPr>
          <w:lang w:val="ru-RU"/>
        </w:rPr>
        <w:lastRenderedPageBreak/>
        <w:t>Розетки</w:t>
      </w:r>
      <w:r w:rsidRPr="00E35D87">
        <w:rPr>
          <w:lang w:val="ru-RU"/>
        </w:rPr>
        <w:t>:</w:t>
      </w:r>
      <w:bookmarkEnd w:id="54"/>
      <w:r w:rsidRPr="00E35D87">
        <w:rPr>
          <w:lang w:val="ru-RU"/>
        </w:rPr>
        <w:t xml:space="preserve"> </w:t>
      </w:r>
    </w:p>
    <w:p w14:paraId="008A545C" w14:textId="3E144199" w:rsidR="004F2F72" w:rsidRDefault="00CE6B45" w:rsidP="004B6BB5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60C1:R64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2350" w14:anchorId="42C2EC33">
          <v:shape id="_x0000_i1060" type="#_x0000_t75" style="width:462.15pt;height:117.2pt" o:ole="">
            <v:imagedata r:id="rId72" o:title=""/>
          </v:shape>
        </w:object>
      </w:r>
      <w:r>
        <w:rPr>
          <w:lang w:val="ru-RU"/>
        </w:rPr>
        <w:fldChar w:fldCharType="end"/>
      </w:r>
    </w:p>
    <w:p w14:paraId="2E79114D" w14:textId="1D0E695F" w:rsidR="007D5307" w:rsidRPr="00752F8E" w:rsidRDefault="007D5307" w:rsidP="007D5307">
      <w:pPr>
        <w:ind w:left="0"/>
        <w:rPr>
          <w:lang w:val="ru-RU"/>
        </w:rPr>
      </w:pPr>
      <w:r>
        <w:rPr>
          <w:lang w:val="ru-RU"/>
        </w:rPr>
        <w:t>Группа Р1</w:t>
      </w:r>
      <w:r w:rsidR="002F655A">
        <w:rPr>
          <w:lang w:val="ru-RU"/>
        </w:rPr>
        <w:t>4</w:t>
      </w:r>
      <w:r>
        <w:rPr>
          <w:lang w:val="ru-RU"/>
        </w:rPr>
        <w:t xml:space="preserve"> отключается и включается отдельной опциональной настройкой на управление.</w:t>
      </w:r>
    </w:p>
    <w:p w14:paraId="75999501" w14:textId="3D9E8758" w:rsidR="007D5307" w:rsidRDefault="007D5307" w:rsidP="007D5307">
      <w:pPr>
        <w:ind w:left="0"/>
        <w:rPr>
          <w:lang w:val="ru-RU"/>
        </w:rPr>
      </w:pPr>
      <w:r>
        <w:rPr>
          <w:lang w:val="ru-RU"/>
        </w:rPr>
        <w:t>Группа Р1</w:t>
      </w:r>
      <w:r w:rsidR="002F655A">
        <w:rPr>
          <w:lang w:val="ru-RU"/>
        </w:rPr>
        <w:t>5</w:t>
      </w:r>
      <w:r>
        <w:rPr>
          <w:lang w:val="ru-RU"/>
        </w:rPr>
        <w:t xml:space="preserve">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.</w:t>
      </w:r>
    </w:p>
    <w:p w14:paraId="1FF645FF" w14:textId="77777777" w:rsidR="007D5307" w:rsidRPr="00E35D87" w:rsidRDefault="007D5307" w:rsidP="007D5307">
      <w:pPr>
        <w:ind w:left="0"/>
        <w:rPr>
          <w:lang w:val="ru-RU"/>
        </w:rPr>
      </w:pPr>
      <w:r>
        <w:rPr>
          <w:lang w:val="ru-RU"/>
        </w:rPr>
        <w:t>Группа Р04 отключается при длительном отсутствии.</w:t>
      </w:r>
    </w:p>
    <w:p w14:paraId="55D301B9" w14:textId="77777777" w:rsidR="004F2F72" w:rsidRDefault="004F2F72" w:rsidP="004F2F72">
      <w:pPr>
        <w:pStyle w:val="21"/>
        <w:shd w:val="clear" w:color="auto" w:fill="FFC000"/>
        <w:rPr>
          <w:lang w:val="ru-RU"/>
        </w:rPr>
      </w:pPr>
      <w:bookmarkStart w:id="55" w:name="_Toc9269711"/>
      <w:r>
        <w:rPr>
          <w:lang w:val="ru-RU"/>
        </w:rPr>
        <w:t>Безопасность</w:t>
      </w:r>
      <w:bookmarkEnd w:id="55"/>
    </w:p>
    <w:p w14:paraId="1AF5E7CF" w14:textId="27B47BA0" w:rsidR="004F2F72" w:rsidRDefault="000E2B3F" w:rsidP="004F2F72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53C1:R55C11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2329" w:dyaOrig="1235" w14:anchorId="51F75F86">
          <v:shape id="_x0000_i1061" type="#_x0000_t75" style="width:616.2pt;height:61.95pt" o:ole="">
            <v:imagedata r:id="rId73" o:title=""/>
          </v:shape>
        </w:object>
      </w:r>
      <w:r>
        <w:rPr>
          <w:lang w:val="ru-RU"/>
        </w:rPr>
        <w:fldChar w:fldCharType="end"/>
      </w:r>
    </w:p>
    <w:p w14:paraId="66CAA7B8" w14:textId="051E8326" w:rsidR="004F2F72" w:rsidRDefault="002F655A" w:rsidP="004F2F72">
      <w:pPr>
        <w:rPr>
          <w:lang w:val="ru-RU"/>
        </w:rPr>
      </w:pPr>
      <w:r>
        <w:rPr>
          <w:lang w:val="ru-RU"/>
        </w:rPr>
        <w:t>При включении режима «Охрана» Дк0</w:t>
      </w:r>
      <w:r w:rsidR="00E84A90">
        <w:rPr>
          <w:lang w:val="ru-RU"/>
        </w:rPr>
        <w:t>9</w:t>
      </w:r>
      <w:r>
        <w:rPr>
          <w:lang w:val="ru-RU"/>
        </w:rPr>
        <w:t xml:space="preserve"> регистрирует </w:t>
      </w:r>
      <w:proofErr w:type="gramStart"/>
      <w:r>
        <w:rPr>
          <w:lang w:val="ru-RU"/>
        </w:rPr>
        <w:t>движение  в</w:t>
      </w:r>
      <w:proofErr w:type="gramEnd"/>
      <w:r>
        <w:rPr>
          <w:lang w:val="ru-RU"/>
        </w:rPr>
        <w:t xml:space="preserve"> помещении и активирует режим «Тревога».</w:t>
      </w:r>
      <w:r w:rsidR="004F2F72">
        <w:rPr>
          <w:lang w:val="ru-RU"/>
        </w:rPr>
        <w:br w:type="page"/>
      </w:r>
    </w:p>
    <w:p w14:paraId="67B31ECD" w14:textId="6953CAB8" w:rsidR="004F2F72" w:rsidRDefault="00CB3C2E" w:rsidP="009A478C">
      <w:pPr>
        <w:pStyle w:val="1"/>
        <w:numPr>
          <w:ilvl w:val="0"/>
          <w:numId w:val="29"/>
        </w:numPr>
        <w:ind w:left="4678"/>
      </w:pPr>
      <w:r>
        <w:lastRenderedPageBreak/>
        <w:t xml:space="preserve"> </w:t>
      </w:r>
      <w:bookmarkStart w:id="56" w:name="_Toc9269712"/>
      <w:r>
        <w:t>Лоджия</w:t>
      </w:r>
      <w:bookmarkEnd w:id="56"/>
    </w:p>
    <w:p w14:paraId="5DB180ED" w14:textId="2CBC6FC0" w:rsidR="004F2F72" w:rsidRPr="00F051F8" w:rsidRDefault="00F35121" w:rsidP="009A478C">
      <w:pPr>
        <w:ind w:firstLine="3793"/>
        <w:rPr>
          <w:lang w:val="ru-RU"/>
        </w:rPr>
      </w:pPr>
      <w:r>
        <w:rPr>
          <w:noProof/>
        </w:rPr>
        <w:drawing>
          <wp:inline distT="0" distB="0" distL="0" distR="0" wp14:anchorId="5417E46D" wp14:editId="2AF66E03">
            <wp:extent cx="2552700" cy="142786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1988" cy="14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F7DC" w14:textId="77777777" w:rsidR="004F2F72" w:rsidRDefault="004F2F72" w:rsidP="004F2F72">
      <w:pPr>
        <w:pStyle w:val="21"/>
        <w:rPr>
          <w:lang w:val="ru-RU"/>
        </w:rPr>
      </w:pPr>
      <w:bookmarkStart w:id="57" w:name="_Toc9269713"/>
      <w:r w:rsidRPr="00577813">
        <w:rPr>
          <w:lang w:val="ru-RU"/>
        </w:rPr>
        <w:t>Освещение:</w:t>
      </w:r>
      <w:bookmarkEnd w:id="57"/>
    </w:p>
    <w:p w14:paraId="414CEB39" w14:textId="77777777" w:rsidR="007349E9" w:rsidRDefault="007349E9" w:rsidP="00004416">
      <w:pPr>
        <w:ind w:left="0"/>
        <w:rPr>
          <w:rFonts w:asciiTheme="minorHAnsi" w:hAnsiTheme="minorHAnsi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" "Свет!R76C1:R78C10" \a \f 4 \h </w:instrText>
      </w:r>
      <w:r>
        <w:rPr>
          <w:lang w:val="ru-RU"/>
        </w:rPr>
        <w:fldChar w:fldCharType="separate"/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76"/>
        <w:gridCol w:w="558"/>
        <w:gridCol w:w="958"/>
        <w:gridCol w:w="699"/>
        <w:gridCol w:w="699"/>
        <w:gridCol w:w="1856"/>
        <w:gridCol w:w="1058"/>
        <w:gridCol w:w="878"/>
        <w:gridCol w:w="779"/>
        <w:gridCol w:w="599"/>
      </w:tblGrid>
      <w:tr w:rsidR="007349E9" w:rsidRPr="007349E9" w14:paraId="462E316E" w14:textId="77777777" w:rsidTr="007349E9">
        <w:trPr>
          <w:trHeight w:val="315"/>
        </w:trPr>
        <w:tc>
          <w:tcPr>
            <w:tcW w:w="574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4119023D" w14:textId="30F1A4D2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349E9">
              <w:rPr>
                <w:rFonts w:cs="Calibri"/>
                <w:b/>
                <w:bCs/>
                <w:color w:val="000000"/>
                <w:sz w:val="16"/>
                <w:szCs w:val="16"/>
              </w:rPr>
              <w:t>СВЕТИЛЬНИКИ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E6F6"/>
            <w:vAlign w:val="center"/>
            <w:hideMark/>
          </w:tcPr>
          <w:p w14:paraId="7777B380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349E9">
              <w:rPr>
                <w:rFonts w:cs="Calibri"/>
                <w:b/>
                <w:bCs/>
                <w:color w:val="000000"/>
                <w:sz w:val="16"/>
                <w:szCs w:val="16"/>
              </w:rPr>
              <w:t>WIRENBOARD MODULES</w:t>
            </w:r>
          </w:p>
        </w:tc>
      </w:tr>
      <w:tr w:rsidR="007349E9" w:rsidRPr="007349E9" w14:paraId="05DD8C5A" w14:textId="77777777" w:rsidTr="007349E9">
        <w:trPr>
          <w:trHeight w:val="9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752B3395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H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566C72E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Гр</w:t>
            </w:r>
            <w:proofErr w:type="spellEnd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22F3E07E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00F7FEC5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I, А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4F5797F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U, В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842E43E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Сценарий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593ADB10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Модуль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41F2EC06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Обозн</w:t>
            </w:r>
            <w:proofErr w:type="spellEnd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1F557BA5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2D753E23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7349E9">
              <w:rPr>
                <w:rFonts w:cs="Calibri"/>
                <w:b/>
                <w:bCs/>
                <w:color w:val="2E653E"/>
                <w:sz w:val="16"/>
                <w:szCs w:val="16"/>
              </w:rPr>
              <w:t>Кол-во</w:t>
            </w:r>
            <w:proofErr w:type="spellEnd"/>
          </w:p>
        </w:tc>
      </w:tr>
      <w:tr w:rsidR="007349E9" w:rsidRPr="007349E9" w14:paraId="5741E35C" w14:textId="77777777" w:rsidTr="007349E9">
        <w:trPr>
          <w:trHeight w:val="4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FEB0" w14:textId="77777777" w:rsidR="007349E9" w:rsidRPr="007349E9" w:rsidRDefault="006C3151" w:rsidP="007349E9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 w14:anchorId="70DBF37D">
                <v:shape id="Picture 173" o:spid="_x0000_s1089" type="#_x0000_t75" style="position:absolute;margin-left:15.75pt;margin-top:4.5pt;width:17.25pt;height:17.25pt;z-index:2518988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">
                  <v:imagedata r:id="rId75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7349E9" w:rsidRPr="007349E9" w14:paraId="4CFA231A" w14:textId="77777777">
              <w:trPr>
                <w:trHeight w:val="4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74005CEF" w14:textId="77777777" w:rsidR="007349E9" w:rsidRPr="007349E9" w:rsidRDefault="007349E9" w:rsidP="007349E9">
                  <w:pPr>
                    <w:spacing w:after="0" w:line="240" w:lineRule="auto"/>
                    <w:ind w:left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7349E9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321740A" w14:textId="77777777" w:rsidR="007349E9" w:rsidRPr="007349E9" w:rsidRDefault="007349E9" w:rsidP="007349E9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D6413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349E9">
              <w:rPr>
                <w:rFonts w:cs="Calibri"/>
                <w:color w:val="000000"/>
                <w:sz w:val="20"/>
                <w:szCs w:val="20"/>
              </w:rPr>
              <w:t>Л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4E878" w14:textId="77777777" w:rsidR="007349E9" w:rsidRPr="007349E9" w:rsidRDefault="007349E9" w:rsidP="007349E9">
            <w:pPr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7349E9">
              <w:rPr>
                <w:rFonts w:cs="Calibri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72CF2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349E9">
              <w:rPr>
                <w:rFonts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40260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349E9">
              <w:rPr>
                <w:rFonts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BFB23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9E9">
              <w:rPr>
                <w:rFonts w:cs="Calibri"/>
                <w:b/>
                <w:bCs/>
                <w:color w:val="000000"/>
                <w:sz w:val="20"/>
                <w:szCs w:val="20"/>
              </w:rPr>
              <w:t>Вкл</w:t>
            </w:r>
            <w:proofErr w:type="spellEnd"/>
            <w:r w:rsidRPr="007349E9">
              <w:rPr>
                <w:rFonts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349E9">
              <w:rPr>
                <w:rFonts w:cs="Calibri"/>
                <w:b/>
                <w:bCs/>
                <w:color w:val="000000"/>
                <w:sz w:val="20"/>
                <w:szCs w:val="20"/>
              </w:rPr>
              <w:t>выкл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E3FFC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349E9">
              <w:rPr>
                <w:rFonts w:cs="Calibri"/>
                <w:color w:val="000000"/>
                <w:sz w:val="16"/>
                <w:szCs w:val="16"/>
              </w:rPr>
              <w:t>WB-MR6LV/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99151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349E9">
              <w:rPr>
                <w:rFonts w:cs="Calibri"/>
                <w:color w:val="000000"/>
                <w:sz w:val="20"/>
                <w:szCs w:val="20"/>
              </w:rPr>
              <w:t>U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8CA68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349E9">
              <w:rPr>
                <w:rFonts w:cs="Calibri"/>
                <w:color w:val="000000"/>
                <w:sz w:val="20"/>
                <w:szCs w:val="20"/>
              </w:rPr>
              <w:t>K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9ECE4" w14:textId="77777777" w:rsidR="007349E9" w:rsidRPr="007349E9" w:rsidRDefault="007349E9" w:rsidP="007349E9">
            <w:pPr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49E9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4950A51D" w14:textId="1FB6EA89" w:rsidR="004F2F72" w:rsidRPr="00BA0AE3" w:rsidRDefault="007349E9" w:rsidP="00004416">
      <w:pPr>
        <w:ind w:left="0"/>
        <w:rPr>
          <w:lang w:val="ru-RU"/>
        </w:rPr>
      </w:pPr>
      <w:r>
        <w:rPr>
          <w:lang w:val="ru-RU"/>
        </w:rPr>
        <w:fldChar w:fldCharType="end"/>
      </w:r>
    </w:p>
    <w:p w14:paraId="35DB1C7B" w14:textId="6248A8ED" w:rsidR="004F2F72" w:rsidRPr="00BA0AE3" w:rsidRDefault="00FA0F56" w:rsidP="0016332D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Свет!R76C12:R78C22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4399" w:dyaOrig="1625" w14:anchorId="1885785F">
          <v:shape id="_x0000_i1062" type="#_x0000_t75" style="width:10in;height:81.2pt" o:ole="">
            <v:imagedata r:id="rId76" o:title=""/>
          </v:shape>
        </w:object>
      </w:r>
      <w:r>
        <w:rPr>
          <w:lang w:val="ru-RU"/>
        </w:rPr>
        <w:fldChar w:fldCharType="end"/>
      </w:r>
    </w:p>
    <w:p w14:paraId="0B532550" w14:textId="1EAF2C4F" w:rsidR="004F2F72" w:rsidRDefault="002F655A" w:rsidP="004F2F72">
      <w:pPr>
        <w:rPr>
          <w:lang w:val="ru-RU"/>
        </w:rPr>
      </w:pPr>
      <w:r>
        <w:rPr>
          <w:lang w:val="ru-RU"/>
        </w:rPr>
        <w:t>Включение и выключение Л</w:t>
      </w:r>
      <w:r w:rsidR="00430BCA">
        <w:rPr>
          <w:lang w:val="ru-RU"/>
        </w:rPr>
        <w:t>20</w:t>
      </w:r>
      <w:r>
        <w:rPr>
          <w:lang w:val="ru-RU"/>
        </w:rPr>
        <w:t xml:space="preserve"> осуществляется нажатием на выключатель В20.</w:t>
      </w:r>
    </w:p>
    <w:p w14:paraId="43C41A4C" w14:textId="5531B930" w:rsidR="00083AD2" w:rsidRDefault="00083AD2" w:rsidP="004F2F72">
      <w:pPr>
        <w:rPr>
          <w:lang w:val="ru-RU"/>
        </w:rPr>
      </w:pPr>
    </w:p>
    <w:p w14:paraId="6F9A4FA2" w14:textId="790C0E6C" w:rsidR="00083AD2" w:rsidRDefault="00083AD2" w:rsidP="004F2F72">
      <w:pPr>
        <w:rPr>
          <w:lang w:val="ru-RU"/>
        </w:rPr>
      </w:pPr>
    </w:p>
    <w:p w14:paraId="5E923A59" w14:textId="77777777" w:rsidR="00083AD2" w:rsidRDefault="00083AD2" w:rsidP="004F2F72">
      <w:pPr>
        <w:rPr>
          <w:lang w:val="ru-RU"/>
        </w:rPr>
      </w:pPr>
    </w:p>
    <w:p w14:paraId="0FCB19D3" w14:textId="77777777" w:rsidR="004F2F72" w:rsidRDefault="004F2F72" w:rsidP="004F2F72">
      <w:pPr>
        <w:pStyle w:val="21"/>
        <w:shd w:val="clear" w:color="auto" w:fill="FFCCCC"/>
        <w:rPr>
          <w:lang w:val="ru-RU"/>
        </w:rPr>
      </w:pPr>
      <w:bookmarkStart w:id="58" w:name="_Toc9269714"/>
      <w:r>
        <w:rPr>
          <w:lang w:val="ru-RU"/>
        </w:rPr>
        <w:t>Климат:</w:t>
      </w:r>
      <w:bookmarkEnd w:id="58"/>
    </w:p>
    <w:p w14:paraId="25BBEBBD" w14:textId="11DF6BCE" w:rsidR="00083AD2" w:rsidRDefault="00083AD2" w:rsidP="004F2F72">
      <w:pPr>
        <w:ind w:left="0"/>
        <w:rPr>
          <w:rFonts w:asciiTheme="minorHAnsi" w:hAnsiTheme="minorHAnsi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" "Отопление!R61C1:R64C13" \a \f 4 \h  \* MERGEFORMAT </w:instrText>
      </w:r>
      <w:r>
        <w:rPr>
          <w:lang w:val="ru-RU"/>
        </w:rPr>
        <w:fldChar w:fldCharType="separate"/>
      </w:r>
    </w:p>
    <w:tbl>
      <w:tblPr>
        <w:tblW w:w="13620" w:type="dxa"/>
        <w:tblLook w:val="04A0" w:firstRow="1" w:lastRow="0" w:firstColumn="1" w:lastColumn="0" w:noHBand="0" w:noVBand="1"/>
      </w:tblPr>
      <w:tblGrid>
        <w:gridCol w:w="960"/>
        <w:gridCol w:w="560"/>
        <w:gridCol w:w="1577"/>
        <w:gridCol w:w="999"/>
        <w:gridCol w:w="1317"/>
        <w:gridCol w:w="1217"/>
        <w:gridCol w:w="1217"/>
        <w:gridCol w:w="256"/>
        <w:gridCol w:w="799"/>
        <w:gridCol w:w="565"/>
        <w:gridCol w:w="1937"/>
        <w:gridCol w:w="957"/>
        <w:gridCol w:w="1259"/>
      </w:tblGrid>
      <w:tr w:rsidR="00083AD2" w:rsidRPr="00083AD2" w14:paraId="5F86594F" w14:textId="77777777" w:rsidTr="00083AD2">
        <w:trPr>
          <w:trHeight w:val="315"/>
        </w:trPr>
        <w:tc>
          <w:tcPr>
            <w:tcW w:w="40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07037C15" w14:textId="4C7E562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37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E6F6"/>
            <w:vAlign w:val="center"/>
            <w:hideMark/>
          </w:tcPr>
          <w:p w14:paraId="2BBBEF85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RENBOARD MODULE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9C81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3EBDA"/>
            <w:vAlign w:val="center"/>
            <w:hideMark/>
          </w:tcPr>
          <w:p w14:paraId="3AE0DCE0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АТЧИКИ</w:t>
            </w:r>
          </w:p>
        </w:tc>
      </w:tr>
      <w:tr w:rsidR="00083AD2" w:rsidRPr="00083AD2" w14:paraId="62A767C7" w14:textId="77777777" w:rsidTr="00083AD2">
        <w:trPr>
          <w:trHeight w:val="510"/>
        </w:trPr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401D2708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396F36FF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7A9DAD59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ощность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0E1031EF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одуль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1E586861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</w:t>
            </w:r>
            <w:proofErr w:type="spellEnd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0E6F6"/>
            <w:vAlign w:val="center"/>
            <w:hideMark/>
          </w:tcPr>
          <w:p w14:paraId="40A920D0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Конт</w:t>
            </w:r>
            <w:proofErr w:type="spellEnd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1A8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03B2788F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Обозначение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70C7C736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Местонахождение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3B324479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3EBDA"/>
            <w:vAlign w:val="center"/>
            <w:hideMark/>
          </w:tcPr>
          <w:p w14:paraId="1279B87E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b/>
                <w:bCs/>
                <w:color w:val="2E653E"/>
                <w:sz w:val="16"/>
                <w:szCs w:val="16"/>
              </w:rPr>
              <w:t>Срабатывания</w:t>
            </w:r>
            <w:proofErr w:type="spellEnd"/>
          </w:p>
        </w:tc>
      </w:tr>
      <w:tr w:rsidR="00083AD2" w:rsidRPr="00083AD2" w14:paraId="27363652" w14:textId="77777777" w:rsidTr="00083AD2">
        <w:trPr>
          <w:trHeight w:val="450"/>
        </w:trPr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52B5D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D621B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>У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2BC97F0D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>Теплый</w:t>
            </w:r>
            <w:proofErr w:type="spellEnd"/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>пол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BD602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3A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E0517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WB-MRPS6/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E84D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U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D7425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351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8DF018" w14:textId="77777777" w:rsidR="00083AD2" w:rsidRPr="00083AD2" w:rsidRDefault="006C3151" w:rsidP="00083AD2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object w:dxaOrig="1440" w:dyaOrig="1440" w14:anchorId="2C5654E4">
                <v:shape id="Picture 17" o:spid="_x0000_s1073" type="#_x0000_t75" style="position:absolute;margin-left:12.75pt;margin-top:3pt;width:15.75pt;height:16.5pt;z-index:2518784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">
                  <v:imagedata r:id="rId77" o:title=""/>
                </v:shape>
              </w:objec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0CAB8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к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DD460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Ванная</w:t>
            </w:r>
            <w:proofErr w:type="spellEnd"/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слева</w:t>
            </w:r>
            <w:proofErr w:type="spellEnd"/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от</w:t>
            </w:r>
            <w:proofErr w:type="spellEnd"/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входа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4CB9577E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WB-MSW v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E56D5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T°</w:t>
            </w:r>
          </w:p>
        </w:tc>
      </w:tr>
      <w:tr w:rsidR="00083AD2" w:rsidRPr="00083AD2" w14:paraId="76608C5D" w14:textId="77777777" w:rsidTr="00083AD2">
        <w:trPr>
          <w:trHeight w:val="450"/>
        </w:trPr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EB4E3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E6525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>У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7B1FDF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83AD2">
              <w:rPr>
                <w:rFonts w:ascii="Calibri" w:hAnsi="Calibri" w:cs="Calibri"/>
                <w:color w:val="000000"/>
                <w:sz w:val="20"/>
                <w:szCs w:val="20"/>
              </w:rPr>
              <w:t>Конвекто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28946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3A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92569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WB-MRPS6/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D04F6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U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426B6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E9AF" w14:textId="77777777" w:rsidR="00083AD2" w:rsidRPr="00083AD2" w:rsidRDefault="00083AD2" w:rsidP="00083AD2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AC90D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AF78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6DD3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7132AF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3A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4727" w14:textId="77777777" w:rsidR="00083AD2" w:rsidRPr="00083AD2" w:rsidRDefault="00083AD2" w:rsidP="00083AD2">
            <w:pPr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DAA6A1F" w14:textId="5F996FF1" w:rsidR="004F2F72" w:rsidRDefault="00083AD2" w:rsidP="004F2F72">
      <w:pPr>
        <w:ind w:left="0"/>
        <w:rPr>
          <w:lang w:val="ru-RU"/>
        </w:rPr>
      </w:pPr>
      <w:r>
        <w:rPr>
          <w:lang w:val="ru-RU"/>
        </w:rPr>
        <w:fldChar w:fldCharType="end"/>
      </w:r>
    </w:p>
    <w:p w14:paraId="20626E90" w14:textId="512F24EE" w:rsidR="004F2F72" w:rsidRDefault="005953A1" w:rsidP="009A2E47">
      <w:pPr>
        <w:ind w:left="0"/>
        <w:rPr>
          <w:lang w:val="ru-RU"/>
        </w:rPr>
      </w:pPr>
      <w:r>
        <w:rPr>
          <w:lang w:val="ru-RU"/>
        </w:rPr>
        <w:t xml:space="preserve">В зависимости от уставки для комнаты и температуры в ней, включается или отключается теплый пол и </w:t>
      </w:r>
      <w:r w:rsidR="00336A7E">
        <w:rPr>
          <w:lang w:val="ru-RU"/>
        </w:rPr>
        <w:t>электрический обогреватель</w:t>
      </w:r>
      <w:r>
        <w:rPr>
          <w:lang w:val="ru-RU"/>
        </w:rPr>
        <w:t>.</w:t>
      </w:r>
    </w:p>
    <w:p w14:paraId="7B384F18" w14:textId="77777777" w:rsidR="004F2F72" w:rsidRPr="00E35D87" w:rsidRDefault="004F2F72" w:rsidP="004F2F72">
      <w:pPr>
        <w:pStyle w:val="21"/>
        <w:shd w:val="clear" w:color="auto" w:fill="DDDDDD"/>
        <w:rPr>
          <w:lang w:val="ru-RU"/>
        </w:rPr>
      </w:pPr>
      <w:bookmarkStart w:id="59" w:name="_Toc9269715"/>
      <w:r>
        <w:rPr>
          <w:lang w:val="ru-RU"/>
        </w:rPr>
        <w:t>Розетки</w:t>
      </w:r>
      <w:r w:rsidRPr="00E35D87">
        <w:rPr>
          <w:lang w:val="ru-RU"/>
        </w:rPr>
        <w:t>:</w:t>
      </w:r>
      <w:bookmarkEnd w:id="59"/>
      <w:r w:rsidRPr="00E35D87">
        <w:rPr>
          <w:lang w:val="ru-RU"/>
        </w:rPr>
        <w:t xml:space="preserve"> </w:t>
      </w:r>
    </w:p>
    <w:p w14:paraId="3A3F422E" w14:textId="18A894C8" w:rsidR="004F2F72" w:rsidRDefault="00CE6B45" w:rsidP="009A2E47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Розетки!R68C1:R70C7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9226" w:dyaOrig="1192" w14:anchorId="706A9AE9">
          <v:shape id="_x0000_i1063" type="#_x0000_t75" style="width:462.15pt;height:59.45pt" o:ole="">
            <v:imagedata r:id="rId78" o:title=""/>
          </v:shape>
        </w:object>
      </w:r>
      <w:r>
        <w:rPr>
          <w:lang w:val="ru-RU"/>
        </w:rPr>
        <w:fldChar w:fldCharType="end"/>
      </w:r>
    </w:p>
    <w:p w14:paraId="166079BA" w14:textId="7D4A546C" w:rsidR="00336A7E" w:rsidRDefault="00336A7E" w:rsidP="009A2E47">
      <w:pPr>
        <w:ind w:left="0"/>
        <w:rPr>
          <w:lang w:val="ru-RU"/>
        </w:rPr>
      </w:pPr>
      <w:r>
        <w:rPr>
          <w:lang w:val="ru-RU"/>
        </w:rPr>
        <w:t>Группа Р16 отключается по сценарию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 xml:space="preserve"> Все».</w:t>
      </w:r>
    </w:p>
    <w:p w14:paraId="27DABF4C" w14:textId="77777777" w:rsidR="004F2F72" w:rsidRDefault="004F2F72" w:rsidP="004F2F72">
      <w:pPr>
        <w:pStyle w:val="21"/>
        <w:shd w:val="clear" w:color="auto" w:fill="FFC000"/>
        <w:rPr>
          <w:lang w:val="ru-RU"/>
        </w:rPr>
      </w:pPr>
      <w:bookmarkStart w:id="60" w:name="_Toc9269716"/>
      <w:r>
        <w:rPr>
          <w:lang w:val="ru-RU"/>
        </w:rPr>
        <w:t>Безопасность</w:t>
      </w:r>
      <w:bookmarkEnd w:id="60"/>
    </w:p>
    <w:p w14:paraId="0DE97F42" w14:textId="1532CF0F" w:rsidR="004F2F72" w:rsidRDefault="00593FD6" w:rsidP="004F2F72">
      <w:pPr>
        <w:ind w:left="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a0c33d66e0c24802/Documents/Setpoint/08 - Назаров Алексей (Красногорск)/Project/v1/Спецификация оборудования v2.xlsx!Безопасность!R59C1:R61C11" "" \a \p </w:instrText>
      </w:r>
      <w:r>
        <w:rPr>
          <w:lang w:val="ru-RU"/>
        </w:rPr>
        <w:fldChar w:fldCharType="separate"/>
      </w:r>
      <w:r w:rsidR="006C3151">
        <w:rPr>
          <w:lang w:val="ru-RU"/>
        </w:rPr>
        <w:object w:dxaOrig="12329" w:dyaOrig="1235" w14:anchorId="593E3908">
          <v:shape id="_x0000_i1064" type="#_x0000_t75" style="width:616.2pt;height:61.95pt" o:ole="">
            <v:imagedata r:id="rId79" o:title=""/>
          </v:shape>
        </w:object>
      </w:r>
      <w:r>
        <w:rPr>
          <w:lang w:val="ru-RU"/>
        </w:rPr>
        <w:fldChar w:fldCharType="end"/>
      </w:r>
    </w:p>
    <w:p w14:paraId="51C3C6BD" w14:textId="36EBEC05" w:rsidR="004F2F72" w:rsidRDefault="00336A7E" w:rsidP="00D524F4">
      <w:pPr>
        <w:ind w:left="0"/>
        <w:rPr>
          <w:lang w:val="ru-RU"/>
        </w:rPr>
      </w:pPr>
      <w:r>
        <w:rPr>
          <w:lang w:val="ru-RU"/>
        </w:rPr>
        <w:t xml:space="preserve">При включении режима «Охрана» Дк04 регистрирует </w:t>
      </w:r>
      <w:proofErr w:type="gramStart"/>
      <w:r>
        <w:rPr>
          <w:lang w:val="ru-RU"/>
        </w:rPr>
        <w:t>движение  в</w:t>
      </w:r>
      <w:proofErr w:type="gramEnd"/>
      <w:r>
        <w:rPr>
          <w:lang w:val="ru-RU"/>
        </w:rPr>
        <w:t xml:space="preserve"> помещении и активирует режим «Тревога».</w:t>
      </w:r>
      <w:r w:rsidR="004F2F72">
        <w:rPr>
          <w:lang w:val="ru-RU"/>
        </w:rPr>
        <w:br w:type="page"/>
      </w:r>
    </w:p>
    <w:p w14:paraId="5EAC309A" w14:textId="77777777" w:rsidR="004F2F72" w:rsidRDefault="004F2F72" w:rsidP="004F2F72">
      <w:pPr>
        <w:ind w:left="0"/>
        <w:rPr>
          <w:lang w:val="ru-RU"/>
        </w:rPr>
      </w:pPr>
    </w:p>
    <w:p w14:paraId="2D4868BC" w14:textId="5994AFFE" w:rsidR="004F2F72" w:rsidRDefault="004F2F72" w:rsidP="00B344EE">
      <w:pPr>
        <w:ind w:left="0"/>
        <w:rPr>
          <w:lang w:val="ru-RU"/>
        </w:rPr>
      </w:pPr>
    </w:p>
    <w:p w14:paraId="7184734C" w14:textId="0972596B" w:rsidR="00AC14EC" w:rsidRDefault="008D083E" w:rsidP="00625E2F">
      <w:pPr>
        <w:pStyle w:val="1"/>
      </w:pPr>
      <w:bookmarkStart w:id="61" w:name="_Toc9269717"/>
      <w:r>
        <w:t>Прочие системы</w:t>
      </w:r>
      <w:bookmarkEnd w:id="61"/>
    </w:p>
    <w:p w14:paraId="789E71E6" w14:textId="58522C39" w:rsidR="00B44DE6" w:rsidRPr="0007777A" w:rsidRDefault="006114A6" w:rsidP="00166034">
      <w:pPr>
        <w:pStyle w:val="af8"/>
        <w:numPr>
          <w:ilvl w:val="0"/>
          <w:numId w:val="13"/>
        </w:numPr>
      </w:pPr>
      <w:r w:rsidRPr="00166034">
        <w:rPr>
          <w:lang w:val="ru-RU"/>
        </w:rPr>
        <w:t xml:space="preserve">Кнопка «Выключить </w:t>
      </w:r>
      <w:r w:rsidR="009448B7">
        <w:rPr>
          <w:lang w:val="ru-RU"/>
        </w:rPr>
        <w:t>ВС</w:t>
      </w:r>
      <w:r w:rsidR="002A5CD2">
        <w:rPr>
          <w:lang w:val="ru-RU"/>
        </w:rPr>
        <w:t>Ё, ОХРАНА».</w:t>
      </w:r>
    </w:p>
    <w:p w14:paraId="64F74E97" w14:textId="5DFBF9D2" w:rsidR="00735183" w:rsidRDefault="008A45D3" w:rsidP="00AC787B">
      <w:pPr>
        <w:pStyle w:val="af8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мер и фиксация показаний счетчиков </w:t>
      </w:r>
      <w:r w:rsidR="00D51791">
        <w:rPr>
          <w:lang w:val="ru-RU"/>
        </w:rPr>
        <w:t>ХВС и ГВС</w:t>
      </w:r>
      <w:r w:rsidR="00735183">
        <w:rPr>
          <w:lang w:val="ru-RU"/>
        </w:rPr>
        <w:br w:type="page"/>
      </w:r>
    </w:p>
    <w:p w14:paraId="64588350" w14:textId="4CA96B4A" w:rsidR="00735183" w:rsidRPr="009B2353" w:rsidRDefault="00735183" w:rsidP="00735183">
      <w:pPr>
        <w:pStyle w:val="1"/>
      </w:pPr>
      <w:bookmarkStart w:id="62" w:name="_Toc9269718"/>
      <w:r>
        <w:lastRenderedPageBreak/>
        <w:t>Ведомость вносимых изменений</w:t>
      </w:r>
      <w:bookmarkEnd w:id="62"/>
    </w:p>
    <w:p w14:paraId="05483C9D" w14:textId="2B2222F8" w:rsidR="00015440" w:rsidRPr="000714D4" w:rsidRDefault="00E44446" w:rsidP="00E44446">
      <w:pPr>
        <w:pStyle w:val="a0"/>
        <w:numPr>
          <w:ilvl w:val="0"/>
          <w:numId w:val="30"/>
        </w:numPr>
        <w:rPr>
          <w:b w:val="0"/>
          <w:lang w:val="ru-RU"/>
        </w:rPr>
      </w:pPr>
      <w:r>
        <w:rPr>
          <w:b w:val="0"/>
          <w:lang w:val="ru-RU"/>
        </w:rPr>
        <w:t xml:space="preserve">Внести изменения в </w:t>
      </w:r>
      <w:r w:rsidR="00063CE2">
        <w:rPr>
          <w:b w:val="0"/>
          <w:lang w:val="ru-RU"/>
        </w:rPr>
        <w:t>переключение реле при срабатывании датчиков движения и открытия</w:t>
      </w:r>
    </w:p>
    <w:p w14:paraId="786FFCA2" w14:textId="77777777" w:rsidR="00C96A68" w:rsidRDefault="000714D4" w:rsidP="00C96A68">
      <w:pPr>
        <w:pStyle w:val="a0"/>
        <w:numPr>
          <w:ilvl w:val="0"/>
          <w:numId w:val="30"/>
        </w:numPr>
        <w:rPr>
          <w:b w:val="0"/>
          <w:lang w:val="ru-RU"/>
        </w:rPr>
      </w:pPr>
      <w:r>
        <w:rPr>
          <w:b w:val="0"/>
          <w:lang w:val="ru-RU"/>
        </w:rPr>
        <w:t xml:space="preserve">Подставить в </w:t>
      </w:r>
      <w:r w:rsidR="003B163F" w:rsidRPr="007E4823">
        <w:rPr>
          <w:b w:val="0"/>
          <w:lang w:val="ru-RU"/>
        </w:rPr>
        <w:t>07_</w:t>
      </w:r>
      <w:r w:rsidR="003B163F">
        <w:rPr>
          <w:b w:val="0"/>
        </w:rPr>
        <w:t>safety</w:t>
      </w:r>
      <w:r w:rsidR="003B163F" w:rsidRPr="007E4823">
        <w:rPr>
          <w:b w:val="0"/>
          <w:lang w:val="ru-RU"/>
        </w:rPr>
        <w:t>.</w:t>
      </w:r>
      <w:proofErr w:type="spellStart"/>
      <w:r w:rsidR="003B163F">
        <w:rPr>
          <w:b w:val="0"/>
        </w:rPr>
        <w:t>js</w:t>
      </w:r>
      <w:proofErr w:type="spellEnd"/>
      <w:r w:rsidR="003B163F">
        <w:rPr>
          <w:b w:val="0"/>
          <w:lang w:val="ru-RU"/>
        </w:rPr>
        <w:t xml:space="preserve"> </w:t>
      </w:r>
      <w:r w:rsidR="00532C6C">
        <w:rPr>
          <w:b w:val="0"/>
          <w:lang w:val="ru-RU"/>
        </w:rPr>
        <w:t xml:space="preserve">вывод </w:t>
      </w:r>
      <w:r w:rsidR="007E4823">
        <w:rPr>
          <w:rFonts w:ascii="Arial" w:hAnsi="Arial" w:cs="Arial"/>
          <w:color w:val="333333"/>
          <w:sz w:val="20"/>
          <w:szCs w:val="20"/>
          <w:shd w:val="clear" w:color="auto" w:fill="FFFFFF"/>
        </w:rPr>
        <w:t>Red</w:t>
      </w:r>
      <w:r w:rsidR="007E4823" w:rsidRPr="00622E0E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7E4823">
        <w:rPr>
          <w:rFonts w:ascii="Arial" w:hAnsi="Arial" w:cs="Arial"/>
          <w:color w:val="333333"/>
          <w:sz w:val="20"/>
          <w:szCs w:val="20"/>
          <w:shd w:val="clear" w:color="auto" w:fill="FFFFFF"/>
        </w:rPr>
        <w:t>LED</w:t>
      </w:r>
      <w:r w:rsidR="007E4823">
        <w:rPr>
          <w:b w:val="0"/>
          <w:lang w:val="ru-RU"/>
        </w:rPr>
        <w:t xml:space="preserve"> на все датчики</w:t>
      </w:r>
    </w:p>
    <w:p w14:paraId="57A44D39" w14:textId="42543195" w:rsidR="000714D4" w:rsidRPr="00C96A68" w:rsidRDefault="00C96A68" w:rsidP="00C96A68">
      <w:pPr>
        <w:pStyle w:val="a0"/>
        <w:numPr>
          <w:ilvl w:val="0"/>
          <w:numId w:val="30"/>
        </w:numPr>
        <w:rPr>
          <w:b w:val="0"/>
          <w:lang w:val="ru-RU"/>
        </w:rPr>
      </w:pPr>
      <w:r>
        <w:rPr>
          <w:b w:val="0"/>
          <w:lang w:val="ru-RU"/>
        </w:rPr>
        <w:t xml:space="preserve">Подставить в </w:t>
      </w:r>
      <w:r w:rsidRPr="00C96A68">
        <w:rPr>
          <w:b w:val="0"/>
          <w:lang w:val="ru-RU"/>
        </w:rPr>
        <w:t>08_leakage.js</w:t>
      </w:r>
      <w:r w:rsidRPr="00156957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адреса датчиков для </w:t>
      </w:r>
      <w:r w:rsidR="00156957">
        <w:rPr>
          <w:b w:val="0"/>
          <w:lang w:val="ru-RU"/>
        </w:rPr>
        <w:t xml:space="preserve">пищалки и </w:t>
      </w:r>
      <w:proofErr w:type="spellStart"/>
      <w:r w:rsidR="00156957">
        <w:rPr>
          <w:b w:val="0"/>
          <w:lang w:val="ru-RU"/>
        </w:rPr>
        <w:t>светододов</w:t>
      </w:r>
      <w:proofErr w:type="spellEnd"/>
      <w:r w:rsidR="007E4823" w:rsidRPr="00C96A68">
        <w:rPr>
          <w:b w:val="0"/>
          <w:lang w:val="ru-RU"/>
        </w:rPr>
        <w:t xml:space="preserve">  </w:t>
      </w:r>
    </w:p>
    <w:sectPr w:rsidR="000714D4" w:rsidRPr="00C96A68" w:rsidSect="00834B6B">
      <w:headerReference w:type="default" r:id="rId80"/>
      <w:footerReference w:type="default" r:id="rId81"/>
      <w:pgSz w:w="15840" w:h="12240" w:orient="landscape" w:code="1"/>
      <w:pgMar w:top="1158" w:right="531" w:bottom="474" w:left="720" w:header="142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1BD2" w14:textId="77777777" w:rsidR="00951590" w:rsidRDefault="00951590" w:rsidP="001E7D29">
      <w:pPr>
        <w:spacing w:after="0" w:line="240" w:lineRule="auto"/>
      </w:pPr>
      <w:r>
        <w:separator/>
      </w:r>
    </w:p>
  </w:endnote>
  <w:endnote w:type="continuationSeparator" w:id="0">
    <w:p w14:paraId="36158CD1" w14:textId="77777777" w:rsidR="00951590" w:rsidRDefault="0095159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2D192D-3347-4587-BBBA-196C74FD1AD8}"/>
    <w:embedBold r:id="rId2" w:fontKey="{431F681A-7A5E-44AF-BEB9-7CAFDB2A86F4}"/>
    <w:embedItalic r:id="rId3" w:fontKey="{DFF49EEB-EE62-4508-9638-0ECFE0128F70}"/>
    <w:embedBoldItalic r:id="rId4" w:fontKey="{1109EB19-ABAB-4E04-95F7-AE767DBDD8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C854948-2497-4BE0-80EE-F51746EE44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5C87A8D-5874-4002-AF58-3D55E1C573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0EF7F4A-7AA3-49B1-8CC0-A84D84BA878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C4F4C9C-A1BB-4A5A-B845-19400BA5C996}"/>
    <w:embedBold r:id="rId9" w:fontKey="{D1B741EB-8DB4-4B9F-9B7E-C4E5A55A09D6}"/>
    <w:embedItalic r:id="rId10" w:fontKey="{F6979921-8A99-4386-B34E-D970C34285B6}"/>
    <w:embedBoldItalic r:id="rId11" w:fontKey="{3DD8721E-CB2B-48B0-BEDD-DADCA1D2F41E}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  <w:embedRegular r:id="rId12" w:fontKey="{E4FABD1A-939C-4A93-A4D6-FD01D0789C20}"/>
    <w:embedBold r:id="rId13" w:fontKey="{D4D38152-FA37-4BD1-BFC2-E28B676566E7}"/>
    <w:embedItalic r:id="rId14" w:fontKey="{9ACF54EF-8D8D-45D2-9FA7-672436DA54E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5382C88F-ED42-408B-A361-246072049F2C}"/>
    <w:embedBold r:id="rId16" w:fontKey="{526D6CD3-2571-41A0-B9AD-6C4CC569617B}"/>
    <w:embedItalic r:id="rId17" w:fontKey="{405D0AA5-AA41-463D-8C1B-FF4DF155F445}"/>
    <w:embedBoldItalic r:id="rId18" w:fontKey="{1A66E16B-7191-4446-8071-AAE0F43622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71CE6E47-42BB-4704-80E0-449F996F2DA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51F294E4-ACCC-4149-9FA7-6FC8ABE7387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6C1C2F70-CECF-463F-BCA5-15C660CC19A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2" w:fontKey="{5FCE4F92-533B-4F6D-8521-3D031B23FE86}"/>
    <w:embedBold r:id="rId23" w:fontKey="{BEFD2E2F-B5FB-4C3F-934B-DB5725D50D91}"/>
    <w:embedItalic r:id="rId24" w:fontKey="{F10BC987-F9AE-4065-A042-907F2CA6B076}"/>
  </w:font>
  <w:font w:name="Electronic Highway Sign [RUS by">
    <w:charset w:val="00"/>
    <w:family w:val="auto"/>
    <w:pitch w:val="variable"/>
    <w:sig w:usb0="800002A3" w:usb1="00000042" w:usb2="00000000" w:usb3="00000000" w:csb0="00000001" w:csb1="00000000"/>
    <w:embedBold r:id="rId25" w:fontKey="{D0E0CF3F-1A53-44BC-80DE-4E71B2D10E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603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3CA0B" w14:textId="280FDB9D" w:rsidR="00D80A17" w:rsidRDefault="00D80A17">
        <w:pPr>
          <w:pStyle w:val="affb"/>
          <w:jc w:val="right"/>
        </w:pPr>
        <w:r w:rsidRPr="000C5DCC">
          <w:rPr>
            <w:rFonts w:asciiTheme="majorHAnsi" w:hAnsiTheme="majorHAnsi"/>
            <w:color w:val="2683C6" w:themeColor="accent2"/>
          </w:rPr>
          <w:fldChar w:fldCharType="begin"/>
        </w:r>
        <w:r w:rsidRPr="000C5DCC">
          <w:rPr>
            <w:rFonts w:asciiTheme="majorHAnsi" w:hAnsiTheme="majorHAnsi"/>
            <w:color w:val="2683C6" w:themeColor="accent2"/>
          </w:rPr>
          <w:instrText xml:space="preserve"> PAGE   \* MERGEFORMAT </w:instrText>
        </w:r>
        <w:r w:rsidRPr="000C5DCC">
          <w:rPr>
            <w:rFonts w:asciiTheme="majorHAnsi" w:hAnsiTheme="majorHAnsi"/>
            <w:color w:val="2683C6" w:themeColor="accent2"/>
          </w:rPr>
          <w:fldChar w:fldCharType="separate"/>
        </w:r>
        <w:r w:rsidRPr="000C5DCC">
          <w:rPr>
            <w:rFonts w:asciiTheme="majorHAnsi" w:hAnsiTheme="majorHAnsi"/>
            <w:color w:val="2683C6" w:themeColor="accent2"/>
          </w:rPr>
          <w:t>2</w:t>
        </w:r>
        <w:r w:rsidRPr="000C5DCC">
          <w:rPr>
            <w:rFonts w:asciiTheme="majorHAnsi" w:hAnsiTheme="majorHAnsi"/>
            <w:color w:val="2683C6" w:themeColor="accent2"/>
          </w:rPr>
          <w:fldChar w:fldCharType="end"/>
        </w:r>
      </w:p>
    </w:sdtContent>
  </w:sdt>
  <w:p w14:paraId="4D3B6C8F" w14:textId="6E590C25" w:rsidR="00D80A17" w:rsidRDefault="00D80A17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0DF0" w14:textId="77777777" w:rsidR="00951590" w:rsidRDefault="00951590" w:rsidP="001E7D29">
      <w:pPr>
        <w:spacing w:after="0" w:line="240" w:lineRule="auto"/>
      </w:pPr>
      <w:r>
        <w:separator/>
      </w:r>
    </w:p>
  </w:footnote>
  <w:footnote w:type="continuationSeparator" w:id="0">
    <w:p w14:paraId="35F25D8E" w14:textId="77777777" w:rsidR="00951590" w:rsidRDefault="0095159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7EB9" w14:textId="5F2157C0" w:rsidR="00D80A17" w:rsidRDefault="00D80A17" w:rsidP="00015440">
    <w:pPr>
      <w:pStyle w:val="afff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330558A" wp14:editId="042CBF77">
              <wp:simplePos x="0" y="0"/>
              <wp:positionH relativeFrom="page">
                <wp:align>right</wp:align>
              </wp:positionH>
              <wp:positionV relativeFrom="paragraph">
                <wp:posOffset>-81858</wp:posOffset>
              </wp:positionV>
              <wp:extent cx="7905404" cy="457197"/>
              <wp:effectExtent l="0" t="0" r="635" b="635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05404" cy="45719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910718" id="Rectangle 2" o:spid="_x0000_s1026" style="position:absolute;margin-left:571.25pt;margin-top:-6.45pt;width:622.45pt;height:36pt;flip:y;z-index:-2516618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" fillcolor="#1cade4 [3204]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3C56529" wp14:editId="6FE1B07E">
              <wp:simplePos x="0" y="0"/>
              <wp:positionH relativeFrom="column">
                <wp:posOffset>-931460</wp:posOffset>
              </wp:positionH>
              <wp:positionV relativeFrom="paragraph">
                <wp:posOffset>-1448122</wp:posOffset>
              </wp:positionV>
              <wp:extent cx="4064435" cy="3624044"/>
              <wp:effectExtent l="0" t="0" r="0" b="0"/>
              <wp:wrapNone/>
              <wp:docPr id="2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4435" cy="3624044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2">
                              <a:alpha val="37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A6AF6E2" id="Freeform: Shape 10" o:spid="_x0000_s1026" style="position:absolute;margin-left:-73.35pt;margin-top:-114.05pt;width:320.05pt;height:285.35pt;rotation:180;flip:x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2683c6 [3205]" o:opacity2="24248f" focusposition="1" focussize="" focus="100%" type="gradientRadial"/>
              <v:stroke joinstyle="miter"/>
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803D723" wp14:editId="49CAB142">
              <wp:simplePos x="0" y="0"/>
              <wp:positionH relativeFrom="column">
                <wp:posOffset>-639229</wp:posOffset>
              </wp:positionH>
              <wp:positionV relativeFrom="paragraph">
                <wp:posOffset>-1005063</wp:posOffset>
              </wp:positionV>
              <wp:extent cx="3226836" cy="2877232"/>
              <wp:effectExtent l="0" t="0" r="0" b="0"/>
              <wp:wrapNone/>
              <wp:docPr id="19" name="Freeform: Shape 18">
                <a:extLst xmlns:a="http://schemas.openxmlformats.org/drawingml/2006/main">
                  <a:ext uri="{FF2B5EF4-FFF2-40B4-BE49-F238E27FC236}">
                    <a16:creationId xmlns:a16="http://schemas.microsoft.com/office/drawing/2014/main" id="{436970BD-9B20-4B7C-A294-5174BA15880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26836" cy="2877232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803FCEE" id="Freeform: Shape 18" o:spid="_x0000_s1026" style="position:absolute;margin-left:-50.35pt;margin-top:-79.15pt;width:254.1pt;height:226.5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cC3blWELgFSAcy25yLLtyLCHwLJC1825y&#10;LLtyLCHwLJC1825yLLtyLCHwLJAozm5yLLtyLCHwLJAozm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iiVxPKE&#10;wLNAkWhyLDuUilhgIlE5lt3kWHYoFbHARKJyLLvJsezKsYTAegvKsewmx7JDqeQ+MDmWXTmWEHhN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OBYcyrGEwCtAOJbD5FgO5VhC4FkgK5bD5FgO5VhC4Fkg&#10;K5bD5FgO5VhC4Fkga+fD5FgO5VhC4Fkga+fD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<v:stroke joinstyle="miter"/>
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DB8382" wp14:editId="606C26ED">
              <wp:simplePos x="0" y="0"/>
              <wp:positionH relativeFrom="column">
                <wp:posOffset>2660152</wp:posOffset>
              </wp:positionH>
              <wp:positionV relativeFrom="paragraph">
                <wp:posOffset>31886</wp:posOffset>
              </wp:positionV>
              <wp:extent cx="654685" cy="646430"/>
              <wp:effectExtent l="0" t="0" r="0" b="1270"/>
              <wp:wrapNone/>
              <wp:docPr id="31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654685" cy="64643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alpha val="20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CBECFFA" id="Freeform: Shape 10" o:spid="_x0000_s1026" style="position:absolute;margin-left:209.45pt;margin-top:2.5pt;width:51.55pt;height:50.9pt;rotation:180;flip:x y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Bm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b6OzWRWWsA67eOctfZLIC51o6pmq+wAmvaosTWXsGr4kWKVNJfgqamMWDV39VxSDVcpUXI92nh9&#10;PjbOHNxEPszYkhTwFHYXVy7d6z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75hZEkiPDCGRMcYSxT1osTuDIeU3pUIkDuyC8UC4V/GWOlWeXCRUjQztIJpCTbl2LFCpg5tHqE+&#10;dhAKBoew+M22Lt3qwrVtcvHCWpMIdGDCW3vpVqF+hCXKWrsjo2NUY2t3hBC7KVekCiM+ADJl7qhC&#10;noAqPGC4I/ha5hAtGNacJBR/oKzBEIr8C/ZVEqpmMikBx45dKhKY7Mv4kVjjrDeE3HJXLs7Tq0+s&#10;yaKSh9xVjS39Crb249YgrCWMsc3gxGFTulUuG8QlzSop2D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<v:fill opacity="13107f"/>
              <v:stroke joinstyle="miter"/>
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606CC8F" wp14:editId="301E3A79">
              <wp:simplePos x="0" y="0"/>
              <wp:positionH relativeFrom="column">
                <wp:posOffset>2697860</wp:posOffset>
              </wp:positionH>
              <wp:positionV relativeFrom="paragraph">
                <wp:posOffset>738896</wp:posOffset>
              </wp:positionV>
              <wp:extent cx="303530" cy="299085"/>
              <wp:effectExtent l="0" t="0" r="1270" b="5715"/>
              <wp:wrapNone/>
              <wp:docPr id="32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303530" cy="29908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36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BB99037" id="Freeform: Shape 10" o:spid="_x0000_s1026" style="position:absolute;margin-left:212.45pt;margin-top:58.2pt;width:23.9pt;height:23.55pt;rotation:180;flip:x y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<v:fill opacity="23644f"/>
              <v:stroke joinstyle="miter"/>
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74D36480" wp14:editId="532F6653">
          <wp:simplePos x="0" y="0"/>
          <wp:positionH relativeFrom="margin">
            <wp:posOffset>57150</wp:posOffset>
          </wp:positionH>
          <wp:positionV relativeFrom="paragraph">
            <wp:posOffset>-628650</wp:posOffset>
          </wp:positionV>
          <wp:extent cx="1828800" cy="1828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ЛогоSetPoint.png"/>
                  <pic:cNvPicPr/>
                </pic:nvPicPr>
                <pic:blipFill>
                  <a:blip r:embed="rId1">
                    <a:alphaModFix amt="5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tbl>
    <w:tblPr>
      <w:tblW w:w="10067" w:type="dxa"/>
      <w:tblInd w:w="4245" w:type="dxa"/>
      <w:tblLook w:val="0600" w:firstRow="0" w:lastRow="0" w:firstColumn="0" w:lastColumn="0" w:noHBand="1" w:noVBand="1"/>
    </w:tblPr>
    <w:tblGrid>
      <w:gridCol w:w="487"/>
      <w:gridCol w:w="9580"/>
    </w:tblGrid>
    <w:tr w:rsidR="00D80A17" w:rsidRPr="00F71823" w14:paraId="4BA19A22" w14:textId="77777777" w:rsidTr="009448B7">
      <w:trPr>
        <w:trHeight w:val="415"/>
      </w:trPr>
      <w:tc>
        <w:tcPr>
          <w:tcW w:w="487" w:type="dxa"/>
        </w:tcPr>
        <w:p w14:paraId="331EDE28" w14:textId="5B040806" w:rsidR="00D80A17" w:rsidRPr="00986D8A" w:rsidRDefault="00D80A17" w:rsidP="007A301A">
          <w:pPr>
            <w:pStyle w:val="afff1"/>
            <w:rPr>
              <w:color w:val="BFBFBF" w:themeColor="background1" w:themeShade="BF"/>
              <w:sz w:val="32"/>
              <w:szCs w:val="32"/>
              <w:lang w:val="ru-RU"/>
            </w:rPr>
          </w:pPr>
        </w:p>
      </w:tc>
      <w:tc>
        <w:tcPr>
          <w:tcW w:w="9580" w:type="dxa"/>
        </w:tcPr>
        <w:p w14:paraId="423D7AEC" w14:textId="24B26A42" w:rsidR="00D80A17" w:rsidRPr="000D33C6" w:rsidRDefault="00D80A17" w:rsidP="007A301A">
          <w:pPr>
            <w:pStyle w:val="afff1"/>
            <w:rPr>
              <w:rFonts w:ascii="Electronic Highway Sign [RUS by" w:hAnsi="Electronic Highway Sign [RUS by"/>
              <w:color w:val="BFBFBF" w:themeColor="background1" w:themeShade="BF"/>
              <w:sz w:val="32"/>
              <w:szCs w:val="32"/>
              <w:lang w:val="ru-RU"/>
            </w:rPr>
          </w:pPr>
          <w:proofErr w:type="spellStart"/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32"/>
              <w:szCs w:val="32"/>
              <w:lang w:val="en-US"/>
            </w:rPr>
            <w:t>SetPoint</w:t>
          </w:r>
          <w:proofErr w:type="spellEnd"/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32"/>
              <w:szCs w:val="32"/>
              <w:lang w:val="ru-RU"/>
            </w:rPr>
            <w:t xml:space="preserve">     </w:t>
          </w:r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20"/>
              <w:szCs w:val="20"/>
              <w:lang w:val="ru-RU"/>
            </w:rPr>
            <w:t>Санкт-</w:t>
          </w:r>
          <w:proofErr w:type="gramStart"/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20"/>
              <w:szCs w:val="20"/>
              <w:lang w:val="ru-RU"/>
            </w:rPr>
            <w:t>Петербург  938141@</w:t>
          </w:r>
          <w:proofErr w:type="spellStart"/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20"/>
              <w:szCs w:val="20"/>
              <w:lang w:val="en-US"/>
            </w:rPr>
            <w:t>gmail</w:t>
          </w:r>
          <w:proofErr w:type="spellEnd"/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20"/>
              <w:szCs w:val="20"/>
              <w:lang w:val="ru-RU"/>
            </w:rPr>
            <w:t>.</w:t>
          </w:r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20"/>
              <w:szCs w:val="20"/>
              <w:lang w:val="en-US"/>
            </w:rPr>
            <w:t>com</w:t>
          </w:r>
          <w:proofErr w:type="gramEnd"/>
          <w:r w:rsidRPr="000D33C6">
            <w:rPr>
              <w:rFonts w:ascii="Electronic Highway Sign [RUS by" w:hAnsi="Electronic Highway Sign [RUS by"/>
              <w:color w:val="BFBFBF" w:themeColor="background1" w:themeShade="BF"/>
              <w:sz w:val="20"/>
              <w:szCs w:val="20"/>
              <w:lang w:val="ru-RU"/>
            </w:rPr>
            <w:t xml:space="preserve">   (812)943-81-41</w:t>
          </w:r>
        </w:p>
      </w:tc>
    </w:tr>
    <w:tr w:rsidR="00D80A17" w:rsidRPr="00F71823" w14:paraId="7D4B5815" w14:textId="77777777" w:rsidTr="00834B6B">
      <w:trPr>
        <w:trHeight w:val="227"/>
      </w:trPr>
      <w:tc>
        <w:tcPr>
          <w:tcW w:w="487" w:type="dxa"/>
          <w:vAlign w:val="bottom"/>
        </w:tcPr>
        <w:p w14:paraId="19852F63" w14:textId="3AB3FC30" w:rsidR="00D80A17" w:rsidRDefault="00D80A17" w:rsidP="00043840">
          <w:pPr>
            <w:pStyle w:val="afff1"/>
          </w:pPr>
          <w:r w:rsidRPr="00B63E8A">
            <w:rPr>
              <w:noProof/>
            </w:rPr>
            <w:drawing>
              <wp:inline distT="0" distB="0" distL="0" distR="0" wp14:anchorId="0B593110" wp14:editId="5C756F38">
                <wp:extent cx="137160" cy="137160"/>
                <wp:effectExtent l="0" t="0" r="0" b="0"/>
                <wp:docPr id="26" name="Graphic 26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0" w:type="dxa"/>
          <w:vAlign w:val="bottom"/>
        </w:tcPr>
        <w:p w14:paraId="2577BAF0" w14:textId="4AE970FE" w:rsidR="00D80A17" w:rsidRPr="00E576E9" w:rsidRDefault="00D80A17" w:rsidP="00015440">
          <w:pPr>
            <w:pStyle w:val="afff1"/>
            <w:rPr>
              <w:lang w:val="ru-RU"/>
            </w:rPr>
          </w:pPr>
          <w:r>
            <w:rPr>
              <w:lang w:val="ru-RU"/>
            </w:rPr>
            <w:t xml:space="preserve">Объект: </w:t>
          </w:r>
          <w:r w:rsidRPr="00595820">
            <w:rPr>
              <w:b w:val="0"/>
              <w:sz w:val="16"/>
              <w:szCs w:val="16"/>
              <w:lang w:val="ru-RU"/>
            </w:rPr>
            <w:t>квартира по адресу</w:t>
          </w:r>
        </w:p>
      </w:tc>
    </w:tr>
    <w:tr w:rsidR="00D80A17" w14:paraId="3F42E522" w14:textId="77777777" w:rsidTr="009448B7">
      <w:trPr>
        <w:trHeight w:val="243"/>
      </w:trPr>
      <w:tc>
        <w:tcPr>
          <w:tcW w:w="487" w:type="dxa"/>
          <w:vAlign w:val="bottom"/>
        </w:tcPr>
        <w:p w14:paraId="4E7F2819" w14:textId="77777777" w:rsidR="00D80A17" w:rsidRDefault="00D80A17" w:rsidP="00015440">
          <w:pPr>
            <w:pStyle w:val="afff1"/>
            <w:jc w:val="center"/>
          </w:pPr>
          <w:r w:rsidRPr="00B63E8A">
            <w:rPr>
              <w:noProof/>
            </w:rPr>
            <w:drawing>
              <wp:inline distT="0" distB="0" distL="0" distR="0" wp14:anchorId="7C2B7152" wp14:editId="203894DB">
                <wp:extent cx="137160" cy="137160"/>
                <wp:effectExtent l="0" t="0" r="0" b="0"/>
                <wp:docPr id="27" name="Graphic 27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0" w:type="dxa"/>
          <w:vAlign w:val="bottom"/>
        </w:tcPr>
        <w:p w14:paraId="7F321454" w14:textId="36B4C8DE" w:rsidR="00D80A17" w:rsidRPr="00595820" w:rsidRDefault="00D80A17" w:rsidP="00015440">
          <w:pPr>
            <w:pStyle w:val="afff1"/>
            <w:rPr>
              <w:lang w:val="ru-RU"/>
            </w:rPr>
          </w:pPr>
          <w:r>
            <w:rPr>
              <w:lang w:val="ru-RU"/>
            </w:rPr>
            <w:t>Дата</w:t>
          </w:r>
          <w:r w:rsidRPr="009A6621">
            <w:t xml:space="preserve">: </w:t>
          </w:r>
          <w:r>
            <w:rPr>
              <w:lang w:val="ru-RU"/>
            </w:rPr>
            <w:t>18.05.19</w:t>
          </w:r>
        </w:p>
      </w:tc>
    </w:tr>
  </w:tbl>
  <w:p w14:paraId="3ED6779D" w14:textId="2DBC4CED" w:rsidR="00D80A17" w:rsidRDefault="00D80A17" w:rsidP="00A30513">
    <w:pPr>
      <w:pStyle w:val="afff1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DFF7D7" wp14:editId="35029C21">
              <wp:simplePos x="0" y="0"/>
              <wp:positionH relativeFrom="column">
                <wp:posOffset>-412986</wp:posOffset>
              </wp:positionH>
              <wp:positionV relativeFrom="paragraph">
                <wp:posOffset>614541</wp:posOffset>
              </wp:positionV>
              <wp:extent cx="687699" cy="613400"/>
              <wp:effectExtent l="0" t="0" r="0" b="0"/>
              <wp:wrapNone/>
              <wp:docPr id="15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687699" cy="61340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36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A171720" id="Freeform: Shape 10" o:spid="_x0000_s1026" style="position:absolute;margin-left:-32.5pt;margin-top:48.4pt;width:54.15pt;height:48.3pt;rotation:180;flip:x y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<v:fill opacity="23644f"/>
              <v:stroke joinstyle="miter"/>
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484590"/>
    <w:multiLevelType w:val="hybridMultilevel"/>
    <w:tmpl w:val="ACF23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46A79"/>
    <w:multiLevelType w:val="hybridMultilevel"/>
    <w:tmpl w:val="60F4D16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BBE1DE8"/>
    <w:multiLevelType w:val="hybridMultilevel"/>
    <w:tmpl w:val="2D626288"/>
    <w:lvl w:ilvl="0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8" w:hanging="360"/>
      </w:pPr>
      <w:rPr>
        <w:rFonts w:ascii="Wingdings" w:hAnsi="Wingdings" w:hint="default"/>
      </w:rPr>
    </w:lvl>
  </w:abstractNum>
  <w:abstractNum w:abstractNumId="11" w15:restartNumberingAfterBreak="0">
    <w:nsid w:val="0E5E5DAE"/>
    <w:multiLevelType w:val="hybridMultilevel"/>
    <w:tmpl w:val="D198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83AB6"/>
    <w:multiLevelType w:val="hybridMultilevel"/>
    <w:tmpl w:val="F738A29C"/>
    <w:lvl w:ilvl="0" w:tplc="944800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602C"/>
    <w:multiLevelType w:val="hybridMultilevel"/>
    <w:tmpl w:val="ACF23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56772"/>
    <w:multiLevelType w:val="multilevel"/>
    <w:tmpl w:val="9B523E7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1E06C77"/>
    <w:multiLevelType w:val="hybridMultilevel"/>
    <w:tmpl w:val="ACF23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90333"/>
    <w:multiLevelType w:val="hybridMultilevel"/>
    <w:tmpl w:val="3BFCAB62"/>
    <w:lvl w:ilvl="0" w:tplc="4D7AA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AB3CBF"/>
    <w:multiLevelType w:val="hybridMultilevel"/>
    <w:tmpl w:val="224E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27D47"/>
    <w:multiLevelType w:val="hybridMultilevel"/>
    <w:tmpl w:val="DB22469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61496B5E"/>
    <w:multiLevelType w:val="hybridMultilevel"/>
    <w:tmpl w:val="224E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5C2A9C"/>
    <w:multiLevelType w:val="hybridMultilevel"/>
    <w:tmpl w:val="D06EAE9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6D150DB4"/>
    <w:multiLevelType w:val="hybridMultilevel"/>
    <w:tmpl w:val="ACF23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18"/>
  </w:num>
  <w:num w:numId="12">
    <w:abstractNumId w:val="22"/>
  </w:num>
  <w:num w:numId="13">
    <w:abstractNumId w:val="21"/>
  </w:num>
  <w:num w:numId="14">
    <w:abstractNumId w:val="12"/>
  </w:num>
  <w:num w:numId="15">
    <w:abstractNumId w:val="16"/>
  </w:num>
  <w:num w:numId="16">
    <w:abstractNumId w:val="12"/>
  </w:num>
  <w:num w:numId="17">
    <w:abstractNumId w:val="13"/>
  </w:num>
  <w:num w:numId="18">
    <w:abstractNumId w:val="12"/>
  </w:num>
  <w:num w:numId="19">
    <w:abstractNumId w:val="24"/>
  </w:num>
  <w:num w:numId="20">
    <w:abstractNumId w:val="12"/>
  </w:num>
  <w:num w:numId="21">
    <w:abstractNumId w:val="12"/>
  </w:num>
  <w:num w:numId="22">
    <w:abstractNumId w:val="8"/>
  </w:num>
  <w:num w:numId="23">
    <w:abstractNumId w:val="12"/>
  </w:num>
  <w:num w:numId="24">
    <w:abstractNumId w:val="20"/>
  </w:num>
  <w:num w:numId="25">
    <w:abstractNumId w:val="23"/>
  </w:num>
  <w:num w:numId="26">
    <w:abstractNumId w:val="10"/>
  </w:num>
  <w:num w:numId="27">
    <w:abstractNumId w:val="9"/>
  </w:num>
  <w:num w:numId="28">
    <w:abstractNumId w:val="11"/>
  </w:num>
  <w:num w:numId="29">
    <w:abstractNumId w:val="17"/>
  </w:num>
  <w:num w:numId="3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TrueTypeFonts/>
  <w:embedSystemFont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BD"/>
    <w:rsid w:val="00003145"/>
    <w:rsid w:val="0000418E"/>
    <w:rsid w:val="00004416"/>
    <w:rsid w:val="000045C5"/>
    <w:rsid w:val="00004893"/>
    <w:rsid w:val="00005E0B"/>
    <w:rsid w:val="000079CF"/>
    <w:rsid w:val="00010E1B"/>
    <w:rsid w:val="00014CFB"/>
    <w:rsid w:val="000153B9"/>
    <w:rsid w:val="00015440"/>
    <w:rsid w:val="00015629"/>
    <w:rsid w:val="00016839"/>
    <w:rsid w:val="00016ED3"/>
    <w:rsid w:val="000174A7"/>
    <w:rsid w:val="0002001F"/>
    <w:rsid w:val="0002050F"/>
    <w:rsid w:val="00021219"/>
    <w:rsid w:val="0002334B"/>
    <w:rsid w:val="00023516"/>
    <w:rsid w:val="0002432C"/>
    <w:rsid w:val="00024C3B"/>
    <w:rsid w:val="00026634"/>
    <w:rsid w:val="000269B2"/>
    <w:rsid w:val="00026C08"/>
    <w:rsid w:val="00030694"/>
    <w:rsid w:val="00033046"/>
    <w:rsid w:val="0003539E"/>
    <w:rsid w:val="00036B54"/>
    <w:rsid w:val="00037DCE"/>
    <w:rsid w:val="0004087C"/>
    <w:rsid w:val="00040B4C"/>
    <w:rsid w:val="000417D1"/>
    <w:rsid w:val="00042FB3"/>
    <w:rsid w:val="00043840"/>
    <w:rsid w:val="000475EC"/>
    <w:rsid w:val="000501E2"/>
    <w:rsid w:val="00050693"/>
    <w:rsid w:val="0005162D"/>
    <w:rsid w:val="00054F38"/>
    <w:rsid w:val="00055973"/>
    <w:rsid w:val="00055FA0"/>
    <w:rsid w:val="0005634D"/>
    <w:rsid w:val="00057671"/>
    <w:rsid w:val="0006097D"/>
    <w:rsid w:val="00061C2F"/>
    <w:rsid w:val="000632F8"/>
    <w:rsid w:val="00063AA0"/>
    <w:rsid w:val="00063CE2"/>
    <w:rsid w:val="00064508"/>
    <w:rsid w:val="00065133"/>
    <w:rsid w:val="00066754"/>
    <w:rsid w:val="000714D4"/>
    <w:rsid w:val="00072416"/>
    <w:rsid w:val="00072E32"/>
    <w:rsid w:val="000731CD"/>
    <w:rsid w:val="000740B4"/>
    <w:rsid w:val="000747A5"/>
    <w:rsid w:val="0007616A"/>
    <w:rsid w:val="000765F2"/>
    <w:rsid w:val="0007777A"/>
    <w:rsid w:val="000779B3"/>
    <w:rsid w:val="00080CDC"/>
    <w:rsid w:val="00083AD2"/>
    <w:rsid w:val="00083D9F"/>
    <w:rsid w:val="00084752"/>
    <w:rsid w:val="00085AA9"/>
    <w:rsid w:val="000860DC"/>
    <w:rsid w:val="00086540"/>
    <w:rsid w:val="00091C9B"/>
    <w:rsid w:val="00092604"/>
    <w:rsid w:val="00093CE2"/>
    <w:rsid w:val="0009421A"/>
    <w:rsid w:val="00095F5D"/>
    <w:rsid w:val="000964DF"/>
    <w:rsid w:val="00097DD1"/>
    <w:rsid w:val="000A11B1"/>
    <w:rsid w:val="000A2521"/>
    <w:rsid w:val="000A3909"/>
    <w:rsid w:val="000A4B90"/>
    <w:rsid w:val="000A6EC2"/>
    <w:rsid w:val="000A7116"/>
    <w:rsid w:val="000B1073"/>
    <w:rsid w:val="000B17C8"/>
    <w:rsid w:val="000B20A3"/>
    <w:rsid w:val="000B63EB"/>
    <w:rsid w:val="000B65ED"/>
    <w:rsid w:val="000C1C81"/>
    <w:rsid w:val="000C4A86"/>
    <w:rsid w:val="000C4BB8"/>
    <w:rsid w:val="000C5C2C"/>
    <w:rsid w:val="000C5D63"/>
    <w:rsid w:val="000C5DCC"/>
    <w:rsid w:val="000C6622"/>
    <w:rsid w:val="000C7342"/>
    <w:rsid w:val="000C7376"/>
    <w:rsid w:val="000D1A93"/>
    <w:rsid w:val="000D1D1B"/>
    <w:rsid w:val="000D33C6"/>
    <w:rsid w:val="000D396F"/>
    <w:rsid w:val="000D3DC7"/>
    <w:rsid w:val="000D3E3B"/>
    <w:rsid w:val="000D445D"/>
    <w:rsid w:val="000D479D"/>
    <w:rsid w:val="000D49E4"/>
    <w:rsid w:val="000D5647"/>
    <w:rsid w:val="000E0478"/>
    <w:rsid w:val="000E1358"/>
    <w:rsid w:val="000E168A"/>
    <w:rsid w:val="000E2B3F"/>
    <w:rsid w:val="000E3A6A"/>
    <w:rsid w:val="000E4D7D"/>
    <w:rsid w:val="000E6347"/>
    <w:rsid w:val="000E7F76"/>
    <w:rsid w:val="000F192D"/>
    <w:rsid w:val="000F3D1B"/>
    <w:rsid w:val="000F4987"/>
    <w:rsid w:val="000F65EC"/>
    <w:rsid w:val="0010056E"/>
    <w:rsid w:val="00103670"/>
    <w:rsid w:val="00104649"/>
    <w:rsid w:val="00105066"/>
    <w:rsid w:val="001076E4"/>
    <w:rsid w:val="001103FA"/>
    <w:rsid w:val="00111C9D"/>
    <w:rsid w:val="00111F17"/>
    <w:rsid w:val="00114057"/>
    <w:rsid w:val="0011437A"/>
    <w:rsid w:val="00114ADF"/>
    <w:rsid w:val="001154B1"/>
    <w:rsid w:val="0011573E"/>
    <w:rsid w:val="00115FC1"/>
    <w:rsid w:val="00117873"/>
    <w:rsid w:val="00117CDF"/>
    <w:rsid w:val="00121DF5"/>
    <w:rsid w:val="00123529"/>
    <w:rsid w:val="00125BBF"/>
    <w:rsid w:val="0012634B"/>
    <w:rsid w:val="001269DE"/>
    <w:rsid w:val="00127248"/>
    <w:rsid w:val="0012766C"/>
    <w:rsid w:val="0013051B"/>
    <w:rsid w:val="00131AB3"/>
    <w:rsid w:val="00131B88"/>
    <w:rsid w:val="00131E65"/>
    <w:rsid w:val="00133619"/>
    <w:rsid w:val="0013516E"/>
    <w:rsid w:val="00135BF7"/>
    <w:rsid w:val="00137860"/>
    <w:rsid w:val="00140623"/>
    <w:rsid w:val="00140DAE"/>
    <w:rsid w:val="00141A81"/>
    <w:rsid w:val="00142A42"/>
    <w:rsid w:val="00143CF0"/>
    <w:rsid w:val="00143FF5"/>
    <w:rsid w:val="00144517"/>
    <w:rsid w:val="00144973"/>
    <w:rsid w:val="00147555"/>
    <w:rsid w:val="0015180F"/>
    <w:rsid w:val="00152AB2"/>
    <w:rsid w:val="00156957"/>
    <w:rsid w:val="00160396"/>
    <w:rsid w:val="00160AC6"/>
    <w:rsid w:val="00160DE2"/>
    <w:rsid w:val="00160DF5"/>
    <w:rsid w:val="0016332D"/>
    <w:rsid w:val="001652DE"/>
    <w:rsid w:val="00165393"/>
    <w:rsid w:val="00166034"/>
    <w:rsid w:val="00166344"/>
    <w:rsid w:val="00166474"/>
    <w:rsid w:val="001665B3"/>
    <w:rsid w:val="001673A9"/>
    <w:rsid w:val="0017291D"/>
    <w:rsid w:val="00173A96"/>
    <w:rsid w:val="001746FC"/>
    <w:rsid w:val="001748C6"/>
    <w:rsid w:val="00174B08"/>
    <w:rsid w:val="00175D50"/>
    <w:rsid w:val="001763C3"/>
    <w:rsid w:val="0017640D"/>
    <w:rsid w:val="001764C2"/>
    <w:rsid w:val="0017685F"/>
    <w:rsid w:val="0017760D"/>
    <w:rsid w:val="00177F5F"/>
    <w:rsid w:val="00180A23"/>
    <w:rsid w:val="00181320"/>
    <w:rsid w:val="00181A81"/>
    <w:rsid w:val="00181F84"/>
    <w:rsid w:val="00182BAC"/>
    <w:rsid w:val="001866AD"/>
    <w:rsid w:val="00187B29"/>
    <w:rsid w:val="0019201B"/>
    <w:rsid w:val="00192CC0"/>
    <w:rsid w:val="0019335A"/>
    <w:rsid w:val="00193653"/>
    <w:rsid w:val="00194630"/>
    <w:rsid w:val="00195592"/>
    <w:rsid w:val="00195D6A"/>
    <w:rsid w:val="00196FF6"/>
    <w:rsid w:val="0019764F"/>
    <w:rsid w:val="00197B3E"/>
    <w:rsid w:val="001A3733"/>
    <w:rsid w:val="001A4A5D"/>
    <w:rsid w:val="001A4C34"/>
    <w:rsid w:val="001A6169"/>
    <w:rsid w:val="001B25CC"/>
    <w:rsid w:val="001B304B"/>
    <w:rsid w:val="001B78D9"/>
    <w:rsid w:val="001C01E2"/>
    <w:rsid w:val="001C12C6"/>
    <w:rsid w:val="001C26D0"/>
    <w:rsid w:val="001C329C"/>
    <w:rsid w:val="001C5345"/>
    <w:rsid w:val="001C787B"/>
    <w:rsid w:val="001D04FC"/>
    <w:rsid w:val="001D3C7B"/>
    <w:rsid w:val="001D641B"/>
    <w:rsid w:val="001D68EF"/>
    <w:rsid w:val="001D7277"/>
    <w:rsid w:val="001E0281"/>
    <w:rsid w:val="001E12B4"/>
    <w:rsid w:val="001E286F"/>
    <w:rsid w:val="001E3FFF"/>
    <w:rsid w:val="001E57FC"/>
    <w:rsid w:val="001E7842"/>
    <w:rsid w:val="001E7D29"/>
    <w:rsid w:val="001F0E23"/>
    <w:rsid w:val="001F3EB7"/>
    <w:rsid w:val="001F4160"/>
    <w:rsid w:val="001F42CC"/>
    <w:rsid w:val="001F5CB5"/>
    <w:rsid w:val="001F6712"/>
    <w:rsid w:val="001F7149"/>
    <w:rsid w:val="002002C4"/>
    <w:rsid w:val="00201B0A"/>
    <w:rsid w:val="00202589"/>
    <w:rsid w:val="00202B79"/>
    <w:rsid w:val="00204281"/>
    <w:rsid w:val="00204715"/>
    <w:rsid w:val="00207E81"/>
    <w:rsid w:val="00210E72"/>
    <w:rsid w:val="002153B5"/>
    <w:rsid w:val="002155D8"/>
    <w:rsid w:val="002159A1"/>
    <w:rsid w:val="0021672B"/>
    <w:rsid w:val="00220021"/>
    <w:rsid w:val="0022629E"/>
    <w:rsid w:val="00226ECC"/>
    <w:rsid w:val="00230177"/>
    <w:rsid w:val="00232965"/>
    <w:rsid w:val="00234580"/>
    <w:rsid w:val="00234E26"/>
    <w:rsid w:val="002368B6"/>
    <w:rsid w:val="002374A5"/>
    <w:rsid w:val="00237B6B"/>
    <w:rsid w:val="002404F5"/>
    <w:rsid w:val="00240778"/>
    <w:rsid w:val="00241483"/>
    <w:rsid w:val="00242CD0"/>
    <w:rsid w:val="002449FB"/>
    <w:rsid w:val="002452B4"/>
    <w:rsid w:val="00245551"/>
    <w:rsid w:val="00247E69"/>
    <w:rsid w:val="00251FB2"/>
    <w:rsid w:val="002528FD"/>
    <w:rsid w:val="00252977"/>
    <w:rsid w:val="002536A9"/>
    <w:rsid w:val="00253B4E"/>
    <w:rsid w:val="0025479D"/>
    <w:rsid w:val="00254EFF"/>
    <w:rsid w:val="00255348"/>
    <w:rsid w:val="00255A90"/>
    <w:rsid w:val="0025745F"/>
    <w:rsid w:val="00257CCF"/>
    <w:rsid w:val="002605B1"/>
    <w:rsid w:val="00261953"/>
    <w:rsid w:val="00262CF3"/>
    <w:rsid w:val="002633E9"/>
    <w:rsid w:val="002706C8"/>
    <w:rsid w:val="0027073B"/>
    <w:rsid w:val="002708E1"/>
    <w:rsid w:val="00270D66"/>
    <w:rsid w:val="002717D0"/>
    <w:rsid w:val="00272370"/>
    <w:rsid w:val="00272BC0"/>
    <w:rsid w:val="0027499F"/>
    <w:rsid w:val="00274E3D"/>
    <w:rsid w:val="00275260"/>
    <w:rsid w:val="0027531F"/>
    <w:rsid w:val="00275FD3"/>
    <w:rsid w:val="0027699F"/>
    <w:rsid w:val="00276A5F"/>
    <w:rsid w:val="00276FA1"/>
    <w:rsid w:val="00281216"/>
    <w:rsid w:val="002823D3"/>
    <w:rsid w:val="00283024"/>
    <w:rsid w:val="00285B87"/>
    <w:rsid w:val="00286132"/>
    <w:rsid w:val="002867AB"/>
    <w:rsid w:val="002901F5"/>
    <w:rsid w:val="002902EB"/>
    <w:rsid w:val="00291B4A"/>
    <w:rsid w:val="0029442D"/>
    <w:rsid w:val="00294495"/>
    <w:rsid w:val="00297D9C"/>
    <w:rsid w:val="002A061F"/>
    <w:rsid w:val="002A29CD"/>
    <w:rsid w:val="002A3673"/>
    <w:rsid w:val="002A3943"/>
    <w:rsid w:val="002A547D"/>
    <w:rsid w:val="002A576D"/>
    <w:rsid w:val="002A5CD2"/>
    <w:rsid w:val="002A677B"/>
    <w:rsid w:val="002B084A"/>
    <w:rsid w:val="002B19A4"/>
    <w:rsid w:val="002B28E5"/>
    <w:rsid w:val="002B4748"/>
    <w:rsid w:val="002B5B05"/>
    <w:rsid w:val="002B5D6B"/>
    <w:rsid w:val="002B72C3"/>
    <w:rsid w:val="002C164A"/>
    <w:rsid w:val="002C2F8A"/>
    <w:rsid w:val="002C318D"/>
    <w:rsid w:val="002C3D7E"/>
    <w:rsid w:val="002C42BF"/>
    <w:rsid w:val="002C4FFA"/>
    <w:rsid w:val="002C53A2"/>
    <w:rsid w:val="002C5F6D"/>
    <w:rsid w:val="002C6C9C"/>
    <w:rsid w:val="002D320E"/>
    <w:rsid w:val="002D6F68"/>
    <w:rsid w:val="002D762D"/>
    <w:rsid w:val="002E034A"/>
    <w:rsid w:val="002E1C19"/>
    <w:rsid w:val="002E4DA0"/>
    <w:rsid w:val="002E4F42"/>
    <w:rsid w:val="002E5074"/>
    <w:rsid w:val="002E5D55"/>
    <w:rsid w:val="002F1502"/>
    <w:rsid w:val="002F181B"/>
    <w:rsid w:val="002F1C09"/>
    <w:rsid w:val="002F2743"/>
    <w:rsid w:val="002F3230"/>
    <w:rsid w:val="002F655A"/>
    <w:rsid w:val="002F6C33"/>
    <w:rsid w:val="002F6E00"/>
    <w:rsid w:val="002F78F2"/>
    <w:rsid w:val="002F7C2F"/>
    <w:rsid w:val="002F7E1E"/>
    <w:rsid w:val="003027DC"/>
    <w:rsid w:val="00307975"/>
    <w:rsid w:val="0031011E"/>
    <w:rsid w:val="00312874"/>
    <w:rsid w:val="00312B03"/>
    <w:rsid w:val="00313F93"/>
    <w:rsid w:val="003148BE"/>
    <w:rsid w:val="003168F1"/>
    <w:rsid w:val="0031754E"/>
    <w:rsid w:val="0032071C"/>
    <w:rsid w:val="0032131A"/>
    <w:rsid w:val="00321445"/>
    <w:rsid w:val="003236AC"/>
    <w:rsid w:val="003246A3"/>
    <w:rsid w:val="00324A74"/>
    <w:rsid w:val="00325E3F"/>
    <w:rsid w:val="00326DBB"/>
    <w:rsid w:val="00326E6E"/>
    <w:rsid w:val="003270A9"/>
    <w:rsid w:val="0032725B"/>
    <w:rsid w:val="0033077D"/>
    <w:rsid w:val="003310BF"/>
    <w:rsid w:val="00331545"/>
    <w:rsid w:val="00331560"/>
    <w:rsid w:val="003320CA"/>
    <w:rsid w:val="003325EA"/>
    <w:rsid w:val="003328A9"/>
    <w:rsid w:val="00333DF8"/>
    <w:rsid w:val="00334438"/>
    <w:rsid w:val="00335383"/>
    <w:rsid w:val="003366AF"/>
    <w:rsid w:val="003368F7"/>
    <w:rsid w:val="00336A7E"/>
    <w:rsid w:val="00337B57"/>
    <w:rsid w:val="00340022"/>
    <w:rsid w:val="00340FEF"/>
    <w:rsid w:val="0034185A"/>
    <w:rsid w:val="00341875"/>
    <w:rsid w:val="003441AC"/>
    <w:rsid w:val="003444F8"/>
    <w:rsid w:val="003448DB"/>
    <w:rsid w:val="00344DA5"/>
    <w:rsid w:val="0034555D"/>
    <w:rsid w:val="003466F3"/>
    <w:rsid w:val="00347A36"/>
    <w:rsid w:val="00347B80"/>
    <w:rsid w:val="00350490"/>
    <w:rsid w:val="00351435"/>
    <w:rsid w:val="00352188"/>
    <w:rsid w:val="00352860"/>
    <w:rsid w:val="00352B99"/>
    <w:rsid w:val="00357641"/>
    <w:rsid w:val="00360B6E"/>
    <w:rsid w:val="00361DEE"/>
    <w:rsid w:val="00364B3D"/>
    <w:rsid w:val="00365286"/>
    <w:rsid w:val="003674E3"/>
    <w:rsid w:val="003702E1"/>
    <w:rsid w:val="00370387"/>
    <w:rsid w:val="00371179"/>
    <w:rsid w:val="003718EE"/>
    <w:rsid w:val="00381192"/>
    <w:rsid w:val="00381368"/>
    <w:rsid w:val="00381578"/>
    <w:rsid w:val="00384817"/>
    <w:rsid w:val="00385AAE"/>
    <w:rsid w:val="003873DE"/>
    <w:rsid w:val="00387522"/>
    <w:rsid w:val="00392188"/>
    <w:rsid w:val="00392553"/>
    <w:rsid w:val="00394EF4"/>
    <w:rsid w:val="003A2145"/>
    <w:rsid w:val="003A2D75"/>
    <w:rsid w:val="003A386E"/>
    <w:rsid w:val="003A4CF9"/>
    <w:rsid w:val="003A5B5C"/>
    <w:rsid w:val="003A6248"/>
    <w:rsid w:val="003A6600"/>
    <w:rsid w:val="003B163F"/>
    <w:rsid w:val="003B34CC"/>
    <w:rsid w:val="003B69CB"/>
    <w:rsid w:val="003B78C4"/>
    <w:rsid w:val="003C2E1C"/>
    <w:rsid w:val="003C37D7"/>
    <w:rsid w:val="003C41C7"/>
    <w:rsid w:val="003C43E1"/>
    <w:rsid w:val="003C486A"/>
    <w:rsid w:val="003C6319"/>
    <w:rsid w:val="003C7FC9"/>
    <w:rsid w:val="003D0D64"/>
    <w:rsid w:val="003D4562"/>
    <w:rsid w:val="003D4BB2"/>
    <w:rsid w:val="003E0325"/>
    <w:rsid w:val="003E0816"/>
    <w:rsid w:val="003E2FE2"/>
    <w:rsid w:val="003E59DA"/>
    <w:rsid w:val="003E5EB5"/>
    <w:rsid w:val="003F2D4C"/>
    <w:rsid w:val="003F69AE"/>
    <w:rsid w:val="003F75F5"/>
    <w:rsid w:val="003F79ED"/>
    <w:rsid w:val="004002CF"/>
    <w:rsid w:val="00400F39"/>
    <w:rsid w:val="00401A5E"/>
    <w:rsid w:val="00401B34"/>
    <w:rsid w:val="00403717"/>
    <w:rsid w:val="004053C1"/>
    <w:rsid w:val="00410612"/>
    <w:rsid w:val="00411F8B"/>
    <w:rsid w:val="0041391D"/>
    <w:rsid w:val="00413E35"/>
    <w:rsid w:val="00414D9C"/>
    <w:rsid w:val="00415B03"/>
    <w:rsid w:val="00415F47"/>
    <w:rsid w:val="004203B0"/>
    <w:rsid w:val="00421AD3"/>
    <w:rsid w:val="00422B88"/>
    <w:rsid w:val="00422DC3"/>
    <w:rsid w:val="004230D9"/>
    <w:rsid w:val="004238CA"/>
    <w:rsid w:val="004246DE"/>
    <w:rsid w:val="00425061"/>
    <w:rsid w:val="0043004A"/>
    <w:rsid w:val="00430BCA"/>
    <w:rsid w:val="0043425D"/>
    <w:rsid w:val="004346D2"/>
    <w:rsid w:val="00435533"/>
    <w:rsid w:val="00446AA7"/>
    <w:rsid w:val="0044745C"/>
    <w:rsid w:val="00447CA6"/>
    <w:rsid w:val="00450670"/>
    <w:rsid w:val="00450F67"/>
    <w:rsid w:val="00452915"/>
    <w:rsid w:val="00453EFD"/>
    <w:rsid w:val="0045582C"/>
    <w:rsid w:val="00456802"/>
    <w:rsid w:val="00456D22"/>
    <w:rsid w:val="00457073"/>
    <w:rsid w:val="00460708"/>
    <w:rsid w:val="0046092E"/>
    <w:rsid w:val="004615F3"/>
    <w:rsid w:val="00462A9E"/>
    <w:rsid w:val="00462D27"/>
    <w:rsid w:val="0046522A"/>
    <w:rsid w:val="004724BD"/>
    <w:rsid w:val="004740BD"/>
    <w:rsid w:val="004763CC"/>
    <w:rsid w:val="00476701"/>
    <w:rsid w:val="00477333"/>
    <w:rsid w:val="00477352"/>
    <w:rsid w:val="0048124E"/>
    <w:rsid w:val="00481BC5"/>
    <w:rsid w:val="00483702"/>
    <w:rsid w:val="00483BD4"/>
    <w:rsid w:val="004859F7"/>
    <w:rsid w:val="00486662"/>
    <w:rsid w:val="00486F84"/>
    <w:rsid w:val="004905A8"/>
    <w:rsid w:val="00491C23"/>
    <w:rsid w:val="00497452"/>
    <w:rsid w:val="004A5720"/>
    <w:rsid w:val="004A6713"/>
    <w:rsid w:val="004A7EE6"/>
    <w:rsid w:val="004B21D2"/>
    <w:rsid w:val="004B2D1D"/>
    <w:rsid w:val="004B5C09"/>
    <w:rsid w:val="004B6BB5"/>
    <w:rsid w:val="004B7136"/>
    <w:rsid w:val="004B7AE0"/>
    <w:rsid w:val="004C0A67"/>
    <w:rsid w:val="004C0CEB"/>
    <w:rsid w:val="004C2D23"/>
    <w:rsid w:val="004C710A"/>
    <w:rsid w:val="004C727F"/>
    <w:rsid w:val="004D12CC"/>
    <w:rsid w:val="004E076F"/>
    <w:rsid w:val="004E227E"/>
    <w:rsid w:val="004E2345"/>
    <w:rsid w:val="004E3A40"/>
    <w:rsid w:val="004E3CF1"/>
    <w:rsid w:val="004E4CD3"/>
    <w:rsid w:val="004E6F90"/>
    <w:rsid w:val="004E79FE"/>
    <w:rsid w:val="004F0627"/>
    <w:rsid w:val="004F0676"/>
    <w:rsid w:val="004F1661"/>
    <w:rsid w:val="004F2248"/>
    <w:rsid w:val="004F28EA"/>
    <w:rsid w:val="004F2F72"/>
    <w:rsid w:val="004F4B5E"/>
    <w:rsid w:val="004F529F"/>
    <w:rsid w:val="004F6BDE"/>
    <w:rsid w:val="00500DD1"/>
    <w:rsid w:val="00502337"/>
    <w:rsid w:val="005048A3"/>
    <w:rsid w:val="00505F55"/>
    <w:rsid w:val="00510A11"/>
    <w:rsid w:val="00511162"/>
    <w:rsid w:val="00512048"/>
    <w:rsid w:val="0052143B"/>
    <w:rsid w:val="00521AE3"/>
    <w:rsid w:val="00522C85"/>
    <w:rsid w:val="00523E9D"/>
    <w:rsid w:val="00524B76"/>
    <w:rsid w:val="00524D18"/>
    <w:rsid w:val="00525232"/>
    <w:rsid w:val="00527AB2"/>
    <w:rsid w:val="00527F5B"/>
    <w:rsid w:val="00531C10"/>
    <w:rsid w:val="00532468"/>
    <w:rsid w:val="00532C6C"/>
    <w:rsid w:val="00533C17"/>
    <w:rsid w:val="005355E8"/>
    <w:rsid w:val="00535A69"/>
    <w:rsid w:val="00535B54"/>
    <w:rsid w:val="00535C73"/>
    <w:rsid w:val="00536575"/>
    <w:rsid w:val="00540E22"/>
    <w:rsid w:val="0054115A"/>
    <w:rsid w:val="00541D59"/>
    <w:rsid w:val="005463C8"/>
    <w:rsid w:val="005475F4"/>
    <w:rsid w:val="00552C06"/>
    <w:rsid w:val="00554276"/>
    <w:rsid w:val="00555024"/>
    <w:rsid w:val="005573F2"/>
    <w:rsid w:val="00557EB0"/>
    <w:rsid w:val="00563C4A"/>
    <w:rsid w:val="00563C67"/>
    <w:rsid w:val="00563DFF"/>
    <w:rsid w:val="00563FE9"/>
    <w:rsid w:val="00564D17"/>
    <w:rsid w:val="00565128"/>
    <w:rsid w:val="00567BF6"/>
    <w:rsid w:val="00570173"/>
    <w:rsid w:val="005715E7"/>
    <w:rsid w:val="00573341"/>
    <w:rsid w:val="00573EE3"/>
    <w:rsid w:val="00575C93"/>
    <w:rsid w:val="00575F86"/>
    <w:rsid w:val="00576C6A"/>
    <w:rsid w:val="00577813"/>
    <w:rsid w:val="005778E4"/>
    <w:rsid w:val="0058012C"/>
    <w:rsid w:val="005820FD"/>
    <w:rsid w:val="00583C47"/>
    <w:rsid w:val="00583C78"/>
    <w:rsid w:val="00587E7A"/>
    <w:rsid w:val="00590C4D"/>
    <w:rsid w:val="0059267E"/>
    <w:rsid w:val="00592DE4"/>
    <w:rsid w:val="005935D4"/>
    <w:rsid w:val="00593B34"/>
    <w:rsid w:val="00593FD6"/>
    <w:rsid w:val="005947C8"/>
    <w:rsid w:val="0059509A"/>
    <w:rsid w:val="005950D3"/>
    <w:rsid w:val="005953A1"/>
    <w:rsid w:val="00595820"/>
    <w:rsid w:val="005A2425"/>
    <w:rsid w:val="005A30C3"/>
    <w:rsid w:val="005A55C1"/>
    <w:rsid w:val="005A59CF"/>
    <w:rsid w:val="005A6671"/>
    <w:rsid w:val="005A6E0C"/>
    <w:rsid w:val="005B062D"/>
    <w:rsid w:val="005B1209"/>
    <w:rsid w:val="005B144A"/>
    <w:rsid w:val="005B33E8"/>
    <w:rsid w:val="005B51A9"/>
    <w:rsid w:val="005B590B"/>
    <w:rsid w:val="005B7597"/>
    <w:rsid w:val="005C1912"/>
    <w:rsid w:val="005C25AF"/>
    <w:rsid w:val="005C38AD"/>
    <w:rsid w:val="005C4FD6"/>
    <w:rsid w:val="005C59CC"/>
    <w:rsid w:val="005C5B59"/>
    <w:rsid w:val="005C6DF7"/>
    <w:rsid w:val="005C71C1"/>
    <w:rsid w:val="005C78A2"/>
    <w:rsid w:val="005D3902"/>
    <w:rsid w:val="005D437B"/>
    <w:rsid w:val="005D4521"/>
    <w:rsid w:val="005D4527"/>
    <w:rsid w:val="005D4E3A"/>
    <w:rsid w:val="005D61AA"/>
    <w:rsid w:val="005E0950"/>
    <w:rsid w:val="005E0ED9"/>
    <w:rsid w:val="005E0F71"/>
    <w:rsid w:val="005E1756"/>
    <w:rsid w:val="005E19DA"/>
    <w:rsid w:val="005E23F8"/>
    <w:rsid w:val="005E2AC2"/>
    <w:rsid w:val="005E36F9"/>
    <w:rsid w:val="005E3CBD"/>
    <w:rsid w:val="005F030C"/>
    <w:rsid w:val="005F0C6D"/>
    <w:rsid w:val="005F3E9B"/>
    <w:rsid w:val="005F63FE"/>
    <w:rsid w:val="005F6811"/>
    <w:rsid w:val="005F71D2"/>
    <w:rsid w:val="005F76F0"/>
    <w:rsid w:val="005F79D9"/>
    <w:rsid w:val="005F7AF6"/>
    <w:rsid w:val="00604965"/>
    <w:rsid w:val="00606FF4"/>
    <w:rsid w:val="006100F3"/>
    <w:rsid w:val="00610623"/>
    <w:rsid w:val="00610802"/>
    <w:rsid w:val="006114A6"/>
    <w:rsid w:val="00611857"/>
    <w:rsid w:val="00611ED7"/>
    <w:rsid w:val="00611F80"/>
    <w:rsid w:val="00613553"/>
    <w:rsid w:val="00614BD8"/>
    <w:rsid w:val="00615F11"/>
    <w:rsid w:val="00616B41"/>
    <w:rsid w:val="00620AE8"/>
    <w:rsid w:val="006227A1"/>
    <w:rsid w:val="00622E0E"/>
    <w:rsid w:val="00623D50"/>
    <w:rsid w:val="00625559"/>
    <w:rsid w:val="00625B04"/>
    <w:rsid w:val="00625E2F"/>
    <w:rsid w:val="00626961"/>
    <w:rsid w:val="00626B2D"/>
    <w:rsid w:val="00626E3D"/>
    <w:rsid w:val="00627F48"/>
    <w:rsid w:val="00631CD1"/>
    <w:rsid w:val="00642DA5"/>
    <w:rsid w:val="00644503"/>
    <w:rsid w:val="0064628C"/>
    <w:rsid w:val="00647E9B"/>
    <w:rsid w:val="00651B1B"/>
    <w:rsid w:val="0065214E"/>
    <w:rsid w:val="00652DB3"/>
    <w:rsid w:val="00654ED8"/>
    <w:rsid w:val="00655EE2"/>
    <w:rsid w:val="00660887"/>
    <w:rsid w:val="00662241"/>
    <w:rsid w:val="00663E1C"/>
    <w:rsid w:val="0066434D"/>
    <w:rsid w:val="006671A9"/>
    <w:rsid w:val="006763A7"/>
    <w:rsid w:val="006771EF"/>
    <w:rsid w:val="00677F40"/>
    <w:rsid w:val="00680296"/>
    <w:rsid w:val="00680F03"/>
    <w:rsid w:val="006813F1"/>
    <w:rsid w:val="00681DB3"/>
    <w:rsid w:val="00684E79"/>
    <w:rsid w:val="006853BC"/>
    <w:rsid w:val="00686E45"/>
    <w:rsid w:val="0068718D"/>
    <w:rsid w:val="00687389"/>
    <w:rsid w:val="006922B7"/>
    <w:rsid w:val="006928C1"/>
    <w:rsid w:val="00695A41"/>
    <w:rsid w:val="00695E6D"/>
    <w:rsid w:val="0069644F"/>
    <w:rsid w:val="006A2CE1"/>
    <w:rsid w:val="006A3564"/>
    <w:rsid w:val="006A440F"/>
    <w:rsid w:val="006A4FBA"/>
    <w:rsid w:val="006A6739"/>
    <w:rsid w:val="006A6D18"/>
    <w:rsid w:val="006A732C"/>
    <w:rsid w:val="006B03EC"/>
    <w:rsid w:val="006B2EBA"/>
    <w:rsid w:val="006B3074"/>
    <w:rsid w:val="006B483B"/>
    <w:rsid w:val="006B6234"/>
    <w:rsid w:val="006B67AC"/>
    <w:rsid w:val="006B7502"/>
    <w:rsid w:val="006C0B21"/>
    <w:rsid w:val="006C3151"/>
    <w:rsid w:val="006C3601"/>
    <w:rsid w:val="006C3F7F"/>
    <w:rsid w:val="006C4C8D"/>
    <w:rsid w:val="006C4D4D"/>
    <w:rsid w:val="006C5E65"/>
    <w:rsid w:val="006C6EA8"/>
    <w:rsid w:val="006D0506"/>
    <w:rsid w:val="006D150F"/>
    <w:rsid w:val="006D2B9E"/>
    <w:rsid w:val="006D33D4"/>
    <w:rsid w:val="006D4E50"/>
    <w:rsid w:val="006D5463"/>
    <w:rsid w:val="006E015E"/>
    <w:rsid w:val="006E3B42"/>
    <w:rsid w:val="006E62A6"/>
    <w:rsid w:val="006E74B9"/>
    <w:rsid w:val="006E7B6B"/>
    <w:rsid w:val="006F03D4"/>
    <w:rsid w:val="006F1429"/>
    <w:rsid w:val="006F1C17"/>
    <w:rsid w:val="006F28CD"/>
    <w:rsid w:val="006F3B74"/>
    <w:rsid w:val="006F4BB8"/>
    <w:rsid w:val="006F57F2"/>
    <w:rsid w:val="006F71E3"/>
    <w:rsid w:val="006F7AAE"/>
    <w:rsid w:val="00700B1F"/>
    <w:rsid w:val="00700DFD"/>
    <w:rsid w:val="00702DD6"/>
    <w:rsid w:val="0070385B"/>
    <w:rsid w:val="00704B92"/>
    <w:rsid w:val="00711435"/>
    <w:rsid w:val="00711512"/>
    <w:rsid w:val="007116B8"/>
    <w:rsid w:val="00714AA9"/>
    <w:rsid w:val="007168AB"/>
    <w:rsid w:val="00716E7B"/>
    <w:rsid w:val="0071717C"/>
    <w:rsid w:val="007213A4"/>
    <w:rsid w:val="00724D0A"/>
    <w:rsid w:val="007257E9"/>
    <w:rsid w:val="00725ADA"/>
    <w:rsid w:val="0072604A"/>
    <w:rsid w:val="007264B5"/>
    <w:rsid w:val="00726713"/>
    <w:rsid w:val="00726D57"/>
    <w:rsid w:val="00730D83"/>
    <w:rsid w:val="007321AB"/>
    <w:rsid w:val="00732C52"/>
    <w:rsid w:val="00733DC8"/>
    <w:rsid w:val="007349E9"/>
    <w:rsid w:val="00735183"/>
    <w:rsid w:val="007365FA"/>
    <w:rsid w:val="0073699E"/>
    <w:rsid w:val="00736F3E"/>
    <w:rsid w:val="00736FF4"/>
    <w:rsid w:val="007378A1"/>
    <w:rsid w:val="00740105"/>
    <w:rsid w:val="00744B1E"/>
    <w:rsid w:val="00745D5D"/>
    <w:rsid w:val="00746359"/>
    <w:rsid w:val="00747D00"/>
    <w:rsid w:val="00750247"/>
    <w:rsid w:val="00750925"/>
    <w:rsid w:val="00751CD6"/>
    <w:rsid w:val="00751E3E"/>
    <w:rsid w:val="007529D1"/>
    <w:rsid w:val="00752F8E"/>
    <w:rsid w:val="0075616B"/>
    <w:rsid w:val="00756D9C"/>
    <w:rsid w:val="00756F01"/>
    <w:rsid w:val="00756FCE"/>
    <w:rsid w:val="007579EB"/>
    <w:rsid w:val="007617B9"/>
    <w:rsid w:val="007619BD"/>
    <w:rsid w:val="007626B2"/>
    <w:rsid w:val="00763E92"/>
    <w:rsid w:val="00767033"/>
    <w:rsid w:val="007703AA"/>
    <w:rsid w:val="00771665"/>
    <w:rsid w:val="007717EB"/>
    <w:rsid w:val="00771C24"/>
    <w:rsid w:val="00772DA2"/>
    <w:rsid w:val="007762EF"/>
    <w:rsid w:val="0077631A"/>
    <w:rsid w:val="0078005B"/>
    <w:rsid w:val="0078044D"/>
    <w:rsid w:val="00781027"/>
    <w:rsid w:val="0078178B"/>
    <w:rsid w:val="00781863"/>
    <w:rsid w:val="00785AED"/>
    <w:rsid w:val="007862A1"/>
    <w:rsid w:val="0078790D"/>
    <w:rsid w:val="00787B45"/>
    <w:rsid w:val="00791CC3"/>
    <w:rsid w:val="00791FA4"/>
    <w:rsid w:val="00792701"/>
    <w:rsid w:val="00794863"/>
    <w:rsid w:val="00794CAB"/>
    <w:rsid w:val="00796B8A"/>
    <w:rsid w:val="0079723C"/>
    <w:rsid w:val="00797E38"/>
    <w:rsid w:val="007A0DF1"/>
    <w:rsid w:val="007A23C7"/>
    <w:rsid w:val="007A301A"/>
    <w:rsid w:val="007A363E"/>
    <w:rsid w:val="007A4C36"/>
    <w:rsid w:val="007A6162"/>
    <w:rsid w:val="007A66F3"/>
    <w:rsid w:val="007A6CD5"/>
    <w:rsid w:val="007B0903"/>
    <w:rsid w:val="007B0F01"/>
    <w:rsid w:val="007B20BD"/>
    <w:rsid w:val="007B2254"/>
    <w:rsid w:val="007B2549"/>
    <w:rsid w:val="007B3321"/>
    <w:rsid w:val="007B3D89"/>
    <w:rsid w:val="007B4713"/>
    <w:rsid w:val="007C07A6"/>
    <w:rsid w:val="007C08C6"/>
    <w:rsid w:val="007C20AF"/>
    <w:rsid w:val="007C217A"/>
    <w:rsid w:val="007C27FF"/>
    <w:rsid w:val="007C282C"/>
    <w:rsid w:val="007C407E"/>
    <w:rsid w:val="007C4D72"/>
    <w:rsid w:val="007C6044"/>
    <w:rsid w:val="007C66C6"/>
    <w:rsid w:val="007D2573"/>
    <w:rsid w:val="007D321C"/>
    <w:rsid w:val="007D37DF"/>
    <w:rsid w:val="007D401B"/>
    <w:rsid w:val="007D4434"/>
    <w:rsid w:val="007D5307"/>
    <w:rsid w:val="007D5836"/>
    <w:rsid w:val="007D6238"/>
    <w:rsid w:val="007D65A7"/>
    <w:rsid w:val="007D6B07"/>
    <w:rsid w:val="007E3CB5"/>
    <w:rsid w:val="007E4823"/>
    <w:rsid w:val="007E53D1"/>
    <w:rsid w:val="007E781D"/>
    <w:rsid w:val="007F2ADB"/>
    <w:rsid w:val="007F2C83"/>
    <w:rsid w:val="007F34A4"/>
    <w:rsid w:val="007F52A4"/>
    <w:rsid w:val="007F5E92"/>
    <w:rsid w:val="007F6C8F"/>
    <w:rsid w:val="00800EBD"/>
    <w:rsid w:val="0080103E"/>
    <w:rsid w:val="00801630"/>
    <w:rsid w:val="00802121"/>
    <w:rsid w:val="00802BC5"/>
    <w:rsid w:val="00804092"/>
    <w:rsid w:val="00804801"/>
    <w:rsid w:val="00805A52"/>
    <w:rsid w:val="00805E0A"/>
    <w:rsid w:val="008064DD"/>
    <w:rsid w:val="00806776"/>
    <w:rsid w:val="00807553"/>
    <w:rsid w:val="008109ED"/>
    <w:rsid w:val="00810AFC"/>
    <w:rsid w:val="00810C99"/>
    <w:rsid w:val="00811EDD"/>
    <w:rsid w:val="00812CD6"/>
    <w:rsid w:val="00813703"/>
    <w:rsid w:val="008147DA"/>
    <w:rsid w:val="00814EDE"/>
    <w:rsid w:val="00815563"/>
    <w:rsid w:val="00815F42"/>
    <w:rsid w:val="00817075"/>
    <w:rsid w:val="008236CF"/>
    <w:rsid w:val="0082409B"/>
    <w:rsid w:val="008240DA"/>
    <w:rsid w:val="00824146"/>
    <w:rsid w:val="008256B9"/>
    <w:rsid w:val="00826BFA"/>
    <w:rsid w:val="00827682"/>
    <w:rsid w:val="00827F33"/>
    <w:rsid w:val="00830D5D"/>
    <w:rsid w:val="00830DAC"/>
    <w:rsid w:val="00831206"/>
    <w:rsid w:val="0083363B"/>
    <w:rsid w:val="00834745"/>
    <w:rsid w:val="00834B6B"/>
    <w:rsid w:val="00836F8A"/>
    <w:rsid w:val="0084297A"/>
    <w:rsid w:val="008429E5"/>
    <w:rsid w:val="00843AB3"/>
    <w:rsid w:val="00844DC3"/>
    <w:rsid w:val="00846E76"/>
    <w:rsid w:val="0084726A"/>
    <w:rsid w:val="00847A56"/>
    <w:rsid w:val="00847FCD"/>
    <w:rsid w:val="00851100"/>
    <w:rsid w:val="008515BB"/>
    <w:rsid w:val="008561C6"/>
    <w:rsid w:val="00856C57"/>
    <w:rsid w:val="00857F07"/>
    <w:rsid w:val="00860F08"/>
    <w:rsid w:val="008616CD"/>
    <w:rsid w:val="00861B17"/>
    <w:rsid w:val="00862C07"/>
    <w:rsid w:val="00862D9E"/>
    <w:rsid w:val="00863E6E"/>
    <w:rsid w:val="00863FB6"/>
    <w:rsid w:val="008653A7"/>
    <w:rsid w:val="008659F7"/>
    <w:rsid w:val="0086618B"/>
    <w:rsid w:val="008673EB"/>
    <w:rsid w:val="00867965"/>
    <w:rsid w:val="00867C03"/>
    <w:rsid w:val="00867EA4"/>
    <w:rsid w:val="0087030A"/>
    <w:rsid w:val="00870637"/>
    <w:rsid w:val="00870C65"/>
    <w:rsid w:val="00872C7A"/>
    <w:rsid w:val="00874042"/>
    <w:rsid w:val="00874B84"/>
    <w:rsid w:val="00875450"/>
    <w:rsid w:val="00875D3F"/>
    <w:rsid w:val="008760C1"/>
    <w:rsid w:val="00876669"/>
    <w:rsid w:val="00877140"/>
    <w:rsid w:val="00880115"/>
    <w:rsid w:val="00880221"/>
    <w:rsid w:val="00880C14"/>
    <w:rsid w:val="00881C59"/>
    <w:rsid w:val="0088707D"/>
    <w:rsid w:val="00890A95"/>
    <w:rsid w:val="008936D2"/>
    <w:rsid w:val="00894910"/>
    <w:rsid w:val="008961BB"/>
    <w:rsid w:val="0089637B"/>
    <w:rsid w:val="00897D88"/>
    <w:rsid w:val="008A0319"/>
    <w:rsid w:val="008A1CDB"/>
    <w:rsid w:val="008A2D41"/>
    <w:rsid w:val="008A33A9"/>
    <w:rsid w:val="008A35D5"/>
    <w:rsid w:val="008A36B9"/>
    <w:rsid w:val="008A3BD0"/>
    <w:rsid w:val="008A45D3"/>
    <w:rsid w:val="008A55FB"/>
    <w:rsid w:val="008B2FF6"/>
    <w:rsid w:val="008B429E"/>
    <w:rsid w:val="008B42AA"/>
    <w:rsid w:val="008B5EE9"/>
    <w:rsid w:val="008C1545"/>
    <w:rsid w:val="008C24ED"/>
    <w:rsid w:val="008C31D8"/>
    <w:rsid w:val="008C433F"/>
    <w:rsid w:val="008C54CB"/>
    <w:rsid w:val="008C611F"/>
    <w:rsid w:val="008C66A0"/>
    <w:rsid w:val="008C7664"/>
    <w:rsid w:val="008D083E"/>
    <w:rsid w:val="008D270C"/>
    <w:rsid w:val="008D273A"/>
    <w:rsid w:val="008D43E9"/>
    <w:rsid w:val="008D5BF6"/>
    <w:rsid w:val="008D5CE9"/>
    <w:rsid w:val="008E1CFC"/>
    <w:rsid w:val="008E3333"/>
    <w:rsid w:val="008E3C0E"/>
    <w:rsid w:val="008E421A"/>
    <w:rsid w:val="008E476B"/>
    <w:rsid w:val="008E54C4"/>
    <w:rsid w:val="008E723C"/>
    <w:rsid w:val="008E7587"/>
    <w:rsid w:val="008F0F63"/>
    <w:rsid w:val="008F3810"/>
    <w:rsid w:val="008F4D24"/>
    <w:rsid w:val="008F5E4B"/>
    <w:rsid w:val="008F60EF"/>
    <w:rsid w:val="008F6AC8"/>
    <w:rsid w:val="009002A2"/>
    <w:rsid w:val="00902A44"/>
    <w:rsid w:val="00904424"/>
    <w:rsid w:val="00906465"/>
    <w:rsid w:val="0090680A"/>
    <w:rsid w:val="00907B8F"/>
    <w:rsid w:val="00912187"/>
    <w:rsid w:val="00912287"/>
    <w:rsid w:val="00912991"/>
    <w:rsid w:val="00912C75"/>
    <w:rsid w:val="009147A1"/>
    <w:rsid w:val="00916FE1"/>
    <w:rsid w:val="00917C5B"/>
    <w:rsid w:val="00924CE4"/>
    <w:rsid w:val="00924D13"/>
    <w:rsid w:val="00927C63"/>
    <w:rsid w:val="00930305"/>
    <w:rsid w:val="00930976"/>
    <w:rsid w:val="009318E4"/>
    <w:rsid w:val="00931B80"/>
    <w:rsid w:val="00932B78"/>
    <w:rsid w:val="00932F50"/>
    <w:rsid w:val="00933782"/>
    <w:rsid w:val="00933867"/>
    <w:rsid w:val="0093390A"/>
    <w:rsid w:val="00934199"/>
    <w:rsid w:val="0093579B"/>
    <w:rsid w:val="00935A76"/>
    <w:rsid w:val="00937EE2"/>
    <w:rsid w:val="00941314"/>
    <w:rsid w:val="00943966"/>
    <w:rsid w:val="009448B7"/>
    <w:rsid w:val="00944CAA"/>
    <w:rsid w:val="00945546"/>
    <w:rsid w:val="0094637B"/>
    <w:rsid w:val="00946959"/>
    <w:rsid w:val="009471C4"/>
    <w:rsid w:val="009508D8"/>
    <w:rsid w:val="009514BD"/>
    <w:rsid w:val="00951590"/>
    <w:rsid w:val="0095271D"/>
    <w:rsid w:val="0095314F"/>
    <w:rsid w:val="00953E06"/>
    <w:rsid w:val="00955A78"/>
    <w:rsid w:val="00961453"/>
    <w:rsid w:val="00961506"/>
    <w:rsid w:val="00961FDF"/>
    <w:rsid w:val="009625B7"/>
    <w:rsid w:val="009638A8"/>
    <w:rsid w:val="009641AB"/>
    <w:rsid w:val="009660DE"/>
    <w:rsid w:val="00971E7F"/>
    <w:rsid w:val="009736B2"/>
    <w:rsid w:val="009743CD"/>
    <w:rsid w:val="009774C7"/>
    <w:rsid w:val="0098044C"/>
    <w:rsid w:val="00980BDE"/>
    <w:rsid w:val="009837FD"/>
    <w:rsid w:val="00985D25"/>
    <w:rsid w:val="00986D8A"/>
    <w:rsid w:val="00987955"/>
    <w:rsid w:val="00987AE4"/>
    <w:rsid w:val="0099024B"/>
    <w:rsid w:val="00991154"/>
    <w:rsid w:val="00991C08"/>
    <w:rsid w:val="009921B8"/>
    <w:rsid w:val="00992CB5"/>
    <w:rsid w:val="00994318"/>
    <w:rsid w:val="0099466D"/>
    <w:rsid w:val="00995015"/>
    <w:rsid w:val="0099797C"/>
    <w:rsid w:val="00997E7F"/>
    <w:rsid w:val="009A1EE0"/>
    <w:rsid w:val="009A27B0"/>
    <w:rsid w:val="009A2E47"/>
    <w:rsid w:val="009A3C18"/>
    <w:rsid w:val="009A465C"/>
    <w:rsid w:val="009A478C"/>
    <w:rsid w:val="009A4982"/>
    <w:rsid w:val="009A4B74"/>
    <w:rsid w:val="009A6621"/>
    <w:rsid w:val="009B2353"/>
    <w:rsid w:val="009B328B"/>
    <w:rsid w:val="009B5882"/>
    <w:rsid w:val="009B6750"/>
    <w:rsid w:val="009B78AC"/>
    <w:rsid w:val="009C0903"/>
    <w:rsid w:val="009C1442"/>
    <w:rsid w:val="009C149D"/>
    <w:rsid w:val="009C2B78"/>
    <w:rsid w:val="009C3E1F"/>
    <w:rsid w:val="009C52A6"/>
    <w:rsid w:val="009C6BEC"/>
    <w:rsid w:val="009C7DB9"/>
    <w:rsid w:val="009D22C1"/>
    <w:rsid w:val="009D2DF0"/>
    <w:rsid w:val="009D4984"/>
    <w:rsid w:val="009D6901"/>
    <w:rsid w:val="009D6BBE"/>
    <w:rsid w:val="009E0176"/>
    <w:rsid w:val="009E07BB"/>
    <w:rsid w:val="009E21A6"/>
    <w:rsid w:val="009E7B8B"/>
    <w:rsid w:val="009F0BB0"/>
    <w:rsid w:val="009F0C68"/>
    <w:rsid w:val="009F4E19"/>
    <w:rsid w:val="009F6811"/>
    <w:rsid w:val="00A04256"/>
    <w:rsid w:val="00A05517"/>
    <w:rsid w:val="00A05826"/>
    <w:rsid w:val="00A066EF"/>
    <w:rsid w:val="00A07662"/>
    <w:rsid w:val="00A112B2"/>
    <w:rsid w:val="00A1231B"/>
    <w:rsid w:val="00A12B00"/>
    <w:rsid w:val="00A153F8"/>
    <w:rsid w:val="00A156EA"/>
    <w:rsid w:val="00A179FE"/>
    <w:rsid w:val="00A20E87"/>
    <w:rsid w:val="00A21B71"/>
    <w:rsid w:val="00A24186"/>
    <w:rsid w:val="00A25111"/>
    <w:rsid w:val="00A3003C"/>
    <w:rsid w:val="00A30513"/>
    <w:rsid w:val="00A305C0"/>
    <w:rsid w:val="00A3085F"/>
    <w:rsid w:val="00A30BD3"/>
    <w:rsid w:val="00A33425"/>
    <w:rsid w:val="00A33EE4"/>
    <w:rsid w:val="00A3439E"/>
    <w:rsid w:val="00A343EA"/>
    <w:rsid w:val="00A344A6"/>
    <w:rsid w:val="00A34775"/>
    <w:rsid w:val="00A34FC4"/>
    <w:rsid w:val="00A37F9E"/>
    <w:rsid w:val="00A40085"/>
    <w:rsid w:val="00A40928"/>
    <w:rsid w:val="00A417FA"/>
    <w:rsid w:val="00A441F8"/>
    <w:rsid w:val="00A45068"/>
    <w:rsid w:val="00A455B9"/>
    <w:rsid w:val="00A46A36"/>
    <w:rsid w:val="00A4785F"/>
    <w:rsid w:val="00A47DF6"/>
    <w:rsid w:val="00A51EB0"/>
    <w:rsid w:val="00A558ED"/>
    <w:rsid w:val="00A56786"/>
    <w:rsid w:val="00A56F37"/>
    <w:rsid w:val="00A5723D"/>
    <w:rsid w:val="00A60E11"/>
    <w:rsid w:val="00A61598"/>
    <w:rsid w:val="00A618D5"/>
    <w:rsid w:val="00A6248E"/>
    <w:rsid w:val="00A62F6A"/>
    <w:rsid w:val="00A63D35"/>
    <w:rsid w:val="00A6407A"/>
    <w:rsid w:val="00A6628A"/>
    <w:rsid w:val="00A662A2"/>
    <w:rsid w:val="00A67680"/>
    <w:rsid w:val="00A678C0"/>
    <w:rsid w:val="00A71184"/>
    <w:rsid w:val="00A71FC6"/>
    <w:rsid w:val="00A7249F"/>
    <w:rsid w:val="00A72854"/>
    <w:rsid w:val="00A73194"/>
    <w:rsid w:val="00A74983"/>
    <w:rsid w:val="00A74E85"/>
    <w:rsid w:val="00A75C94"/>
    <w:rsid w:val="00A82267"/>
    <w:rsid w:val="00A83FDC"/>
    <w:rsid w:val="00A84AFA"/>
    <w:rsid w:val="00A84BC5"/>
    <w:rsid w:val="00A87BF3"/>
    <w:rsid w:val="00A905BD"/>
    <w:rsid w:val="00A9231C"/>
    <w:rsid w:val="00A94050"/>
    <w:rsid w:val="00A9413C"/>
    <w:rsid w:val="00A95702"/>
    <w:rsid w:val="00A95C09"/>
    <w:rsid w:val="00A962A0"/>
    <w:rsid w:val="00AA02E5"/>
    <w:rsid w:val="00AA19D7"/>
    <w:rsid w:val="00AA2532"/>
    <w:rsid w:val="00AA5CA3"/>
    <w:rsid w:val="00AA7E6C"/>
    <w:rsid w:val="00AB2A56"/>
    <w:rsid w:val="00AB2C5E"/>
    <w:rsid w:val="00AB52FB"/>
    <w:rsid w:val="00AB5D3F"/>
    <w:rsid w:val="00AB7088"/>
    <w:rsid w:val="00AB72B5"/>
    <w:rsid w:val="00AC0EC9"/>
    <w:rsid w:val="00AC14EC"/>
    <w:rsid w:val="00AC2D75"/>
    <w:rsid w:val="00AC2EC6"/>
    <w:rsid w:val="00AC3036"/>
    <w:rsid w:val="00AC426F"/>
    <w:rsid w:val="00AC464B"/>
    <w:rsid w:val="00AC65BF"/>
    <w:rsid w:val="00AC787B"/>
    <w:rsid w:val="00AC7C80"/>
    <w:rsid w:val="00AD33BC"/>
    <w:rsid w:val="00AD500D"/>
    <w:rsid w:val="00AD5C3F"/>
    <w:rsid w:val="00AD7F13"/>
    <w:rsid w:val="00AE1F88"/>
    <w:rsid w:val="00AE361F"/>
    <w:rsid w:val="00AE3FB5"/>
    <w:rsid w:val="00AE4208"/>
    <w:rsid w:val="00AE4C41"/>
    <w:rsid w:val="00AE5370"/>
    <w:rsid w:val="00AE6DD6"/>
    <w:rsid w:val="00AE7FD5"/>
    <w:rsid w:val="00AF01DC"/>
    <w:rsid w:val="00AF12BA"/>
    <w:rsid w:val="00AF16C4"/>
    <w:rsid w:val="00AF2303"/>
    <w:rsid w:val="00AF5491"/>
    <w:rsid w:val="00B002FE"/>
    <w:rsid w:val="00B00C1A"/>
    <w:rsid w:val="00B018C1"/>
    <w:rsid w:val="00B01972"/>
    <w:rsid w:val="00B0319A"/>
    <w:rsid w:val="00B031D2"/>
    <w:rsid w:val="00B043A0"/>
    <w:rsid w:val="00B06E17"/>
    <w:rsid w:val="00B07C55"/>
    <w:rsid w:val="00B10625"/>
    <w:rsid w:val="00B10D70"/>
    <w:rsid w:val="00B11C9B"/>
    <w:rsid w:val="00B13F9E"/>
    <w:rsid w:val="00B14C9C"/>
    <w:rsid w:val="00B15CB0"/>
    <w:rsid w:val="00B167F9"/>
    <w:rsid w:val="00B20104"/>
    <w:rsid w:val="00B203EF"/>
    <w:rsid w:val="00B20612"/>
    <w:rsid w:val="00B21FE9"/>
    <w:rsid w:val="00B22AEF"/>
    <w:rsid w:val="00B22F8C"/>
    <w:rsid w:val="00B247A9"/>
    <w:rsid w:val="00B27644"/>
    <w:rsid w:val="00B27868"/>
    <w:rsid w:val="00B30368"/>
    <w:rsid w:val="00B31938"/>
    <w:rsid w:val="00B32726"/>
    <w:rsid w:val="00B344EE"/>
    <w:rsid w:val="00B348D9"/>
    <w:rsid w:val="00B3515B"/>
    <w:rsid w:val="00B41F7A"/>
    <w:rsid w:val="00B435B5"/>
    <w:rsid w:val="00B448EE"/>
    <w:rsid w:val="00B44DE6"/>
    <w:rsid w:val="00B4545B"/>
    <w:rsid w:val="00B455EF"/>
    <w:rsid w:val="00B4634F"/>
    <w:rsid w:val="00B46D83"/>
    <w:rsid w:val="00B470C1"/>
    <w:rsid w:val="00B478D8"/>
    <w:rsid w:val="00B51924"/>
    <w:rsid w:val="00B53225"/>
    <w:rsid w:val="00B55701"/>
    <w:rsid w:val="00B565D8"/>
    <w:rsid w:val="00B56701"/>
    <w:rsid w:val="00B5779A"/>
    <w:rsid w:val="00B62546"/>
    <w:rsid w:val="00B625B7"/>
    <w:rsid w:val="00B63641"/>
    <w:rsid w:val="00B63697"/>
    <w:rsid w:val="00B63E8A"/>
    <w:rsid w:val="00B64D24"/>
    <w:rsid w:val="00B66CF4"/>
    <w:rsid w:val="00B70470"/>
    <w:rsid w:val="00B71245"/>
    <w:rsid w:val="00B7147D"/>
    <w:rsid w:val="00B736F7"/>
    <w:rsid w:val="00B7522E"/>
    <w:rsid w:val="00B75370"/>
    <w:rsid w:val="00B75CFC"/>
    <w:rsid w:val="00B76AB4"/>
    <w:rsid w:val="00B853F9"/>
    <w:rsid w:val="00B86D8A"/>
    <w:rsid w:val="00B87229"/>
    <w:rsid w:val="00B90489"/>
    <w:rsid w:val="00B916EA"/>
    <w:rsid w:val="00B92016"/>
    <w:rsid w:val="00B92231"/>
    <w:rsid w:val="00B9301C"/>
    <w:rsid w:val="00B93BAE"/>
    <w:rsid w:val="00B94A91"/>
    <w:rsid w:val="00B96FB4"/>
    <w:rsid w:val="00B97C00"/>
    <w:rsid w:val="00BA0AE3"/>
    <w:rsid w:val="00BA0E46"/>
    <w:rsid w:val="00BA14F5"/>
    <w:rsid w:val="00BA2CE6"/>
    <w:rsid w:val="00BA2FC5"/>
    <w:rsid w:val="00BA75C5"/>
    <w:rsid w:val="00BB018B"/>
    <w:rsid w:val="00BB0204"/>
    <w:rsid w:val="00BB0DA8"/>
    <w:rsid w:val="00BB0FFA"/>
    <w:rsid w:val="00BB1660"/>
    <w:rsid w:val="00BB2D7E"/>
    <w:rsid w:val="00BB394A"/>
    <w:rsid w:val="00BB52DA"/>
    <w:rsid w:val="00BB57BB"/>
    <w:rsid w:val="00BB6BB8"/>
    <w:rsid w:val="00BB7DB8"/>
    <w:rsid w:val="00BC0DAD"/>
    <w:rsid w:val="00BC1F87"/>
    <w:rsid w:val="00BC27D9"/>
    <w:rsid w:val="00BC481B"/>
    <w:rsid w:val="00BD0736"/>
    <w:rsid w:val="00BD0D8F"/>
    <w:rsid w:val="00BD1042"/>
    <w:rsid w:val="00BD11C4"/>
    <w:rsid w:val="00BD1747"/>
    <w:rsid w:val="00BD18BD"/>
    <w:rsid w:val="00BD2B06"/>
    <w:rsid w:val="00BD2C12"/>
    <w:rsid w:val="00BD5D22"/>
    <w:rsid w:val="00BD6585"/>
    <w:rsid w:val="00BD672C"/>
    <w:rsid w:val="00BD7223"/>
    <w:rsid w:val="00BD7CFD"/>
    <w:rsid w:val="00BD7FEE"/>
    <w:rsid w:val="00BE1641"/>
    <w:rsid w:val="00BE1953"/>
    <w:rsid w:val="00BE1DCB"/>
    <w:rsid w:val="00BE29D3"/>
    <w:rsid w:val="00BE484F"/>
    <w:rsid w:val="00BF2AC8"/>
    <w:rsid w:val="00BF4594"/>
    <w:rsid w:val="00BF5049"/>
    <w:rsid w:val="00BF608A"/>
    <w:rsid w:val="00BF6249"/>
    <w:rsid w:val="00C00194"/>
    <w:rsid w:val="00C00DAE"/>
    <w:rsid w:val="00C01047"/>
    <w:rsid w:val="00C01118"/>
    <w:rsid w:val="00C013B4"/>
    <w:rsid w:val="00C05440"/>
    <w:rsid w:val="00C06D73"/>
    <w:rsid w:val="00C07F92"/>
    <w:rsid w:val="00C109F1"/>
    <w:rsid w:val="00C11134"/>
    <w:rsid w:val="00C113FE"/>
    <w:rsid w:val="00C11B7F"/>
    <w:rsid w:val="00C124D0"/>
    <w:rsid w:val="00C14973"/>
    <w:rsid w:val="00C14E65"/>
    <w:rsid w:val="00C15C56"/>
    <w:rsid w:val="00C1643D"/>
    <w:rsid w:val="00C2146B"/>
    <w:rsid w:val="00C21D39"/>
    <w:rsid w:val="00C224F0"/>
    <w:rsid w:val="00C237B4"/>
    <w:rsid w:val="00C25EF6"/>
    <w:rsid w:val="00C261A9"/>
    <w:rsid w:val="00C26BC4"/>
    <w:rsid w:val="00C30797"/>
    <w:rsid w:val="00C316E4"/>
    <w:rsid w:val="00C31857"/>
    <w:rsid w:val="00C32EAF"/>
    <w:rsid w:val="00C35BD1"/>
    <w:rsid w:val="00C37163"/>
    <w:rsid w:val="00C410AD"/>
    <w:rsid w:val="00C415F6"/>
    <w:rsid w:val="00C41898"/>
    <w:rsid w:val="00C42793"/>
    <w:rsid w:val="00C4333D"/>
    <w:rsid w:val="00C43843"/>
    <w:rsid w:val="00C4432A"/>
    <w:rsid w:val="00C4491F"/>
    <w:rsid w:val="00C45123"/>
    <w:rsid w:val="00C453CC"/>
    <w:rsid w:val="00C462A1"/>
    <w:rsid w:val="00C4708F"/>
    <w:rsid w:val="00C47362"/>
    <w:rsid w:val="00C50862"/>
    <w:rsid w:val="00C50C6B"/>
    <w:rsid w:val="00C51A8D"/>
    <w:rsid w:val="00C54235"/>
    <w:rsid w:val="00C545D5"/>
    <w:rsid w:val="00C55C2E"/>
    <w:rsid w:val="00C601ED"/>
    <w:rsid w:val="00C6132D"/>
    <w:rsid w:val="00C62AE6"/>
    <w:rsid w:val="00C62EBA"/>
    <w:rsid w:val="00C6412A"/>
    <w:rsid w:val="00C672E0"/>
    <w:rsid w:val="00C67EAB"/>
    <w:rsid w:val="00C7208F"/>
    <w:rsid w:val="00C741F3"/>
    <w:rsid w:val="00C7624A"/>
    <w:rsid w:val="00C76A2E"/>
    <w:rsid w:val="00C81197"/>
    <w:rsid w:val="00C81365"/>
    <w:rsid w:val="00C81DEF"/>
    <w:rsid w:val="00C8234D"/>
    <w:rsid w:val="00C862A7"/>
    <w:rsid w:val="00C863A1"/>
    <w:rsid w:val="00C9294E"/>
    <w:rsid w:val="00C93275"/>
    <w:rsid w:val="00C96A68"/>
    <w:rsid w:val="00C97150"/>
    <w:rsid w:val="00C97AB5"/>
    <w:rsid w:val="00CA0625"/>
    <w:rsid w:val="00CA07FD"/>
    <w:rsid w:val="00CA09E9"/>
    <w:rsid w:val="00CA0BA5"/>
    <w:rsid w:val="00CA1011"/>
    <w:rsid w:val="00CA1062"/>
    <w:rsid w:val="00CA234E"/>
    <w:rsid w:val="00CA2F93"/>
    <w:rsid w:val="00CA606C"/>
    <w:rsid w:val="00CB2159"/>
    <w:rsid w:val="00CB39DF"/>
    <w:rsid w:val="00CB3C2E"/>
    <w:rsid w:val="00CB6435"/>
    <w:rsid w:val="00CB6534"/>
    <w:rsid w:val="00CC0B15"/>
    <w:rsid w:val="00CC2B60"/>
    <w:rsid w:val="00CC6DB5"/>
    <w:rsid w:val="00CD0D5D"/>
    <w:rsid w:val="00CD1207"/>
    <w:rsid w:val="00CD2F8E"/>
    <w:rsid w:val="00CD303F"/>
    <w:rsid w:val="00CD3F26"/>
    <w:rsid w:val="00CD4CE6"/>
    <w:rsid w:val="00CD7D15"/>
    <w:rsid w:val="00CE1AB0"/>
    <w:rsid w:val="00CE2932"/>
    <w:rsid w:val="00CE5A5C"/>
    <w:rsid w:val="00CE6B45"/>
    <w:rsid w:val="00CF0104"/>
    <w:rsid w:val="00CF06EC"/>
    <w:rsid w:val="00CF0C6C"/>
    <w:rsid w:val="00CF26A8"/>
    <w:rsid w:val="00CF41E2"/>
    <w:rsid w:val="00CF447D"/>
    <w:rsid w:val="00CF699F"/>
    <w:rsid w:val="00CF788B"/>
    <w:rsid w:val="00D008A6"/>
    <w:rsid w:val="00D04661"/>
    <w:rsid w:val="00D0589A"/>
    <w:rsid w:val="00D0709B"/>
    <w:rsid w:val="00D10B34"/>
    <w:rsid w:val="00D115F7"/>
    <w:rsid w:val="00D12AE2"/>
    <w:rsid w:val="00D13604"/>
    <w:rsid w:val="00D14451"/>
    <w:rsid w:val="00D14E95"/>
    <w:rsid w:val="00D16849"/>
    <w:rsid w:val="00D201C7"/>
    <w:rsid w:val="00D23577"/>
    <w:rsid w:val="00D2607E"/>
    <w:rsid w:val="00D3048D"/>
    <w:rsid w:val="00D31AB7"/>
    <w:rsid w:val="00D3726D"/>
    <w:rsid w:val="00D42221"/>
    <w:rsid w:val="00D45131"/>
    <w:rsid w:val="00D50D23"/>
    <w:rsid w:val="00D512BB"/>
    <w:rsid w:val="00D51791"/>
    <w:rsid w:val="00D524F4"/>
    <w:rsid w:val="00D53571"/>
    <w:rsid w:val="00D53867"/>
    <w:rsid w:val="00D5393F"/>
    <w:rsid w:val="00D56415"/>
    <w:rsid w:val="00D5652D"/>
    <w:rsid w:val="00D56B62"/>
    <w:rsid w:val="00D62777"/>
    <w:rsid w:val="00D63560"/>
    <w:rsid w:val="00D63836"/>
    <w:rsid w:val="00D647AC"/>
    <w:rsid w:val="00D64C28"/>
    <w:rsid w:val="00D65BE3"/>
    <w:rsid w:val="00D677F9"/>
    <w:rsid w:val="00D71D78"/>
    <w:rsid w:val="00D72535"/>
    <w:rsid w:val="00D74B57"/>
    <w:rsid w:val="00D80A17"/>
    <w:rsid w:val="00D85F54"/>
    <w:rsid w:val="00D86EF7"/>
    <w:rsid w:val="00D86F6F"/>
    <w:rsid w:val="00D87F1D"/>
    <w:rsid w:val="00D9008F"/>
    <w:rsid w:val="00D90C6B"/>
    <w:rsid w:val="00D9140C"/>
    <w:rsid w:val="00D9525B"/>
    <w:rsid w:val="00D953F0"/>
    <w:rsid w:val="00D9596A"/>
    <w:rsid w:val="00D95E78"/>
    <w:rsid w:val="00D97429"/>
    <w:rsid w:val="00D9759E"/>
    <w:rsid w:val="00DA1885"/>
    <w:rsid w:val="00DA1D3E"/>
    <w:rsid w:val="00DA25FF"/>
    <w:rsid w:val="00DA3B1A"/>
    <w:rsid w:val="00DA5755"/>
    <w:rsid w:val="00DA5D7E"/>
    <w:rsid w:val="00DB2029"/>
    <w:rsid w:val="00DB2878"/>
    <w:rsid w:val="00DB2A87"/>
    <w:rsid w:val="00DB3455"/>
    <w:rsid w:val="00DB38FB"/>
    <w:rsid w:val="00DB39BE"/>
    <w:rsid w:val="00DB4C79"/>
    <w:rsid w:val="00DB616A"/>
    <w:rsid w:val="00DC35CC"/>
    <w:rsid w:val="00DC508D"/>
    <w:rsid w:val="00DC5EB7"/>
    <w:rsid w:val="00DC6078"/>
    <w:rsid w:val="00DC79AD"/>
    <w:rsid w:val="00DC7AF8"/>
    <w:rsid w:val="00DD2075"/>
    <w:rsid w:val="00DD2E46"/>
    <w:rsid w:val="00DD57AD"/>
    <w:rsid w:val="00DE01D4"/>
    <w:rsid w:val="00DE0331"/>
    <w:rsid w:val="00DE0440"/>
    <w:rsid w:val="00DE0A0C"/>
    <w:rsid w:val="00DE73A6"/>
    <w:rsid w:val="00DF03D4"/>
    <w:rsid w:val="00DF1F51"/>
    <w:rsid w:val="00DF1F8C"/>
    <w:rsid w:val="00DF2868"/>
    <w:rsid w:val="00DF4F1E"/>
    <w:rsid w:val="00DF5170"/>
    <w:rsid w:val="00DF5680"/>
    <w:rsid w:val="00DF66F5"/>
    <w:rsid w:val="00DF7B22"/>
    <w:rsid w:val="00E0002E"/>
    <w:rsid w:val="00E01F5F"/>
    <w:rsid w:val="00E031B7"/>
    <w:rsid w:val="00E03856"/>
    <w:rsid w:val="00E04EAF"/>
    <w:rsid w:val="00E05A4D"/>
    <w:rsid w:val="00E06487"/>
    <w:rsid w:val="00E11614"/>
    <w:rsid w:val="00E14F9C"/>
    <w:rsid w:val="00E20549"/>
    <w:rsid w:val="00E20F8B"/>
    <w:rsid w:val="00E22968"/>
    <w:rsid w:val="00E2364A"/>
    <w:rsid w:val="00E24810"/>
    <w:rsid w:val="00E2555A"/>
    <w:rsid w:val="00E30EF2"/>
    <w:rsid w:val="00E321D0"/>
    <w:rsid w:val="00E3278D"/>
    <w:rsid w:val="00E327FD"/>
    <w:rsid w:val="00E32ACD"/>
    <w:rsid w:val="00E33967"/>
    <w:rsid w:val="00E33E99"/>
    <w:rsid w:val="00E348CE"/>
    <w:rsid w:val="00E3518A"/>
    <w:rsid w:val="00E3521C"/>
    <w:rsid w:val="00E35D87"/>
    <w:rsid w:val="00E37C24"/>
    <w:rsid w:val="00E40CD3"/>
    <w:rsid w:val="00E4168A"/>
    <w:rsid w:val="00E4303C"/>
    <w:rsid w:val="00E432A1"/>
    <w:rsid w:val="00E43C28"/>
    <w:rsid w:val="00E44446"/>
    <w:rsid w:val="00E46995"/>
    <w:rsid w:val="00E47665"/>
    <w:rsid w:val="00E50689"/>
    <w:rsid w:val="00E51D8C"/>
    <w:rsid w:val="00E52CD9"/>
    <w:rsid w:val="00E52F72"/>
    <w:rsid w:val="00E55012"/>
    <w:rsid w:val="00E557A0"/>
    <w:rsid w:val="00E55D39"/>
    <w:rsid w:val="00E576E9"/>
    <w:rsid w:val="00E62ED3"/>
    <w:rsid w:val="00E65D58"/>
    <w:rsid w:val="00E6661B"/>
    <w:rsid w:val="00E666CF"/>
    <w:rsid w:val="00E67BB3"/>
    <w:rsid w:val="00E70676"/>
    <w:rsid w:val="00E71AD6"/>
    <w:rsid w:val="00E722CB"/>
    <w:rsid w:val="00E77EC5"/>
    <w:rsid w:val="00E80473"/>
    <w:rsid w:val="00E80939"/>
    <w:rsid w:val="00E80B1B"/>
    <w:rsid w:val="00E81C4A"/>
    <w:rsid w:val="00E81FAE"/>
    <w:rsid w:val="00E82948"/>
    <w:rsid w:val="00E84A90"/>
    <w:rsid w:val="00E86ACC"/>
    <w:rsid w:val="00E90246"/>
    <w:rsid w:val="00E910A1"/>
    <w:rsid w:val="00E9129B"/>
    <w:rsid w:val="00E91761"/>
    <w:rsid w:val="00E91DBB"/>
    <w:rsid w:val="00E92D54"/>
    <w:rsid w:val="00E95315"/>
    <w:rsid w:val="00EA6EAC"/>
    <w:rsid w:val="00EB0681"/>
    <w:rsid w:val="00EB1005"/>
    <w:rsid w:val="00ED3288"/>
    <w:rsid w:val="00ED44BD"/>
    <w:rsid w:val="00ED5FFC"/>
    <w:rsid w:val="00EE14B9"/>
    <w:rsid w:val="00EE1C1E"/>
    <w:rsid w:val="00EE2E64"/>
    <w:rsid w:val="00EE37AA"/>
    <w:rsid w:val="00EE3D7A"/>
    <w:rsid w:val="00EE405C"/>
    <w:rsid w:val="00EE55A5"/>
    <w:rsid w:val="00EE5804"/>
    <w:rsid w:val="00EE6723"/>
    <w:rsid w:val="00EE6D9D"/>
    <w:rsid w:val="00EE6F0E"/>
    <w:rsid w:val="00EE7334"/>
    <w:rsid w:val="00EE73B4"/>
    <w:rsid w:val="00EE75CE"/>
    <w:rsid w:val="00EF31C6"/>
    <w:rsid w:val="00EF50EF"/>
    <w:rsid w:val="00EF6435"/>
    <w:rsid w:val="00EF7991"/>
    <w:rsid w:val="00EF7F85"/>
    <w:rsid w:val="00F0073F"/>
    <w:rsid w:val="00F00CAF"/>
    <w:rsid w:val="00F0465A"/>
    <w:rsid w:val="00F04F46"/>
    <w:rsid w:val="00F051F8"/>
    <w:rsid w:val="00F059C1"/>
    <w:rsid w:val="00F05DF3"/>
    <w:rsid w:val="00F10F6B"/>
    <w:rsid w:val="00F11635"/>
    <w:rsid w:val="00F126D5"/>
    <w:rsid w:val="00F128AB"/>
    <w:rsid w:val="00F1446E"/>
    <w:rsid w:val="00F14F9F"/>
    <w:rsid w:val="00F16235"/>
    <w:rsid w:val="00F1648E"/>
    <w:rsid w:val="00F1735E"/>
    <w:rsid w:val="00F20134"/>
    <w:rsid w:val="00F22844"/>
    <w:rsid w:val="00F22A2F"/>
    <w:rsid w:val="00F23697"/>
    <w:rsid w:val="00F272C0"/>
    <w:rsid w:val="00F27B54"/>
    <w:rsid w:val="00F31C75"/>
    <w:rsid w:val="00F31F06"/>
    <w:rsid w:val="00F35121"/>
    <w:rsid w:val="00F35666"/>
    <w:rsid w:val="00F3572C"/>
    <w:rsid w:val="00F35DBE"/>
    <w:rsid w:val="00F36BB7"/>
    <w:rsid w:val="00F42734"/>
    <w:rsid w:val="00F42C15"/>
    <w:rsid w:val="00F4313E"/>
    <w:rsid w:val="00F46159"/>
    <w:rsid w:val="00F47995"/>
    <w:rsid w:val="00F51EF1"/>
    <w:rsid w:val="00F52B4B"/>
    <w:rsid w:val="00F5314D"/>
    <w:rsid w:val="00F536BF"/>
    <w:rsid w:val="00F55BD6"/>
    <w:rsid w:val="00F60495"/>
    <w:rsid w:val="00F610B6"/>
    <w:rsid w:val="00F610FA"/>
    <w:rsid w:val="00F6185C"/>
    <w:rsid w:val="00F6324B"/>
    <w:rsid w:val="00F63F90"/>
    <w:rsid w:val="00F65AC9"/>
    <w:rsid w:val="00F7038B"/>
    <w:rsid w:val="00F708A2"/>
    <w:rsid w:val="00F71823"/>
    <w:rsid w:val="00F724A8"/>
    <w:rsid w:val="00F727CC"/>
    <w:rsid w:val="00F7337F"/>
    <w:rsid w:val="00F734D1"/>
    <w:rsid w:val="00F7501A"/>
    <w:rsid w:val="00F77CB8"/>
    <w:rsid w:val="00F81104"/>
    <w:rsid w:val="00F814D5"/>
    <w:rsid w:val="00F81E35"/>
    <w:rsid w:val="00F8569A"/>
    <w:rsid w:val="00F85903"/>
    <w:rsid w:val="00F87EAA"/>
    <w:rsid w:val="00F91BCA"/>
    <w:rsid w:val="00F92B25"/>
    <w:rsid w:val="00F9777B"/>
    <w:rsid w:val="00FA0F56"/>
    <w:rsid w:val="00FA33B6"/>
    <w:rsid w:val="00FA3A36"/>
    <w:rsid w:val="00FA50F9"/>
    <w:rsid w:val="00FA54F9"/>
    <w:rsid w:val="00FA78D0"/>
    <w:rsid w:val="00FA7AED"/>
    <w:rsid w:val="00FA7D41"/>
    <w:rsid w:val="00FA7DB4"/>
    <w:rsid w:val="00FB3809"/>
    <w:rsid w:val="00FB3F1C"/>
    <w:rsid w:val="00FB50E2"/>
    <w:rsid w:val="00FC080C"/>
    <w:rsid w:val="00FC121D"/>
    <w:rsid w:val="00FC3C11"/>
    <w:rsid w:val="00FC4775"/>
    <w:rsid w:val="00FC4BAD"/>
    <w:rsid w:val="00FC6D02"/>
    <w:rsid w:val="00FC78BC"/>
    <w:rsid w:val="00FC791B"/>
    <w:rsid w:val="00FC7A63"/>
    <w:rsid w:val="00FC7BC6"/>
    <w:rsid w:val="00FD515A"/>
    <w:rsid w:val="00FD526F"/>
    <w:rsid w:val="00FD5DEE"/>
    <w:rsid w:val="00FD6B07"/>
    <w:rsid w:val="00FD6CAB"/>
    <w:rsid w:val="00FD73E1"/>
    <w:rsid w:val="00FD778D"/>
    <w:rsid w:val="00FE025A"/>
    <w:rsid w:val="00FE2BF3"/>
    <w:rsid w:val="00FE3B14"/>
    <w:rsid w:val="00FE58C2"/>
    <w:rsid w:val="00FE6B6C"/>
    <w:rsid w:val="00FE7506"/>
    <w:rsid w:val="00FE78F3"/>
    <w:rsid w:val="00FE7F7E"/>
    <w:rsid w:val="00FF3958"/>
    <w:rsid w:val="00FF4BFF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E0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30976"/>
    <w:rPr>
      <w:rFonts w:ascii="ISOCPEUR" w:hAnsi="ISOCPEUR"/>
    </w:rPr>
  </w:style>
  <w:style w:type="paragraph" w:styleId="1">
    <w:name w:val="heading 1"/>
    <w:basedOn w:val="a2"/>
    <w:autoRedefine/>
    <w:uiPriority w:val="9"/>
    <w:qFormat/>
    <w:rsid w:val="00FE58C2"/>
    <w:pPr>
      <w:keepNext/>
      <w:spacing w:after="60"/>
      <w:ind w:left="720"/>
      <w:contextualSpacing/>
      <w:outlineLvl w:val="0"/>
    </w:pPr>
    <w:rPr>
      <w:rFonts w:eastAsiaTheme="majorEastAsia" w:cs="Arial"/>
      <w:b/>
      <w:bCs/>
      <w:caps/>
      <w:color w:val="1481AB" w:themeColor="accent1" w:themeShade="BF"/>
      <w:kern w:val="32"/>
      <w:sz w:val="36"/>
      <w:szCs w:val="32"/>
      <w:lang w:val="ru-RU"/>
    </w:rPr>
  </w:style>
  <w:style w:type="paragraph" w:styleId="21">
    <w:name w:val="heading 2"/>
    <w:basedOn w:val="a2"/>
    <w:uiPriority w:val="9"/>
    <w:unhideWhenUsed/>
    <w:qFormat/>
    <w:rsid w:val="00202B79"/>
    <w:pPr>
      <w:keepNext/>
      <w:shd w:val="clear" w:color="auto" w:fill="FFFF99"/>
      <w:spacing w:before="240" w:after="60"/>
      <w:ind w:left="0"/>
      <w:contextualSpacing/>
      <w:outlineLvl w:val="1"/>
    </w:pPr>
    <w:rPr>
      <w:rFonts w:ascii="Arial" w:hAnsi="Arial" w:cs="Arial"/>
      <w:b/>
      <w:bCs/>
      <w:iCs/>
      <w:caps/>
      <w:outline/>
      <w:color w:val="1CADE4" w:themeColor="accent1"/>
      <w:szCs w:val="28"/>
      <w14:textOutline w14:w="9525" w14:cap="rnd" w14:cmpd="sng" w14:algn="ctr">
        <w14:solidFill>
          <w14:schemeClr w14:val="accent1"/>
        </w14:solidFill>
        <w14:prstDash w14:val="solid"/>
        <w14:bevel/>
      </w14:textOutline>
      <w14:textFill>
        <w14:noFill/>
      </w14:textFill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1481A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1481A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D5571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D5571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7D4434"/>
    <w:pPr>
      <w:numPr>
        <w:numId w:val="9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1481AB" w:themeColor="accent1" w:themeShade="BF"/>
    </w:rPr>
  </w:style>
  <w:style w:type="character" w:styleId="ab">
    <w:name w:val="Emphasis"/>
    <w:basedOn w:val="a3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1481A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0D5571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0D5571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Заголовок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1481A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unhideWhenUsed/>
    <w:qFormat/>
    <w:rsid w:val="004230D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0"/>
      <w:jc w:val="center"/>
    </w:pPr>
    <w:rPr>
      <w:i/>
      <w:iCs/>
      <w:color w:val="1481AB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rsid w:val="004230D9"/>
    <w:rPr>
      <w:rFonts w:ascii="Times New Roman" w:hAnsi="Times New Roman" w:cs="Times New Roman"/>
      <w:i/>
      <w:iCs/>
      <w:color w:val="1481AB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1481AB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unhideWhenUsed/>
    <w:qFormat/>
    <w:rsid w:val="004230D9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35B74" w:themeColor="text2"/>
      <w:sz w:val="2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unhideWhenUsed/>
    <w:rsid w:val="004230D9"/>
    <w:pPr>
      <w:spacing w:after="100"/>
      <w:ind w:left="1920"/>
    </w:pPr>
  </w:style>
  <w:style w:type="paragraph" w:styleId="afb">
    <w:name w:val="TOC Heading"/>
    <w:basedOn w:val="1"/>
    <w:next w:val="1"/>
    <w:uiPriority w:val="39"/>
    <w:unhideWhenUsed/>
    <w:qFormat/>
    <w:rsid w:val="004230D9"/>
    <w:pPr>
      <w:framePr w:wrap="around" w:vAnchor="text" w:hAnchor="text" w:y="1"/>
      <w:ind w:left="0"/>
    </w:pPr>
    <w:rPr>
      <w:bCs w:val="0"/>
    </w:rPr>
  </w:style>
  <w:style w:type="paragraph" w:styleId="afc">
    <w:name w:val="Block Text"/>
    <w:basedOn w:val="a2"/>
    <w:uiPriority w:val="99"/>
    <w:semiHidden/>
    <w:unhideWhenUsed/>
    <w:rsid w:val="004230D9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4230D9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230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9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affb">
    <w:name w:val="footer"/>
    <w:basedOn w:val="a2"/>
    <w:link w:val="affc"/>
    <w:uiPriority w:val="99"/>
    <w:unhideWhenUsed/>
    <w:rsid w:val="004230D9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rsid w:val="004230D9"/>
    <w:rPr>
      <w:rFonts w:ascii="Times New Roman" w:hAnsi="Times New Roman" w:cs="Times New Roman"/>
    </w:rPr>
  </w:style>
  <w:style w:type="character" w:styleId="affd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0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afff2">
    <w:name w:val="Верхний колонтитул Знак"/>
    <w:basedOn w:val="a3"/>
    <w:link w:val="afff1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3">
    <w:name w:val="Hyperlink"/>
    <w:basedOn w:val="a3"/>
    <w:uiPriority w:val="99"/>
    <w:unhideWhenUsed/>
    <w:rsid w:val="004230D9"/>
    <w:rPr>
      <w:rFonts w:ascii="Times New Roman" w:hAnsi="Times New Roman" w:cs="Times New Roman"/>
      <w:color w:val="6EAC1C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4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5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6">
    <w:name w:val="macro"/>
    <w:link w:val="afff7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7">
    <w:name w:val="Текст макроса Знак"/>
    <w:basedOn w:val="a3"/>
    <w:link w:val="afff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8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a">
    <w:name w:val="Шапка Знак"/>
    <w:basedOn w:val="a3"/>
    <w:link w:val="afff9"/>
    <w:uiPriority w:val="99"/>
    <w:rsid w:val="004230D9"/>
    <w:rPr>
      <w:rFonts w:ascii="Arial" w:eastAsiaTheme="majorEastAsia" w:hAnsi="Arial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4230D9"/>
    <w:pPr>
      <w:spacing w:after="0" w:line="240" w:lineRule="auto"/>
    </w:pPr>
  </w:style>
  <w:style w:type="character" w:customStyle="1" w:styleId="afffc">
    <w:name w:val="Заголовок записки Знак"/>
    <w:basedOn w:val="a3"/>
    <w:link w:val="afffb"/>
    <w:uiPriority w:val="99"/>
    <w:semiHidden/>
    <w:rsid w:val="004230D9"/>
    <w:rPr>
      <w:rFonts w:ascii="Times New Roman" w:hAnsi="Times New Roman" w:cs="Times New Roman"/>
    </w:rPr>
  </w:style>
  <w:style w:type="paragraph" w:styleId="afffd">
    <w:name w:val="Plain Text"/>
    <w:basedOn w:val="a2"/>
    <w:link w:val="afff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e">
    <w:name w:val="Текст Знак"/>
    <w:basedOn w:val="a3"/>
    <w:link w:val="afffd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4230D9"/>
  </w:style>
  <w:style w:type="character" w:customStyle="1" w:styleId="affff0">
    <w:name w:val="Приветствие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paragraph" w:styleId="affff1">
    <w:name w:val="Signature"/>
    <w:basedOn w:val="a2"/>
    <w:link w:val="affff2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2">
    <w:name w:val="Подпись Знак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character" w:styleId="-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3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7D4434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12"/>
      </w:numPr>
    </w:pPr>
  </w:style>
  <w:style w:type="paragraph" w:styleId="affff4">
    <w:name w:val="Body Text First Indent"/>
    <w:basedOn w:val="afd"/>
    <w:link w:val="affff5"/>
    <w:uiPriority w:val="99"/>
    <w:semiHidden/>
    <w:unhideWhenUsed/>
    <w:rsid w:val="004230D9"/>
    <w:pPr>
      <w:spacing w:after="200"/>
      <w:ind w:firstLine="360"/>
    </w:pPr>
  </w:style>
  <w:style w:type="character" w:customStyle="1" w:styleId="affff5">
    <w:name w:val="Красная строка Знак"/>
    <w:basedOn w:val="afe"/>
    <w:link w:val="affff4"/>
    <w:uiPriority w:val="99"/>
    <w:semiHidden/>
    <w:rsid w:val="004230D9"/>
    <w:rPr>
      <w:rFonts w:ascii="Times New Roman" w:hAnsi="Times New Roman" w:cs="Times New Roman"/>
    </w:rPr>
  </w:style>
  <w:style w:type="paragraph" w:styleId="affff6">
    <w:name w:val="Body Text Indent"/>
    <w:basedOn w:val="a2"/>
    <w:link w:val="affff7"/>
    <w:uiPriority w:val="99"/>
    <w:semiHidden/>
    <w:unhideWhenUsed/>
    <w:rsid w:val="004230D9"/>
    <w:pPr>
      <w:spacing w:after="120"/>
      <w:ind w:left="360"/>
    </w:pPr>
  </w:style>
  <w:style w:type="character" w:customStyle="1" w:styleId="affff7">
    <w:name w:val="Основной текст с отступом Знак"/>
    <w:basedOn w:val="a3"/>
    <w:link w:val="affff6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6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7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8">
    <w:name w:val="Closing"/>
    <w:basedOn w:val="a2"/>
    <w:link w:val="affff9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9">
    <w:name w:val="Прощание Знак"/>
    <w:basedOn w:val="a3"/>
    <w:link w:val="affff8"/>
    <w:uiPriority w:val="99"/>
    <w:semiHidden/>
    <w:rsid w:val="004230D9"/>
    <w:rPr>
      <w:rFonts w:ascii="Times New Roman" w:hAnsi="Times New Roman" w:cs="Times New Roman"/>
    </w:rPr>
  </w:style>
  <w:style w:type="table" w:styleId="affffa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affffb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affffc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d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4230D9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4230D9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20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230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2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2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2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3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-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420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430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4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4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-520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-530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-5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-5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-5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-63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620">
    <w:name w:val="Grid Table 6 Colorful Accent 2"/>
    <w:basedOn w:val="a4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630">
    <w:name w:val="Grid Table 6 Colorful Accent 3"/>
    <w:basedOn w:val="a4"/>
    <w:uiPriority w:val="51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64">
    <w:name w:val="Grid Table 6 Colorful Accent 4"/>
    <w:basedOn w:val="a4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65">
    <w:name w:val="Grid Table 6 Colorful Accent 5"/>
    <w:basedOn w:val="a4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6">
    <w:name w:val="Grid Table 6 Colorful Accent 6"/>
    <w:basedOn w:val="a4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7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0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afffff1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afffff2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paragraph" w:styleId="afffff3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afffff4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table" w:styleId="-1a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121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131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1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1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1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2a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21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231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2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2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2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3a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421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431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4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4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5a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621">
    <w:name w:val="List Table 6 Colorful Accent 2"/>
    <w:basedOn w:val="a4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631">
    <w:name w:val="List Table 6 Colorful Accent 3"/>
    <w:basedOn w:val="a4"/>
    <w:uiPriority w:val="51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640">
    <w:name w:val="List Table 6 Colorful Accent 4"/>
    <w:basedOn w:val="a4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650">
    <w:name w:val="List Table 6 Colorful Accent 5"/>
    <w:basedOn w:val="a4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60">
    <w:name w:val="List Table 6 Colorful Accent 6"/>
    <w:basedOn w:val="a4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70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5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6">
    <w:name w:val="Normal (Web)"/>
    <w:basedOn w:val="a2"/>
    <w:uiPriority w:val="99"/>
    <w:semiHidden/>
    <w:unhideWhenUsed/>
    <w:rsid w:val="004230D9"/>
  </w:style>
  <w:style w:type="paragraph" w:styleId="afffff7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8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5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e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9">
    <w:name w:val="toc 2"/>
    <w:basedOn w:val="a2"/>
    <w:next w:val="a2"/>
    <w:autoRedefine/>
    <w:uiPriority w:val="39"/>
    <w:unhideWhenUsed/>
    <w:rsid w:val="004230D9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a2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styleId="affffff2">
    <w:name w:val="Revision"/>
    <w:hidden/>
    <w:uiPriority w:val="99"/>
    <w:semiHidden/>
    <w:rsid w:val="00347A36"/>
    <w:pPr>
      <w:spacing w:after="0" w:line="240" w:lineRule="auto"/>
      <w:ind w:left="0"/>
    </w:pPr>
    <w:rPr>
      <w:rFonts w:ascii="ISOCPEUR" w:hAnsi="ISOCPEU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10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png"/><Relationship Id="rId63" Type="http://schemas.openxmlformats.org/officeDocument/2006/relationships/image" Target="media/image48.emf"/><Relationship Id="rId68" Type="http://schemas.openxmlformats.org/officeDocument/2006/relationships/image" Target="media/image53.png"/><Relationship Id="rId76" Type="http://schemas.openxmlformats.org/officeDocument/2006/relationships/image" Target="media/image61.emf"/><Relationship Id="rId7" Type="http://schemas.openxmlformats.org/officeDocument/2006/relationships/styles" Target="styles.xml"/><Relationship Id="rId71" Type="http://schemas.openxmlformats.org/officeDocument/2006/relationships/image" Target="media/image5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customXml" Target="ink/ink2.xml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74" Type="http://schemas.openxmlformats.org/officeDocument/2006/relationships/image" Target="media/image59.png"/><Relationship Id="rId79" Type="http://schemas.openxmlformats.org/officeDocument/2006/relationships/image" Target="media/image64.emf"/><Relationship Id="rId5" Type="http://schemas.openxmlformats.org/officeDocument/2006/relationships/customXml" Target="../customXml/item5.xml"/><Relationship Id="rId61" Type="http://schemas.openxmlformats.org/officeDocument/2006/relationships/image" Target="media/image46.emf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73" Type="http://schemas.openxmlformats.org/officeDocument/2006/relationships/image" Target="media/image58.emf"/><Relationship Id="rId78" Type="http://schemas.openxmlformats.org/officeDocument/2006/relationships/image" Target="media/image63.emf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customXml" Target="ink/ink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emf"/><Relationship Id="rId77" Type="http://schemas.openxmlformats.org/officeDocument/2006/relationships/image" Target="media/image62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ustomXml" Target="ink/ink3.xml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52.emf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image" Target="media/image47.png"/><Relationship Id="rId70" Type="http://schemas.openxmlformats.org/officeDocument/2006/relationships/image" Target="media/image55.emf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7.svg"/><Relationship Id="rId2" Type="http://schemas.openxmlformats.org/officeDocument/2006/relationships/image" Target="media/image66.png"/><Relationship Id="rId1" Type="http://schemas.openxmlformats.org/officeDocument/2006/relationships/image" Target="media/image65.png"/><Relationship Id="rId5" Type="http://schemas.openxmlformats.org/officeDocument/2006/relationships/image" Target="media/image69.svg"/><Relationship Id="rId4" Type="http://schemas.openxmlformats.org/officeDocument/2006/relationships/image" Target="media/image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434\AppData\Roaming\Microsoft\Templates\Blue%20spheres%20agend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6T12:11:59.3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6T12:11:59.0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6T12:11:58.4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605A8-F78F-44AB-B26E-A0FE2A9ABB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76AD7E-B8BF-4A49-94A6-8F051E8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38</Pages>
  <Words>2282</Words>
  <Characters>28422</Characters>
  <Application>Microsoft Office Word</Application>
  <DocSecurity>0</DocSecurity>
  <Lines>23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08-12T06:35:00Z</dcterms:created>
  <dcterms:modified xsi:type="dcterms:W3CDTF">2019-08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